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29" w:rsidRPr="00DD32FA" w:rsidRDefault="00442BF3" w:rsidP="000A40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sz w:val="16"/>
          <w:szCs w:val="16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0A4029" w:rsidRPr="00DD32FA">
        <w:rPr>
          <w:rFonts w:ascii="Times New Roman" w:hAnsi="Times New Roman" w:cs="Times New Roman"/>
          <w:b/>
          <w:caps/>
          <w:sz w:val="24"/>
          <w:szCs w:val="24"/>
        </w:rPr>
        <w:t>МИНИСТЕРСТВО образования и молодежной политики ставропольского края</w:t>
      </w:r>
    </w:p>
    <w:p w:rsidR="000A4029" w:rsidRPr="00DD32FA" w:rsidRDefault="000A4029" w:rsidP="000A4029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32FA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0A4029" w:rsidRPr="00DD32FA" w:rsidRDefault="000A4029" w:rsidP="000A4029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32FA">
        <w:rPr>
          <w:rFonts w:ascii="Times New Roman" w:hAnsi="Times New Roman" w:cs="Times New Roman"/>
          <w:b/>
          <w:caps/>
          <w:sz w:val="24"/>
          <w:szCs w:val="24"/>
        </w:rPr>
        <w:t>«курсавский региональный колледж «интеграл»</w:t>
      </w:r>
    </w:p>
    <w:p w:rsidR="000A4029" w:rsidRPr="00DD32FA" w:rsidRDefault="000A4029" w:rsidP="000A4029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F1D75" w:rsidRDefault="00442BF3" w:rsidP="00D6651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32FA">
        <w:rPr>
          <w:rFonts w:ascii="Times New Roman" w:hAnsi="Times New Roman" w:cs="Times New Roman"/>
          <w:sz w:val="24"/>
          <w:szCs w:val="24"/>
        </w:rPr>
        <w:br/>
      </w:r>
      <w:r w:rsidRPr="00DD32FA">
        <w:rPr>
          <w:rFonts w:ascii="Times New Roman" w:hAnsi="Times New Roman" w:cs="Times New Roman"/>
          <w:sz w:val="24"/>
          <w:szCs w:val="24"/>
        </w:rPr>
        <w:br/>
      </w:r>
      <w:r w:rsidRPr="00DD32FA">
        <w:rPr>
          <w:rFonts w:ascii="Times New Roman" w:hAnsi="Times New Roman" w:cs="Times New Roman"/>
          <w:sz w:val="24"/>
          <w:szCs w:val="24"/>
        </w:rPr>
        <w:br/>
      </w:r>
      <w:r w:rsidRPr="00DD32FA">
        <w:rPr>
          <w:rFonts w:ascii="Times New Roman" w:hAnsi="Times New Roman" w:cs="Times New Roman"/>
          <w:sz w:val="24"/>
          <w:szCs w:val="24"/>
        </w:rPr>
        <w:br/>
      </w:r>
      <w:r w:rsidR="003E0320">
        <w:rPr>
          <w:rFonts w:ascii="Times New Roman" w:hAnsi="Times New Roman" w:cs="Times New Roman"/>
          <w:b/>
          <w:sz w:val="32"/>
          <w:szCs w:val="32"/>
        </w:rPr>
        <w:t>М</w:t>
      </w:r>
      <w:r w:rsidR="000A4029" w:rsidRPr="00F33D40">
        <w:rPr>
          <w:rFonts w:ascii="Times New Roman" w:hAnsi="Times New Roman" w:cs="Times New Roman"/>
          <w:b/>
          <w:sz w:val="32"/>
          <w:szCs w:val="32"/>
        </w:rPr>
        <w:t>етодическ</w:t>
      </w:r>
      <w:r w:rsidR="006A0F68">
        <w:rPr>
          <w:rFonts w:ascii="Times New Roman" w:hAnsi="Times New Roman" w:cs="Times New Roman"/>
          <w:b/>
          <w:sz w:val="32"/>
          <w:szCs w:val="32"/>
        </w:rPr>
        <w:t>ие рекомендации</w:t>
      </w:r>
      <w:r w:rsidR="00F33D4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66514" w:rsidRPr="00DD32FA">
        <w:rPr>
          <w:rFonts w:ascii="Times New Roman" w:hAnsi="Times New Roman" w:cs="Times New Roman"/>
          <w:sz w:val="24"/>
          <w:szCs w:val="24"/>
        </w:rPr>
        <w:t xml:space="preserve"> </w:t>
      </w:r>
      <w:r w:rsidR="00D66514" w:rsidRPr="00F33D40">
        <w:rPr>
          <w:rFonts w:ascii="Times New Roman" w:hAnsi="Times New Roman" w:cs="Times New Roman"/>
          <w:sz w:val="28"/>
          <w:szCs w:val="28"/>
        </w:rPr>
        <w:t>для проведения практических занятий</w:t>
      </w:r>
      <w:r w:rsidR="000A4029" w:rsidRPr="00F33D40">
        <w:rPr>
          <w:rFonts w:ascii="Times New Roman" w:hAnsi="Times New Roman" w:cs="Times New Roman"/>
          <w:sz w:val="28"/>
          <w:szCs w:val="28"/>
        </w:rPr>
        <w:t xml:space="preserve"> </w:t>
      </w:r>
      <w:r w:rsidR="001520A9" w:rsidRPr="00F33D40">
        <w:rPr>
          <w:rFonts w:ascii="Times New Roman" w:hAnsi="Times New Roman" w:cs="Times New Roman"/>
          <w:sz w:val="28"/>
          <w:szCs w:val="28"/>
        </w:rPr>
        <w:t>по</w:t>
      </w:r>
      <w:r w:rsidR="000A4029" w:rsidRPr="00F33D40">
        <w:rPr>
          <w:rFonts w:ascii="Times New Roman" w:hAnsi="Times New Roman" w:cs="Times New Roman"/>
          <w:sz w:val="28"/>
          <w:szCs w:val="28"/>
        </w:rPr>
        <w:br/>
      </w:r>
      <w:r w:rsidR="009F1D75" w:rsidRPr="00DD32FA">
        <w:rPr>
          <w:rFonts w:ascii="Times New Roman" w:hAnsi="Times New Roman" w:cs="Times New Roman"/>
          <w:b/>
          <w:caps/>
          <w:sz w:val="24"/>
          <w:szCs w:val="24"/>
        </w:rPr>
        <w:t>ОП. 20 «Современные технологические процессы, оборудование и техника в экономике»</w:t>
      </w:r>
    </w:p>
    <w:p w:rsidR="00F33D40" w:rsidRPr="00F33D40" w:rsidRDefault="00F33D40" w:rsidP="00D66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40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Pr="00F33D40">
        <w:rPr>
          <w:rFonts w:ascii="Times New Roman" w:hAnsi="Times New Roman" w:cs="Times New Roman"/>
          <w:sz w:val="28"/>
          <w:szCs w:val="28"/>
        </w:rPr>
        <w:t>Сквозная комплексная задача 1С: Бухгалтерия 8.3)</w:t>
      </w:r>
    </w:p>
    <w:p w:rsidR="009F1D75" w:rsidRPr="00F33D40" w:rsidRDefault="00DF4B60" w:rsidP="004933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40">
        <w:rPr>
          <w:rFonts w:ascii="Times New Roman" w:hAnsi="Times New Roman" w:cs="Times New Roman"/>
          <w:sz w:val="28"/>
          <w:szCs w:val="28"/>
        </w:rPr>
        <w:t>Для обучающихся</w:t>
      </w:r>
      <w:r w:rsidR="009F1D75" w:rsidRPr="00F33D40">
        <w:rPr>
          <w:rFonts w:ascii="Times New Roman" w:hAnsi="Times New Roman" w:cs="Times New Roman"/>
          <w:sz w:val="28"/>
          <w:szCs w:val="28"/>
        </w:rPr>
        <w:t xml:space="preserve"> специальности: 080114  « Экономика и бухгалтерский учет (по отраслям)»</w:t>
      </w:r>
      <w:r w:rsidRPr="00F33D40">
        <w:rPr>
          <w:rFonts w:ascii="Times New Roman" w:hAnsi="Times New Roman" w:cs="Times New Roman"/>
          <w:sz w:val="28"/>
          <w:szCs w:val="28"/>
        </w:rPr>
        <w:t xml:space="preserve"> </w:t>
      </w:r>
      <w:r w:rsidR="009F1D75" w:rsidRPr="00F33D40">
        <w:rPr>
          <w:rFonts w:ascii="Times New Roman" w:hAnsi="Times New Roman" w:cs="Times New Roman"/>
          <w:sz w:val="28"/>
          <w:szCs w:val="28"/>
        </w:rPr>
        <w:t>(углубленной подготовки)</w:t>
      </w:r>
    </w:p>
    <w:p w:rsidR="000A4029" w:rsidRPr="00DD32FA" w:rsidRDefault="000A4029" w:rsidP="00442BF3">
      <w:pPr>
        <w:pStyle w:val="Default"/>
        <w:jc w:val="center"/>
      </w:pPr>
      <w:r w:rsidRPr="00DD32FA">
        <w:br/>
      </w:r>
      <w:r w:rsidR="00442BF3" w:rsidRPr="00DD32FA">
        <w:t xml:space="preserve"> </w:t>
      </w:r>
    </w:p>
    <w:p w:rsidR="000A4029" w:rsidRPr="00DD32FA" w:rsidRDefault="000A4029" w:rsidP="00442BF3">
      <w:pPr>
        <w:pStyle w:val="Default"/>
        <w:jc w:val="center"/>
      </w:pPr>
    </w:p>
    <w:p w:rsidR="000A4029" w:rsidRPr="00DD32FA" w:rsidRDefault="000A4029" w:rsidP="00442BF3">
      <w:pPr>
        <w:pStyle w:val="Default"/>
        <w:jc w:val="center"/>
      </w:pPr>
    </w:p>
    <w:p w:rsidR="000A4029" w:rsidRDefault="000A4029" w:rsidP="00442BF3">
      <w:pPr>
        <w:pStyle w:val="Default"/>
        <w:jc w:val="center"/>
      </w:pPr>
    </w:p>
    <w:p w:rsidR="004D78C2" w:rsidRDefault="004D78C2" w:rsidP="00442BF3">
      <w:pPr>
        <w:pStyle w:val="Default"/>
        <w:jc w:val="center"/>
      </w:pPr>
    </w:p>
    <w:p w:rsidR="004D78C2" w:rsidRPr="00DD32FA" w:rsidRDefault="004D78C2" w:rsidP="00F33D40">
      <w:pPr>
        <w:pStyle w:val="Default"/>
      </w:pPr>
    </w:p>
    <w:p w:rsidR="000A4029" w:rsidRPr="00DD32FA" w:rsidRDefault="000A4029" w:rsidP="00442BF3">
      <w:pPr>
        <w:pStyle w:val="Default"/>
        <w:jc w:val="center"/>
      </w:pPr>
    </w:p>
    <w:p w:rsidR="000A4029" w:rsidRPr="00DD32FA" w:rsidRDefault="000A4029" w:rsidP="000A4029">
      <w:pPr>
        <w:pStyle w:val="Default"/>
        <w:jc w:val="center"/>
      </w:pPr>
    </w:p>
    <w:p w:rsidR="0094517A" w:rsidRDefault="00D1402B" w:rsidP="00945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40">
        <w:rPr>
          <w:rFonts w:ascii="Times New Roman" w:hAnsi="Times New Roman" w:cs="Times New Roman"/>
          <w:sz w:val="28"/>
          <w:szCs w:val="28"/>
        </w:rPr>
        <w:t>Разработчик: Кузнецова</w:t>
      </w:r>
      <w:r w:rsidR="0094517A">
        <w:rPr>
          <w:rFonts w:ascii="Times New Roman" w:hAnsi="Times New Roman" w:cs="Times New Roman"/>
          <w:sz w:val="28"/>
          <w:szCs w:val="28"/>
        </w:rPr>
        <w:t xml:space="preserve"> Зинаида Михайловна</w:t>
      </w:r>
      <w:r w:rsidRPr="00F33D40">
        <w:rPr>
          <w:rFonts w:ascii="Times New Roman" w:hAnsi="Times New Roman" w:cs="Times New Roman"/>
          <w:sz w:val="28"/>
          <w:szCs w:val="28"/>
        </w:rPr>
        <w:t>, преподаватель</w:t>
      </w:r>
      <w:r w:rsidR="00F33D40">
        <w:rPr>
          <w:rFonts w:ascii="Times New Roman" w:hAnsi="Times New Roman" w:cs="Times New Roman"/>
          <w:sz w:val="28"/>
          <w:szCs w:val="28"/>
        </w:rPr>
        <w:t xml:space="preserve">                        Кныш</w:t>
      </w:r>
      <w:r w:rsidR="0094517A" w:rsidRPr="0094517A">
        <w:rPr>
          <w:rFonts w:ascii="Times New Roman" w:hAnsi="Times New Roman" w:cs="Times New Roman"/>
          <w:sz w:val="28"/>
          <w:szCs w:val="28"/>
        </w:rPr>
        <w:t xml:space="preserve"> </w:t>
      </w:r>
      <w:r w:rsidR="0094517A">
        <w:rPr>
          <w:rFonts w:ascii="Times New Roman" w:hAnsi="Times New Roman" w:cs="Times New Roman"/>
          <w:sz w:val="28"/>
          <w:szCs w:val="28"/>
        </w:rPr>
        <w:t>Марина Ивановна</w:t>
      </w:r>
      <w:r w:rsidR="00F33D40">
        <w:rPr>
          <w:rFonts w:ascii="Times New Roman" w:hAnsi="Times New Roman" w:cs="Times New Roman"/>
          <w:sz w:val="28"/>
          <w:szCs w:val="28"/>
        </w:rPr>
        <w:t>,</w:t>
      </w:r>
      <w:r w:rsidR="00F33D40" w:rsidRPr="00F33D40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D1402B" w:rsidRPr="00DD32FA" w:rsidRDefault="00CD416A" w:rsidP="00945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6A">
        <w:rPr>
          <w:rFonts w:ascii="Times New Roman" w:hAnsi="Times New Roman" w:cs="Times New Roman"/>
          <w:sz w:val="28"/>
          <w:szCs w:val="28"/>
        </w:rPr>
        <w:t>Кожукалова</w:t>
      </w:r>
      <w:r w:rsidR="0094517A" w:rsidRPr="0094517A">
        <w:rPr>
          <w:rFonts w:ascii="Times New Roman" w:hAnsi="Times New Roman" w:cs="Times New Roman"/>
          <w:sz w:val="28"/>
          <w:szCs w:val="28"/>
        </w:rPr>
        <w:t xml:space="preserve"> </w:t>
      </w:r>
      <w:r w:rsidR="0094517A" w:rsidRPr="00CD416A">
        <w:rPr>
          <w:rFonts w:ascii="Times New Roman" w:hAnsi="Times New Roman" w:cs="Times New Roman"/>
          <w:sz w:val="28"/>
          <w:szCs w:val="28"/>
        </w:rPr>
        <w:t>Н</w:t>
      </w:r>
      <w:r w:rsidR="0094517A">
        <w:rPr>
          <w:rFonts w:ascii="Times New Roman" w:hAnsi="Times New Roman" w:cs="Times New Roman"/>
          <w:sz w:val="28"/>
          <w:szCs w:val="28"/>
        </w:rPr>
        <w:t xml:space="preserve">аталья </w:t>
      </w:r>
      <w:r w:rsidR="0094517A" w:rsidRPr="00CD416A">
        <w:rPr>
          <w:rFonts w:ascii="Times New Roman" w:hAnsi="Times New Roman" w:cs="Times New Roman"/>
          <w:sz w:val="28"/>
          <w:szCs w:val="28"/>
        </w:rPr>
        <w:t>А</w:t>
      </w:r>
      <w:r w:rsidR="0094517A">
        <w:rPr>
          <w:rFonts w:ascii="Times New Roman" w:hAnsi="Times New Roman" w:cs="Times New Roman"/>
          <w:sz w:val="28"/>
          <w:szCs w:val="28"/>
        </w:rPr>
        <w:t>фанасьевна</w:t>
      </w:r>
      <w:r w:rsidRPr="00CD416A">
        <w:rPr>
          <w:rFonts w:ascii="Times New Roman" w:hAnsi="Times New Roman" w:cs="Times New Roman"/>
          <w:sz w:val="28"/>
          <w:szCs w:val="28"/>
        </w:rPr>
        <w:t>, ма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17A">
        <w:rPr>
          <w:rFonts w:ascii="Times New Roman" w:hAnsi="Times New Roman" w:cs="Times New Roman"/>
          <w:sz w:val="28"/>
          <w:szCs w:val="28"/>
        </w:rPr>
        <w:t xml:space="preserve">производственного обучения </w:t>
      </w:r>
    </w:p>
    <w:p w:rsidR="0005610C" w:rsidRPr="00DD32FA" w:rsidRDefault="0005610C" w:rsidP="00A7772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10C" w:rsidRDefault="0005610C" w:rsidP="002D36E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17A" w:rsidRPr="00DD32FA" w:rsidRDefault="0094517A" w:rsidP="002D36E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7722" w:rsidRPr="00F33D40" w:rsidRDefault="00A77722" w:rsidP="00A7772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D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F41BD3" w:rsidRPr="00F33D40" w:rsidRDefault="0005610C" w:rsidP="00F41BD3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3D40">
        <w:rPr>
          <w:rFonts w:ascii="Times New Roman" w:hAnsi="Times New Roman" w:cs="Times New Roman"/>
          <w:bCs/>
          <w:sz w:val="28"/>
          <w:szCs w:val="28"/>
        </w:rPr>
        <w:t>1.</w:t>
      </w:r>
      <w:r w:rsidR="00F41BD3" w:rsidRPr="00F33D40">
        <w:rPr>
          <w:rFonts w:ascii="Times New Roman" w:hAnsi="Times New Roman" w:cs="Times New Roman"/>
          <w:bCs/>
          <w:sz w:val="28"/>
          <w:szCs w:val="28"/>
        </w:rPr>
        <w:t>Пояснительная записка…………………………………………</w:t>
      </w:r>
      <w:r w:rsidRPr="00F33D40">
        <w:rPr>
          <w:rFonts w:ascii="Times New Roman" w:hAnsi="Times New Roman" w:cs="Times New Roman"/>
          <w:bCs/>
          <w:sz w:val="28"/>
          <w:szCs w:val="28"/>
        </w:rPr>
        <w:t>.....</w:t>
      </w:r>
    </w:p>
    <w:p w:rsidR="00F41BD3" w:rsidRPr="00F33D40" w:rsidRDefault="00F41BD3" w:rsidP="00F41BD3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3D40">
        <w:rPr>
          <w:rFonts w:ascii="Times New Roman" w:hAnsi="Times New Roman" w:cs="Times New Roman"/>
          <w:bCs/>
          <w:sz w:val="28"/>
          <w:szCs w:val="28"/>
        </w:rPr>
        <w:t>2.Сруктура и содержани</w:t>
      </w:r>
      <w:r w:rsidR="006A0F68">
        <w:rPr>
          <w:rFonts w:ascii="Times New Roman" w:hAnsi="Times New Roman" w:cs="Times New Roman"/>
          <w:bCs/>
          <w:sz w:val="28"/>
          <w:szCs w:val="28"/>
        </w:rPr>
        <w:t>е учебно-методических рекомендаций…..</w:t>
      </w:r>
    </w:p>
    <w:p w:rsidR="00F41BD3" w:rsidRPr="00F33D40" w:rsidRDefault="00F41BD3" w:rsidP="00F41BD3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3D40">
        <w:rPr>
          <w:rFonts w:ascii="Times New Roman" w:hAnsi="Times New Roman" w:cs="Times New Roman"/>
          <w:bCs/>
          <w:sz w:val="28"/>
          <w:szCs w:val="28"/>
        </w:rPr>
        <w:t>2.1. Описание выполнения сквозной задачи………………………</w:t>
      </w:r>
      <w:r w:rsidR="0005610C" w:rsidRPr="00F33D40">
        <w:rPr>
          <w:rFonts w:ascii="Times New Roman" w:hAnsi="Times New Roman" w:cs="Times New Roman"/>
          <w:bCs/>
          <w:sz w:val="28"/>
          <w:szCs w:val="28"/>
        </w:rPr>
        <w:t>...</w:t>
      </w:r>
    </w:p>
    <w:p w:rsidR="00F41BD3" w:rsidRPr="00F33D40" w:rsidRDefault="00F41BD3" w:rsidP="00F41BD3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3D40">
        <w:rPr>
          <w:rFonts w:ascii="Times New Roman" w:hAnsi="Times New Roman" w:cs="Times New Roman"/>
          <w:bCs/>
          <w:sz w:val="28"/>
          <w:szCs w:val="28"/>
        </w:rPr>
        <w:t>2.2. Содержание сквозной задачи</w:t>
      </w:r>
      <w:r w:rsidR="00D908BA" w:rsidRPr="00F33D40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</w:p>
    <w:p w:rsidR="0005610C" w:rsidRPr="00F33D40" w:rsidRDefault="0005610C" w:rsidP="00F41BD3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3D40">
        <w:rPr>
          <w:rFonts w:ascii="Times New Roman" w:hAnsi="Times New Roman" w:cs="Times New Roman"/>
          <w:bCs/>
          <w:sz w:val="28"/>
          <w:szCs w:val="28"/>
        </w:rPr>
        <w:t>Список рекомендуемой литературы</w:t>
      </w:r>
      <w:r w:rsidR="005D1C40" w:rsidRPr="00F33D40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</w:p>
    <w:p w:rsidR="00A77722" w:rsidRPr="00F33D40" w:rsidRDefault="00A77722" w:rsidP="00A7772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722" w:rsidRPr="00DD32FA" w:rsidRDefault="00A77722" w:rsidP="00A7772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722" w:rsidRPr="00DD32FA" w:rsidRDefault="00A77722" w:rsidP="00A77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17A" w:rsidRDefault="0094517A" w:rsidP="004227B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41BD3" w:rsidRPr="004227B2" w:rsidRDefault="00F41BD3" w:rsidP="009451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227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F41BD3" w:rsidRPr="004227B2" w:rsidRDefault="004227B2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1BD3" w:rsidRPr="004227B2">
        <w:rPr>
          <w:sz w:val="28"/>
          <w:szCs w:val="28"/>
        </w:rPr>
        <w:t>Развитие информационных технологий бухгалтерского учета за последние годы идет все возрастающими темпами. Любой практикующий бухгалтер работает на компьютере и не мыслит без последнего своей профессиональной деятельности. Модернизация и смена поколений вычислительной техники, переход на новые операционные системы, обновление версий прикладных программ и т.п. является характерной особенностью современной компьютеризации.</w:t>
      </w:r>
    </w:p>
    <w:p w:rsidR="00F41BD3" w:rsidRPr="004227B2" w:rsidRDefault="004227B2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BD3" w:rsidRPr="004227B2">
        <w:rPr>
          <w:sz w:val="28"/>
          <w:szCs w:val="28"/>
        </w:rPr>
        <w:t xml:space="preserve"> «1С: Бухгалтерия предприятия 8.0» помогает вести учет различных видов коммерческой деятельности . Каким бы бизнесом ни занималась организация можно вести учет в «1С:Бухгалтерии предприятия 8.0». В одной информационной базе можно вести учет деятельности нескольких организаций и индивидуальных предпринимателей. При этом используются общие справочники контрагентов, сотрудников и номенклатуры, а отчетность формируется раздельно.</w:t>
      </w:r>
    </w:p>
    <w:p w:rsidR="004227B2" w:rsidRPr="004227B2" w:rsidRDefault="004227B2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1BD3" w:rsidRPr="004227B2">
        <w:rPr>
          <w:sz w:val="28"/>
          <w:szCs w:val="28"/>
        </w:rPr>
        <w:t xml:space="preserve"> «1С: Бухгалтерия предприятия 8.0» облегчает работу бухгалтера, автоматизируя самые трудоемкие и рутинные процессы, существенно упрощает подготовку бухгалтерской и налоговой отчетности , обеспечивает прозрачный и понятный учет в строгом соответствии с законодательством и потребностями реального бизнеса, может использоваться в любой организации: как в небольших фирмах, так и в холдингах со сложной организационной структурой, охватывая все сферы их деятельности.</w:t>
      </w:r>
    </w:p>
    <w:p w:rsidR="003D26EB" w:rsidRPr="004227B2" w:rsidRDefault="006A0F68" w:rsidP="00945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ю  настоящих методических рекомендаций</w:t>
      </w:r>
      <w:r w:rsidR="003D26EB" w:rsidRPr="004227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является:</w:t>
      </w:r>
    </w:p>
    <w:p w:rsidR="003D26EB" w:rsidRPr="004227B2" w:rsidRDefault="003D26EB" w:rsidP="009451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664670" w:rsidRPr="00422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6E2">
        <w:rPr>
          <w:rFonts w:ascii="Times New Roman" w:eastAsia="Calibri" w:hAnsi="Times New Roman" w:cs="Times New Roman"/>
          <w:sz w:val="28"/>
          <w:szCs w:val="28"/>
        </w:rPr>
        <w:t>и</w:t>
      </w:r>
      <w:r w:rsidR="00664670" w:rsidRPr="004227B2">
        <w:rPr>
          <w:rFonts w:ascii="Times New Roman" w:eastAsia="Calibri" w:hAnsi="Times New Roman" w:cs="Times New Roman"/>
          <w:sz w:val="28"/>
          <w:szCs w:val="28"/>
        </w:rPr>
        <w:t>зучить возможности программы «1С: Бухгалтерия» и ее особенности</w:t>
      </w:r>
      <w:r w:rsidR="00AF16E2">
        <w:rPr>
          <w:rFonts w:ascii="Times New Roman" w:eastAsia="Calibri" w:hAnsi="Times New Roman" w:cs="Times New Roman"/>
          <w:sz w:val="28"/>
          <w:szCs w:val="28"/>
        </w:rPr>
        <w:t>;</w:t>
      </w:r>
      <w:r w:rsidR="00664670" w:rsidRPr="004227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26EB" w:rsidRPr="004227B2" w:rsidRDefault="003D26EB" w:rsidP="009451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F16E2">
        <w:rPr>
          <w:rFonts w:ascii="Times New Roman" w:eastAsia="Calibri" w:hAnsi="Times New Roman" w:cs="Times New Roman"/>
          <w:sz w:val="28"/>
          <w:szCs w:val="28"/>
        </w:rPr>
        <w:t>о</w:t>
      </w:r>
      <w:r w:rsidR="00664670" w:rsidRPr="004227B2">
        <w:rPr>
          <w:rFonts w:ascii="Times New Roman" w:eastAsia="Calibri" w:hAnsi="Times New Roman" w:cs="Times New Roman"/>
          <w:sz w:val="28"/>
          <w:szCs w:val="28"/>
        </w:rPr>
        <w:t>своить ввод хозяйственных операций, оформление типовых бухгалтерских документов</w:t>
      </w:r>
      <w:r w:rsidR="00AF16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26EB" w:rsidRPr="004227B2" w:rsidRDefault="003D26EB" w:rsidP="009451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7B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64670" w:rsidRPr="00422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7B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664670" w:rsidRPr="004227B2">
        <w:rPr>
          <w:rFonts w:ascii="Times New Roman" w:eastAsia="Calibri" w:hAnsi="Times New Roman" w:cs="Times New Roman"/>
          <w:sz w:val="28"/>
          <w:szCs w:val="28"/>
        </w:rPr>
        <w:t>олучить навыки формирования стандартных бухгалтерских отчетов</w:t>
      </w:r>
      <w:r w:rsidR="00AF16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4670" w:rsidRPr="004227B2" w:rsidRDefault="00AF16E2" w:rsidP="009451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664670" w:rsidRPr="004227B2">
        <w:rPr>
          <w:rFonts w:ascii="Times New Roman" w:eastAsia="Calibri" w:hAnsi="Times New Roman" w:cs="Times New Roman"/>
          <w:sz w:val="28"/>
          <w:szCs w:val="28"/>
        </w:rPr>
        <w:t xml:space="preserve">познакомиться с заполнением регламентированной бухгалтерской и налоговой отчетности. </w:t>
      </w:r>
    </w:p>
    <w:p w:rsidR="00F41BD3" w:rsidRPr="004227B2" w:rsidRDefault="00AF16E2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1BD3" w:rsidRPr="004227B2">
        <w:rPr>
          <w:sz w:val="28"/>
          <w:szCs w:val="28"/>
        </w:rPr>
        <w:t>Учебно-</w:t>
      </w:r>
      <w:r w:rsidR="006A0F68">
        <w:rPr>
          <w:sz w:val="28"/>
          <w:szCs w:val="28"/>
        </w:rPr>
        <w:t>методические рекомендации позволят</w:t>
      </w:r>
      <w:r w:rsidR="00F41BD3" w:rsidRPr="004227B2">
        <w:rPr>
          <w:sz w:val="28"/>
          <w:szCs w:val="28"/>
        </w:rPr>
        <w:t xml:space="preserve"> освоить автоматизированное ведение бухгалтерского учета на условном предприятии ООО «Лидер» в </w:t>
      </w:r>
      <w:r w:rsidR="004933FA">
        <w:rPr>
          <w:sz w:val="28"/>
          <w:szCs w:val="28"/>
        </w:rPr>
        <w:t xml:space="preserve">течение </w:t>
      </w:r>
      <w:r w:rsidR="006A0F68">
        <w:rPr>
          <w:sz w:val="28"/>
          <w:szCs w:val="28"/>
        </w:rPr>
        <w:t>о</w:t>
      </w:r>
      <w:r w:rsidR="00F41BD3" w:rsidRPr="004227B2">
        <w:rPr>
          <w:sz w:val="28"/>
          <w:szCs w:val="28"/>
        </w:rPr>
        <w:t>дного отчетного периода.</w:t>
      </w:r>
    </w:p>
    <w:p w:rsidR="004227B2" w:rsidRPr="004227B2" w:rsidRDefault="004227B2" w:rsidP="00945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B2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решать проблемы, оценивать риски и принимать решения в нестандартных ситуациях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работать в коллективе и команде, обеспечивать ее сплочение, эффективно общаться с коллегами, руководством, потребителями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быть готовым к смене технологий в профессиональной деятельности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использовать в профессиональной деятельности прикладные информационные программы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применять программные продукты системы «1С: Предприятие»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отражать учетную политику в конфигурации «1С:Бухгалтерия 8»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lastRenderedPageBreak/>
        <w:t>заполнять справочники по заработной плате, физические лица, способ отражения расходов по амортизации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создавать виды расчетов в конфигурации;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 xml:space="preserve"> вводить начальные остатки 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27B2">
        <w:rPr>
          <w:sz w:val="28"/>
          <w:szCs w:val="28"/>
        </w:rPr>
        <w:t>исполнять воинскую обязанность, в том числе с применением полученных профессиональных знаний (для юношей);</w:t>
      </w:r>
    </w:p>
    <w:p w:rsidR="004227B2" w:rsidRPr="004227B2" w:rsidRDefault="004227B2" w:rsidP="00945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B2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4227B2" w:rsidRPr="004227B2" w:rsidRDefault="004227B2" w:rsidP="008B19C5">
      <w:pPr>
        <w:pStyle w:val="ac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27B2">
        <w:rPr>
          <w:sz w:val="28"/>
          <w:szCs w:val="28"/>
        </w:rPr>
        <w:t>сущность и социальную значимость своей будущей профессии, проявлять к ней устойчивый интерес;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 xml:space="preserve">должен </w:t>
      </w:r>
      <w:r w:rsidRPr="004227B2">
        <w:rPr>
          <w:rFonts w:ascii="Times New Roman" w:hAnsi="Times New Roman" w:cs="Times New Roman"/>
          <w:bCs/>
          <w:sz w:val="28"/>
        </w:rPr>
        <w:t xml:space="preserve">обладать </w:t>
      </w:r>
      <w:r w:rsidRPr="004227B2">
        <w:rPr>
          <w:rFonts w:ascii="Times New Roman" w:hAnsi="Times New Roman" w:cs="Times New Roman"/>
          <w:sz w:val="28"/>
        </w:rPr>
        <w:t xml:space="preserve">профессиональными </w:t>
      </w:r>
      <w:r w:rsidRPr="004227B2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4227B2">
        <w:rPr>
          <w:rFonts w:ascii="Times New Roman" w:hAnsi="Times New Roman" w:cs="Times New Roman"/>
          <w:bCs/>
          <w:sz w:val="28"/>
        </w:rPr>
        <w:t xml:space="preserve">, </w:t>
      </w:r>
      <w:r w:rsidRPr="004227B2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;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 xml:space="preserve"> особенности конфигурации «1С: Бухгалтерия 8»;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>способ отражения хозяйственных операций в конфигурации «1С:Бухгалтерия 8»;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 xml:space="preserve">порядок реализации в программе учета товаров, материалов и готовой продукции;    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 xml:space="preserve"> порядок реализации в программе учета операций поступления и реализации товаров, услуг;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 xml:space="preserve"> порядок реализации в программе учета движения наличных и безналичных денежных средств;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 xml:space="preserve"> порядок реализации в программе учета расчетов с поставщиками и покупателями;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>порядок реализации в программе учета основных средств и нематериальных активов;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 xml:space="preserve"> порядок реализации в программе учета НДС;</w:t>
      </w:r>
    </w:p>
    <w:p w:rsidR="004227B2" w:rsidRPr="004227B2" w:rsidRDefault="004227B2" w:rsidP="008B19C5">
      <w:pPr>
        <w:pStyle w:val="21"/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7B2">
        <w:rPr>
          <w:rFonts w:ascii="Times New Roman" w:hAnsi="Times New Roman" w:cs="Times New Roman"/>
          <w:sz w:val="28"/>
        </w:rPr>
        <w:t xml:space="preserve"> порядок реализации в программе учета заработной платы и движения кадров</w:t>
      </w:r>
    </w:p>
    <w:p w:rsidR="004227B2" w:rsidRPr="00AF16E2" w:rsidRDefault="00AF16E2" w:rsidP="00945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</w:t>
      </w:r>
      <w:r w:rsidR="004227B2" w:rsidRPr="00AF16E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ая нагрузка обучающихся</w:t>
      </w:r>
      <w:r w:rsidR="004227B2" w:rsidRPr="00AF16E2">
        <w:rPr>
          <w:rFonts w:ascii="Times New Roman" w:hAnsi="Times New Roman" w:cs="Times New Roman"/>
          <w:sz w:val="28"/>
          <w:szCs w:val="28"/>
        </w:rPr>
        <w:t xml:space="preserve"> 54 часа, из них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работа студентов – 18 часов, обязательная аудиторная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ая нагрузка обучающихся</w:t>
      </w:r>
      <w:r w:rsidR="004227B2" w:rsidRPr="00AF16E2">
        <w:rPr>
          <w:rFonts w:ascii="Times New Roman" w:hAnsi="Times New Roman" w:cs="Times New Roman"/>
          <w:sz w:val="28"/>
          <w:szCs w:val="28"/>
        </w:rPr>
        <w:t xml:space="preserve"> - 36</w:t>
      </w:r>
      <w:r>
        <w:rPr>
          <w:rFonts w:ascii="Times New Roman" w:hAnsi="Times New Roman" w:cs="Times New Roman"/>
          <w:sz w:val="28"/>
          <w:szCs w:val="28"/>
        </w:rPr>
        <w:t xml:space="preserve">  часов, </w:t>
      </w:r>
      <w:r w:rsidR="004227B2" w:rsidRPr="00AF16E2">
        <w:rPr>
          <w:rFonts w:ascii="Times New Roman" w:hAnsi="Times New Roman" w:cs="Times New Roman"/>
          <w:sz w:val="28"/>
          <w:szCs w:val="28"/>
        </w:rPr>
        <w:t>в том числе практических занятий – 36 часов</w:t>
      </w:r>
      <w:r w:rsidR="00C13070">
        <w:rPr>
          <w:rFonts w:ascii="Times New Roman" w:hAnsi="Times New Roman" w:cs="Times New Roman"/>
          <w:sz w:val="28"/>
          <w:szCs w:val="28"/>
        </w:rPr>
        <w:t>.</w:t>
      </w:r>
    </w:p>
    <w:p w:rsidR="003E0320" w:rsidRDefault="003E0320" w:rsidP="0094517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10C" w:rsidRPr="00C13070" w:rsidRDefault="0005610C" w:rsidP="0094517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070">
        <w:rPr>
          <w:rFonts w:ascii="Times New Roman" w:hAnsi="Times New Roman" w:cs="Times New Roman"/>
          <w:b/>
          <w:bCs/>
          <w:sz w:val="28"/>
          <w:szCs w:val="28"/>
        </w:rPr>
        <w:t>2.С</w:t>
      </w:r>
      <w:r w:rsidR="0094517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13070">
        <w:rPr>
          <w:rFonts w:ascii="Times New Roman" w:hAnsi="Times New Roman" w:cs="Times New Roman"/>
          <w:b/>
          <w:bCs/>
          <w:sz w:val="28"/>
          <w:szCs w:val="28"/>
        </w:rPr>
        <w:t>руктура и содержани</w:t>
      </w:r>
      <w:r w:rsidR="00F356DE">
        <w:rPr>
          <w:rFonts w:ascii="Times New Roman" w:hAnsi="Times New Roman" w:cs="Times New Roman"/>
          <w:b/>
          <w:bCs/>
          <w:sz w:val="28"/>
          <w:szCs w:val="28"/>
        </w:rPr>
        <w:t>е методических рекомендаций</w:t>
      </w:r>
      <w:r w:rsidRPr="00C130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5845" w:rsidRPr="00C13070" w:rsidRDefault="0005610C" w:rsidP="009451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3070">
        <w:rPr>
          <w:rFonts w:ascii="Times New Roman" w:hAnsi="Times New Roman" w:cs="Times New Roman"/>
          <w:b/>
          <w:bCs/>
          <w:sz w:val="28"/>
          <w:szCs w:val="28"/>
        </w:rPr>
        <w:t>2.1. Описание выполнения сквозной задачи</w:t>
      </w:r>
    </w:p>
    <w:p w:rsidR="0094517A" w:rsidRDefault="005A2F0A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070">
        <w:rPr>
          <w:sz w:val="28"/>
          <w:szCs w:val="28"/>
        </w:rPr>
        <w:t>Главным шагом в прохождении практики является выполнение сквозной задачи. Решение сквозной задачи разделяется на несколько этапов:</w:t>
      </w:r>
    </w:p>
    <w:p w:rsidR="0094517A" w:rsidRDefault="004524FC" w:rsidP="008B19C5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rStyle w:val="a3"/>
          <w:sz w:val="28"/>
          <w:szCs w:val="28"/>
        </w:rPr>
      </w:pPr>
      <w:r w:rsidRPr="004524FC">
        <w:rPr>
          <w:rStyle w:val="a3"/>
          <w:sz w:val="28"/>
          <w:szCs w:val="28"/>
        </w:rPr>
        <w:t>Начальная настройка 1С Бухгалтерия 8. Работа со справочниками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4FC">
        <w:rPr>
          <w:sz w:val="28"/>
          <w:szCs w:val="28"/>
        </w:rPr>
        <w:t>Заполнение сведений об организации</w:t>
      </w:r>
      <w:r w:rsidR="00F358B4">
        <w:rPr>
          <w:sz w:val="28"/>
          <w:szCs w:val="28"/>
        </w:rPr>
        <w:t xml:space="preserve"> ООО «Лидер»</w:t>
      </w:r>
      <w:r w:rsidRPr="004524FC">
        <w:rPr>
          <w:sz w:val="28"/>
          <w:szCs w:val="28"/>
        </w:rPr>
        <w:t>. Ввод учётной политики. Заполнение основных справочников 1С Бухгалтерия 8. Основные действия по работе со справочниками. Настройка учётных счетов.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3"/>
          <w:sz w:val="28"/>
          <w:szCs w:val="28"/>
        </w:rPr>
      </w:pPr>
      <w:r w:rsidRPr="004524FC">
        <w:rPr>
          <w:rStyle w:val="a3"/>
          <w:sz w:val="28"/>
          <w:szCs w:val="28"/>
        </w:rPr>
        <w:t>2.    Регистрация операций. Журнал операций. Стандартные отчёты 1С Бухгалтерия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4FC">
        <w:rPr>
          <w:sz w:val="28"/>
          <w:szCs w:val="28"/>
        </w:rPr>
        <w:t>Журнал операций, журнал проводок 1С. Ввод операции вручную. Оформление кассовых операций 1С. Оформление операций по банку. Формирование стандартных отчётов 1С.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4FC">
        <w:rPr>
          <w:rStyle w:val="a3"/>
          <w:sz w:val="28"/>
          <w:szCs w:val="28"/>
        </w:rPr>
        <w:t>3.    Учёт основных средств. Отчёты по ОС 1С Бухгалтерия</w:t>
      </w:r>
      <w:r w:rsidRPr="004524FC">
        <w:rPr>
          <w:sz w:val="28"/>
          <w:szCs w:val="28"/>
        </w:rPr>
        <w:br/>
        <w:t xml:space="preserve">Поступление основных средств. Поступление дополнительных расходов. Оплата поставщику. Принятие к учёту. Начисление амортизации. Специализированные отчёты по основным средствам. 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3"/>
          <w:sz w:val="28"/>
          <w:szCs w:val="28"/>
        </w:rPr>
      </w:pPr>
      <w:r w:rsidRPr="004524FC">
        <w:rPr>
          <w:rStyle w:val="a3"/>
          <w:sz w:val="28"/>
          <w:szCs w:val="28"/>
        </w:rPr>
        <w:t>4.    Учёт материалов. Работа с подотчётными лицам</w:t>
      </w:r>
      <w:r w:rsidR="00F358B4">
        <w:rPr>
          <w:rStyle w:val="a3"/>
          <w:sz w:val="28"/>
          <w:szCs w:val="28"/>
        </w:rPr>
        <w:t>и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4FC">
        <w:rPr>
          <w:sz w:val="28"/>
          <w:szCs w:val="28"/>
        </w:rPr>
        <w:t>Поступление материалов. Передача материалов в производство. Примеры оформления авансовых отчётов (оплата, закупка, командировка).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3"/>
          <w:sz w:val="28"/>
          <w:szCs w:val="28"/>
        </w:rPr>
      </w:pPr>
      <w:r w:rsidRPr="004524FC">
        <w:rPr>
          <w:rStyle w:val="a3"/>
          <w:sz w:val="28"/>
          <w:szCs w:val="28"/>
        </w:rPr>
        <w:t>5.    Учёт оплаты труда. Формирование специализированных отчётов 1С Бухгалтерия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4FC">
        <w:rPr>
          <w:sz w:val="28"/>
          <w:szCs w:val="28"/>
        </w:rPr>
        <w:t>Заполнение справочников 1С. Приём на работу. Ввод первоначальной информации. Начисление зарплаты. Расчёт ЕСН. Формирование специализированных отчётов 1С Бухгалтерия 8. Отражение зарплаты в учёте.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4FC">
        <w:rPr>
          <w:rStyle w:val="a3"/>
          <w:sz w:val="28"/>
          <w:szCs w:val="28"/>
        </w:rPr>
        <w:lastRenderedPageBreak/>
        <w:t>6.    Учёт товаров. Анализ данных 1С Бухгалтерии</w:t>
      </w:r>
      <w:r w:rsidRPr="004524FC">
        <w:rPr>
          <w:sz w:val="28"/>
          <w:szCs w:val="28"/>
        </w:rPr>
        <w:br/>
        <w:t>Поступление товаров. Продажа товаров. Оказание услуг. Анализ остатков, продаж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3"/>
          <w:sz w:val="28"/>
          <w:szCs w:val="28"/>
        </w:rPr>
      </w:pPr>
      <w:r w:rsidRPr="004524FC">
        <w:rPr>
          <w:rStyle w:val="a3"/>
          <w:sz w:val="28"/>
          <w:szCs w:val="28"/>
        </w:rPr>
        <w:t>7.    Учёт НДС. Формирование книги покупок и книги продаж в 1С Бухгалтерия8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4FC">
        <w:rPr>
          <w:sz w:val="28"/>
          <w:szCs w:val="28"/>
        </w:rPr>
        <w:t>Необходимая настройка программы. Формирование книги продаж. Формирование книги покупок. Особенности заполнения документов.</w:t>
      </w:r>
    </w:p>
    <w:p w:rsidR="0094517A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3"/>
          <w:sz w:val="28"/>
          <w:szCs w:val="28"/>
        </w:rPr>
      </w:pPr>
      <w:r w:rsidRPr="004524FC">
        <w:rPr>
          <w:rStyle w:val="a3"/>
          <w:sz w:val="28"/>
          <w:szCs w:val="28"/>
        </w:rPr>
        <w:t>8.    Завершение периода. Начальные остатки. Регламентированные отчёты 1С Бухгалтерия</w:t>
      </w:r>
    </w:p>
    <w:p w:rsidR="004524FC" w:rsidRPr="004524FC" w:rsidRDefault="004524FC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24FC">
        <w:rPr>
          <w:sz w:val="28"/>
          <w:szCs w:val="28"/>
        </w:rPr>
        <w:t>Подготовка. Закрытие месяца. Ввод начальных остатков. Анализ данных перед формированием регламентированных отчётов. Регламентированные отчёты.</w:t>
      </w:r>
    </w:p>
    <w:p w:rsidR="005A2F0A" w:rsidRPr="00C13070" w:rsidRDefault="005A2F0A" w:rsidP="0094517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070">
        <w:rPr>
          <w:sz w:val="28"/>
          <w:szCs w:val="28"/>
        </w:rPr>
        <w:t>Получение данных по остаткам и оборотам счетов бухгалтерского и налогового учета может быть осуществлен различными способами, например составлением оборотно-сальдовой ведомости: Отчеты/Оборотно-сальдовая ведомость. В полученном окне указывается период и нажимается кнопка</w:t>
      </w:r>
      <w:r w:rsidR="00EA6AC8">
        <w:rPr>
          <w:sz w:val="28"/>
          <w:szCs w:val="28"/>
        </w:rPr>
        <w:t xml:space="preserve"> </w:t>
      </w:r>
      <w:r w:rsidRPr="00C13070">
        <w:rPr>
          <w:sz w:val="28"/>
          <w:szCs w:val="28"/>
        </w:rPr>
        <w:t>Сформировать. Аналогично можно составить и оборотно-сальдовую ведомость по счету, в которой кроме периода указывается счет и после этого нажимается кнопка Сформировать. Так можно получить данные об оборотах на данном счете. Более того, через команды Отчеты/Анализ счета и Отчеты/Анализ субконто можно получить необходимые документы.</w:t>
      </w:r>
    </w:p>
    <w:p w:rsidR="0094517A" w:rsidRDefault="0094517A" w:rsidP="0094517A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F163C" w:rsidRPr="00930C3C" w:rsidRDefault="00D908BA" w:rsidP="0094517A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>2.1 Содержание сквозной задачи</w:t>
      </w:r>
    </w:p>
    <w:p w:rsidR="00A65D85" w:rsidRPr="00930C3C" w:rsidRDefault="00A65D85" w:rsidP="0094517A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97DCD" w:rsidRPr="00930C3C" w:rsidRDefault="00E97DCD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Перед началом ведения хозяйственной деятельности  в программе 1С:Предприятие следует ввести сведения об организации, учет хозяйственной деятельности который вы будете вести.</w:t>
      </w:r>
    </w:p>
    <w:p w:rsidR="00DF163C" w:rsidRPr="00930C3C" w:rsidRDefault="00E97DCD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Для этого необходимо запустить 1С:Предприятие «Начальная страница».</w:t>
      </w:r>
    </w:p>
    <w:p w:rsidR="00E97DCD" w:rsidRPr="00930C3C" w:rsidRDefault="00E97DCD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lastRenderedPageBreak/>
        <w:t xml:space="preserve">В закладке </w:t>
      </w:r>
      <w:r w:rsidRPr="00930C3C">
        <w:rPr>
          <w:b/>
          <w:bCs/>
          <w:color w:val="auto"/>
          <w:sz w:val="28"/>
          <w:szCs w:val="28"/>
        </w:rPr>
        <w:t xml:space="preserve">«Главное»  </w:t>
      </w:r>
      <w:r w:rsidRPr="00930C3C">
        <w:rPr>
          <w:bCs/>
          <w:color w:val="auto"/>
          <w:sz w:val="28"/>
          <w:szCs w:val="28"/>
        </w:rPr>
        <w:t>в области</w:t>
      </w:r>
      <w:r w:rsidRPr="00930C3C">
        <w:rPr>
          <w:b/>
          <w:bCs/>
          <w:color w:val="auto"/>
          <w:sz w:val="28"/>
          <w:szCs w:val="28"/>
        </w:rPr>
        <w:t xml:space="preserve"> «Настройки» </w:t>
      </w:r>
      <w:r w:rsidR="00A65D85" w:rsidRPr="00930C3C">
        <w:rPr>
          <w:b/>
          <w:bCs/>
          <w:color w:val="auto"/>
          <w:sz w:val="28"/>
          <w:szCs w:val="28"/>
        </w:rPr>
        <w:t xml:space="preserve"> </w:t>
      </w:r>
      <w:r w:rsidR="00A65D85" w:rsidRPr="00930C3C">
        <w:rPr>
          <w:bCs/>
          <w:color w:val="auto"/>
          <w:sz w:val="28"/>
          <w:szCs w:val="28"/>
        </w:rPr>
        <w:t>выберите пункт</w:t>
      </w:r>
      <w:r w:rsidR="00A65D85" w:rsidRPr="00930C3C">
        <w:rPr>
          <w:b/>
          <w:bCs/>
          <w:color w:val="auto"/>
          <w:sz w:val="28"/>
          <w:szCs w:val="28"/>
        </w:rPr>
        <w:t xml:space="preserve"> «Организации»</w:t>
      </w:r>
      <w:r w:rsidR="00A65D85" w:rsidRPr="00930C3C">
        <w:rPr>
          <w:bCs/>
          <w:color w:val="auto"/>
          <w:sz w:val="28"/>
          <w:szCs w:val="28"/>
        </w:rPr>
        <w:t>. Нажмите кнопку «создать» и на первом шаге выберите «Вид организации» - «Юридическое лицо» и нажмите «далее».</w:t>
      </w:r>
    </w:p>
    <w:p w:rsidR="00A65D85" w:rsidRPr="00930C3C" w:rsidRDefault="00A65D85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На втором шаге укажите применяемую систему налогообложения </w:t>
      </w:r>
      <w:r w:rsidRPr="00930C3C">
        <w:rPr>
          <w:b/>
          <w:bCs/>
          <w:color w:val="auto"/>
          <w:sz w:val="28"/>
          <w:szCs w:val="28"/>
        </w:rPr>
        <w:t>«Общая»</w:t>
      </w:r>
      <w:r w:rsidRPr="00930C3C">
        <w:rPr>
          <w:bCs/>
          <w:color w:val="auto"/>
          <w:sz w:val="28"/>
          <w:szCs w:val="28"/>
        </w:rPr>
        <w:t>,</w:t>
      </w:r>
      <w:r w:rsidR="00EA6AC8">
        <w:rPr>
          <w:bCs/>
          <w:color w:val="auto"/>
          <w:sz w:val="28"/>
          <w:szCs w:val="28"/>
        </w:rPr>
        <w:t xml:space="preserve"> </w:t>
      </w:r>
      <w:r w:rsidRPr="00930C3C">
        <w:rPr>
          <w:bCs/>
          <w:color w:val="auto"/>
          <w:sz w:val="28"/>
          <w:szCs w:val="28"/>
        </w:rPr>
        <w:t>нажать «создать».</w:t>
      </w:r>
    </w:p>
    <w:p w:rsidR="00A65D85" w:rsidRPr="00930C3C" w:rsidRDefault="00A65D85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Далее на закладке </w:t>
      </w:r>
      <w:r w:rsidRPr="00930C3C">
        <w:rPr>
          <w:b/>
          <w:bCs/>
          <w:color w:val="auto"/>
          <w:sz w:val="28"/>
          <w:szCs w:val="28"/>
        </w:rPr>
        <w:t xml:space="preserve">«Главное» </w:t>
      </w:r>
      <w:r w:rsidRPr="00930C3C">
        <w:rPr>
          <w:bCs/>
          <w:color w:val="auto"/>
          <w:sz w:val="28"/>
          <w:szCs w:val="28"/>
        </w:rPr>
        <w:t>необходимо указать сокращенное наименование организации -  ООО «Лидер»</w:t>
      </w:r>
    </w:p>
    <w:p w:rsidR="00A65D85" w:rsidRPr="00930C3C" w:rsidRDefault="00A65D85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ИНН    2603006373</w:t>
      </w:r>
    </w:p>
    <w:p w:rsidR="00A65D85" w:rsidRPr="00930C3C" w:rsidRDefault="00A65D85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КПП    260301001</w:t>
      </w:r>
    </w:p>
    <w:p w:rsidR="00A65D85" w:rsidRPr="00930C3C" w:rsidRDefault="00A65D85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ОГРН  2012112625108</w:t>
      </w:r>
    </w:p>
    <w:p w:rsidR="00A65D85" w:rsidRPr="00930C3C" w:rsidRDefault="00A65D85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В поле «дата регистрации» необходимо ввести сведения об организации, выдавшей свидетельство о постановке на учет в налоговом органе. Дата государственной регистрации 14.01.2016г.</w:t>
      </w:r>
    </w:p>
    <w:p w:rsidR="002C1078" w:rsidRPr="00930C3C" w:rsidRDefault="002C1078" w:rsidP="008B19C5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930C3C">
        <w:rPr>
          <w:b/>
          <w:bCs/>
          <w:i/>
          <w:color w:val="auto"/>
          <w:sz w:val="28"/>
          <w:szCs w:val="28"/>
        </w:rPr>
        <w:t>Ниже переходим «Адрес и телефон»</w:t>
      </w:r>
      <w:r w:rsidRPr="00930C3C">
        <w:rPr>
          <w:b/>
          <w:bCs/>
          <w:color w:val="auto"/>
          <w:sz w:val="28"/>
          <w:szCs w:val="28"/>
        </w:rPr>
        <w:t xml:space="preserve"> </w:t>
      </w:r>
      <w:r w:rsidRPr="00930C3C">
        <w:rPr>
          <w:bCs/>
          <w:color w:val="auto"/>
          <w:sz w:val="28"/>
          <w:szCs w:val="28"/>
        </w:rPr>
        <w:t xml:space="preserve"> Поле «юридический адрес» необходимо заполнить:</w:t>
      </w:r>
    </w:p>
    <w:p w:rsidR="002C1078" w:rsidRPr="00930C3C" w:rsidRDefault="002C1078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Город, нас. пункт – Курсавка с</w:t>
      </w:r>
      <w:r w:rsidR="00EA6AC8">
        <w:rPr>
          <w:bCs/>
          <w:color w:val="auto"/>
          <w:sz w:val="28"/>
          <w:szCs w:val="28"/>
        </w:rPr>
        <w:t>.</w:t>
      </w:r>
      <w:r w:rsidRPr="00930C3C">
        <w:rPr>
          <w:bCs/>
          <w:color w:val="auto"/>
          <w:sz w:val="28"/>
          <w:szCs w:val="28"/>
        </w:rPr>
        <w:t>, Андроповский р-н, Ставропольский край;</w:t>
      </w:r>
    </w:p>
    <w:p w:rsidR="002C1078" w:rsidRPr="00930C3C" w:rsidRDefault="002C1078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Улица – Октябрьская ул.;</w:t>
      </w:r>
    </w:p>
    <w:p w:rsidR="009E77E2" w:rsidRPr="00930C3C" w:rsidRDefault="002C1078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Дом – 245.</w:t>
      </w:r>
    </w:p>
    <w:p w:rsidR="00686FA5" w:rsidRPr="00930C3C" w:rsidRDefault="001F2499" w:rsidP="008B19C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– фактический адрес совпадает с юридическим;</w:t>
      </w:r>
    </w:p>
    <w:p w:rsidR="001F2499" w:rsidRPr="00930C3C" w:rsidRDefault="001F2499" w:rsidP="008B19C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 xml:space="preserve">– </w:t>
      </w:r>
      <w:r w:rsidRPr="00930C3C">
        <w:rPr>
          <w:bCs/>
          <w:color w:val="auto"/>
          <w:sz w:val="28"/>
          <w:szCs w:val="28"/>
        </w:rPr>
        <w:t>почтовый адрес совпадает с юридическим адресом.</w:t>
      </w:r>
    </w:p>
    <w:p w:rsidR="00DE36AF" w:rsidRPr="00930C3C" w:rsidRDefault="00DE36AF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Контактный телефон 8(86556) 6-18-26</w:t>
      </w:r>
    </w:p>
    <w:p w:rsidR="00DE36AF" w:rsidRPr="00930C3C" w:rsidRDefault="00DE36AF" w:rsidP="008B19C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i/>
          <w:color w:val="auto"/>
          <w:sz w:val="28"/>
          <w:szCs w:val="28"/>
        </w:rPr>
      </w:pPr>
      <w:r w:rsidRPr="00930C3C">
        <w:rPr>
          <w:b/>
          <w:bCs/>
          <w:i/>
          <w:color w:val="auto"/>
          <w:sz w:val="28"/>
          <w:szCs w:val="28"/>
        </w:rPr>
        <w:t>Осуществляем переход к закладке «Подписи»</w:t>
      </w:r>
    </w:p>
    <w:p w:rsidR="001F2499" w:rsidRPr="00930C3C" w:rsidRDefault="00E412D2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 xml:space="preserve">Руководитель </w:t>
      </w:r>
      <w:r w:rsidRPr="00930C3C">
        <w:rPr>
          <w:bCs/>
          <w:color w:val="auto"/>
          <w:sz w:val="28"/>
          <w:szCs w:val="28"/>
        </w:rPr>
        <w:t>– нажать на (создать), далее на закладке «</w:t>
      </w:r>
      <w:r w:rsidRPr="00930C3C">
        <w:rPr>
          <w:b/>
          <w:bCs/>
          <w:color w:val="auto"/>
          <w:sz w:val="28"/>
          <w:szCs w:val="28"/>
        </w:rPr>
        <w:t>Ответственное лицо</w:t>
      </w:r>
      <w:r w:rsidRPr="00930C3C">
        <w:rPr>
          <w:bCs/>
          <w:color w:val="auto"/>
          <w:sz w:val="28"/>
          <w:szCs w:val="28"/>
        </w:rPr>
        <w:t>»</w:t>
      </w:r>
      <w:r w:rsidR="00FF12E8" w:rsidRPr="00930C3C">
        <w:rPr>
          <w:bCs/>
          <w:color w:val="auto"/>
          <w:sz w:val="28"/>
          <w:szCs w:val="28"/>
        </w:rPr>
        <w:t xml:space="preserve"> ввести:</w:t>
      </w:r>
    </w:p>
    <w:p w:rsidR="00FF12E8" w:rsidRPr="00930C3C" w:rsidRDefault="00946918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 xml:space="preserve">        </w:t>
      </w:r>
      <w:r w:rsidR="00FF12E8" w:rsidRPr="00930C3C">
        <w:rPr>
          <w:b/>
          <w:bCs/>
          <w:color w:val="auto"/>
          <w:sz w:val="28"/>
          <w:szCs w:val="28"/>
        </w:rPr>
        <w:t>Ответственное лицо</w:t>
      </w:r>
      <w:r w:rsidR="00FF12E8" w:rsidRPr="00930C3C">
        <w:rPr>
          <w:bCs/>
          <w:color w:val="auto"/>
          <w:sz w:val="28"/>
          <w:szCs w:val="28"/>
        </w:rPr>
        <w:t xml:space="preserve"> – руководитель;</w:t>
      </w:r>
    </w:p>
    <w:p w:rsidR="00686FA5" w:rsidRPr="00930C3C" w:rsidRDefault="0018784E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5240</wp:posOffset>
                </wp:positionV>
                <wp:extent cx="0" cy="123825"/>
                <wp:effectExtent l="57150" t="12700" r="57150" b="158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4.45pt;margin-top:1.2pt;width:0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2iMAIAAFw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">
                <v:stroke endarrow="block"/>
              </v:shape>
            </w:pict>
          </mc:Fallback>
        </mc:AlternateContent>
      </w:r>
      <w:r w:rsidR="00946918" w:rsidRPr="00930C3C">
        <w:rPr>
          <w:b/>
          <w:bCs/>
          <w:color w:val="auto"/>
          <w:sz w:val="28"/>
          <w:szCs w:val="28"/>
        </w:rPr>
        <w:t xml:space="preserve">        </w:t>
      </w:r>
      <w:r w:rsidR="00FF12E8" w:rsidRPr="00930C3C">
        <w:rPr>
          <w:b/>
          <w:bCs/>
          <w:color w:val="auto"/>
          <w:sz w:val="28"/>
          <w:szCs w:val="28"/>
        </w:rPr>
        <w:t>Физическое лицо</w:t>
      </w:r>
      <w:r w:rsidR="00FF12E8" w:rsidRPr="00930C3C">
        <w:rPr>
          <w:bCs/>
          <w:color w:val="auto"/>
          <w:sz w:val="28"/>
          <w:szCs w:val="28"/>
        </w:rPr>
        <w:t xml:space="preserve"> –  нажимаем         </w:t>
      </w:r>
      <w:r w:rsidR="00686FA5" w:rsidRPr="00930C3C">
        <w:rPr>
          <w:bCs/>
          <w:color w:val="auto"/>
          <w:sz w:val="28"/>
          <w:szCs w:val="28"/>
        </w:rPr>
        <w:t xml:space="preserve"> + создать, открывается «физическое лицо(создание):</w:t>
      </w:r>
    </w:p>
    <w:p w:rsidR="001F2499" w:rsidRPr="00930C3C" w:rsidRDefault="00686FA5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ФИО - </w:t>
      </w:r>
      <w:r w:rsidR="00FF12E8" w:rsidRPr="00930C3C">
        <w:rPr>
          <w:bCs/>
          <w:color w:val="auto"/>
          <w:sz w:val="28"/>
          <w:szCs w:val="28"/>
        </w:rPr>
        <w:t xml:space="preserve"> Иванов Иван Иванович</w:t>
      </w:r>
      <w:r w:rsidRPr="00930C3C">
        <w:rPr>
          <w:bCs/>
          <w:color w:val="auto"/>
          <w:sz w:val="28"/>
          <w:szCs w:val="28"/>
        </w:rPr>
        <w:t>;</w:t>
      </w:r>
    </w:p>
    <w:p w:rsidR="00686FA5" w:rsidRPr="00930C3C" w:rsidRDefault="00686FA5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Дата рождения – 15.10.1980г.</w:t>
      </w:r>
      <w:r w:rsidR="00F0299C" w:rsidRPr="00930C3C">
        <w:rPr>
          <w:bCs/>
          <w:color w:val="auto"/>
          <w:sz w:val="28"/>
          <w:szCs w:val="28"/>
        </w:rPr>
        <w:t>;</w:t>
      </w:r>
    </w:p>
    <w:p w:rsidR="00F0299C" w:rsidRPr="00930C3C" w:rsidRDefault="00F0299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lastRenderedPageBreak/>
        <w:t>ИНН – 260300174857;</w:t>
      </w:r>
    </w:p>
    <w:p w:rsidR="00F0299C" w:rsidRPr="00930C3C" w:rsidRDefault="00F0299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Пол –     муж.;</w:t>
      </w:r>
    </w:p>
    <w:p w:rsidR="00686FA5" w:rsidRPr="00930C3C" w:rsidRDefault="00F0299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СНИЛС – 026-000-678 00;</w:t>
      </w:r>
    </w:p>
    <w:p w:rsidR="00F0299C" w:rsidRPr="00930C3C" w:rsidRDefault="00F0299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Место рождения - … нажимаем, открывается «Место рождения», данные:</w:t>
      </w:r>
    </w:p>
    <w:p w:rsidR="00F0299C" w:rsidRPr="00930C3C" w:rsidRDefault="00F0299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Город(село) – Курсавка с.;</w:t>
      </w:r>
    </w:p>
    <w:p w:rsidR="00F0299C" w:rsidRPr="00930C3C" w:rsidRDefault="00F0299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Район – Андроповский р-н;</w:t>
      </w:r>
    </w:p>
    <w:p w:rsidR="00F0299C" w:rsidRPr="00930C3C" w:rsidRDefault="00F0299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Область – Ставропольский край;</w:t>
      </w:r>
    </w:p>
    <w:p w:rsidR="00F0299C" w:rsidRPr="00930C3C" w:rsidRDefault="00F0299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Страна – Россия;</w:t>
      </w:r>
    </w:p>
    <w:p w:rsidR="00F0299C" w:rsidRPr="00930C3C" w:rsidRDefault="00F0299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>ОК</w:t>
      </w:r>
      <w:r w:rsidRPr="00930C3C">
        <w:rPr>
          <w:bCs/>
          <w:color w:val="auto"/>
          <w:sz w:val="28"/>
          <w:szCs w:val="28"/>
        </w:rPr>
        <w:t>.</w:t>
      </w:r>
    </w:p>
    <w:p w:rsidR="00686FA5" w:rsidRPr="00930C3C" w:rsidRDefault="0018784E" w:rsidP="008B19C5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0160</wp:posOffset>
                </wp:positionV>
                <wp:extent cx="0" cy="123825"/>
                <wp:effectExtent l="57150" t="6350" r="57150" b="222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99.95pt;margin-top:.8pt;width:0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">
                <v:stroke endarrow="block"/>
              </v:shape>
            </w:pict>
          </mc:Fallback>
        </mc:AlternateContent>
      </w:r>
      <w:r w:rsidR="001E4AF7" w:rsidRPr="00930C3C">
        <w:rPr>
          <w:bCs/>
          <w:color w:val="auto"/>
          <w:sz w:val="28"/>
          <w:szCs w:val="28"/>
        </w:rPr>
        <w:t>Гражданство страны</w:t>
      </w:r>
      <w:r w:rsidR="00AE712F" w:rsidRPr="00930C3C">
        <w:rPr>
          <w:bCs/>
          <w:color w:val="auto"/>
          <w:sz w:val="28"/>
          <w:szCs w:val="28"/>
        </w:rPr>
        <w:t xml:space="preserve">  - выбираем      РОССИЯ</w:t>
      </w:r>
      <w:r w:rsidR="00414510" w:rsidRPr="00930C3C">
        <w:rPr>
          <w:bCs/>
          <w:color w:val="auto"/>
          <w:sz w:val="28"/>
          <w:szCs w:val="28"/>
        </w:rPr>
        <w:t>;</w:t>
      </w:r>
    </w:p>
    <w:p w:rsidR="001F2499" w:rsidRPr="00930C3C" w:rsidRDefault="00414510" w:rsidP="0094517A">
      <w:pPr>
        <w:pStyle w:val="Default"/>
        <w:spacing w:line="360" w:lineRule="auto"/>
        <w:ind w:firstLine="709"/>
        <w:jc w:val="both"/>
        <w:rPr>
          <w:bCs/>
          <w:i/>
          <w:color w:val="auto"/>
          <w:sz w:val="28"/>
          <w:szCs w:val="28"/>
        </w:rPr>
      </w:pPr>
      <w:r w:rsidRPr="00930C3C">
        <w:rPr>
          <w:bCs/>
          <w:i/>
          <w:color w:val="auto"/>
          <w:sz w:val="28"/>
          <w:szCs w:val="28"/>
        </w:rPr>
        <w:t>Документ, удостоверяющий личность:</w:t>
      </w:r>
    </w:p>
    <w:p w:rsidR="00414510" w:rsidRPr="00930C3C" w:rsidRDefault="0018784E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55880</wp:posOffset>
                </wp:positionV>
                <wp:extent cx="0" cy="123825"/>
                <wp:effectExtent l="57150" t="11430" r="57150" b="1714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2.7pt;margin-top:4.4pt;width:0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6hMgIAAF0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414510" w:rsidRPr="00930C3C">
        <w:rPr>
          <w:bCs/>
          <w:color w:val="auto"/>
          <w:sz w:val="28"/>
          <w:szCs w:val="28"/>
        </w:rPr>
        <w:t>Вид документа -       Паспорт гражданина РФ;</w:t>
      </w:r>
    </w:p>
    <w:p w:rsidR="00414510" w:rsidRPr="00930C3C" w:rsidRDefault="00414510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Серия – 07 01; Номер – 657789;</w:t>
      </w:r>
    </w:p>
    <w:p w:rsidR="00414510" w:rsidRPr="00930C3C" w:rsidRDefault="00414510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Кем выдан – ОВД по Андроповскому району</w:t>
      </w:r>
      <w:r w:rsidR="00CA326C" w:rsidRPr="00930C3C">
        <w:rPr>
          <w:bCs/>
          <w:color w:val="auto"/>
          <w:sz w:val="28"/>
          <w:szCs w:val="28"/>
        </w:rPr>
        <w:t>,</w:t>
      </w:r>
      <w:r w:rsidRPr="00930C3C">
        <w:rPr>
          <w:bCs/>
          <w:color w:val="auto"/>
          <w:sz w:val="28"/>
          <w:szCs w:val="28"/>
        </w:rPr>
        <w:t xml:space="preserve"> СК</w:t>
      </w:r>
      <w:r w:rsidR="00CA326C" w:rsidRPr="00930C3C">
        <w:rPr>
          <w:bCs/>
          <w:color w:val="auto"/>
          <w:sz w:val="28"/>
          <w:szCs w:val="28"/>
        </w:rPr>
        <w:t>;</w:t>
      </w:r>
    </w:p>
    <w:p w:rsidR="00CA326C" w:rsidRPr="00930C3C" w:rsidRDefault="00CA326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Дата выдачи – 07.11.1995г.;</w:t>
      </w:r>
    </w:p>
    <w:p w:rsidR="00CA326C" w:rsidRPr="00930C3C" w:rsidRDefault="00CA326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Код подразделения – 262-016;</w:t>
      </w:r>
    </w:p>
    <w:p w:rsidR="00CA326C" w:rsidRPr="00930C3C" w:rsidRDefault="00CA326C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Срок действия – не заполнять;</w:t>
      </w:r>
    </w:p>
    <w:p w:rsidR="00CA326C" w:rsidRPr="00930C3C" w:rsidRDefault="00CA326C" w:rsidP="0094517A">
      <w:pPr>
        <w:pStyle w:val="Default"/>
        <w:spacing w:line="360" w:lineRule="auto"/>
        <w:ind w:firstLine="709"/>
        <w:jc w:val="both"/>
        <w:rPr>
          <w:b/>
          <w:bCs/>
          <w:i/>
          <w:color w:val="auto"/>
          <w:sz w:val="28"/>
          <w:szCs w:val="28"/>
        </w:rPr>
      </w:pPr>
      <w:r w:rsidRPr="00930C3C">
        <w:rPr>
          <w:b/>
          <w:bCs/>
          <w:i/>
          <w:color w:val="auto"/>
          <w:sz w:val="28"/>
          <w:szCs w:val="28"/>
        </w:rPr>
        <w:t>Записать и закрыть.</w:t>
      </w:r>
    </w:p>
    <w:p w:rsidR="00CA326C" w:rsidRPr="00930C3C" w:rsidRDefault="0018784E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8420</wp:posOffset>
                </wp:positionV>
                <wp:extent cx="0" cy="123825"/>
                <wp:effectExtent l="57150" t="7620" r="57150" b="2095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7.7pt;margin-top:4.6pt;width:0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3XMQ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">
                <v:stroke endarrow="block"/>
              </v:shape>
            </w:pict>
          </mc:Fallback>
        </mc:AlternateContent>
      </w:r>
      <w:r w:rsidR="00CA326C" w:rsidRPr="00930C3C">
        <w:rPr>
          <w:b/>
          <w:bCs/>
          <w:color w:val="auto"/>
          <w:sz w:val="28"/>
          <w:szCs w:val="28"/>
        </w:rPr>
        <w:t xml:space="preserve">Должность  - </w:t>
      </w:r>
      <w:r w:rsidR="00946918" w:rsidRPr="00930C3C">
        <w:rPr>
          <w:b/>
          <w:bCs/>
          <w:color w:val="auto"/>
          <w:sz w:val="28"/>
          <w:szCs w:val="28"/>
        </w:rPr>
        <w:t xml:space="preserve">      </w:t>
      </w:r>
      <w:r w:rsidR="00946918" w:rsidRPr="00930C3C">
        <w:rPr>
          <w:bCs/>
          <w:color w:val="auto"/>
          <w:sz w:val="28"/>
          <w:szCs w:val="28"/>
        </w:rPr>
        <w:t>выбрать  «Генеральный директор»</w:t>
      </w:r>
    </w:p>
    <w:p w:rsidR="00946918" w:rsidRPr="00930C3C" w:rsidRDefault="003266B7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Действует с 18</w:t>
      </w:r>
      <w:r w:rsidR="00946918" w:rsidRPr="00930C3C">
        <w:rPr>
          <w:bCs/>
          <w:color w:val="auto"/>
          <w:sz w:val="28"/>
          <w:szCs w:val="28"/>
        </w:rPr>
        <w:t>.01</w:t>
      </w:r>
      <w:r w:rsidRPr="00930C3C">
        <w:rPr>
          <w:bCs/>
          <w:color w:val="auto"/>
          <w:sz w:val="28"/>
          <w:szCs w:val="28"/>
        </w:rPr>
        <w:t>.</w:t>
      </w:r>
      <w:r w:rsidR="00946918" w:rsidRPr="00930C3C">
        <w:rPr>
          <w:bCs/>
          <w:color w:val="auto"/>
          <w:sz w:val="28"/>
          <w:szCs w:val="28"/>
        </w:rPr>
        <w:t>2016г.</w:t>
      </w:r>
    </w:p>
    <w:p w:rsidR="00946918" w:rsidRPr="00930C3C" w:rsidRDefault="00946918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/>
          <w:bCs/>
          <w:i/>
          <w:color w:val="auto"/>
          <w:sz w:val="28"/>
          <w:szCs w:val="28"/>
        </w:rPr>
        <w:t>Записать и закрыть</w:t>
      </w:r>
      <w:r w:rsidRPr="00930C3C">
        <w:rPr>
          <w:bCs/>
          <w:color w:val="auto"/>
          <w:sz w:val="28"/>
          <w:szCs w:val="28"/>
        </w:rPr>
        <w:t>.</w:t>
      </w:r>
      <w:r w:rsidR="00A80A2A" w:rsidRPr="00930C3C">
        <w:rPr>
          <w:bCs/>
          <w:color w:val="auto"/>
          <w:sz w:val="28"/>
          <w:szCs w:val="28"/>
        </w:rPr>
        <w:t xml:space="preserve"> Далее</w:t>
      </w:r>
    </w:p>
    <w:p w:rsidR="00A80A2A" w:rsidRPr="00930C3C" w:rsidRDefault="00A80A2A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 xml:space="preserve">Главный бухгалтер- </w:t>
      </w:r>
      <w:r w:rsidRPr="00930C3C">
        <w:rPr>
          <w:bCs/>
          <w:color w:val="auto"/>
          <w:sz w:val="28"/>
          <w:szCs w:val="28"/>
        </w:rPr>
        <w:t>нажать на (создать) и ввести как руководителя.</w:t>
      </w:r>
    </w:p>
    <w:p w:rsidR="00A80A2A" w:rsidRPr="00930C3C" w:rsidRDefault="00A80A2A" w:rsidP="0094517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>Кассир</w:t>
      </w:r>
      <w:r w:rsidRPr="00930C3C">
        <w:rPr>
          <w:bCs/>
          <w:color w:val="auto"/>
          <w:sz w:val="28"/>
          <w:szCs w:val="28"/>
        </w:rPr>
        <w:t xml:space="preserve"> – нажать на ( создать) и ввести как руководителя.</w:t>
      </w:r>
    </w:p>
    <w:p w:rsidR="00A80A2A" w:rsidRPr="00930C3C" w:rsidRDefault="00A80A2A" w:rsidP="0094517A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>Информация «</w:t>
      </w:r>
      <w:r w:rsidR="008D04B9" w:rsidRPr="00930C3C">
        <w:rPr>
          <w:b/>
          <w:bCs/>
          <w:color w:val="auto"/>
          <w:sz w:val="28"/>
          <w:szCs w:val="28"/>
        </w:rPr>
        <w:t>Сотрудники</w:t>
      </w:r>
      <w:r w:rsidRPr="00930C3C">
        <w:rPr>
          <w:b/>
          <w:bCs/>
          <w:color w:val="auto"/>
          <w:sz w:val="28"/>
          <w:szCs w:val="28"/>
        </w:rPr>
        <w:t xml:space="preserve">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1792"/>
        <w:gridCol w:w="2107"/>
        <w:gridCol w:w="2107"/>
        <w:gridCol w:w="1791"/>
      </w:tblGrid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ФИО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Иванов Сергей Иванович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Сидоров Степан Александрович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Петров Геннадий Михайлович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Романова Галина Ивановна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5.10.1980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3.01.1976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3.08.1979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6.11.1981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lastRenderedPageBreak/>
              <w:t>Паспортные данные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701 № 657789</w:t>
            </w:r>
          </w:p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ОВД по Андроповскому району,</w:t>
            </w:r>
          </w:p>
          <w:p w:rsidR="00A0194E" w:rsidRPr="00930C3C" w:rsidRDefault="00A0194E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дата выдачи 07.11.1995г.</w:t>
            </w:r>
          </w:p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 xml:space="preserve">код </w:t>
            </w:r>
            <w:r w:rsidR="00A0194E" w:rsidRPr="00930C3C">
              <w:rPr>
                <w:color w:val="auto"/>
                <w:sz w:val="28"/>
                <w:szCs w:val="28"/>
              </w:rPr>
              <w:t>262</w:t>
            </w:r>
            <w:r w:rsidRPr="00930C3C">
              <w:rPr>
                <w:color w:val="auto"/>
                <w:sz w:val="28"/>
                <w:szCs w:val="28"/>
              </w:rPr>
              <w:t xml:space="preserve">- </w:t>
            </w:r>
            <w:r w:rsidR="00A0194E" w:rsidRPr="00930C3C">
              <w:rPr>
                <w:color w:val="auto"/>
                <w:sz w:val="28"/>
                <w:szCs w:val="28"/>
              </w:rPr>
              <w:t>016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701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№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6577</w:t>
            </w:r>
            <w:r w:rsidR="00B02006" w:rsidRPr="00930C3C">
              <w:rPr>
                <w:color w:val="auto"/>
                <w:sz w:val="28"/>
                <w:szCs w:val="28"/>
              </w:rPr>
              <w:t>90</w:t>
            </w:r>
          </w:p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 xml:space="preserve">ОВД по Андроповскому 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району,дата выдачи 07.11.1995г.  </w:t>
            </w:r>
            <w:r w:rsidRPr="00930C3C">
              <w:rPr>
                <w:color w:val="auto"/>
                <w:sz w:val="28"/>
                <w:szCs w:val="28"/>
              </w:rPr>
              <w:t xml:space="preserve">код </w:t>
            </w:r>
            <w:r w:rsidR="00B02006" w:rsidRPr="00930C3C">
              <w:rPr>
                <w:color w:val="auto"/>
                <w:sz w:val="28"/>
                <w:szCs w:val="28"/>
              </w:rPr>
              <w:t>262</w:t>
            </w:r>
            <w:r w:rsidRPr="00930C3C">
              <w:rPr>
                <w:color w:val="auto"/>
                <w:sz w:val="28"/>
                <w:szCs w:val="28"/>
              </w:rPr>
              <w:t xml:space="preserve">- </w:t>
            </w:r>
            <w:r w:rsidR="00B02006" w:rsidRPr="00930C3C">
              <w:rPr>
                <w:color w:val="auto"/>
                <w:sz w:val="28"/>
                <w:szCs w:val="28"/>
              </w:rPr>
              <w:t>016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701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№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6577</w:t>
            </w:r>
            <w:r w:rsidR="00B02006" w:rsidRPr="00930C3C">
              <w:rPr>
                <w:color w:val="auto"/>
                <w:sz w:val="28"/>
                <w:szCs w:val="28"/>
              </w:rPr>
              <w:t>91</w:t>
            </w:r>
          </w:p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 xml:space="preserve">ОВД по Андроповскому 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району,дата выдачи 07.11.1995г.   </w:t>
            </w:r>
            <w:r w:rsidRPr="00930C3C">
              <w:rPr>
                <w:color w:val="auto"/>
                <w:sz w:val="28"/>
                <w:szCs w:val="28"/>
              </w:rPr>
              <w:t xml:space="preserve">код </w:t>
            </w:r>
            <w:r w:rsidR="00B02006" w:rsidRPr="00930C3C">
              <w:rPr>
                <w:color w:val="auto"/>
                <w:sz w:val="28"/>
                <w:szCs w:val="28"/>
              </w:rPr>
              <w:t>262</w:t>
            </w:r>
            <w:r w:rsidRPr="00930C3C">
              <w:rPr>
                <w:color w:val="auto"/>
                <w:sz w:val="28"/>
                <w:szCs w:val="28"/>
              </w:rPr>
              <w:t xml:space="preserve">- </w:t>
            </w:r>
            <w:r w:rsidR="00B02006" w:rsidRPr="00930C3C">
              <w:rPr>
                <w:color w:val="auto"/>
                <w:sz w:val="28"/>
                <w:szCs w:val="28"/>
              </w:rPr>
              <w:t>016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701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№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6577</w:t>
            </w:r>
            <w:r w:rsidR="00B02006" w:rsidRPr="00930C3C">
              <w:rPr>
                <w:color w:val="auto"/>
                <w:sz w:val="28"/>
                <w:szCs w:val="28"/>
              </w:rPr>
              <w:t>92</w:t>
            </w:r>
          </w:p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 xml:space="preserve">ОВД по Андроповскому 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району,дата выдачи 07.11.1995г.  </w:t>
            </w:r>
            <w:r w:rsidRPr="00930C3C">
              <w:rPr>
                <w:color w:val="auto"/>
                <w:sz w:val="28"/>
                <w:szCs w:val="28"/>
              </w:rPr>
              <w:t xml:space="preserve">код </w:t>
            </w:r>
            <w:r w:rsidR="00B02006" w:rsidRPr="00930C3C">
              <w:rPr>
                <w:color w:val="auto"/>
                <w:sz w:val="28"/>
                <w:szCs w:val="28"/>
              </w:rPr>
              <w:t>262</w:t>
            </w:r>
            <w:r w:rsidRPr="00930C3C">
              <w:rPr>
                <w:color w:val="auto"/>
                <w:sz w:val="28"/>
                <w:szCs w:val="28"/>
              </w:rPr>
              <w:t xml:space="preserve">- </w:t>
            </w:r>
            <w:r w:rsidR="00B02006" w:rsidRPr="00930C3C">
              <w:rPr>
                <w:color w:val="auto"/>
                <w:sz w:val="28"/>
                <w:szCs w:val="28"/>
              </w:rPr>
              <w:t>016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Адрес по регистрации</w:t>
            </w:r>
          </w:p>
        </w:tc>
        <w:tc>
          <w:tcPr>
            <w:tcW w:w="1792" w:type="dxa"/>
          </w:tcPr>
          <w:p w:rsidR="00A0194E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357070</w:t>
            </w:r>
          </w:p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 xml:space="preserve"> с.</w:t>
            </w:r>
            <w:r w:rsidR="00A0194E" w:rsidRPr="00930C3C">
              <w:rPr>
                <w:color w:val="auto"/>
                <w:sz w:val="28"/>
                <w:szCs w:val="28"/>
              </w:rPr>
              <w:t xml:space="preserve">  </w:t>
            </w:r>
            <w:r w:rsidRPr="00930C3C">
              <w:rPr>
                <w:color w:val="auto"/>
                <w:sz w:val="28"/>
                <w:szCs w:val="28"/>
              </w:rPr>
              <w:t>Курсавка, ул.</w:t>
            </w:r>
            <w:r w:rsidR="00A0194E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Ленина 45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357070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               </w:t>
            </w:r>
            <w:r w:rsidRPr="00930C3C">
              <w:rPr>
                <w:color w:val="auto"/>
                <w:sz w:val="28"/>
                <w:szCs w:val="28"/>
              </w:rPr>
              <w:t xml:space="preserve"> с.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Курсавка,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 </w:t>
            </w:r>
            <w:r w:rsidRPr="00930C3C">
              <w:rPr>
                <w:color w:val="auto"/>
                <w:sz w:val="28"/>
                <w:szCs w:val="28"/>
              </w:rPr>
              <w:t xml:space="preserve"> ул.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Войтика 1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 xml:space="preserve">357070 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             </w:t>
            </w:r>
            <w:r w:rsidRPr="00930C3C">
              <w:rPr>
                <w:color w:val="auto"/>
                <w:sz w:val="28"/>
                <w:szCs w:val="28"/>
              </w:rPr>
              <w:t>с.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</w:t>
            </w:r>
            <w:r w:rsidRPr="00930C3C">
              <w:rPr>
                <w:color w:val="auto"/>
                <w:sz w:val="28"/>
                <w:szCs w:val="28"/>
              </w:rPr>
              <w:t>Курсавка, ул.Транспортная 10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357070 с.Курсавка, ул.Вишневая 15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Код ИФНС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6</w:t>
            </w:r>
            <w:r w:rsidR="00A929D2" w:rsidRPr="00930C3C"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6</w:t>
            </w:r>
            <w:r w:rsidR="00A929D2" w:rsidRPr="00930C3C"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6</w:t>
            </w:r>
            <w:r w:rsidR="00A929D2" w:rsidRPr="00930C3C"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6</w:t>
            </w:r>
            <w:r w:rsidR="00A929D2" w:rsidRPr="00930C3C">
              <w:rPr>
                <w:color w:val="auto"/>
                <w:sz w:val="28"/>
                <w:szCs w:val="28"/>
              </w:rPr>
              <w:t>48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ИНН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6030017485</w:t>
            </w:r>
            <w:r w:rsidR="00A0194E" w:rsidRPr="00930C3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60300174</w:t>
            </w:r>
            <w:r w:rsidR="00CE626D" w:rsidRPr="00930C3C">
              <w:rPr>
                <w:color w:val="auto"/>
                <w:sz w:val="28"/>
                <w:szCs w:val="28"/>
              </w:rPr>
              <w:t>852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60300</w:t>
            </w:r>
            <w:r w:rsidR="00B02006" w:rsidRPr="00930C3C">
              <w:rPr>
                <w:color w:val="auto"/>
                <w:sz w:val="28"/>
                <w:szCs w:val="28"/>
              </w:rPr>
              <w:t>256900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60300174854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СНИЛС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07-918-202- 56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15-210-823- 91</w:t>
            </w:r>
          </w:p>
        </w:tc>
        <w:tc>
          <w:tcPr>
            <w:tcW w:w="2107" w:type="dxa"/>
          </w:tcPr>
          <w:p w:rsidR="00A80A2A" w:rsidRPr="00930C3C" w:rsidRDefault="00BD1154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26</w:t>
            </w:r>
            <w:r w:rsidR="00A80A2A" w:rsidRPr="00930C3C">
              <w:rPr>
                <w:color w:val="auto"/>
                <w:sz w:val="28"/>
                <w:szCs w:val="28"/>
              </w:rPr>
              <w:t>-</w:t>
            </w:r>
            <w:r w:rsidRPr="00930C3C">
              <w:rPr>
                <w:color w:val="auto"/>
                <w:sz w:val="28"/>
                <w:szCs w:val="28"/>
              </w:rPr>
              <w:t>000</w:t>
            </w:r>
            <w:r w:rsidR="00A80A2A" w:rsidRPr="00930C3C">
              <w:rPr>
                <w:color w:val="auto"/>
                <w:sz w:val="28"/>
                <w:szCs w:val="28"/>
              </w:rPr>
              <w:t>-</w:t>
            </w:r>
            <w:r w:rsidRPr="00930C3C">
              <w:rPr>
                <w:color w:val="auto"/>
                <w:sz w:val="28"/>
                <w:szCs w:val="28"/>
              </w:rPr>
              <w:t>987</w:t>
            </w:r>
            <w:r w:rsidR="00A80A2A" w:rsidRPr="00930C3C">
              <w:rPr>
                <w:color w:val="auto"/>
                <w:sz w:val="28"/>
                <w:szCs w:val="28"/>
              </w:rPr>
              <w:t xml:space="preserve">- </w:t>
            </w:r>
            <w:r w:rsidRPr="00930C3C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1791" w:type="dxa"/>
          </w:tcPr>
          <w:p w:rsidR="00A80A2A" w:rsidRPr="00930C3C" w:rsidRDefault="009F6144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06</w:t>
            </w:r>
            <w:r w:rsidR="00A80A2A" w:rsidRPr="00930C3C">
              <w:rPr>
                <w:color w:val="auto"/>
                <w:sz w:val="28"/>
                <w:szCs w:val="28"/>
              </w:rPr>
              <w:t>-918-202- 57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Количество детей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Дата предоставления вычета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1.01.2016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1.01.2016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1.01.2016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01.01.2016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8D04B9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Д</w:t>
            </w:r>
            <w:r w:rsidR="00A80A2A" w:rsidRPr="00930C3C">
              <w:rPr>
                <w:color w:val="auto"/>
                <w:sz w:val="28"/>
                <w:szCs w:val="28"/>
              </w:rPr>
              <w:t>олжность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Генеральный директор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Начальник цеха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рабочий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Главный бухга</w:t>
            </w:r>
            <w:r w:rsidR="00EA6AC8">
              <w:rPr>
                <w:color w:val="auto"/>
                <w:sz w:val="28"/>
                <w:szCs w:val="28"/>
              </w:rPr>
              <w:t>л</w:t>
            </w:r>
            <w:r w:rsidRPr="00930C3C">
              <w:rPr>
                <w:color w:val="auto"/>
                <w:sz w:val="28"/>
                <w:szCs w:val="28"/>
              </w:rPr>
              <w:t>тер</w:t>
            </w:r>
            <w:r w:rsidR="00B02006" w:rsidRPr="00930C3C">
              <w:rPr>
                <w:color w:val="auto"/>
                <w:sz w:val="28"/>
                <w:szCs w:val="28"/>
              </w:rPr>
              <w:t xml:space="preserve"> и кассир</w:t>
            </w:r>
          </w:p>
        </w:tc>
      </w:tr>
      <w:tr w:rsidR="008D04B9" w:rsidRPr="00930C3C" w:rsidTr="0094517A">
        <w:tc>
          <w:tcPr>
            <w:tcW w:w="1774" w:type="dxa"/>
          </w:tcPr>
          <w:p w:rsidR="008D04B9" w:rsidRPr="00930C3C" w:rsidRDefault="008D04B9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Подразделение</w:t>
            </w:r>
          </w:p>
        </w:tc>
        <w:tc>
          <w:tcPr>
            <w:tcW w:w="1792" w:type="dxa"/>
          </w:tcPr>
          <w:p w:rsidR="008D04B9" w:rsidRPr="00930C3C" w:rsidRDefault="008D04B9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Администрация</w:t>
            </w:r>
          </w:p>
        </w:tc>
        <w:tc>
          <w:tcPr>
            <w:tcW w:w="2107" w:type="dxa"/>
          </w:tcPr>
          <w:p w:rsidR="008D04B9" w:rsidRPr="00930C3C" w:rsidRDefault="00CE626D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Производственный цех №1</w:t>
            </w:r>
          </w:p>
        </w:tc>
        <w:tc>
          <w:tcPr>
            <w:tcW w:w="2107" w:type="dxa"/>
          </w:tcPr>
          <w:p w:rsidR="008D04B9" w:rsidRPr="00930C3C" w:rsidRDefault="00BD1154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Производственный цех №1</w:t>
            </w:r>
          </w:p>
        </w:tc>
        <w:tc>
          <w:tcPr>
            <w:tcW w:w="1791" w:type="dxa"/>
          </w:tcPr>
          <w:p w:rsidR="008D04B9" w:rsidRPr="00930C3C" w:rsidRDefault="009F6144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Администрация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lastRenderedPageBreak/>
              <w:t>Вид занятости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Основное место работы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Основное место работы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Основное место работы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Основное место работы</w:t>
            </w:r>
          </w:p>
        </w:tc>
      </w:tr>
      <w:tr w:rsidR="00A0194E" w:rsidRPr="00930C3C" w:rsidTr="0094517A">
        <w:tc>
          <w:tcPr>
            <w:tcW w:w="1774" w:type="dxa"/>
          </w:tcPr>
          <w:p w:rsidR="00A0194E" w:rsidRPr="00930C3C" w:rsidRDefault="00A0194E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Дата приема</w:t>
            </w:r>
          </w:p>
        </w:tc>
        <w:tc>
          <w:tcPr>
            <w:tcW w:w="1792" w:type="dxa"/>
          </w:tcPr>
          <w:p w:rsidR="00A0194E" w:rsidRPr="00930C3C" w:rsidRDefault="003266B7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8</w:t>
            </w:r>
            <w:r w:rsidR="00A0194E" w:rsidRPr="00930C3C">
              <w:rPr>
                <w:color w:val="auto"/>
                <w:sz w:val="28"/>
                <w:szCs w:val="28"/>
              </w:rPr>
              <w:t>.01.2016</w:t>
            </w:r>
            <w:r w:rsidR="008D04B9" w:rsidRPr="00930C3C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2107" w:type="dxa"/>
          </w:tcPr>
          <w:p w:rsidR="00A0194E" w:rsidRPr="00930C3C" w:rsidRDefault="00CE626D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8.01.2016г.</w:t>
            </w:r>
          </w:p>
        </w:tc>
        <w:tc>
          <w:tcPr>
            <w:tcW w:w="2107" w:type="dxa"/>
          </w:tcPr>
          <w:p w:rsidR="00A0194E" w:rsidRPr="00930C3C" w:rsidRDefault="00C54EA4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8</w:t>
            </w:r>
            <w:r w:rsidR="00BD1154" w:rsidRPr="00930C3C">
              <w:rPr>
                <w:color w:val="auto"/>
                <w:sz w:val="28"/>
                <w:szCs w:val="28"/>
              </w:rPr>
              <w:t>.01.2016г.</w:t>
            </w:r>
          </w:p>
        </w:tc>
        <w:tc>
          <w:tcPr>
            <w:tcW w:w="1791" w:type="dxa"/>
          </w:tcPr>
          <w:p w:rsidR="00A0194E" w:rsidRPr="00930C3C" w:rsidRDefault="00646D7E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8</w:t>
            </w:r>
            <w:r w:rsidR="009F6144" w:rsidRPr="00930C3C">
              <w:rPr>
                <w:color w:val="auto"/>
                <w:sz w:val="28"/>
                <w:szCs w:val="28"/>
              </w:rPr>
              <w:t>.01.2016г.</w:t>
            </w:r>
          </w:p>
        </w:tc>
      </w:tr>
      <w:tr w:rsidR="00A80A2A" w:rsidRPr="00930C3C" w:rsidTr="0094517A">
        <w:tc>
          <w:tcPr>
            <w:tcW w:w="1774" w:type="dxa"/>
          </w:tcPr>
          <w:p w:rsidR="00A80A2A" w:rsidRPr="00930C3C" w:rsidRDefault="008D04B9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О</w:t>
            </w:r>
            <w:r w:rsidR="00A80A2A" w:rsidRPr="00930C3C">
              <w:rPr>
                <w:color w:val="auto"/>
                <w:sz w:val="28"/>
                <w:szCs w:val="28"/>
              </w:rPr>
              <w:t>клад</w:t>
            </w:r>
          </w:p>
        </w:tc>
        <w:tc>
          <w:tcPr>
            <w:tcW w:w="1792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10000.00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9000.00</w:t>
            </w:r>
          </w:p>
        </w:tc>
        <w:tc>
          <w:tcPr>
            <w:tcW w:w="2107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7000.00</w:t>
            </w:r>
          </w:p>
        </w:tc>
        <w:tc>
          <w:tcPr>
            <w:tcW w:w="1791" w:type="dxa"/>
          </w:tcPr>
          <w:p w:rsidR="00A80A2A" w:rsidRPr="00930C3C" w:rsidRDefault="00A80A2A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8000.00</w:t>
            </w:r>
          </w:p>
        </w:tc>
      </w:tr>
      <w:tr w:rsidR="008D04B9" w:rsidRPr="00930C3C" w:rsidTr="0094517A">
        <w:tc>
          <w:tcPr>
            <w:tcW w:w="1774" w:type="dxa"/>
          </w:tcPr>
          <w:p w:rsidR="008D04B9" w:rsidRPr="00930C3C" w:rsidRDefault="008D04B9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Аванс</w:t>
            </w:r>
          </w:p>
        </w:tc>
        <w:tc>
          <w:tcPr>
            <w:tcW w:w="1792" w:type="dxa"/>
          </w:tcPr>
          <w:p w:rsidR="008D04B9" w:rsidRPr="00930C3C" w:rsidRDefault="008D04B9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40%</w:t>
            </w:r>
          </w:p>
        </w:tc>
        <w:tc>
          <w:tcPr>
            <w:tcW w:w="2107" w:type="dxa"/>
          </w:tcPr>
          <w:p w:rsidR="008D04B9" w:rsidRPr="00930C3C" w:rsidRDefault="008D04B9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107" w:type="dxa"/>
          </w:tcPr>
          <w:p w:rsidR="008D04B9" w:rsidRPr="00930C3C" w:rsidRDefault="00BD1154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40%</w:t>
            </w:r>
          </w:p>
        </w:tc>
        <w:tc>
          <w:tcPr>
            <w:tcW w:w="1791" w:type="dxa"/>
          </w:tcPr>
          <w:p w:rsidR="008D04B9" w:rsidRPr="00930C3C" w:rsidRDefault="009F6144" w:rsidP="00930C3C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930C3C">
              <w:rPr>
                <w:color w:val="auto"/>
                <w:sz w:val="28"/>
                <w:szCs w:val="28"/>
              </w:rPr>
              <w:t>40%</w:t>
            </w:r>
          </w:p>
        </w:tc>
      </w:tr>
    </w:tbl>
    <w:p w:rsidR="00A80A2A" w:rsidRPr="00DD32FA" w:rsidRDefault="00A80A2A" w:rsidP="00A80A2A">
      <w:pPr>
        <w:pStyle w:val="Default"/>
      </w:pPr>
    </w:p>
    <w:p w:rsidR="00A80A2A" w:rsidRPr="00A80A2A" w:rsidRDefault="00A80A2A" w:rsidP="00735E83">
      <w:pPr>
        <w:pStyle w:val="Default"/>
        <w:rPr>
          <w:bCs/>
        </w:rPr>
      </w:pPr>
    </w:p>
    <w:p w:rsidR="00A80A2A" w:rsidRPr="00930C3C" w:rsidRDefault="00CF6601" w:rsidP="008B19C5">
      <w:pPr>
        <w:pStyle w:val="Default"/>
        <w:numPr>
          <w:ilvl w:val="0"/>
          <w:numId w:val="5"/>
        </w:numPr>
        <w:spacing w:line="360" w:lineRule="auto"/>
        <w:ind w:left="142"/>
        <w:rPr>
          <w:b/>
          <w:bCs/>
          <w:i/>
          <w:color w:val="auto"/>
          <w:sz w:val="28"/>
          <w:szCs w:val="28"/>
        </w:rPr>
      </w:pPr>
      <w:r w:rsidRPr="00930C3C">
        <w:rPr>
          <w:b/>
          <w:bCs/>
          <w:i/>
          <w:color w:val="auto"/>
          <w:sz w:val="28"/>
          <w:szCs w:val="28"/>
        </w:rPr>
        <w:t xml:space="preserve">Переходим к закладке   «Налоговая инспекция»  </w:t>
      </w:r>
    </w:p>
    <w:p w:rsidR="00CF6601" w:rsidRPr="00930C3C" w:rsidRDefault="00CF6601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Далее заполняем реквизиты свидетельства о постановке на учет в налоговом органе (ввод сведений о налоговой инспекции).</w:t>
      </w:r>
    </w:p>
    <w:p w:rsidR="00CF6601" w:rsidRPr="00930C3C" w:rsidRDefault="00CF6601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Код инспекции – «26</w:t>
      </w:r>
      <w:r w:rsidR="00A929D2" w:rsidRPr="00930C3C">
        <w:rPr>
          <w:bCs/>
          <w:color w:val="auto"/>
          <w:sz w:val="28"/>
          <w:szCs w:val="28"/>
        </w:rPr>
        <w:t>48</w:t>
      </w:r>
      <w:r w:rsidRPr="00930C3C">
        <w:rPr>
          <w:bCs/>
          <w:color w:val="auto"/>
          <w:sz w:val="28"/>
          <w:szCs w:val="28"/>
        </w:rPr>
        <w:t>»;</w:t>
      </w:r>
    </w:p>
    <w:p w:rsidR="00CF6601" w:rsidRPr="00930C3C" w:rsidRDefault="00000A75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Наименование налогового органа выдавшего свидетельство – «</w:t>
      </w:r>
      <w:r w:rsidR="00A929D2" w:rsidRPr="00930C3C">
        <w:rPr>
          <w:bCs/>
          <w:color w:val="auto"/>
          <w:sz w:val="28"/>
          <w:szCs w:val="28"/>
        </w:rPr>
        <w:t>Межрайонная ИФНС № 8</w:t>
      </w:r>
      <w:r w:rsidRPr="00930C3C">
        <w:rPr>
          <w:bCs/>
          <w:color w:val="auto"/>
          <w:sz w:val="28"/>
          <w:szCs w:val="28"/>
        </w:rPr>
        <w:t xml:space="preserve"> по Ставропольскому краю»;</w:t>
      </w:r>
    </w:p>
    <w:p w:rsidR="00000A75" w:rsidRPr="00930C3C" w:rsidRDefault="00000A75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Полное наименование – «Межрайонная инспекция федера</w:t>
      </w:r>
      <w:r w:rsidR="00A929D2" w:rsidRPr="00930C3C">
        <w:rPr>
          <w:bCs/>
          <w:color w:val="auto"/>
          <w:sz w:val="28"/>
          <w:szCs w:val="28"/>
        </w:rPr>
        <w:t>льной налоговой службы России № 8</w:t>
      </w:r>
      <w:r w:rsidRPr="00930C3C">
        <w:rPr>
          <w:bCs/>
          <w:color w:val="auto"/>
          <w:sz w:val="28"/>
          <w:szCs w:val="28"/>
        </w:rPr>
        <w:t xml:space="preserve"> по Ставропольскому краю»;</w:t>
      </w:r>
    </w:p>
    <w:p w:rsidR="00000A75" w:rsidRPr="00930C3C" w:rsidRDefault="00000A75" w:rsidP="008B19C5">
      <w:pPr>
        <w:pStyle w:val="Default"/>
        <w:numPr>
          <w:ilvl w:val="0"/>
          <w:numId w:val="5"/>
        </w:numPr>
        <w:spacing w:line="360" w:lineRule="auto"/>
        <w:ind w:left="284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Платежные реквизиты налоговой инспекции:</w:t>
      </w:r>
    </w:p>
    <w:p w:rsidR="00000A75" w:rsidRPr="00930C3C" w:rsidRDefault="00000A75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ИНН – 26</w:t>
      </w:r>
      <w:r w:rsidR="00A929D2" w:rsidRPr="00930C3C">
        <w:rPr>
          <w:bCs/>
          <w:color w:val="auto"/>
          <w:sz w:val="28"/>
          <w:szCs w:val="28"/>
        </w:rPr>
        <w:t>31055559</w:t>
      </w:r>
      <w:r w:rsidRPr="00930C3C">
        <w:rPr>
          <w:bCs/>
          <w:color w:val="auto"/>
          <w:sz w:val="28"/>
          <w:szCs w:val="28"/>
        </w:rPr>
        <w:t>;</w:t>
      </w:r>
    </w:p>
    <w:p w:rsidR="00000A75" w:rsidRPr="00930C3C" w:rsidRDefault="00000A75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КПП – 26</w:t>
      </w:r>
      <w:r w:rsidR="00A929D2" w:rsidRPr="00930C3C">
        <w:rPr>
          <w:bCs/>
          <w:color w:val="auto"/>
          <w:sz w:val="28"/>
          <w:szCs w:val="28"/>
        </w:rPr>
        <w:t>3101001</w:t>
      </w:r>
      <w:r w:rsidRPr="00930C3C">
        <w:rPr>
          <w:bCs/>
          <w:color w:val="auto"/>
          <w:sz w:val="28"/>
          <w:szCs w:val="28"/>
        </w:rPr>
        <w:t>;</w:t>
      </w:r>
    </w:p>
    <w:p w:rsidR="00000A75" w:rsidRPr="00930C3C" w:rsidRDefault="00000A75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Расчетный счет </w:t>
      </w:r>
      <w:r w:rsidR="00EC44C3" w:rsidRPr="00930C3C">
        <w:rPr>
          <w:bCs/>
          <w:color w:val="auto"/>
          <w:sz w:val="28"/>
          <w:szCs w:val="28"/>
        </w:rPr>
        <w:t>–</w:t>
      </w:r>
      <w:r w:rsidRPr="00930C3C">
        <w:rPr>
          <w:bCs/>
          <w:color w:val="auto"/>
          <w:sz w:val="28"/>
          <w:szCs w:val="28"/>
        </w:rPr>
        <w:t xml:space="preserve"> 40702810300000000306</w:t>
      </w:r>
      <w:r w:rsidR="00EC44C3" w:rsidRPr="00930C3C">
        <w:rPr>
          <w:bCs/>
          <w:color w:val="auto"/>
          <w:sz w:val="28"/>
          <w:szCs w:val="28"/>
        </w:rPr>
        <w:t>;</w:t>
      </w:r>
    </w:p>
    <w:p w:rsidR="00EC44C3" w:rsidRPr="00930C3C" w:rsidRDefault="00EC44C3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БИК – 040702660;</w:t>
      </w:r>
    </w:p>
    <w:p w:rsidR="00EC44C3" w:rsidRPr="00930C3C" w:rsidRDefault="00EC44C3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Банк – Северо-Кавказский Банк ОАО «Сбербанк России»</w:t>
      </w:r>
    </w:p>
    <w:p w:rsidR="00EC44C3" w:rsidRPr="00930C3C" w:rsidRDefault="00EC44C3" w:rsidP="00930C3C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>ОК.</w:t>
      </w:r>
    </w:p>
    <w:p w:rsidR="001F2499" w:rsidRPr="00930C3C" w:rsidRDefault="001F2499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 </w:t>
      </w:r>
      <w:r w:rsidR="00EC44C3" w:rsidRPr="00930C3C">
        <w:rPr>
          <w:bCs/>
          <w:color w:val="auto"/>
          <w:sz w:val="28"/>
          <w:szCs w:val="28"/>
        </w:rPr>
        <w:t xml:space="preserve">Код ОКТМО (Общероссийский классификатор территорий муниципальных образований) – </w:t>
      </w:r>
      <w:r w:rsidR="003F2060" w:rsidRPr="00930C3C">
        <w:rPr>
          <w:bCs/>
          <w:color w:val="auto"/>
          <w:sz w:val="28"/>
          <w:szCs w:val="28"/>
        </w:rPr>
        <w:t>07724000</w:t>
      </w:r>
    </w:p>
    <w:p w:rsidR="00EC44C3" w:rsidRPr="00930C3C" w:rsidRDefault="00EC44C3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Код ОКАТО ( Общероссийский классификатор объектов административно-территориального деления) – </w:t>
      </w:r>
      <w:r w:rsidR="003F2060" w:rsidRPr="00930C3C">
        <w:rPr>
          <w:bCs/>
          <w:color w:val="auto"/>
          <w:sz w:val="28"/>
          <w:szCs w:val="28"/>
        </w:rPr>
        <w:t>07424000000</w:t>
      </w:r>
    </w:p>
    <w:p w:rsidR="00EC44C3" w:rsidRPr="00930C3C" w:rsidRDefault="00EC44C3" w:rsidP="008B19C5">
      <w:pPr>
        <w:pStyle w:val="Default"/>
        <w:numPr>
          <w:ilvl w:val="0"/>
          <w:numId w:val="3"/>
        </w:numPr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Руководитель (отчет</w:t>
      </w:r>
      <w:r w:rsidR="00206665" w:rsidRPr="00930C3C">
        <w:rPr>
          <w:bCs/>
          <w:color w:val="auto"/>
          <w:sz w:val="28"/>
          <w:szCs w:val="28"/>
        </w:rPr>
        <w:t>ность</w:t>
      </w:r>
      <w:r w:rsidRPr="00930C3C">
        <w:rPr>
          <w:bCs/>
          <w:color w:val="auto"/>
          <w:sz w:val="28"/>
          <w:szCs w:val="28"/>
        </w:rPr>
        <w:t xml:space="preserve"> подписывает </w:t>
      </w:r>
      <w:r w:rsidR="00206665" w:rsidRPr="00930C3C">
        <w:rPr>
          <w:bCs/>
          <w:color w:val="auto"/>
          <w:sz w:val="28"/>
          <w:szCs w:val="28"/>
        </w:rPr>
        <w:t>)</w:t>
      </w:r>
    </w:p>
    <w:p w:rsidR="00AF5062" w:rsidRPr="00930C3C" w:rsidRDefault="00AF5062" w:rsidP="00930C3C">
      <w:pPr>
        <w:pStyle w:val="Default"/>
        <w:spacing w:line="360" w:lineRule="auto"/>
        <w:rPr>
          <w:b/>
          <w:bCs/>
          <w:i/>
          <w:color w:val="auto"/>
          <w:sz w:val="28"/>
          <w:szCs w:val="28"/>
        </w:rPr>
      </w:pPr>
      <w:r w:rsidRPr="00930C3C">
        <w:rPr>
          <w:b/>
          <w:bCs/>
          <w:i/>
          <w:color w:val="auto"/>
          <w:sz w:val="28"/>
          <w:szCs w:val="28"/>
        </w:rPr>
        <w:t>Записать и закрыть.</w:t>
      </w:r>
    </w:p>
    <w:p w:rsidR="00EC44C3" w:rsidRPr="00930C3C" w:rsidRDefault="00AF5062" w:rsidP="00930C3C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Далее на закладке вверху </w:t>
      </w:r>
      <w:r w:rsidRPr="00930C3C">
        <w:rPr>
          <w:b/>
          <w:bCs/>
          <w:color w:val="auto"/>
          <w:sz w:val="28"/>
          <w:szCs w:val="28"/>
        </w:rPr>
        <w:t>« Банковские счета»</w:t>
      </w:r>
      <w:r w:rsidR="00424D18" w:rsidRPr="00930C3C">
        <w:rPr>
          <w:b/>
          <w:bCs/>
          <w:color w:val="auto"/>
          <w:sz w:val="28"/>
          <w:szCs w:val="28"/>
        </w:rPr>
        <w:t>.</w:t>
      </w:r>
    </w:p>
    <w:p w:rsidR="00AF5062" w:rsidRPr="00930C3C" w:rsidRDefault="00AF5062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Здесь необходимо заполнить сведения о банковском счете ООО «Лидер»</w:t>
      </w:r>
    </w:p>
    <w:p w:rsidR="00AF5062" w:rsidRPr="00930C3C" w:rsidRDefault="00AF5062" w:rsidP="008B19C5">
      <w:pPr>
        <w:pStyle w:val="Default"/>
        <w:numPr>
          <w:ilvl w:val="0"/>
          <w:numId w:val="5"/>
        </w:numPr>
        <w:spacing w:line="360" w:lineRule="auto"/>
        <w:ind w:left="0" w:firstLine="0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lastRenderedPageBreak/>
        <w:t xml:space="preserve">В поле </w:t>
      </w:r>
      <w:r w:rsidRPr="00930C3C">
        <w:rPr>
          <w:b/>
          <w:bCs/>
          <w:i/>
          <w:color w:val="auto"/>
          <w:sz w:val="28"/>
          <w:szCs w:val="28"/>
        </w:rPr>
        <w:t>номер счета</w:t>
      </w:r>
      <w:r w:rsidR="00C47E54" w:rsidRPr="00930C3C">
        <w:rPr>
          <w:bCs/>
          <w:color w:val="auto"/>
          <w:sz w:val="28"/>
          <w:szCs w:val="28"/>
        </w:rPr>
        <w:t xml:space="preserve"> необходимо указать тот банковский счет, который будет по умолчанию выставляться в соответствующие реквизиты при вводе новых документов</w:t>
      </w:r>
      <w:r w:rsidR="00144319" w:rsidRPr="00930C3C">
        <w:rPr>
          <w:bCs/>
          <w:color w:val="auto"/>
          <w:sz w:val="28"/>
          <w:szCs w:val="28"/>
        </w:rPr>
        <w:t xml:space="preserve"> – 40702810300000000307(расчетный счет);</w:t>
      </w:r>
    </w:p>
    <w:p w:rsidR="00144319" w:rsidRPr="00930C3C" w:rsidRDefault="00144319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Валюта счета – руб.;</w:t>
      </w:r>
    </w:p>
    <w:p w:rsidR="00144319" w:rsidRPr="00930C3C" w:rsidRDefault="00144319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БИК – 040702660;</w:t>
      </w:r>
    </w:p>
    <w:p w:rsidR="00144319" w:rsidRPr="00930C3C" w:rsidRDefault="00144319" w:rsidP="008B19C5">
      <w:pPr>
        <w:pStyle w:val="Default"/>
        <w:numPr>
          <w:ilvl w:val="0"/>
          <w:numId w:val="5"/>
        </w:numPr>
        <w:spacing w:line="360" w:lineRule="auto"/>
        <w:ind w:hanging="720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Найти банк по БИК;</w:t>
      </w:r>
    </w:p>
    <w:p w:rsidR="00144319" w:rsidRPr="00930C3C" w:rsidRDefault="00144319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Банк появится – Северо-Кавказский Банк ОАЛО «Сбербанк России» г.Ставрополь.</w:t>
      </w:r>
    </w:p>
    <w:p w:rsidR="00144319" w:rsidRPr="00930C3C" w:rsidRDefault="00144319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Дата открытия 15.01.2016г.</w:t>
      </w:r>
    </w:p>
    <w:p w:rsidR="00EC44C3" w:rsidRPr="00930C3C" w:rsidRDefault="00424D18" w:rsidP="00930C3C">
      <w:pPr>
        <w:pStyle w:val="Default"/>
        <w:spacing w:line="360" w:lineRule="auto"/>
        <w:rPr>
          <w:b/>
          <w:bCs/>
          <w:i/>
          <w:color w:val="auto"/>
          <w:sz w:val="28"/>
          <w:szCs w:val="28"/>
        </w:rPr>
      </w:pPr>
      <w:r w:rsidRPr="00930C3C">
        <w:rPr>
          <w:b/>
          <w:bCs/>
          <w:i/>
          <w:color w:val="auto"/>
          <w:sz w:val="28"/>
          <w:szCs w:val="28"/>
        </w:rPr>
        <w:t>Записать и закрыть.</w:t>
      </w:r>
    </w:p>
    <w:p w:rsidR="00424D18" w:rsidRPr="00930C3C" w:rsidRDefault="00424D18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Далее необходимо настроить вверху  </w:t>
      </w:r>
      <w:r w:rsidRPr="00930C3C">
        <w:rPr>
          <w:b/>
          <w:bCs/>
          <w:color w:val="auto"/>
          <w:sz w:val="28"/>
          <w:szCs w:val="28"/>
        </w:rPr>
        <w:t xml:space="preserve">«Учетная политика» </w:t>
      </w:r>
      <w:r w:rsidRPr="00930C3C">
        <w:rPr>
          <w:bCs/>
          <w:color w:val="auto"/>
          <w:sz w:val="28"/>
          <w:szCs w:val="28"/>
        </w:rPr>
        <w:t>организации.</w:t>
      </w:r>
    </w:p>
    <w:p w:rsidR="00424D18" w:rsidRPr="00930C3C" w:rsidRDefault="00424D18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Закладка </w:t>
      </w:r>
      <w:r w:rsidRPr="00930C3C">
        <w:rPr>
          <w:b/>
          <w:bCs/>
          <w:i/>
          <w:color w:val="auto"/>
          <w:sz w:val="28"/>
          <w:szCs w:val="28"/>
        </w:rPr>
        <w:t>«Налог на прибыль»</w:t>
      </w:r>
    </w:p>
    <w:p w:rsidR="00EC44C3" w:rsidRPr="00930C3C" w:rsidRDefault="00424D18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Применяется с 01.01.2016г. по 31.12.2016г.;</w:t>
      </w:r>
    </w:p>
    <w:p w:rsidR="00424D18" w:rsidRPr="00930C3C" w:rsidRDefault="00424D18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Система налогообложения – «общая»;</w:t>
      </w:r>
    </w:p>
    <w:p w:rsidR="00424D18" w:rsidRPr="00930C3C" w:rsidRDefault="00424D18" w:rsidP="008B19C5">
      <w:pPr>
        <w:pStyle w:val="Default"/>
        <w:numPr>
          <w:ilvl w:val="0"/>
          <w:numId w:val="5"/>
        </w:numPr>
        <w:spacing w:line="360" w:lineRule="auto"/>
        <w:ind w:hanging="720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Применяется ПБУ 18/02 «Учет расчетов по налогу на прибыль»;</w:t>
      </w:r>
    </w:p>
    <w:p w:rsidR="00424D18" w:rsidRPr="00930C3C" w:rsidRDefault="00424D18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Метод начисления амортизации –    «линейный»;</w:t>
      </w:r>
    </w:p>
    <w:p w:rsidR="00424D18" w:rsidRPr="00930C3C" w:rsidRDefault="00424D18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Погашать стоимость спецодежды и спецоснастки -      </w:t>
      </w:r>
      <w:r w:rsidR="00E92F68" w:rsidRPr="00930C3C">
        <w:rPr>
          <w:bCs/>
          <w:color w:val="auto"/>
          <w:sz w:val="28"/>
          <w:szCs w:val="28"/>
        </w:rPr>
        <w:t>«при передаче в эксплуатацию»</w:t>
      </w:r>
    </w:p>
    <w:p w:rsidR="00EC44C3" w:rsidRPr="00930C3C" w:rsidRDefault="00886873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Закладка </w:t>
      </w:r>
      <w:r w:rsidRPr="00930C3C">
        <w:rPr>
          <w:bCs/>
          <w:i/>
          <w:color w:val="auto"/>
          <w:sz w:val="28"/>
          <w:szCs w:val="28"/>
        </w:rPr>
        <w:t xml:space="preserve">« </w:t>
      </w:r>
      <w:r w:rsidRPr="00930C3C">
        <w:rPr>
          <w:b/>
          <w:bCs/>
          <w:i/>
          <w:color w:val="auto"/>
          <w:sz w:val="28"/>
          <w:szCs w:val="28"/>
        </w:rPr>
        <w:t>НДС</w:t>
      </w:r>
      <w:r w:rsidRPr="00930C3C">
        <w:rPr>
          <w:bCs/>
          <w:i/>
          <w:color w:val="auto"/>
          <w:sz w:val="28"/>
          <w:szCs w:val="28"/>
        </w:rPr>
        <w:t>»</w:t>
      </w:r>
    </w:p>
    <w:p w:rsidR="00886873" w:rsidRPr="00930C3C" w:rsidRDefault="00886873" w:rsidP="008B19C5">
      <w:pPr>
        <w:pStyle w:val="Default"/>
        <w:numPr>
          <w:ilvl w:val="0"/>
          <w:numId w:val="5"/>
        </w:numPr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-Ведется раздельный учет входящего НДС;</w:t>
      </w:r>
    </w:p>
    <w:p w:rsidR="00886873" w:rsidRPr="00930C3C" w:rsidRDefault="00886873" w:rsidP="008B19C5">
      <w:pPr>
        <w:pStyle w:val="Default"/>
        <w:numPr>
          <w:ilvl w:val="0"/>
          <w:numId w:val="5"/>
        </w:numPr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-Раздельный учет НДС на счете 19 «НДС по приобретенным ценностям»</w:t>
      </w:r>
    </w:p>
    <w:p w:rsidR="00886873" w:rsidRPr="00930C3C" w:rsidRDefault="00886873" w:rsidP="008B19C5">
      <w:pPr>
        <w:pStyle w:val="Default"/>
        <w:numPr>
          <w:ilvl w:val="0"/>
          <w:numId w:val="5"/>
        </w:numPr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-Начислять НДС по отгрузке без перехода права собственности»</w:t>
      </w:r>
    </w:p>
    <w:p w:rsidR="00886873" w:rsidRPr="00930C3C" w:rsidRDefault="00886873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Порядок регистрации счетов фактур на аванс:       </w:t>
      </w:r>
    </w:p>
    <w:p w:rsidR="00886873" w:rsidRPr="00930C3C" w:rsidRDefault="005E4125" w:rsidP="008B19C5">
      <w:pPr>
        <w:pStyle w:val="Default"/>
        <w:numPr>
          <w:ilvl w:val="0"/>
          <w:numId w:val="8"/>
        </w:numPr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- Р</w:t>
      </w:r>
      <w:r w:rsidR="00886873" w:rsidRPr="00930C3C">
        <w:rPr>
          <w:bCs/>
          <w:color w:val="auto"/>
          <w:sz w:val="28"/>
          <w:szCs w:val="28"/>
        </w:rPr>
        <w:t xml:space="preserve">егистрировать </w:t>
      </w:r>
      <w:r w:rsidRPr="00930C3C">
        <w:rPr>
          <w:bCs/>
          <w:color w:val="auto"/>
          <w:sz w:val="28"/>
          <w:szCs w:val="28"/>
        </w:rPr>
        <w:t>счета фактуры всегда при получении  аванса</w:t>
      </w:r>
      <w:r w:rsidR="00886873" w:rsidRPr="00930C3C">
        <w:rPr>
          <w:bCs/>
          <w:color w:val="auto"/>
          <w:sz w:val="28"/>
          <w:szCs w:val="28"/>
        </w:rPr>
        <w:t>.</w:t>
      </w:r>
    </w:p>
    <w:p w:rsidR="00886873" w:rsidRPr="00930C3C" w:rsidRDefault="00886873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 Закладку  </w:t>
      </w:r>
      <w:r w:rsidRPr="00930C3C">
        <w:rPr>
          <w:b/>
          <w:bCs/>
          <w:color w:val="auto"/>
          <w:sz w:val="28"/>
          <w:szCs w:val="28"/>
        </w:rPr>
        <w:t>«</w:t>
      </w:r>
      <w:r w:rsidRPr="00930C3C">
        <w:rPr>
          <w:b/>
          <w:bCs/>
          <w:i/>
          <w:color w:val="auto"/>
          <w:sz w:val="28"/>
          <w:szCs w:val="28"/>
        </w:rPr>
        <w:t>ЕНВД</w:t>
      </w:r>
      <w:r w:rsidRPr="00930C3C">
        <w:rPr>
          <w:b/>
          <w:bCs/>
          <w:color w:val="auto"/>
          <w:sz w:val="28"/>
          <w:szCs w:val="28"/>
        </w:rPr>
        <w:t>»</w:t>
      </w:r>
      <w:r w:rsidR="005E4125" w:rsidRPr="00930C3C">
        <w:rPr>
          <w:bCs/>
          <w:color w:val="auto"/>
          <w:sz w:val="28"/>
          <w:szCs w:val="28"/>
        </w:rPr>
        <w:t xml:space="preserve"> - не заполняем, так как ООО «Лидер» не является плательщиком ЕНВД.</w:t>
      </w:r>
    </w:p>
    <w:p w:rsidR="00886873" w:rsidRPr="00930C3C" w:rsidRDefault="00CB6AF4" w:rsidP="00930C3C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Далее з</w:t>
      </w:r>
      <w:r w:rsidR="00886873" w:rsidRPr="00930C3C">
        <w:rPr>
          <w:bCs/>
          <w:color w:val="auto"/>
          <w:sz w:val="28"/>
          <w:szCs w:val="28"/>
        </w:rPr>
        <w:t xml:space="preserve">акладка  </w:t>
      </w:r>
      <w:r w:rsidR="00886873" w:rsidRPr="00930C3C">
        <w:rPr>
          <w:b/>
          <w:bCs/>
          <w:i/>
          <w:color w:val="auto"/>
          <w:sz w:val="28"/>
          <w:szCs w:val="28"/>
        </w:rPr>
        <w:t>«Запасы»</w:t>
      </w:r>
      <w:r w:rsidR="00886873" w:rsidRPr="00930C3C">
        <w:rPr>
          <w:b/>
          <w:bCs/>
          <w:color w:val="auto"/>
          <w:sz w:val="28"/>
          <w:szCs w:val="28"/>
        </w:rPr>
        <w:t>.</w:t>
      </w:r>
    </w:p>
    <w:p w:rsidR="0015258D" w:rsidRPr="00930C3C" w:rsidRDefault="0015258D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Способ оценки материально производственных запасов;</w:t>
      </w:r>
    </w:p>
    <w:p w:rsidR="00886873" w:rsidRPr="00930C3C" w:rsidRDefault="0015258D" w:rsidP="00930C3C">
      <w:pPr>
        <w:pStyle w:val="Default"/>
        <w:spacing w:line="360" w:lineRule="auto"/>
        <w:ind w:left="360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-По средней стоимости</w:t>
      </w:r>
      <w:r w:rsidR="00CB6AF4" w:rsidRPr="00930C3C">
        <w:rPr>
          <w:bCs/>
          <w:color w:val="auto"/>
          <w:sz w:val="28"/>
          <w:szCs w:val="28"/>
        </w:rPr>
        <w:t>.</w:t>
      </w:r>
    </w:p>
    <w:p w:rsidR="00886873" w:rsidRPr="00930C3C" w:rsidRDefault="0015258D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Способ оценки товаров в рознице;</w:t>
      </w:r>
    </w:p>
    <w:p w:rsidR="0015258D" w:rsidRPr="00930C3C" w:rsidRDefault="0015258D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lastRenderedPageBreak/>
        <w:t xml:space="preserve">      -По стоимости приобретения.</w:t>
      </w:r>
    </w:p>
    <w:p w:rsidR="00CB6AF4" w:rsidRPr="00930C3C" w:rsidRDefault="00CB6AF4" w:rsidP="00930C3C">
      <w:pPr>
        <w:pStyle w:val="Default"/>
        <w:spacing w:line="360" w:lineRule="auto"/>
        <w:rPr>
          <w:b/>
          <w:bCs/>
          <w:i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Закладка </w:t>
      </w:r>
      <w:r w:rsidRPr="00930C3C">
        <w:rPr>
          <w:b/>
          <w:bCs/>
          <w:i/>
          <w:color w:val="auto"/>
          <w:sz w:val="28"/>
          <w:szCs w:val="28"/>
        </w:rPr>
        <w:t xml:space="preserve">«Затраты». </w:t>
      </w:r>
    </w:p>
    <w:p w:rsidR="00886873" w:rsidRPr="00930C3C" w:rsidRDefault="00CB6AF4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Здесь нужно указать виды деятельности, по которым затраты учитывают на счете 20. Здесь же нужно указать способ включения в себестоимость косвенных расходов и указать дополнительные настройки при необходимости.</w:t>
      </w:r>
    </w:p>
    <w:p w:rsidR="00CB6AF4" w:rsidRPr="00930C3C" w:rsidRDefault="00CB6AF4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Основной счет учета затрат -      выбираем  «20.01»;</w:t>
      </w:r>
    </w:p>
    <w:p w:rsidR="00CB6AF4" w:rsidRPr="00930C3C" w:rsidRDefault="00CB6AF4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Виды деятельности, затраты по которым учитываются на счете 20 - </w:t>
      </w:r>
    </w:p>
    <w:p w:rsidR="00CB6AF4" w:rsidRPr="00930C3C" w:rsidRDefault="00CB6AF4" w:rsidP="008B19C5">
      <w:pPr>
        <w:pStyle w:val="Default"/>
        <w:numPr>
          <w:ilvl w:val="0"/>
          <w:numId w:val="8"/>
        </w:numPr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-Выпуск продукции.</w:t>
      </w:r>
    </w:p>
    <w:p w:rsidR="000C26A6" w:rsidRPr="00930C3C" w:rsidRDefault="00CB6AF4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Косвенные расходы</w:t>
      </w:r>
      <w:r w:rsidR="000C26A6" w:rsidRPr="00930C3C">
        <w:rPr>
          <w:bCs/>
          <w:color w:val="auto"/>
          <w:sz w:val="28"/>
          <w:szCs w:val="28"/>
        </w:rPr>
        <w:t xml:space="preserve"> -    </w:t>
      </w:r>
      <w:r w:rsidRPr="00930C3C">
        <w:rPr>
          <w:bCs/>
          <w:color w:val="auto"/>
          <w:sz w:val="28"/>
          <w:szCs w:val="28"/>
        </w:rPr>
        <w:t xml:space="preserve">    </w:t>
      </w:r>
      <w:r w:rsidR="000C26A6" w:rsidRPr="00930C3C">
        <w:rPr>
          <w:bCs/>
          <w:color w:val="auto"/>
          <w:sz w:val="28"/>
          <w:szCs w:val="28"/>
        </w:rPr>
        <w:t>выбираем «В себестоимость продаж (директ-костинг);</w:t>
      </w:r>
    </w:p>
    <w:p w:rsidR="000C26A6" w:rsidRPr="00930C3C" w:rsidRDefault="000C26A6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Методы распределения косвенных расходов – нажимаем «Создать»</w:t>
      </w:r>
    </w:p>
    <w:p w:rsidR="00CB6AF4" w:rsidRPr="00930C3C" w:rsidRDefault="000C26A6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 xml:space="preserve"> период</w:t>
      </w:r>
      <w:r w:rsidR="00CB6AF4" w:rsidRPr="00930C3C">
        <w:rPr>
          <w:bCs/>
          <w:color w:val="auto"/>
          <w:sz w:val="28"/>
          <w:szCs w:val="28"/>
        </w:rPr>
        <w:t xml:space="preserve">   </w:t>
      </w:r>
      <w:r w:rsidRPr="00930C3C">
        <w:rPr>
          <w:bCs/>
          <w:color w:val="auto"/>
          <w:sz w:val="28"/>
          <w:szCs w:val="28"/>
        </w:rPr>
        <w:t>с 01.01.2016г.;</w:t>
      </w:r>
    </w:p>
    <w:p w:rsidR="000C26A6" w:rsidRPr="00930C3C" w:rsidRDefault="000C26A6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счет затрат – 26;</w:t>
      </w:r>
    </w:p>
    <w:p w:rsidR="000C26A6" w:rsidRPr="00930C3C" w:rsidRDefault="000C26A6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статьи затрат – оплата труда;</w:t>
      </w:r>
    </w:p>
    <w:p w:rsidR="000C26A6" w:rsidRPr="00930C3C" w:rsidRDefault="000C26A6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подразделение – производственный цех №1;</w:t>
      </w:r>
    </w:p>
    <w:p w:rsidR="000C26A6" w:rsidRPr="00930C3C" w:rsidRDefault="000C26A6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база распределения – объем выпуска.</w:t>
      </w:r>
    </w:p>
    <w:p w:rsidR="00864402" w:rsidRPr="00930C3C" w:rsidRDefault="00864402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>ОК</w:t>
      </w:r>
      <w:r w:rsidRPr="00930C3C">
        <w:rPr>
          <w:bCs/>
          <w:color w:val="auto"/>
          <w:sz w:val="28"/>
          <w:szCs w:val="28"/>
        </w:rPr>
        <w:t>.</w:t>
      </w:r>
    </w:p>
    <w:p w:rsidR="00864402" w:rsidRPr="00930C3C" w:rsidRDefault="0094517A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И в «дополнительно»</w:t>
      </w:r>
      <w:r w:rsidR="00864402" w:rsidRPr="00930C3C">
        <w:rPr>
          <w:bCs/>
          <w:color w:val="auto"/>
          <w:sz w:val="28"/>
          <w:szCs w:val="28"/>
        </w:rPr>
        <w:t>:</w:t>
      </w:r>
    </w:p>
    <w:p w:rsidR="00864402" w:rsidRPr="00930C3C" w:rsidRDefault="00864402" w:rsidP="008B19C5">
      <w:pPr>
        <w:pStyle w:val="Default"/>
        <w:numPr>
          <w:ilvl w:val="0"/>
          <w:numId w:val="8"/>
        </w:numPr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-Рассчитывать себестоимость услуг собственным подразделениям</w:t>
      </w:r>
      <w:r w:rsidR="008C6A86" w:rsidRPr="00930C3C">
        <w:rPr>
          <w:bCs/>
          <w:color w:val="auto"/>
          <w:sz w:val="28"/>
          <w:szCs w:val="28"/>
        </w:rPr>
        <w:t>;</w:t>
      </w:r>
    </w:p>
    <w:p w:rsidR="008C6A86" w:rsidRPr="00930C3C" w:rsidRDefault="008C6A86" w:rsidP="00930C3C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Последовательность этапов производства</w:t>
      </w:r>
      <w:r w:rsidR="0094517A">
        <w:rPr>
          <w:bCs/>
          <w:color w:val="auto"/>
          <w:sz w:val="28"/>
          <w:szCs w:val="28"/>
        </w:rPr>
        <w:t xml:space="preserve"> </w:t>
      </w:r>
      <w:r w:rsidRPr="00930C3C">
        <w:rPr>
          <w:bCs/>
          <w:color w:val="auto"/>
          <w:sz w:val="28"/>
          <w:szCs w:val="28"/>
        </w:rPr>
        <w:t>(переделов) -   выбираем «определяется автоматически»;</w:t>
      </w:r>
    </w:p>
    <w:p w:rsidR="008C6A86" w:rsidRPr="00930C3C" w:rsidRDefault="008C6A86" w:rsidP="008B19C5">
      <w:pPr>
        <w:pStyle w:val="Default"/>
        <w:numPr>
          <w:ilvl w:val="0"/>
          <w:numId w:val="8"/>
        </w:numPr>
        <w:spacing w:line="360" w:lineRule="auto"/>
        <w:rPr>
          <w:bCs/>
          <w:color w:val="auto"/>
          <w:sz w:val="28"/>
          <w:szCs w:val="28"/>
        </w:rPr>
      </w:pPr>
      <w:r w:rsidRPr="00930C3C">
        <w:rPr>
          <w:bCs/>
          <w:color w:val="auto"/>
          <w:sz w:val="28"/>
          <w:szCs w:val="28"/>
        </w:rPr>
        <w:t>-Учитывать отклонения от плановой себестоимости на счете 40.</w:t>
      </w:r>
    </w:p>
    <w:p w:rsidR="000D66F3" w:rsidRPr="00930C3C" w:rsidRDefault="000D66F3" w:rsidP="00930C3C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930C3C">
        <w:rPr>
          <w:b/>
          <w:bCs/>
          <w:color w:val="auto"/>
          <w:sz w:val="28"/>
          <w:szCs w:val="28"/>
        </w:rPr>
        <w:t>ОК.</w:t>
      </w:r>
    </w:p>
    <w:p w:rsidR="00886873" w:rsidRPr="00E208E6" w:rsidRDefault="000D66F3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Закладка </w:t>
      </w:r>
      <w:r w:rsidRPr="00E208E6">
        <w:rPr>
          <w:b/>
          <w:bCs/>
          <w:i/>
          <w:color w:val="auto"/>
          <w:sz w:val="28"/>
          <w:szCs w:val="28"/>
        </w:rPr>
        <w:t>«Резервы</w:t>
      </w:r>
      <w:r w:rsidRPr="00E208E6">
        <w:rPr>
          <w:bCs/>
          <w:color w:val="auto"/>
          <w:sz w:val="28"/>
          <w:szCs w:val="28"/>
        </w:rPr>
        <w:t>» - не заполняем,</w:t>
      </w:r>
      <w:r w:rsidR="00EA6AC8">
        <w:rPr>
          <w:bCs/>
          <w:color w:val="auto"/>
          <w:sz w:val="28"/>
          <w:szCs w:val="28"/>
        </w:rPr>
        <w:t xml:space="preserve"> </w:t>
      </w:r>
      <w:r w:rsidRPr="00E208E6">
        <w:rPr>
          <w:bCs/>
          <w:color w:val="auto"/>
          <w:sz w:val="28"/>
          <w:szCs w:val="28"/>
        </w:rPr>
        <w:t>так как резервы не формируются в учете.</w:t>
      </w:r>
    </w:p>
    <w:p w:rsidR="0061219A" w:rsidRPr="00E208E6" w:rsidRDefault="0061219A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Далее на закладке </w:t>
      </w:r>
      <w:r w:rsidR="007F23C2" w:rsidRPr="00E208E6">
        <w:rPr>
          <w:bCs/>
          <w:color w:val="auto"/>
          <w:sz w:val="28"/>
          <w:szCs w:val="28"/>
        </w:rPr>
        <w:t xml:space="preserve">Главное, организации, </w:t>
      </w:r>
      <w:r w:rsidRPr="00E208E6">
        <w:rPr>
          <w:bCs/>
          <w:color w:val="auto"/>
          <w:sz w:val="28"/>
          <w:szCs w:val="28"/>
        </w:rPr>
        <w:t xml:space="preserve">Лидер ООО </w:t>
      </w:r>
      <w:r w:rsidR="007F23C2" w:rsidRPr="00E208E6">
        <w:rPr>
          <w:bCs/>
          <w:color w:val="auto"/>
          <w:sz w:val="28"/>
          <w:szCs w:val="28"/>
        </w:rPr>
        <w:t xml:space="preserve">, </w:t>
      </w:r>
      <w:r w:rsidRPr="00E208E6">
        <w:rPr>
          <w:bCs/>
          <w:color w:val="auto"/>
          <w:sz w:val="28"/>
          <w:szCs w:val="28"/>
        </w:rPr>
        <w:t xml:space="preserve">вверху </w:t>
      </w:r>
      <w:r w:rsidRPr="00E208E6">
        <w:rPr>
          <w:b/>
          <w:bCs/>
          <w:color w:val="auto"/>
          <w:sz w:val="28"/>
          <w:szCs w:val="28"/>
        </w:rPr>
        <w:t>« Подразделения».</w:t>
      </w:r>
    </w:p>
    <w:p w:rsidR="007F23C2" w:rsidRPr="00E208E6" w:rsidRDefault="0061219A" w:rsidP="00E208E6">
      <w:pPr>
        <w:pStyle w:val="Default"/>
        <w:spacing w:line="360" w:lineRule="auto"/>
        <w:jc w:val="both"/>
        <w:rPr>
          <w:b/>
          <w:bCs/>
          <w:i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Здесь необходимо </w:t>
      </w:r>
      <w:r w:rsidRPr="00E208E6">
        <w:rPr>
          <w:b/>
          <w:bCs/>
          <w:i/>
          <w:color w:val="auto"/>
          <w:sz w:val="28"/>
          <w:szCs w:val="28"/>
        </w:rPr>
        <w:t>создать</w:t>
      </w:r>
    </w:p>
    <w:p w:rsidR="007F23C2" w:rsidRPr="00E208E6" w:rsidRDefault="007F23C2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Организационная структура ООО»</w:t>
      </w:r>
      <w:r w:rsidR="00EA6AC8">
        <w:rPr>
          <w:color w:val="auto"/>
          <w:sz w:val="28"/>
          <w:szCs w:val="28"/>
        </w:rPr>
        <w:t xml:space="preserve"> </w:t>
      </w:r>
      <w:r w:rsidRPr="00E208E6">
        <w:rPr>
          <w:color w:val="auto"/>
          <w:sz w:val="28"/>
          <w:szCs w:val="28"/>
        </w:rPr>
        <w:t xml:space="preserve">Лидер» включает следующие подразделения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23C2" w:rsidRPr="00E208E6" w:rsidTr="005B481E">
        <w:tc>
          <w:tcPr>
            <w:tcW w:w="4785" w:type="dxa"/>
          </w:tcPr>
          <w:p w:rsidR="007F23C2" w:rsidRPr="00E208E6" w:rsidRDefault="008123FE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4786" w:type="dxa"/>
          </w:tcPr>
          <w:p w:rsidR="007F23C2" w:rsidRPr="00E208E6" w:rsidRDefault="008123FE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 xml:space="preserve">Наименование </w:t>
            </w:r>
            <w:r w:rsidR="007F23C2" w:rsidRPr="00E208E6">
              <w:rPr>
                <w:color w:val="auto"/>
                <w:sz w:val="28"/>
                <w:szCs w:val="28"/>
              </w:rPr>
              <w:t>подразделения</w:t>
            </w:r>
          </w:p>
        </w:tc>
      </w:tr>
      <w:tr w:rsidR="007F23C2" w:rsidRPr="00E208E6" w:rsidTr="005B481E">
        <w:tc>
          <w:tcPr>
            <w:tcW w:w="4785" w:type="dxa"/>
          </w:tcPr>
          <w:p w:rsidR="007F23C2" w:rsidRPr="00E208E6" w:rsidRDefault="007F23C2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Административные</w:t>
            </w:r>
          </w:p>
        </w:tc>
        <w:tc>
          <w:tcPr>
            <w:tcW w:w="4786" w:type="dxa"/>
          </w:tcPr>
          <w:p w:rsidR="007F23C2" w:rsidRPr="00E208E6" w:rsidRDefault="00261205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А</w:t>
            </w:r>
            <w:r w:rsidR="007F23C2" w:rsidRPr="00E208E6">
              <w:rPr>
                <w:color w:val="auto"/>
                <w:sz w:val="28"/>
                <w:szCs w:val="28"/>
              </w:rPr>
              <w:t>дминистрация</w:t>
            </w:r>
          </w:p>
        </w:tc>
      </w:tr>
      <w:tr w:rsidR="007F23C2" w:rsidRPr="00E208E6" w:rsidTr="005B481E">
        <w:tc>
          <w:tcPr>
            <w:tcW w:w="4785" w:type="dxa"/>
          </w:tcPr>
          <w:p w:rsidR="007F23C2" w:rsidRPr="00E208E6" w:rsidRDefault="007F23C2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оизводсвенные</w:t>
            </w:r>
          </w:p>
        </w:tc>
        <w:tc>
          <w:tcPr>
            <w:tcW w:w="4786" w:type="dxa"/>
          </w:tcPr>
          <w:p w:rsidR="007F23C2" w:rsidRPr="00E208E6" w:rsidRDefault="007F23C2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оизводственный цех №1</w:t>
            </w:r>
          </w:p>
        </w:tc>
      </w:tr>
      <w:tr w:rsidR="008123FE" w:rsidRPr="00E208E6" w:rsidTr="005B481E">
        <w:tc>
          <w:tcPr>
            <w:tcW w:w="4785" w:type="dxa"/>
          </w:tcPr>
          <w:p w:rsidR="008123FE" w:rsidRPr="00E208E6" w:rsidRDefault="008123FE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23FE" w:rsidRPr="00E208E6" w:rsidRDefault="008123FE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Склад готовой продукции</w:t>
            </w:r>
          </w:p>
        </w:tc>
      </w:tr>
      <w:tr w:rsidR="008123FE" w:rsidRPr="00E208E6" w:rsidTr="005B481E">
        <w:tc>
          <w:tcPr>
            <w:tcW w:w="4785" w:type="dxa"/>
          </w:tcPr>
          <w:p w:rsidR="008123FE" w:rsidRPr="00E208E6" w:rsidRDefault="008123FE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23FE" w:rsidRPr="00E208E6" w:rsidRDefault="008123FE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Склад материалов</w:t>
            </w:r>
          </w:p>
        </w:tc>
      </w:tr>
    </w:tbl>
    <w:p w:rsidR="007F23C2" w:rsidRPr="00E208E6" w:rsidRDefault="00261205" w:rsidP="00E208E6">
      <w:pPr>
        <w:pStyle w:val="Default"/>
        <w:spacing w:line="360" w:lineRule="auto"/>
        <w:jc w:val="both"/>
        <w:rPr>
          <w:b/>
          <w:bCs/>
          <w:i/>
          <w:color w:val="auto"/>
          <w:sz w:val="28"/>
          <w:szCs w:val="28"/>
        </w:rPr>
      </w:pPr>
      <w:r w:rsidRPr="00E208E6">
        <w:rPr>
          <w:b/>
          <w:bCs/>
          <w:i/>
          <w:color w:val="auto"/>
          <w:sz w:val="28"/>
          <w:szCs w:val="28"/>
        </w:rPr>
        <w:t>Записать и закрыть</w:t>
      </w:r>
    </w:p>
    <w:p w:rsidR="00261205" w:rsidRPr="00E208E6" w:rsidRDefault="00261205" w:rsidP="00E208E6">
      <w:pPr>
        <w:pStyle w:val="Default"/>
        <w:spacing w:line="360" w:lineRule="auto"/>
        <w:jc w:val="both"/>
        <w:rPr>
          <w:b/>
          <w:bCs/>
          <w:i/>
          <w:color w:val="auto"/>
          <w:sz w:val="28"/>
          <w:szCs w:val="28"/>
        </w:rPr>
      </w:pPr>
      <w:r w:rsidRPr="00E208E6">
        <w:rPr>
          <w:b/>
          <w:bCs/>
          <w:i/>
          <w:color w:val="auto"/>
          <w:sz w:val="28"/>
          <w:szCs w:val="28"/>
        </w:rPr>
        <w:t>Далее необходимо создать новое подразделение и т.д.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Далее на закладке </w:t>
      </w:r>
      <w:r w:rsidR="00BF7339" w:rsidRPr="00E208E6">
        <w:rPr>
          <w:bCs/>
          <w:color w:val="auto"/>
          <w:sz w:val="28"/>
          <w:szCs w:val="28"/>
        </w:rPr>
        <w:t xml:space="preserve"> вверху </w:t>
      </w:r>
      <w:r w:rsidRPr="00E208E6">
        <w:rPr>
          <w:b/>
          <w:bCs/>
          <w:color w:val="auto"/>
          <w:sz w:val="28"/>
          <w:szCs w:val="28"/>
        </w:rPr>
        <w:t>«Ответственные лица»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Создать Руководитель</w:t>
      </w:r>
      <w:r w:rsidR="00EA6AC8">
        <w:rPr>
          <w:bCs/>
          <w:color w:val="auto"/>
          <w:sz w:val="28"/>
          <w:szCs w:val="28"/>
        </w:rPr>
        <w:t xml:space="preserve"> </w:t>
      </w:r>
      <w:r w:rsidRPr="00E208E6">
        <w:rPr>
          <w:bCs/>
          <w:color w:val="auto"/>
          <w:sz w:val="28"/>
          <w:szCs w:val="28"/>
        </w:rPr>
        <w:t>- выбираем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 физическое лицо Иванов Сергей Иванович,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 должность –</w:t>
      </w:r>
      <w:r w:rsidR="00EA6AC8">
        <w:rPr>
          <w:bCs/>
          <w:color w:val="auto"/>
          <w:sz w:val="28"/>
          <w:szCs w:val="28"/>
        </w:rPr>
        <w:t xml:space="preserve"> </w:t>
      </w:r>
      <w:r w:rsidRPr="00E208E6">
        <w:rPr>
          <w:bCs/>
          <w:color w:val="auto"/>
          <w:sz w:val="28"/>
          <w:szCs w:val="28"/>
        </w:rPr>
        <w:t>генеральный директор,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действует – 14.01.2016г.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/>
          <w:bCs/>
          <w:color w:val="auto"/>
          <w:sz w:val="28"/>
          <w:szCs w:val="28"/>
        </w:rPr>
        <w:t>Записать и закрыть.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Далее создаем Главный бухгалтер – выбираем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Физическое лицо Романова Галина Ивановна,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Должность –</w:t>
      </w:r>
      <w:r w:rsidR="00EA6AC8">
        <w:rPr>
          <w:bCs/>
          <w:color w:val="auto"/>
          <w:sz w:val="28"/>
          <w:szCs w:val="28"/>
        </w:rPr>
        <w:t xml:space="preserve"> </w:t>
      </w:r>
      <w:r w:rsidRPr="00E208E6">
        <w:rPr>
          <w:bCs/>
          <w:color w:val="auto"/>
          <w:sz w:val="28"/>
          <w:szCs w:val="28"/>
        </w:rPr>
        <w:t>главный бухгалтер,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Организация/подразделение Лидер ООО,</w:t>
      </w:r>
    </w:p>
    <w:p w:rsidR="00585F84" w:rsidRPr="00E208E6" w:rsidRDefault="00585F84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Действует с 15.01.2016г.</w:t>
      </w:r>
    </w:p>
    <w:p w:rsidR="002A496A" w:rsidRPr="00E208E6" w:rsidRDefault="002A496A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/>
          <w:bCs/>
          <w:color w:val="auto"/>
          <w:sz w:val="28"/>
          <w:szCs w:val="28"/>
        </w:rPr>
        <w:t>Записать и закрыть.</w:t>
      </w:r>
    </w:p>
    <w:p w:rsidR="002A496A" w:rsidRPr="00E208E6" w:rsidRDefault="002A496A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Далее создаем Кассир – выбираем.</w:t>
      </w:r>
    </w:p>
    <w:p w:rsidR="002A496A" w:rsidRPr="00E208E6" w:rsidRDefault="002A496A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Романова Г.И. является и кассиром ООО «Лидер».</w:t>
      </w:r>
    </w:p>
    <w:p w:rsidR="00CE7D70" w:rsidRPr="00E208E6" w:rsidRDefault="00CE7D70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/>
          <w:bCs/>
          <w:color w:val="auto"/>
          <w:sz w:val="28"/>
          <w:szCs w:val="28"/>
        </w:rPr>
        <w:t>Записать и закрыть.</w:t>
      </w:r>
    </w:p>
    <w:p w:rsidR="005E7BEC" w:rsidRPr="00E208E6" w:rsidRDefault="005E7BEC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Закладку «Уполномоченные лица</w:t>
      </w:r>
      <w:r w:rsidR="00EA6AC8">
        <w:rPr>
          <w:bCs/>
          <w:color w:val="auto"/>
          <w:sz w:val="28"/>
          <w:szCs w:val="28"/>
        </w:rPr>
        <w:t>»</w:t>
      </w:r>
      <w:r w:rsidRPr="00E208E6">
        <w:rPr>
          <w:bCs/>
          <w:color w:val="auto"/>
          <w:sz w:val="28"/>
          <w:szCs w:val="28"/>
        </w:rPr>
        <w:t xml:space="preserve">  не заполняем.</w:t>
      </w:r>
    </w:p>
    <w:p w:rsidR="00DF163C" w:rsidRPr="00E208E6" w:rsidRDefault="00651F85" w:rsidP="00E208E6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В закладке </w:t>
      </w:r>
      <w:r w:rsidRPr="00E208E6">
        <w:rPr>
          <w:b/>
          <w:bCs/>
          <w:color w:val="auto"/>
          <w:sz w:val="28"/>
          <w:szCs w:val="28"/>
        </w:rPr>
        <w:t xml:space="preserve">«Главное»  </w:t>
      </w:r>
      <w:r w:rsidRPr="00E208E6">
        <w:rPr>
          <w:bCs/>
          <w:color w:val="auto"/>
          <w:sz w:val="28"/>
          <w:szCs w:val="28"/>
        </w:rPr>
        <w:t>в области</w:t>
      </w:r>
      <w:r w:rsidRPr="00E208E6">
        <w:rPr>
          <w:b/>
          <w:bCs/>
          <w:color w:val="auto"/>
          <w:sz w:val="28"/>
          <w:szCs w:val="28"/>
        </w:rPr>
        <w:t xml:space="preserve"> «Настройки»  </w:t>
      </w:r>
      <w:r w:rsidRPr="00E208E6">
        <w:rPr>
          <w:bCs/>
          <w:color w:val="auto"/>
          <w:sz w:val="28"/>
          <w:szCs w:val="28"/>
        </w:rPr>
        <w:t>выберите пункт</w:t>
      </w:r>
      <w:r w:rsidRPr="00E208E6">
        <w:rPr>
          <w:b/>
          <w:bCs/>
          <w:color w:val="auto"/>
          <w:sz w:val="28"/>
          <w:szCs w:val="28"/>
        </w:rPr>
        <w:t xml:space="preserve"> «Параметры учета»</w:t>
      </w:r>
      <w:r w:rsidRPr="00E208E6">
        <w:rPr>
          <w:bCs/>
          <w:color w:val="auto"/>
          <w:sz w:val="28"/>
          <w:szCs w:val="28"/>
        </w:rPr>
        <w:t>.</w:t>
      </w:r>
    </w:p>
    <w:p w:rsidR="007728C8" w:rsidRPr="00E208E6" w:rsidRDefault="003E47FB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b/>
          <w:i/>
          <w:color w:val="auto"/>
          <w:sz w:val="28"/>
          <w:szCs w:val="28"/>
        </w:rPr>
      </w:pPr>
      <w:r w:rsidRPr="00E208E6">
        <w:rPr>
          <w:b/>
          <w:i/>
          <w:color w:val="auto"/>
          <w:sz w:val="28"/>
          <w:szCs w:val="28"/>
        </w:rPr>
        <w:t xml:space="preserve">Выполнить настройку параметров учета. </w:t>
      </w:r>
    </w:p>
    <w:p w:rsidR="00651F85" w:rsidRPr="00E208E6" w:rsidRDefault="003E47FB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Устано</w:t>
      </w:r>
      <w:r w:rsidR="00651F85" w:rsidRPr="00E208E6">
        <w:rPr>
          <w:color w:val="auto"/>
          <w:sz w:val="28"/>
          <w:szCs w:val="28"/>
        </w:rPr>
        <w:t>вите, что в организации ведется:</w:t>
      </w:r>
    </w:p>
    <w:p w:rsidR="007728C8" w:rsidRPr="00E208E6" w:rsidRDefault="00651F85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 xml:space="preserve">Закладка </w:t>
      </w:r>
      <w:r w:rsidRPr="00E208E6">
        <w:rPr>
          <w:i/>
          <w:color w:val="auto"/>
          <w:sz w:val="28"/>
          <w:szCs w:val="28"/>
        </w:rPr>
        <w:t>«Налог на прибыль</w:t>
      </w:r>
      <w:r w:rsidRPr="00E208E6">
        <w:rPr>
          <w:color w:val="auto"/>
          <w:sz w:val="28"/>
          <w:szCs w:val="28"/>
        </w:rPr>
        <w:t>»</w:t>
      </w:r>
    </w:p>
    <w:p w:rsidR="00651F85" w:rsidRPr="00E208E6" w:rsidRDefault="00651F85" w:rsidP="008B19C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Получения или выдачи аванса.</w:t>
      </w:r>
    </w:p>
    <w:p w:rsidR="00651F85" w:rsidRPr="00E208E6" w:rsidRDefault="00651F85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Закладка «</w:t>
      </w:r>
      <w:r w:rsidRPr="00E208E6">
        <w:rPr>
          <w:i/>
          <w:color w:val="auto"/>
          <w:sz w:val="28"/>
          <w:szCs w:val="28"/>
        </w:rPr>
        <w:t>НДС</w:t>
      </w:r>
      <w:r w:rsidRPr="00E208E6">
        <w:rPr>
          <w:color w:val="auto"/>
          <w:sz w:val="28"/>
          <w:szCs w:val="28"/>
        </w:rPr>
        <w:t>»</w:t>
      </w:r>
    </w:p>
    <w:p w:rsidR="00651F85" w:rsidRPr="00E208E6" w:rsidRDefault="00651F85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lastRenderedPageBreak/>
        <w:t>По способам учета</w:t>
      </w:r>
    </w:p>
    <w:p w:rsidR="00651F85" w:rsidRPr="00E208E6" w:rsidRDefault="00651F85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Порядок нумерации счетов-фактур -     выбираем Единая нумерация всех выданных счетов-фактур.</w:t>
      </w:r>
    </w:p>
    <w:p w:rsidR="00013336" w:rsidRPr="00E208E6" w:rsidRDefault="00013336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Закладка «</w:t>
      </w:r>
      <w:r w:rsidRPr="00E208E6">
        <w:rPr>
          <w:i/>
          <w:color w:val="auto"/>
          <w:sz w:val="28"/>
          <w:szCs w:val="28"/>
        </w:rPr>
        <w:t>Банк и касса</w:t>
      </w:r>
      <w:r w:rsidRPr="00E208E6">
        <w:rPr>
          <w:color w:val="auto"/>
          <w:sz w:val="28"/>
          <w:szCs w:val="28"/>
        </w:rPr>
        <w:t>»</w:t>
      </w:r>
    </w:p>
    <w:p w:rsidR="00013336" w:rsidRPr="00E208E6" w:rsidRDefault="00013336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По ста</w:t>
      </w:r>
      <w:r w:rsidR="00391C34" w:rsidRPr="00E208E6">
        <w:rPr>
          <w:color w:val="auto"/>
          <w:sz w:val="28"/>
          <w:szCs w:val="28"/>
        </w:rPr>
        <w:t>тьям движения денежных средств</w:t>
      </w:r>
      <w:r w:rsidR="00EA6AC8">
        <w:rPr>
          <w:color w:val="auto"/>
          <w:sz w:val="28"/>
          <w:szCs w:val="28"/>
        </w:rPr>
        <w:t xml:space="preserve"> </w:t>
      </w:r>
      <w:r w:rsidR="00391C34" w:rsidRPr="00E208E6">
        <w:rPr>
          <w:color w:val="auto"/>
          <w:sz w:val="28"/>
          <w:szCs w:val="28"/>
        </w:rPr>
        <w:t>(создать).</w:t>
      </w:r>
    </w:p>
    <w:p w:rsidR="00013336" w:rsidRPr="00E208E6" w:rsidRDefault="00013336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 xml:space="preserve">Внести в  «Статьи движения денежных средств» следующие элемент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Наименование статей движения денежных средств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Вид движения денежных средств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оступления от учредителей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очие поступления по инвестиционной деятельности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иобретение , создание, модернизация и реконструкция внеоборотных активов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иобретение , создание, модернизация и реконструкция внеоборотных активов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 xml:space="preserve">Оплата </w:t>
            </w:r>
            <w:r w:rsidR="003C4787" w:rsidRPr="00E208E6">
              <w:rPr>
                <w:color w:val="auto"/>
                <w:sz w:val="28"/>
                <w:szCs w:val="28"/>
              </w:rPr>
              <w:t>товаров, работ ,услуг,</w:t>
            </w:r>
            <w:r w:rsidR="00595BE4">
              <w:rPr>
                <w:color w:val="auto"/>
                <w:sz w:val="28"/>
                <w:szCs w:val="28"/>
              </w:rPr>
              <w:t xml:space="preserve"> </w:t>
            </w:r>
            <w:r w:rsidR="003C4787" w:rsidRPr="00E208E6">
              <w:rPr>
                <w:color w:val="auto"/>
                <w:sz w:val="28"/>
                <w:szCs w:val="28"/>
              </w:rPr>
              <w:t>сырья и иных оборотных активов</w:t>
            </w:r>
          </w:p>
        </w:tc>
        <w:tc>
          <w:tcPr>
            <w:tcW w:w="4786" w:type="dxa"/>
          </w:tcPr>
          <w:p w:rsidR="00013336" w:rsidRPr="00E208E6" w:rsidRDefault="003C4787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Оплата товаров, работ ,услуг,</w:t>
            </w:r>
            <w:r w:rsidR="00595BE4">
              <w:rPr>
                <w:color w:val="auto"/>
                <w:sz w:val="28"/>
                <w:szCs w:val="28"/>
              </w:rPr>
              <w:t xml:space="preserve"> </w:t>
            </w:r>
            <w:r w:rsidRPr="00E208E6">
              <w:rPr>
                <w:color w:val="auto"/>
                <w:sz w:val="28"/>
                <w:szCs w:val="28"/>
              </w:rPr>
              <w:t>сырья и иных оборотных активов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8A0E8E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Оплата труда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 xml:space="preserve">Оплата </w:t>
            </w:r>
            <w:r w:rsidR="008A0E8E" w:rsidRPr="00E208E6">
              <w:rPr>
                <w:color w:val="auto"/>
                <w:sz w:val="28"/>
                <w:szCs w:val="28"/>
              </w:rPr>
              <w:t>труда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иобретение материалов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Оплата товаров, работ, услуг, сырья и иных оборотных активов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Выдача денежных средств под отчет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очие платежи по текущим операциям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очие поступления денежных средств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очие поступления по текущей деятельности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очие расходы денежных средств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очие платежи по текущей деятельности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олучение наличных в банке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рочие поступления по текущим операциям</w:t>
            </w:r>
          </w:p>
        </w:tc>
      </w:tr>
      <w:tr w:rsidR="00013336" w:rsidRPr="00DD32FA" w:rsidTr="00DC1E0E">
        <w:tc>
          <w:tcPr>
            <w:tcW w:w="4785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Сдача наличных в банк</w:t>
            </w:r>
          </w:p>
        </w:tc>
        <w:tc>
          <w:tcPr>
            <w:tcW w:w="4786" w:type="dxa"/>
          </w:tcPr>
          <w:p w:rsidR="00013336" w:rsidRPr="00E208E6" w:rsidRDefault="00013336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оступления денежных вкладов собственников (участников)</w:t>
            </w:r>
          </w:p>
        </w:tc>
      </w:tr>
      <w:tr w:rsidR="008A0E8E" w:rsidRPr="00DD32FA" w:rsidTr="00DC1E0E">
        <w:tc>
          <w:tcPr>
            <w:tcW w:w="4785" w:type="dxa"/>
          </w:tcPr>
          <w:p w:rsidR="008A0E8E" w:rsidRPr="00E208E6" w:rsidRDefault="008A0E8E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 xml:space="preserve">Поступления от продажи продукции и товаров, выполненных работ, </w:t>
            </w:r>
            <w:r w:rsidRPr="00E208E6">
              <w:rPr>
                <w:color w:val="auto"/>
                <w:sz w:val="28"/>
                <w:szCs w:val="28"/>
              </w:rPr>
              <w:lastRenderedPageBreak/>
              <w:t>оказания услуг</w:t>
            </w:r>
          </w:p>
        </w:tc>
        <w:tc>
          <w:tcPr>
            <w:tcW w:w="4786" w:type="dxa"/>
          </w:tcPr>
          <w:p w:rsidR="008A0E8E" w:rsidRPr="00E208E6" w:rsidRDefault="008A0E8E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lastRenderedPageBreak/>
              <w:t xml:space="preserve">Поступления от продажи продукции и товаров, выполненных работ, </w:t>
            </w:r>
            <w:r w:rsidRPr="00E208E6">
              <w:rPr>
                <w:color w:val="auto"/>
                <w:sz w:val="28"/>
                <w:szCs w:val="28"/>
              </w:rPr>
              <w:lastRenderedPageBreak/>
              <w:t>оказания услуг</w:t>
            </w:r>
          </w:p>
        </w:tc>
      </w:tr>
    </w:tbl>
    <w:p w:rsidR="007728C8" w:rsidRPr="00E208E6" w:rsidRDefault="003E47FB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lastRenderedPageBreak/>
        <w:t xml:space="preserve">- </w:t>
      </w:r>
      <w:r w:rsidR="007728C8" w:rsidRPr="00E208E6">
        <w:rPr>
          <w:color w:val="auto"/>
          <w:sz w:val="28"/>
          <w:szCs w:val="28"/>
        </w:rPr>
        <w:t xml:space="preserve"> </w:t>
      </w:r>
      <w:r w:rsidRPr="00E208E6">
        <w:rPr>
          <w:color w:val="auto"/>
          <w:sz w:val="28"/>
          <w:szCs w:val="28"/>
        </w:rPr>
        <w:t xml:space="preserve">учет с использованием общей системы налогообложения; </w:t>
      </w:r>
    </w:p>
    <w:p w:rsidR="007728C8" w:rsidRPr="00E208E6" w:rsidRDefault="003E47FB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 xml:space="preserve">- </w:t>
      </w:r>
      <w:r w:rsidR="007728C8" w:rsidRPr="00E208E6">
        <w:rPr>
          <w:color w:val="auto"/>
          <w:sz w:val="28"/>
          <w:szCs w:val="28"/>
        </w:rPr>
        <w:t xml:space="preserve"> </w:t>
      </w:r>
      <w:r w:rsidRPr="00E208E6">
        <w:rPr>
          <w:color w:val="auto"/>
          <w:sz w:val="28"/>
          <w:szCs w:val="28"/>
        </w:rPr>
        <w:t>производственный учет;</w:t>
      </w:r>
    </w:p>
    <w:p w:rsidR="007728C8" w:rsidRPr="00E208E6" w:rsidRDefault="003E47FB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 xml:space="preserve"> - учет денежных средств по статьям движения денежных средств;</w:t>
      </w:r>
    </w:p>
    <w:p w:rsidR="007728C8" w:rsidRPr="00E208E6" w:rsidRDefault="003E47FB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 xml:space="preserve"> - учет запасов по складам; </w:t>
      </w:r>
    </w:p>
    <w:p w:rsidR="003E47FB" w:rsidRPr="00E208E6" w:rsidRDefault="007728C8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 xml:space="preserve"> </w:t>
      </w:r>
      <w:r w:rsidR="003E47FB" w:rsidRPr="00E208E6">
        <w:rPr>
          <w:color w:val="auto"/>
          <w:sz w:val="28"/>
          <w:szCs w:val="28"/>
        </w:rPr>
        <w:t xml:space="preserve">- учет заработной платы в разрезе сотрудников. </w:t>
      </w:r>
    </w:p>
    <w:p w:rsidR="007E6BCE" w:rsidRPr="00E208E6" w:rsidRDefault="007E6BCE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Закладка «</w:t>
      </w:r>
      <w:r w:rsidRPr="00E208E6">
        <w:rPr>
          <w:i/>
          <w:color w:val="auto"/>
          <w:sz w:val="28"/>
          <w:szCs w:val="28"/>
        </w:rPr>
        <w:t>Расчеты</w:t>
      </w:r>
      <w:r w:rsidRPr="00E208E6">
        <w:rPr>
          <w:color w:val="auto"/>
          <w:sz w:val="28"/>
          <w:szCs w:val="28"/>
        </w:rPr>
        <w:t>»</w:t>
      </w:r>
    </w:p>
    <w:p w:rsidR="007E6BCE" w:rsidRPr="00E208E6" w:rsidRDefault="007E6BCE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- срок оплаты покупателей – 0 дней;</w:t>
      </w:r>
    </w:p>
    <w:p w:rsidR="007E6BCE" w:rsidRPr="00E208E6" w:rsidRDefault="007E6BCE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- срок оплаты поставщикам – 0дней.</w:t>
      </w:r>
    </w:p>
    <w:p w:rsidR="007E6BCE" w:rsidRPr="00E208E6" w:rsidRDefault="007E6BCE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Закладка «</w:t>
      </w:r>
      <w:r w:rsidRPr="00E208E6">
        <w:rPr>
          <w:i/>
          <w:color w:val="auto"/>
          <w:sz w:val="28"/>
          <w:szCs w:val="28"/>
        </w:rPr>
        <w:t>Запасы</w:t>
      </w:r>
      <w:r w:rsidRPr="00E208E6">
        <w:rPr>
          <w:color w:val="auto"/>
          <w:sz w:val="28"/>
          <w:szCs w:val="28"/>
        </w:rPr>
        <w:t>»</w:t>
      </w:r>
    </w:p>
    <w:p w:rsidR="007E6BCE" w:rsidRPr="00E208E6" w:rsidRDefault="007E6BCE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- учет запасов ведется  - по номенклатуре;</w:t>
      </w:r>
    </w:p>
    <w:p w:rsidR="007E6BCE" w:rsidRPr="00E208E6" w:rsidRDefault="007E6BCE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-разрешается списание запасов при отсутствии остатков по данным учета</w:t>
      </w:r>
      <w:r w:rsidR="00D6738C" w:rsidRPr="00E208E6">
        <w:rPr>
          <w:color w:val="auto"/>
          <w:sz w:val="28"/>
          <w:szCs w:val="28"/>
        </w:rPr>
        <w:t>;</w:t>
      </w:r>
    </w:p>
    <w:p w:rsidR="00D6738C" w:rsidRPr="00E208E6" w:rsidRDefault="00D6738C" w:rsidP="008B19C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-ничего не выводится.</w:t>
      </w:r>
    </w:p>
    <w:p w:rsidR="00D6738C" w:rsidRPr="00E208E6" w:rsidRDefault="00D6738C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Закладка «</w:t>
      </w:r>
      <w:r w:rsidRPr="00E208E6">
        <w:rPr>
          <w:i/>
          <w:color w:val="auto"/>
          <w:sz w:val="28"/>
          <w:szCs w:val="28"/>
        </w:rPr>
        <w:t>Производство</w:t>
      </w:r>
      <w:r w:rsidRPr="00E208E6">
        <w:rPr>
          <w:color w:val="auto"/>
          <w:sz w:val="28"/>
          <w:szCs w:val="28"/>
        </w:rPr>
        <w:t>»</w:t>
      </w:r>
    </w:p>
    <w:p w:rsidR="007728C8" w:rsidRPr="00E208E6" w:rsidRDefault="00D6738C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-ведется учет затрат по подразделениям.</w:t>
      </w:r>
    </w:p>
    <w:p w:rsidR="00D6738C" w:rsidRPr="00E208E6" w:rsidRDefault="00D6738C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Закладка «</w:t>
      </w:r>
      <w:r w:rsidRPr="00E208E6">
        <w:rPr>
          <w:i/>
          <w:color w:val="auto"/>
          <w:sz w:val="28"/>
          <w:szCs w:val="28"/>
        </w:rPr>
        <w:t>Зарплата и кадры</w:t>
      </w:r>
      <w:r w:rsidRPr="00E208E6">
        <w:rPr>
          <w:color w:val="auto"/>
          <w:sz w:val="28"/>
          <w:szCs w:val="28"/>
        </w:rPr>
        <w:t>»</w:t>
      </w:r>
    </w:p>
    <w:p w:rsidR="00D6738C" w:rsidRPr="00E208E6" w:rsidRDefault="00D6738C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Учет расчетов по заработной плате и кадровый учет ведутся</w:t>
      </w:r>
    </w:p>
    <w:p w:rsidR="00D6738C" w:rsidRPr="00E208E6" w:rsidRDefault="00D6738C" w:rsidP="008B19C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-в этой программе;</w:t>
      </w:r>
    </w:p>
    <w:p w:rsidR="00D6738C" w:rsidRPr="00E208E6" w:rsidRDefault="00D6738C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Учет расчетов с персоналом ведется</w:t>
      </w:r>
    </w:p>
    <w:p w:rsidR="00D6738C" w:rsidRPr="00E208E6" w:rsidRDefault="00D6738C" w:rsidP="008B19C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-по каждому работнику;</w:t>
      </w:r>
    </w:p>
    <w:p w:rsidR="00D6738C" w:rsidRPr="00E208E6" w:rsidRDefault="00D6738C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-автоматически пересчитывать документ «Начисление зарплаты»</w:t>
      </w:r>
    </w:p>
    <w:p w:rsidR="00D6738C" w:rsidRPr="00E208E6" w:rsidRDefault="00D6738C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 xml:space="preserve">Кадровый учет- </w:t>
      </w:r>
    </w:p>
    <w:p w:rsidR="00D6738C" w:rsidRPr="00E208E6" w:rsidRDefault="00D6738C" w:rsidP="008B19C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Полный.</w:t>
      </w:r>
    </w:p>
    <w:p w:rsidR="00D6738C" w:rsidRPr="00E208E6" w:rsidRDefault="00D6738C" w:rsidP="00E208E6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E208E6">
        <w:rPr>
          <w:b/>
          <w:color w:val="auto"/>
          <w:sz w:val="28"/>
          <w:szCs w:val="28"/>
        </w:rPr>
        <w:t>Записать и закрыть.</w:t>
      </w:r>
    </w:p>
    <w:p w:rsidR="0009066C" w:rsidRPr="00E208E6" w:rsidRDefault="0009066C" w:rsidP="00E208E6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В закладке </w:t>
      </w:r>
      <w:r w:rsidRPr="00E208E6">
        <w:rPr>
          <w:b/>
          <w:bCs/>
          <w:color w:val="auto"/>
          <w:sz w:val="28"/>
          <w:szCs w:val="28"/>
        </w:rPr>
        <w:t xml:space="preserve">«Справочники»  </w:t>
      </w:r>
      <w:r w:rsidRPr="00E208E6">
        <w:rPr>
          <w:bCs/>
          <w:color w:val="auto"/>
          <w:sz w:val="28"/>
          <w:szCs w:val="28"/>
        </w:rPr>
        <w:t>в области</w:t>
      </w:r>
      <w:r w:rsidRPr="00E208E6">
        <w:rPr>
          <w:b/>
          <w:bCs/>
          <w:color w:val="auto"/>
          <w:sz w:val="28"/>
          <w:szCs w:val="28"/>
        </w:rPr>
        <w:t xml:space="preserve"> «Покупки и продажи»  </w:t>
      </w:r>
      <w:r w:rsidRPr="00E208E6">
        <w:rPr>
          <w:bCs/>
          <w:color w:val="auto"/>
          <w:sz w:val="28"/>
          <w:szCs w:val="28"/>
        </w:rPr>
        <w:t>выберите пункт</w:t>
      </w:r>
      <w:r w:rsidRPr="00E208E6">
        <w:rPr>
          <w:b/>
          <w:bCs/>
          <w:color w:val="auto"/>
          <w:sz w:val="28"/>
          <w:szCs w:val="28"/>
        </w:rPr>
        <w:t xml:space="preserve"> «Контрагенты»</w:t>
      </w:r>
      <w:r w:rsidRPr="00E208E6">
        <w:rPr>
          <w:bCs/>
          <w:color w:val="auto"/>
          <w:sz w:val="28"/>
          <w:szCs w:val="28"/>
        </w:rPr>
        <w:t>.</w:t>
      </w:r>
    </w:p>
    <w:p w:rsidR="0009066C" w:rsidRPr="00E208E6" w:rsidRDefault="0009066C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Деловые партнеры организаций информационной базы регистрируются в справочнике контрагенты как юридические лица:</w:t>
      </w:r>
    </w:p>
    <w:p w:rsidR="0009066C" w:rsidRPr="00E208E6" w:rsidRDefault="0009066C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-создать, контрагент (создание);</w:t>
      </w:r>
    </w:p>
    <w:p w:rsidR="0009066C" w:rsidRPr="00E208E6" w:rsidRDefault="0009066C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lastRenderedPageBreak/>
        <w:t>-вид контрагента -    юридическое лицо;</w:t>
      </w:r>
    </w:p>
    <w:p w:rsidR="0009066C" w:rsidRPr="00E208E6" w:rsidRDefault="0009066C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-наименование ЗАО «Инвентарь»;</w:t>
      </w:r>
    </w:p>
    <w:p w:rsidR="0009066C" w:rsidRPr="00E208E6" w:rsidRDefault="0009066C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-входит в группу  -</w:t>
      </w:r>
      <w:r w:rsidR="00F23F9B" w:rsidRPr="00E208E6">
        <w:rPr>
          <w:bCs/>
          <w:color w:val="auto"/>
          <w:sz w:val="28"/>
          <w:szCs w:val="28"/>
        </w:rPr>
        <w:t xml:space="preserve">     </w:t>
      </w:r>
      <w:r w:rsidRPr="00E208E6">
        <w:rPr>
          <w:bCs/>
          <w:color w:val="auto"/>
          <w:sz w:val="28"/>
          <w:szCs w:val="28"/>
        </w:rPr>
        <w:t xml:space="preserve"> юри</w:t>
      </w:r>
      <w:r w:rsidR="00F23F9B" w:rsidRPr="00E208E6">
        <w:rPr>
          <w:bCs/>
          <w:color w:val="auto"/>
          <w:sz w:val="28"/>
          <w:szCs w:val="28"/>
        </w:rPr>
        <w:t>дические лица;</w:t>
      </w:r>
    </w:p>
    <w:p w:rsidR="00F23F9B" w:rsidRPr="00E208E6" w:rsidRDefault="00F23F9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- ИНН,</w:t>
      </w:r>
      <w:r w:rsidR="00E720F8">
        <w:rPr>
          <w:bCs/>
          <w:color w:val="auto"/>
          <w:sz w:val="28"/>
          <w:szCs w:val="28"/>
        </w:rPr>
        <w:t xml:space="preserve"> </w:t>
      </w:r>
      <w:r w:rsidRPr="00E208E6">
        <w:rPr>
          <w:bCs/>
          <w:color w:val="auto"/>
          <w:sz w:val="28"/>
          <w:szCs w:val="28"/>
        </w:rPr>
        <w:t>КПП,</w:t>
      </w:r>
      <w:r w:rsidR="00E720F8">
        <w:rPr>
          <w:bCs/>
          <w:color w:val="auto"/>
          <w:sz w:val="28"/>
          <w:szCs w:val="28"/>
        </w:rPr>
        <w:t xml:space="preserve"> </w:t>
      </w:r>
      <w:r w:rsidRPr="00E208E6">
        <w:rPr>
          <w:bCs/>
          <w:color w:val="auto"/>
          <w:sz w:val="28"/>
          <w:szCs w:val="28"/>
        </w:rPr>
        <w:t>ОГРН,</w:t>
      </w:r>
      <w:r w:rsidR="00E720F8">
        <w:rPr>
          <w:bCs/>
          <w:color w:val="auto"/>
          <w:sz w:val="28"/>
          <w:szCs w:val="28"/>
        </w:rPr>
        <w:t xml:space="preserve"> </w:t>
      </w:r>
      <w:r w:rsidRPr="00E208E6">
        <w:rPr>
          <w:bCs/>
          <w:color w:val="auto"/>
          <w:sz w:val="28"/>
          <w:szCs w:val="28"/>
        </w:rPr>
        <w:t>адрес (заполнить)</w:t>
      </w:r>
    </w:p>
    <w:p w:rsidR="00F23F9B" w:rsidRPr="00E208E6" w:rsidRDefault="00F23F9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Фактический адрес</w:t>
      </w:r>
    </w:p>
    <w:p w:rsidR="00F23F9B" w:rsidRPr="00E208E6" w:rsidRDefault="00F23F9B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Совпадает с юридическим</w:t>
      </w:r>
    </w:p>
    <w:p w:rsidR="00F23F9B" w:rsidRPr="00E208E6" w:rsidRDefault="00F23F9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Почтовый адрес</w:t>
      </w:r>
    </w:p>
    <w:p w:rsidR="00F23F9B" w:rsidRPr="00E208E6" w:rsidRDefault="00F23F9B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Совпадает с юридическим</w:t>
      </w:r>
    </w:p>
    <w:p w:rsidR="0009066C" w:rsidRPr="00E208E6" w:rsidRDefault="00F23F9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 и телефон</w:t>
      </w:r>
    </w:p>
    <w:p w:rsidR="00F23F9B" w:rsidRPr="00E208E6" w:rsidRDefault="00F23F9B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/>
          <w:bCs/>
          <w:color w:val="auto"/>
          <w:sz w:val="28"/>
          <w:szCs w:val="28"/>
        </w:rPr>
        <w:t>Записать и закрыть.</w:t>
      </w:r>
    </w:p>
    <w:p w:rsidR="00F23F9B" w:rsidRPr="00E208E6" w:rsidRDefault="00F23F9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Далее закладка вверху</w:t>
      </w:r>
      <w:r w:rsidRPr="00E208E6">
        <w:rPr>
          <w:b/>
          <w:bCs/>
          <w:color w:val="auto"/>
          <w:sz w:val="28"/>
          <w:szCs w:val="28"/>
        </w:rPr>
        <w:t xml:space="preserve"> </w:t>
      </w:r>
      <w:r w:rsidR="00555E9C" w:rsidRPr="00E208E6">
        <w:rPr>
          <w:b/>
          <w:bCs/>
          <w:color w:val="auto"/>
          <w:sz w:val="28"/>
          <w:szCs w:val="28"/>
        </w:rPr>
        <w:t>«</w:t>
      </w:r>
      <w:r w:rsidRPr="00E208E6">
        <w:rPr>
          <w:b/>
          <w:bCs/>
          <w:color w:val="auto"/>
          <w:sz w:val="28"/>
          <w:szCs w:val="28"/>
        </w:rPr>
        <w:t xml:space="preserve">Договоры» </w:t>
      </w:r>
      <w:r w:rsidRPr="00E208E6">
        <w:rPr>
          <w:bCs/>
          <w:color w:val="auto"/>
          <w:sz w:val="28"/>
          <w:szCs w:val="28"/>
        </w:rPr>
        <w:t>(создать)</w:t>
      </w:r>
    </w:p>
    <w:p w:rsidR="00F23F9B" w:rsidRPr="00E208E6" w:rsidRDefault="00F23F9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- вид договора – с поставщиком;</w:t>
      </w:r>
    </w:p>
    <w:p w:rsidR="00F23F9B" w:rsidRPr="00E208E6" w:rsidRDefault="00F23F9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№ договора Д-70 №34 от 16.01 2016г.;</w:t>
      </w:r>
    </w:p>
    <w:p w:rsidR="002A628A" w:rsidRPr="00E208E6" w:rsidRDefault="00F23F9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Ниже расчеты</w:t>
      </w:r>
      <w:r w:rsidR="003E0320">
        <w:rPr>
          <w:bCs/>
          <w:color w:val="auto"/>
          <w:sz w:val="28"/>
          <w:szCs w:val="28"/>
        </w:rPr>
        <w:t xml:space="preserve"> </w:t>
      </w:r>
      <w:r w:rsidRPr="00E208E6">
        <w:rPr>
          <w:bCs/>
          <w:color w:val="auto"/>
          <w:sz w:val="28"/>
          <w:szCs w:val="28"/>
        </w:rPr>
        <w:t xml:space="preserve">- цена в </w:t>
      </w:r>
      <w:r w:rsidR="002A628A" w:rsidRPr="00E208E6">
        <w:rPr>
          <w:bCs/>
          <w:color w:val="auto"/>
          <w:sz w:val="28"/>
          <w:szCs w:val="28"/>
        </w:rPr>
        <w:t xml:space="preserve">     руб.;</w:t>
      </w:r>
    </w:p>
    <w:p w:rsidR="002A628A" w:rsidRPr="00E208E6" w:rsidRDefault="002A628A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Ниже НДС</w:t>
      </w:r>
    </w:p>
    <w:p w:rsidR="00F23F9B" w:rsidRPr="00E208E6" w:rsidRDefault="002A628A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Поставщик по договору предъявляет НДС</w:t>
      </w:r>
    </w:p>
    <w:p w:rsidR="00F23F9B" w:rsidRPr="00E208E6" w:rsidRDefault="00555E9C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/>
          <w:bCs/>
          <w:color w:val="auto"/>
          <w:sz w:val="28"/>
          <w:szCs w:val="28"/>
        </w:rPr>
        <w:t>Записать и закрыть.</w:t>
      </w:r>
    </w:p>
    <w:p w:rsidR="00555E9C" w:rsidRPr="00E208E6" w:rsidRDefault="00555E9C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Далее закладка вверху</w:t>
      </w:r>
      <w:r w:rsidRPr="00E208E6">
        <w:rPr>
          <w:b/>
          <w:bCs/>
          <w:color w:val="auto"/>
          <w:sz w:val="28"/>
          <w:szCs w:val="28"/>
        </w:rPr>
        <w:t xml:space="preserve"> «Банковские счета» </w:t>
      </w:r>
      <w:r w:rsidRPr="00E208E6">
        <w:rPr>
          <w:bCs/>
          <w:color w:val="auto"/>
          <w:sz w:val="28"/>
          <w:szCs w:val="28"/>
        </w:rPr>
        <w:t>(создать)</w:t>
      </w:r>
    </w:p>
    <w:p w:rsidR="00555E9C" w:rsidRPr="00E208E6" w:rsidRDefault="00555E9C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/>
          <w:bCs/>
          <w:color w:val="auto"/>
          <w:sz w:val="28"/>
          <w:szCs w:val="28"/>
        </w:rPr>
        <w:t>Записать и закрыть.</w:t>
      </w:r>
    </w:p>
    <w:p w:rsidR="00E208E6" w:rsidRDefault="004E61B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И далее -</w:t>
      </w:r>
      <w:r w:rsidR="00E720F8">
        <w:rPr>
          <w:bCs/>
          <w:color w:val="auto"/>
          <w:sz w:val="28"/>
          <w:szCs w:val="28"/>
        </w:rPr>
        <w:t xml:space="preserve"> </w:t>
      </w:r>
      <w:r w:rsidRPr="00E208E6">
        <w:rPr>
          <w:bCs/>
          <w:color w:val="auto"/>
          <w:sz w:val="28"/>
          <w:szCs w:val="28"/>
        </w:rPr>
        <w:t>создать, контрагент (создание);</w:t>
      </w:r>
    </w:p>
    <w:p w:rsidR="004E61BB" w:rsidRPr="00E208E6" w:rsidRDefault="004E61BB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 -вид контрагента -    юридическое лицо; и т.д вводим следующих контрагентов</w:t>
      </w:r>
    </w:p>
    <w:p w:rsidR="00F23F9B" w:rsidRPr="00E208E6" w:rsidRDefault="00555E9C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/>
          <w:bCs/>
          <w:color w:val="auto"/>
          <w:sz w:val="28"/>
          <w:szCs w:val="28"/>
        </w:rPr>
        <w:t>Контрагенты</w:t>
      </w:r>
      <w:r w:rsidR="00DC1E0E" w:rsidRPr="00E208E6">
        <w:rPr>
          <w:b/>
          <w:bCs/>
          <w:color w:val="auto"/>
          <w:sz w:val="28"/>
          <w:szCs w:val="28"/>
        </w:rPr>
        <w:t xml:space="preserve"> (зарегистрировать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68"/>
        <w:gridCol w:w="2509"/>
        <w:gridCol w:w="1985"/>
        <w:gridCol w:w="1786"/>
        <w:gridCol w:w="1723"/>
      </w:tblGrid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Группа поставщики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ЗАО  «Инвентарь»</w:t>
            </w: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База «Елочка»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Магазин «Все для дома»</w:t>
            </w:r>
          </w:p>
        </w:tc>
        <w:tc>
          <w:tcPr>
            <w:tcW w:w="1723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Торговый дом «Комплекс»</w:t>
            </w:r>
          </w:p>
        </w:tc>
      </w:tr>
      <w:tr w:rsidR="00555E9C" w:rsidRPr="00E208E6" w:rsidTr="00DC1E0E">
        <w:tc>
          <w:tcPr>
            <w:tcW w:w="1568" w:type="dxa"/>
          </w:tcPr>
          <w:p w:rsidR="00555E9C" w:rsidRPr="00E208E6" w:rsidRDefault="00555E9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Юридический адрес</w:t>
            </w:r>
          </w:p>
        </w:tc>
        <w:tc>
          <w:tcPr>
            <w:tcW w:w="2509" w:type="dxa"/>
          </w:tcPr>
          <w:p w:rsidR="00555E9C" w:rsidRPr="00E208E6" w:rsidRDefault="00555E9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Курсавка с., Строителей ул. Дом 20</w:t>
            </w:r>
          </w:p>
        </w:tc>
        <w:tc>
          <w:tcPr>
            <w:tcW w:w="1985" w:type="dxa"/>
          </w:tcPr>
          <w:p w:rsidR="00555E9C" w:rsidRPr="00E208E6" w:rsidRDefault="00F13D0F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Курсавка с.,Красная ул.</w:t>
            </w:r>
            <w:r w:rsidR="00373C73" w:rsidRPr="00E208E6">
              <w:rPr>
                <w:color w:val="auto"/>
                <w:sz w:val="28"/>
                <w:szCs w:val="28"/>
              </w:rPr>
              <w:t xml:space="preserve">, дом </w:t>
            </w:r>
            <w:r w:rsidRPr="00E208E6">
              <w:rPr>
                <w:color w:val="auto"/>
                <w:sz w:val="28"/>
                <w:szCs w:val="28"/>
              </w:rPr>
              <w:t xml:space="preserve"> 4</w:t>
            </w:r>
          </w:p>
        </w:tc>
        <w:tc>
          <w:tcPr>
            <w:tcW w:w="1786" w:type="dxa"/>
          </w:tcPr>
          <w:p w:rsidR="00555E9C" w:rsidRPr="00E208E6" w:rsidRDefault="00373C73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Курсавка с., Октябрьская ул., дом 145</w:t>
            </w:r>
          </w:p>
        </w:tc>
        <w:tc>
          <w:tcPr>
            <w:tcW w:w="1723" w:type="dxa"/>
          </w:tcPr>
          <w:p w:rsidR="00555E9C" w:rsidRPr="00E208E6" w:rsidRDefault="00373C73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Курсавка с., Строителей ул., дом 60</w:t>
            </w:r>
          </w:p>
        </w:tc>
      </w:tr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 xml:space="preserve">Вид </w:t>
            </w:r>
            <w:r w:rsidRPr="00E208E6">
              <w:rPr>
                <w:color w:val="auto"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lastRenderedPageBreak/>
              <w:t xml:space="preserve">Договор    Д-70 </w:t>
            </w:r>
            <w:r w:rsidRPr="00E208E6">
              <w:rPr>
                <w:color w:val="auto"/>
                <w:sz w:val="28"/>
                <w:szCs w:val="28"/>
              </w:rPr>
              <w:lastRenderedPageBreak/>
              <w:t>№34от 16.01.2016</w:t>
            </w: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lastRenderedPageBreak/>
              <w:t>Договор     П-</w:t>
            </w:r>
            <w:r w:rsidRPr="00E208E6">
              <w:rPr>
                <w:color w:val="auto"/>
                <w:sz w:val="28"/>
                <w:szCs w:val="28"/>
              </w:rPr>
              <w:lastRenderedPageBreak/>
              <w:t>13 №5от 17.01.2016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lastRenderedPageBreak/>
              <w:t xml:space="preserve">Договор Д-3 </w:t>
            </w:r>
            <w:r w:rsidRPr="00E208E6">
              <w:rPr>
                <w:color w:val="auto"/>
                <w:sz w:val="28"/>
                <w:szCs w:val="28"/>
              </w:rPr>
              <w:lastRenderedPageBreak/>
              <w:t>№10от 16.01.2016</w:t>
            </w:r>
          </w:p>
        </w:tc>
        <w:tc>
          <w:tcPr>
            <w:tcW w:w="1723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lastRenderedPageBreak/>
              <w:t>Договор  П-</w:t>
            </w:r>
            <w:r w:rsidRPr="00E208E6">
              <w:rPr>
                <w:color w:val="auto"/>
                <w:sz w:val="28"/>
                <w:szCs w:val="28"/>
              </w:rPr>
              <w:lastRenderedPageBreak/>
              <w:t>15 №34от 16.01.2016</w:t>
            </w:r>
          </w:p>
        </w:tc>
      </w:tr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lastRenderedPageBreak/>
              <w:t xml:space="preserve"> Срок действия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1.12.2016</w:t>
            </w: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1.12.2016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1.12.2016</w:t>
            </w:r>
          </w:p>
        </w:tc>
        <w:tc>
          <w:tcPr>
            <w:tcW w:w="1723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1.12.2016</w:t>
            </w:r>
          </w:p>
        </w:tc>
      </w:tr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Тип цены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оптовая</w:t>
            </w: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оптовая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оптовая</w:t>
            </w:r>
          </w:p>
        </w:tc>
        <w:tc>
          <w:tcPr>
            <w:tcW w:w="1723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оптовая</w:t>
            </w:r>
          </w:p>
        </w:tc>
      </w:tr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ИНН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06310</w:t>
            </w: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06311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06312</w:t>
            </w:r>
          </w:p>
        </w:tc>
        <w:tc>
          <w:tcPr>
            <w:tcW w:w="1723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06314</w:t>
            </w:r>
          </w:p>
        </w:tc>
      </w:tr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КПП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1001</w:t>
            </w: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1001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1001</w:t>
            </w:r>
          </w:p>
        </w:tc>
        <w:tc>
          <w:tcPr>
            <w:tcW w:w="1723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1001</w:t>
            </w:r>
          </w:p>
        </w:tc>
      </w:tr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01211</w:t>
            </w:r>
            <w:r w:rsidR="00DE1CBB" w:rsidRPr="00E208E6">
              <w:rPr>
                <w:color w:val="auto"/>
                <w:sz w:val="28"/>
                <w:szCs w:val="28"/>
              </w:rPr>
              <w:t>2625109</w:t>
            </w: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</w:t>
            </w:r>
            <w:r w:rsidR="00DE1CBB" w:rsidRPr="00E208E6">
              <w:rPr>
                <w:color w:val="auto"/>
                <w:sz w:val="28"/>
                <w:szCs w:val="28"/>
              </w:rPr>
              <w:t>012112625110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0121126251</w:t>
            </w:r>
            <w:r w:rsidR="00DE1CBB" w:rsidRPr="00E208E6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23" w:type="dxa"/>
          </w:tcPr>
          <w:p w:rsidR="0009066C" w:rsidRPr="00E208E6" w:rsidRDefault="00DE1CBB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012112</w:t>
            </w:r>
            <w:r w:rsidR="00236F76" w:rsidRPr="00E208E6">
              <w:rPr>
                <w:color w:val="auto"/>
                <w:sz w:val="28"/>
                <w:szCs w:val="28"/>
              </w:rPr>
              <w:t>6251</w:t>
            </w:r>
            <w:r w:rsidRPr="00E208E6">
              <w:rPr>
                <w:color w:val="auto"/>
                <w:sz w:val="28"/>
                <w:szCs w:val="28"/>
              </w:rPr>
              <w:t>12</w:t>
            </w:r>
          </w:p>
        </w:tc>
      </w:tr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р/счет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40702810300000</w:t>
            </w:r>
            <w:r w:rsidR="002A4C91" w:rsidRPr="00E208E6">
              <w:rPr>
                <w:color w:val="auto"/>
                <w:sz w:val="28"/>
                <w:szCs w:val="28"/>
              </w:rPr>
              <w:t>00031</w:t>
            </w:r>
            <w:r w:rsidR="00555E9C" w:rsidRPr="00E208E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407028</w:t>
            </w:r>
            <w:r w:rsidR="00EB4056" w:rsidRPr="00E208E6">
              <w:rPr>
                <w:color w:val="auto"/>
                <w:sz w:val="28"/>
                <w:szCs w:val="28"/>
              </w:rPr>
              <w:t>103</w:t>
            </w:r>
            <w:r w:rsidRPr="00E208E6">
              <w:rPr>
                <w:color w:val="auto"/>
                <w:sz w:val="28"/>
                <w:szCs w:val="28"/>
              </w:rPr>
              <w:t>000000</w:t>
            </w:r>
            <w:r w:rsidR="00EB4056" w:rsidRPr="00E208E6">
              <w:rPr>
                <w:color w:val="auto"/>
                <w:sz w:val="28"/>
                <w:szCs w:val="28"/>
              </w:rPr>
              <w:t>00222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40702810300000000311</w:t>
            </w:r>
          </w:p>
        </w:tc>
        <w:tc>
          <w:tcPr>
            <w:tcW w:w="1723" w:type="dxa"/>
          </w:tcPr>
          <w:p w:rsidR="0009066C" w:rsidRPr="00E208E6" w:rsidRDefault="00296D69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4070281030000000</w:t>
            </w:r>
            <w:r w:rsidR="002A4C91" w:rsidRPr="00E208E6">
              <w:rPr>
                <w:color w:val="auto"/>
                <w:sz w:val="28"/>
                <w:szCs w:val="28"/>
              </w:rPr>
              <w:t>0315</w:t>
            </w:r>
          </w:p>
        </w:tc>
      </w:tr>
      <w:tr w:rsidR="00555E9C" w:rsidRPr="00E208E6" w:rsidTr="00DC1E0E">
        <w:tc>
          <w:tcPr>
            <w:tcW w:w="1568" w:type="dxa"/>
          </w:tcPr>
          <w:p w:rsidR="00555E9C" w:rsidRPr="00E208E6" w:rsidRDefault="00555E9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БИК</w:t>
            </w:r>
          </w:p>
        </w:tc>
        <w:tc>
          <w:tcPr>
            <w:tcW w:w="2509" w:type="dxa"/>
          </w:tcPr>
          <w:p w:rsidR="00555E9C" w:rsidRPr="00E208E6" w:rsidRDefault="00555E9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040702660</w:t>
            </w:r>
          </w:p>
        </w:tc>
        <w:tc>
          <w:tcPr>
            <w:tcW w:w="1985" w:type="dxa"/>
          </w:tcPr>
          <w:p w:rsidR="00555E9C" w:rsidRPr="00E208E6" w:rsidRDefault="003F5F09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040702660</w:t>
            </w:r>
          </w:p>
        </w:tc>
        <w:tc>
          <w:tcPr>
            <w:tcW w:w="1786" w:type="dxa"/>
          </w:tcPr>
          <w:p w:rsidR="00555E9C" w:rsidRPr="00E208E6" w:rsidRDefault="003F5F09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040702660</w:t>
            </w:r>
          </w:p>
        </w:tc>
        <w:tc>
          <w:tcPr>
            <w:tcW w:w="1723" w:type="dxa"/>
          </w:tcPr>
          <w:p w:rsidR="00555E9C" w:rsidRPr="00E208E6" w:rsidRDefault="003F5F09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040702660</w:t>
            </w:r>
          </w:p>
        </w:tc>
      </w:tr>
      <w:tr w:rsidR="0009066C" w:rsidRPr="00E208E6" w:rsidTr="0094517A">
        <w:trPr>
          <w:trHeight w:val="1915"/>
        </w:trPr>
        <w:tc>
          <w:tcPr>
            <w:tcW w:w="1568" w:type="dxa"/>
          </w:tcPr>
          <w:p w:rsidR="0009066C" w:rsidRPr="00E208E6" w:rsidRDefault="003F5F09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Б</w:t>
            </w:r>
            <w:r w:rsidR="0009066C" w:rsidRPr="00E208E6">
              <w:rPr>
                <w:color w:val="auto"/>
                <w:sz w:val="28"/>
                <w:szCs w:val="28"/>
              </w:rPr>
              <w:t>анк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Северо-Кавказский банк ОАО «Сбербанка России»</w:t>
            </w:r>
          </w:p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Северо-Кавказский банк ОАО «Сбербанка России»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Северо-Кавказский банк ОАО «Сбербанка России»</w:t>
            </w:r>
          </w:p>
        </w:tc>
        <w:tc>
          <w:tcPr>
            <w:tcW w:w="1723" w:type="dxa"/>
          </w:tcPr>
          <w:p w:rsidR="0009066C" w:rsidRPr="00E208E6" w:rsidRDefault="002A4C91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Северо-Кавказский банк ОАО «Сбербанка России»</w:t>
            </w:r>
          </w:p>
        </w:tc>
      </w:tr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К/счет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0789010300000000007</w:t>
            </w:r>
          </w:p>
        </w:tc>
        <w:tc>
          <w:tcPr>
            <w:tcW w:w="1985" w:type="dxa"/>
          </w:tcPr>
          <w:p w:rsidR="0009066C" w:rsidRPr="00E208E6" w:rsidRDefault="003F5F09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0789010300000000007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0789010300000000007</w:t>
            </w:r>
          </w:p>
        </w:tc>
        <w:tc>
          <w:tcPr>
            <w:tcW w:w="1723" w:type="dxa"/>
          </w:tcPr>
          <w:p w:rsidR="0009066C" w:rsidRPr="00E208E6" w:rsidRDefault="003F5F09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0789010300000000007</w:t>
            </w:r>
          </w:p>
        </w:tc>
      </w:tr>
      <w:tr w:rsidR="0009066C" w:rsidRPr="00E208E6" w:rsidTr="00DC1E0E">
        <w:tc>
          <w:tcPr>
            <w:tcW w:w="1568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БИК</w:t>
            </w:r>
          </w:p>
        </w:tc>
        <w:tc>
          <w:tcPr>
            <w:tcW w:w="2509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040702660</w:t>
            </w:r>
          </w:p>
        </w:tc>
        <w:tc>
          <w:tcPr>
            <w:tcW w:w="1985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040702660</w:t>
            </w:r>
          </w:p>
        </w:tc>
        <w:tc>
          <w:tcPr>
            <w:tcW w:w="1786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040702660</w:t>
            </w:r>
          </w:p>
        </w:tc>
        <w:tc>
          <w:tcPr>
            <w:tcW w:w="1723" w:type="dxa"/>
          </w:tcPr>
          <w:p w:rsidR="0009066C" w:rsidRPr="00E208E6" w:rsidRDefault="0009066C" w:rsidP="00E208E6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0</w:t>
            </w:r>
            <w:r w:rsidR="003F5F09" w:rsidRPr="00E208E6">
              <w:rPr>
                <w:color w:val="auto"/>
                <w:sz w:val="28"/>
                <w:szCs w:val="28"/>
              </w:rPr>
              <w:t>40702660</w:t>
            </w:r>
          </w:p>
        </w:tc>
      </w:tr>
    </w:tbl>
    <w:p w:rsidR="0009066C" w:rsidRPr="00E208E6" w:rsidRDefault="0009066C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/>
          <w:bCs/>
          <w:color w:val="auto"/>
          <w:sz w:val="28"/>
          <w:szCs w:val="28"/>
        </w:rPr>
        <w:t>Ввод информации о контрагентах -</w:t>
      </w:r>
      <w:r w:rsidR="003E0320">
        <w:rPr>
          <w:b/>
          <w:bCs/>
          <w:color w:val="auto"/>
          <w:sz w:val="28"/>
          <w:szCs w:val="28"/>
        </w:rPr>
        <w:t xml:space="preserve"> </w:t>
      </w:r>
      <w:r w:rsidRPr="00E208E6">
        <w:rPr>
          <w:b/>
          <w:bCs/>
          <w:color w:val="auto"/>
          <w:sz w:val="28"/>
          <w:szCs w:val="28"/>
        </w:rPr>
        <w:t xml:space="preserve">физических лицах </w:t>
      </w:r>
    </w:p>
    <w:p w:rsidR="0009066C" w:rsidRPr="00E208E6" w:rsidRDefault="0009066C" w:rsidP="00E208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208E6">
        <w:rPr>
          <w:color w:val="auto"/>
          <w:sz w:val="28"/>
          <w:szCs w:val="28"/>
        </w:rPr>
        <w:t>Ввести в справочник «Контрагенты» данные о физических лицах - учредителях ООО «Лидер»</w:t>
      </w:r>
      <w:r w:rsidR="009940D2" w:rsidRPr="00E208E6">
        <w:rPr>
          <w:color w:val="auto"/>
          <w:sz w:val="28"/>
          <w:szCs w:val="28"/>
        </w:rPr>
        <w:t>:</w:t>
      </w:r>
    </w:p>
    <w:p w:rsidR="009940D2" w:rsidRPr="00E208E6" w:rsidRDefault="009940D2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-создать, контрагент (создание);</w:t>
      </w:r>
    </w:p>
    <w:p w:rsidR="009940D2" w:rsidRPr="00E208E6" w:rsidRDefault="009940D2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-вид контрагента -    физическое  лицо;</w:t>
      </w:r>
    </w:p>
    <w:p w:rsidR="009940D2" w:rsidRPr="00E208E6" w:rsidRDefault="009940D2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-наименование </w:t>
      </w:r>
      <w:r w:rsidR="00413FC9" w:rsidRPr="00E208E6">
        <w:rPr>
          <w:bCs/>
          <w:color w:val="auto"/>
          <w:sz w:val="28"/>
          <w:szCs w:val="28"/>
        </w:rPr>
        <w:t>Иванов Сергей Иванович</w:t>
      </w:r>
      <w:r w:rsidRPr="00E208E6">
        <w:rPr>
          <w:bCs/>
          <w:color w:val="auto"/>
          <w:sz w:val="28"/>
          <w:szCs w:val="28"/>
        </w:rPr>
        <w:t>»;</w:t>
      </w:r>
    </w:p>
    <w:p w:rsidR="009940D2" w:rsidRPr="00E208E6" w:rsidRDefault="009940D2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-входит в группу  -      </w:t>
      </w:r>
      <w:r w:rsidR="00413FC9" w:rsidRPr="00E208E6">
        <w:rPr>
          <w:bCs/>
          <w:color w:val="auto"/>
          <w:sz w:val="28"/>
          <w:szCs w:val="28"/>
        </w:rPr>
        <w:t xml:space="preserve">физические </w:t>
      </w:r>
      <w:r w:rsidRPr="00E208E6">
        <w:rPr>
          <w:bCs/>
          <w:color w:val="auto"/>
          <w:sz w:val="28"/>
          <w:szCs w:val="28"/>
        </w:rPr>
        <w:t xml:space="preserve"> лица;</w:t>
      </w:r>
    </w:p>
    <w:p w:rsidR="00413FC9" w:rsidRPr="00E208E6" w:rsidRDefault="00413FC9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-страна регистрации - Россия</w:t>
      </w:r>
    </w:p>
    <w:p w:rsidR="009940D2" w:rsidRPr="00E208E6" w:rsidRDefault="00C4733C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- ИНН,</w:t>
      </w:r>
      <w:r w:rsidR="00E720F8">
        <w:rPr>
          <w:bCs/>
          <w:color w:val="auto"/>
          <w:sz w:val="28"/>
          <w:szCs w:val="28"/>
        </w:rPr>
        <w:t xml:space="preserve"> </w:t>
      </w:r>
      <w:r w:rsidR="009940D2" w:rsidRPr="00E208E6">
        <w:rPr>
          <w:bCs/>
          <w:color w:val="auto"/>
          <w:sz w:val="28"/>
          <w:szCs w:val="28"/>
        </w:rPr>
        <w:t>адрес</w:t>
      </w:r>
      <w:r w:rsidRPr="00E208E6">
        <w:rPr>
          <w:bCs/>
          <w:color w:val="auto"/>
          <w:sz w:val="28"/>
          <w:szCs w:val="28"/>
        </w:rPr>
        <w:t>, паспортные данные</w:t>
      </w:r>
      <w:r w:rsidR="009940D2" w:rsidRPr="00E208E6">
        <w:rPr>
          <w:bCs/>
          <w:color w:val="auto"/>
          <w:sz w:val="28"/>
          <w:szCs w:val="28"/>
        </w:rPr>
        <w:t xml:space="preserve"> (заполнить)</w:t>
      </w:r>
    </w:p>
    <w:p w:rsidR="009940D2" w:rsidRPr="00E208E6" w:rsidRDefault="009940D2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Фактический адрес</w:t>
      </w:r>
    </w:p>
    <w:p w:rsidR="009940D2" w:rsidRPr="00E208E6" w:rsidRDefault="009940D2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lastRenderedPageBreak/>
        <w:t>Совпадает с юридическим</w:t>
      </w:r>
    </w:p>
    <w:p w:rsidR="009940D2" w:rsidRPr="00E208E6" w:rsidRDefault="009940D2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Почтовый адрес</w:t>
      </w:r>
    </w:p>
    <w:p w:rsidR="009940D2" w:rsidRPr="00E208E6" w:rsidRDefault="009940D2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>Совпадает с юридическим</w:t>
      </w:r>
    </w:p>
    <w:p w:rsidR="009940D2" w:rsidRPr="00E208E6" w:rsidRDefault="009940D2" w:rsidP="00E208E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E208E6">
        <w:rPr>
          <w:bCs/>
          <w:color w:val="auto"/>
          <w:sz w:val="28"/>
          <w:szCs w:val="28"/>
        </w:rPr>
        <w:t xml:space="preserve"> и телефон</w:t>
      </w:r>
    </w:p>
    <w:p w:rsidR="00FF2994" w:rsidRPr="00E208E6" w:rsidRDefault="00FF2994" w:rsidP="00E208E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208E6">
        <w:rPr>
          <w:b/>
          <w:bCs/>
          <w:color w:val="auto"/>
          <w:sz w:val="28"/>
          <w:szCs w:val="28"/>
        </w:rPr>
        <w:t>Записать и закрыть.</w:t>
      </w:r>
    </w:p>
    <w:p w:rsidR="009940D2" w:rsidRPr="00E208E6" w:rsidRDefault="00FF2994" w:rsidP="00E208E6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E208E6">
        <w:rPr>
          <w:b/>
          <w:color w:val="auto"/>
          <w:sz w:val="28"/>
          <w:szCs w:val="28"/>
        </w:rPr>
        <w:t>Контрагенты (физические лиц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066C" w:rsidRPr="00DD32FA" w:rsidTr="00DC1E0E">
        <w:tc>
          <w:tcPr>
            <w:tcW w:w="2392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Иванов Сергей Иванович</w:t>
            </w:r>
          </w:p>
        </w:tc>
        <w:tc>
          <w:tcPr>
            <w:tcW w:w="2393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Сидоров Степан Александрович</w:t>
            </w:r>
          </w:p>
        </w:tc>
        <w:tc>
          <w:tcPr>
            <w:tcW w:w="2393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етров Геннадий Михайлович</w:t>
            </w:r>
          </w:p>
        </w:tc>
      </w:tr>
      <w:tr w:rsidR="0009066C" w:rsidRPr="00DD32FA" w:rsidTr="00DC1E0E">
        <w:tc>
          <w:tcPr>
            <w:tcW w:w="2392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57070 с.Курсавка, ул.Ленина 45</w:t>
            </w:r>
          </w:p>
        </w:tc>
        <w:tc>
          <w:tcPr>
            <w:tcW w:w="2393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357070 с.Курсавка, ул.</w:t>
            </w:r>
            <w:r w:rsidR="00E720F8">
              <w:rPr>
                <w:color w:val="auto"/>
                <w:sz w:val="28"/>
                <w:szCs w:val="28"/>
              </w:rPr>
              <w:t xml:space="preserve"> </w:t>
            </w:r>
            <w:r w:rsidRPr="00E208E6">
              <w:rPr>
                <w:color w:val="auto"/>
                <w:sz w:val="28"/>
                <w:szCs w:val="28"/>
              </w:rPr>
              <w:t>Войтика</w:t>
            </w:r>
            <w:r w:rsidR="00E720F8">
              <w:rPr>
                <w:color w:val="auto"/>
                <w:sz w:val="28"/>
                <w:szCs w:val="28"/>
              </w:rPr>
              <w:t>,</w:t>
            </w:r>
            <w:r w:rsidRPr="00E208E6">
              <w:rPr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2393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0701№657789</w:t>
            </w:r>
          </w:p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ОВД по Андроповскому</w:t>
            </w:r>
            <w:r w:rsidR="00E720F8">
              <w:rPr>
                <w:color w:val="auto"/>
                <w:sz w:val="28"/>
                <w:szCs w:val="28"/>
              </w:rPr>
              <w:t xml:space="preserve"> району</w:t>
            </w:r>
          </w:p>
        </w:tc>
      </w:tr>
      <w:tr w:rsidR="0009066C" w:rsidRPr="00DD32FA" w:rsidTr="00DC1E0E">
        <w:tc>
          <w:tcPr>
            <w:tcW w:w="2392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телефон</w:t>
            </w:r>
          </w:p>
        </w:tc>
        <w:tc>
          <w:tcPr>
            <w:tcW w:w="2393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(256) 6-25-30</w:t>
            </w:r>
          </w:p>
        </w:tc>
        <w:tc>
          <w:tcPr>
            <w:tcW w:w="2393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(256) 6-10-00</w:t>
            </w:r>
          </w:p>
        </w:tc>
        <w:tc>
          <w:tcPr>
            <w:tcW w:w="2393" w:type="dxa"/>
          </w:tcPr>
          <w:p w:rsidR="0009066C" w:rsidRPr="00E208E6" w:rsidRDefault="0009066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(256) 6-25-77</w:t>
            </w:r>
          </w:p>
        </w:tc>
      </w:tr>
      <w:tr w:rsidR="00413FC9" w:rsidRPr="00DD32FA" w:rsidTr="00DC1E0E">
        <w:tc>
          <w:tcPr>
            <w:tcW w:w="2392" w:type="dxa"/>
          </w:tcPr>
          <w:p w:rsidR="00413FC9" w:rsidRPr="00E208E6" w:rsidRDefault="00413FC9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ИНН</w:t>
            </w:r>
          </w:p>
        </w:tc>
        <w:tc>
          <w:tcPr>
            <w:tcW w:w="2393" w:type="dxa"/>
          </w:tcPr>
          <w:p w:rsidR="00413FC9" w:rsidRPr="00E208E6" w:rsidRDefault="00413FC9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06373</w:t>
            </w:r>
          </w:p>
        </w:tc>
        <w:tc>
          <w:tcPr>
            <w:tcW w:w="2393" w:type="dxa"/>
          </w:tcPr>
          <w:p w:rsidR="00413FC9" w:rsidRPr="00E208E6" w:rsidRDefault="00413FC9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06384</w:t>
            </w:r>
          </w:p>
        </w:tc>
        <w:tc>
          <w:tcPr>
            <w:tcW w:w="2393" w:type="dxa"/>
          </w:tcPr>
          <w:p w:rsidR="00413FC9" w:rsidRPr="00E208E6" w:rsidRDefault="00413FC9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2603006367</w:t>
            </w:r>
          </w:p>
        </w:tc>
      </w:tr>
      <w:tr w:rsidR="00C4733C" w:rsidRPr="00DD32FA" w:rsidTr="00DC1E0E">
        <w:tc>
          <w:tcPr>
            <w:tcW w:w="2392" w:type="dxa"/>
          </w:tcPr>
          <w:p w:rsidR="00C4733C" w:rsidRPr="00E208E6" w:rsidRDefault="00C4733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Документ удостоверяющий личность</w:t>
            </w:r>
          </w:p>
        </w:tc>
        <w:tc>
          <w:tcPr>
            <w:tcW w:w="2393" w:type="dxa"/>
          </w:tcPr>
          <w:p w:rsidR="00C4733C" w:rsidRPr="00E208E6" w:rsidRDefault="00C4733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аспорт 07 01 573683 ОВД по Андропорвскому району СК 20.12. 2004г.</w:t>
            </w:r>
          </w:p>
        </w:tc>
        <w:tc>
          <w:tcPr>
            <w:tcW w:w="2393" w:type="dxa"/>
          </w:tcPr>
          <w:p w:rsidR="00C4733C" w:rsidRPr="00E208E6" w:rsidRDefault="00C4733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аспорт 07 01 573985 ОВД по Андропорвскому району СК 27.01. 2005г.</w:t>
            </w:r>
          </w:p>
        </w:tc>
        <w:tc>
          <w:tcPr>
            <w:tcW w:w="2393" w:type="dxa"/>
          </w:tcPr>
          <w:p w:rsidR="00C4733C" w:rsidRPr="00E208E6" w:rsidRDefault="00C4733C" w:rsidP="00E208E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208E6">
              <w:rPr>
                <w:color w:val="auto"/>
                <w:sz w:val="28"/>
                <w:szCs w:val="28"/>
              </w:rPr>
              <w:t>Паспорт 07 01 573789ОВД по Андропорвскому району СК 25.10. 2005г.</w:t>
            </w:r>
          </w:p>
        </w:tc>
      </w:tr>
    </w:tbl>
    <w:p w:rsidR="00675D14" w:rsidRPr="00011B67" w:rsidRDefault="00675D14" w:rsidP="00011B67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011B67">
        <w:rPr>
          <w:b/>
          <w:bCs/>
          <w:color w:val="auto"/>
          <w:sz w:val="28"/>
          <w:szCs w:val="28"/>
        </w:rPr>
        <w:t xml:space="preserve">Информация «Номенклатура» </w:t>
      </w:r>
    </w:p>
    <w:p w:rsidR="000409C1" w:rsidRPr="00011B67" w:rsidRDefault="000409C1" w:rsidP="00011B67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011B67">
        <w:rPr>
          <w:b/>
          <w:bCs/>
          <w:color w:val="auto"/>
          <w:sz w:val="28"/>
          <w:szCs w:val="28"/>
        </w:rPr>
        <w:t>Ввести в справочник -  «Товары и услуги» - номенклатура</w:t>
      </w:r>
      <w:r w:rsidR="00BA7A44" w:rsidRPr="00011B67">
        <w:rPr>
          <w:b/>
          <w:bCs/>
          <w:color w:val="auto"/>
          <w:sz w:val="28"/>
          <w:szCs w:val="28"/>
        </w:rPr>
        <w:t xml:space="preserve"> – создать</w:t>
      </w:r>
    </w:p>
    <w:p w:rsidR="00BA7A44" w:rsidRPr="00011B67" w:rsidRDefault="00BA7A44" w:rsidP="00011B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11B67">
        <w:rPr>
          <w:bCs/>
          <w:color w:val="auto"/>
          <w:sz w:val="28"/>
          <w:szCs w:val="28"/>
        </w:rPr>
        <w:t>Наименование – «Обеденный стол»</w:t>
      </w:r>
    </w:p>
    <w:p w:rsidR="00BA7A44" w:rsidRPr="00011B67" w:rsidRDefault="00BA7A44" w:rsidP="00011B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11B67">
        <w:rPr>
          <w:bCs/>
          <w:color w:val="auto"/>
          <w:sz w:val="28"/>
          <w:szCs w:val="28"/>
        </w:rPr>
        <w:t>Входит в группу – «Стол кухонный»</w:t>
      </w:r>
    </w:p>
    <w:p w:rsidR="00BA7A44" w:rsidRPr="00011B67" w:rsidRDefault="00BA7A44" w:rsidP="00011B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11B67">
        <w:rPr>
          <w:bCs/>
          <w:color w:val="auto"/>
          <w:sz w:val="28"/>
          <w:szCs w:val="28"/>
        </w:rPr>
        <w:t xml:space="preserve">Вид номенклатуры </w:t>
      </w:r>
      <w:r w:rsidR="007D3C45" w:rsidRPr="00011B67">
        <w:rPr>
          <w:bCs/>
          <w:color w:val="auto"/>
          <w:sz w:val="28"/>
          <w:szCs w:val="28"/>
        </w:rPr>
        <w:t>–</w:t>
      </w:r>
      <w:r w:rsidRPr="00011B67">
        <w:rPr>
          <w:bCs/>
          <w:color w:val="auto"/>
          <w:sz w:val="28"/>
          <w:szCs w:val="28"/>
        </w:rPr>
        <w:t xml:space="preserve"> продукция</w:t>
      </w:r>
    </w:p>
    <w:p w:rsidR="007D3C45" w:rsidRPr="00011B67" w:rsidRDefault="007D3C45" w:rsidP="00011B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11B67">
        <w:rPr>
          <w:bCs/>
          <w:color w:val="auto"/>
          <w:sz w:val="28"/>
          <w:szCs w:val="28"/>
        </w:rPr>
        <w:t>Единица – шт</w:t>
      </w:r>
      <w:r w:rsidR="00E720F8">
        <w:rPr>
          <w:bCs/>
          <w:color w:val="auto"/>
          <w:sz w:val="28"/>
          <w:szCs w:val="28"/>
        </w:rPr>
        <w:t>.</w:t>
      </w:r>
    </w:p>
    <w:p w:rsidR="007D3C45" w:rsidRPr="00011B67" w:rsidRDefault="007D3C45" w:rsidP="00011B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11B67">
        <w:rPr>
          <w:bCs/>
          <w:color w:val="auto"/>
          <w:sz w:val="28"/>
          <w:szCs w:val="28"/>
        </w:rPr>
        <w:t>% НДС – 18</w:t>
      </w:r>
    </w:p>
    <w:p w:rsidR="007D3C45" w:rsidRPr="00011B67" w:rsidRDefault="007D3C45" w:rsidP="00011B67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11B67">
        <w:rPr>
          <w:bCs/>
          <w:color w:val="auto"/>
          <w:sz w:val="28"/>
          <w:szCs w:val="28"/>
        </w:rPr>
        <w:t>Номенклатурная группа – основная номенклатурная группа</w:t>
      </w:r>
    </w:p>
    <w:p w:rsidR="00964D5A" w:rsidRPr="00011B67" w:rsidRDefault="00964D5A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bCs/>
          <w:color w:val="auto"/>
          <w:sz w:val="28"/>
          <w:szCs w:val="28"/>
        </w:rPr>
      </w:pPr>
      <w:r w:rsidRPr="00011B67">
        <w:rPr>
          <w:bCs/>
          <w:color w:val="auto"/>
          <w:sz w:val="28"/>
          <w:szCs w:val="28"/>
        </w:rPr>
        <w:t>Производство</w:t>
      </w:r>
    </w:p>
    <w:p w:rsidR="00964D5A" w:rsidRPr="00011B67" w:rsidRDefault="00964D5A" w:rsidP="00011B67">
      <w:pPr>
        <w:pStyle w:val="Default"/>
        <w:spacing w:line="360" w:lineRule="auto"/>
        <w:ind w:left="720"/>
        <w:jc w:val="both"/>
        <w:rPr>
          <w:bCs/>
          <w:color w:val="auto"/>
          <w:sz w:val="28"/>
          <w:szCs w:val="28"/>
        </w:rPr>
      </w:pPr>
      <w:r w:rsidRPr="00011B67">
        <w:rPr>
          <w:bCs/>
          <w:color w:val="auto"/>
          <w:sz w:val="28"/>
          <w:szCs w:val="28"/>
        </w:rPr>
        <w:t>Статья затрат – материалы</w:t>
      </w:r>
    </w:p>
    <w:p w:rsidR="00964D5A" w:rsidRPr="00011B67" w:rsidRDefault="00964D5A" w:rsidP="00011B67">
      <w:pPr>
        <w:pStyle w:val="Default"/>
        <w:spacing w:line="360" w:lineRule="auto"/>
        <w:ind w:left="720"/>
        <w:jc w:val="both"/>
        <w:rPr>
          <w:bCs/>
          <w:color w:val="auto"/>
          <w:sz w:val="28"/>
          <w:szCs w:val="28"/>
        </w:rPr>
      </w:pPr>
      <w:r w:rsidRPr="00011B67">
        <w:rPr>
          <w:bCs/>
          <w:color w:val="auto"/>
          <w:sz w:val="28"/>
          <w:szCs w:val="28"/>
        </w:rPr>
        <w:t>Спецификация – списание материалов</w:t>
      </w:r>
    </w:p>
    <w:p w:rsidR="00964D5A" w:rsidRPr="00011B67" w:rsidRDefault="00964D5A" w:rsidP="00011B67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011B67">
        <w:rPr>
          <w:b/>
          <w:bCs/>
          <w:color w:val="auto"/>
          <w:sz w:val="28"/>
          <w:szCs w:val="28"/>
        </w:rPr>
        <w:lastRenderedPageBreak/>
        <w:t>Записать и закрыть.</w:t>
      </w:r>
    </w:p>
    <w:p w:rsidR="00675D14" w:rsidRPr="00011B67" w:rsidRDefault="00675D14" w:rsidP="00011B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Деятельность организации </w:t>
      </w:r>
      <w:r w:rsidR="00ED40E3" w:rsidRPr="00011B67">
        <w:rPr>
          <w:rFonts w:ascii="Times New Roman" w:hAnsi="Times New Roman" w:cs="Times New Roman"/>
          <w:sz w:val="28"/>
          <w:szCs w:val="28"/>
        </w:rPr>
        <w:t>ООО «Лидер»</w:t>
      </w:r>
      <w:r w:rsidRPr="00011B67">
        <w:rPr>
          <w:rFonts w:ascii="Times New Roman" w:hAnsi="Times New Roman" w:cs="Times New Roman"/>
          <w:sz w:val="28"/>
          <w:szCs w:val="28"/>
        </w:rPr>
        <w:t xml:space="preserve"> по группам изделий представлена в </w:t>
      </w:r>
      <w:r w:rsidR="00ED40E3" w:rsidRPr="00011B67">
        <w:rPr>
          <w:rFonts w:ascii="Times New Roman" w:hAnsi="Times New Roman" w:cs="Times New Roman"/>
          <w:sz w:val="28"/>
          <w:szCs w:val="28"/>
        </w:rPr>
        <w:t>таблице №1.</w:t>
      </w:r>
      <w:r w:rsidR="00635C71" w:rsidRPr="00011B67">
        <w:rPr>
          <w:rFonts w:ascii="Times New Roman" w:hAnsi="Times New Roman" w:cs="Times New Roman"/>
          <w:sz w:val="28"/>
          <w:szCs w:val="28"/>
        </w:rPr>
        <w:t xml:space="preserve"> (по состоянию на 14 января 2016</w:t>
      </w:r>
      <w:r w:rsidRPr="00011B67">
        <w:rPr>
          <w:rFonts w:ascii="Times New Roman" w:hAnsi="Times New Roman" w:cs="Times New Roman"/>
          <w:sz w:val="28"/>
          <w:szCs w:val="28"/>
        </w:rPr>
        <w:t xml:space="preserve"> г.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1"/>
        <w:gridCol w:w="1885"/>
        <w:gridCol w:w="1960"/>
        <w:gridCol w:w="1887"/>
        <w:gridCol w:w="1858"/>
      </w:tblGrid>
      <w:tr w:rsidR="00ED40E3" w:rsidRPr="00DD32FA" w:rsidTr="00ED40E3">
        <w:tc>
          <w:tcPr>
            <w:tcW w:w="1965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89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0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Плановая себестоимость</w:t>
            </w:r>
          </w:p>
        </w:tc>
        <w:tc>
          <w:tcPr>
            <w:tcW w:w="1891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866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Ставка НДС %</w:t>
            </w:r>
          </w:p>
        </w:tc>
      </w:tr>
      <w:tr w:rsidR="00ED40E3" w:rsidRPr="00DD32FA" w:rsidTr="00F33D40">
        <w:tc>
          <w:tcPr>
            <w:tcW w:w="9571" w:type="dxa"/>
            <w:gridSpan w:val="5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Номенклатурная группа     Стол кухонный (код4561120)</w:t>
            </w:r>
          </w:p>
        </w:tc>
      </w:tr>
      <w:tr w:rsidR="00ED40E3" w:rsidRPr="00DD32FA" w:rsidTr="00ED40E3">
        <w:tc>
          <w:tcPr>
            <w:tcW w:w="1965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Обеденный стол</w:t>
            </w:r>
          </w:p>
        </w:tc>
        <w:tc>
          <w:tcPr>
            <w:tcW w:w="1889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0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970.00</w:t>
            </w:r>
          </w:p>
        </w:tc>
        <w:tc>
          <w:tcPr>
            <w:tcW w:w="1891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400.00</w:t>
            </w:r>
          </w:p>
        </w:tc>
        <w:tc>
          <w:tcPr>
            <w:tcW w:w="1866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40E3" w:rsidRPr="00DD32FA" w:rsidTr="00ED40E3">
        <w:tc>
          <w:tcPr>
            <w:tcW w:w="1965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</w:tc>
        <w:tc>
          <w:tcPr>
            <w:tcW w:w="1889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0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860.00</w:t>
            </w:r>
          </w:p>
        </w:tc>
        <w:tc>
          <w:tcPr>
            <w:tcW w:w="1891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300.00</w:t>
            </w:r>
          </w:p>
        </w:tc>
        <w:tc>
          <w:tcPr>
            <w:tcW w:w="1866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40E3" w:rsidRPr="00DD32FA" w:rsidTr="00F33D40">
        <w:tc>
          <w:tcPr>
            <w:tcW w:w="9571" w:type="dxa"/>
            <w:gridSpan w:val="5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Номенклатурная группа     Стол письменный (код4561340)</w:t>
            </w:r>
          </w:p>
        </w:tc>
      </w:tr>
      <w:tr w:rsidR="00ED40E3" w:rsidRPr="00DD32FA" w:rsidTr="00ED40E3">
        <w:tc>
          <w:tcPr>
            <w:tcW w:w="1965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Стол директорский</w:t>
            </w:r>
          </w:p>
        </w:tc>
        <w:tc>
          <w:tcPr>
            <w:tcW w:w="1889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0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100.00</w:t>
            </w:r>
          </w:p>
        </w:tc>
        <w:tc>
          <w:tcPr>
            <w:tcW w:w="1891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2000.00</w:t>
            </w:r>
          </w:p>
        </w:tc>
        <w:tc>
          <w:tcPr>
            <w:tcW w:w="1866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40E3" w:rsidRPr="00DD32FA" w:rsidTr="00ED40E3">
        <w:tc>
          <w:tcPr>
            <w:tcW w:w="1965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Стол книжка</w:t>
            </w:r>
          </w:p>
        </w:tc>
        <w:tc>
          <w:tcPr>
            <w:tcW w:w="1889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0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450.00</w:t>
            </w:r>
          </w:p>
        </w:tc>
        <w:tc>
          <w:tcPr>
            <w:tcW w:w="1891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2200.00</w:t>
            </w:r>
          </w:p>
        </w:tc>
        <w:tc>
          <w:tcPr>
            <w:tcW w:w="1866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40E3" w:rsidRPr="00DD32FA" w:rsidTr="00F33D40">
        <w:tc>
          <w:tcPr>
            <w:tcW w:w="9571" w:type="dxa"/>
            <w:gridSpan w:val="5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Номенклатурная группа     Стол компьютерный (код4561980)</w:t>
            </w:r>
          </w:p>
        </w:tc>
      </w:tr>
      <w:tr w:rsidR="00ED40E3" w:rsidRPr="00DD32FA" w:rsidTr="00ED40E3">
        <w:tc>
          <w:tcPr>
            <w:tcW w:w="1965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1889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0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700.00</w:t>
            </w:r>
          </w:p>
        </w:tc>
        <w:tc>
          <w:tcPr>
            <w:tcW w:w="1891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300.00</w:t>
            </w:r>
          </w:p>
        </w:tc>
        <w:tc>
          <w:tcPr>
            <w:tcW w:w="1866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40E3" w:rsidRPr="00DD32FA" w:rsidTr="00ED40E3">
        <w:tc>
          <w:tcPr>
            <w:tcW w:w="1965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Стол двухтумбовый</w:t>
            </w:r>
          </w:p>
        </w:tc>
        <w:tc>
          <w:tcPr>
            <w:tcW w:w="1889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0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900.00</w:t>
            </w:r>
          </w:p>
        </w:tc>
        <w:tc>
          <w:tcPr>
            <w:tcW w:w="1891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700.00</w:t>
            </w:r>
          </w:p>
        </w:tc>
        <w:tc>
          <w:tcPr>
            <w:tcW w:w="1866" w:type="dxa"/>
          </w:tcPr>
          <w:p w:rsidR="00ED40E3" w:rsidRPr="00F97D46" w:rsidRDefault="00ED40E3" w:rsidP="00F97D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43F1C" w:rsidRPr="00DD32FA" w:rsidRDefault="00943F1C" w:rsidP="00735E83">
      <w:pPr>
        <w:pStyle w:val="Default"/>
      </w:pPr>
    </w:p>
    <w:p w:rsidR="00291700" w:rsidRPr="00F97D46" w:rsidRDefault="00291700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F97D46">
        <w:rPr>
          <w:b/>
          <w:bCs/>
          <w:i/>
          <w:color w:val="auto"/>
          <w:sz w:val="28"/>
          <w:szCs w:val="28"/>
        </w:rPr>
        <w:t xml:space="preserve">УЧЕТ ОПЕРАЦИЙ ПО ФОРМИРОВАНИЮ УСТАВНОГО КАПИТАЛА </w:t>
      </w:r>
    </w:p>
    <w:p w:rsidR="00651F85" w:rsidRPr="00F97D46" w:rsidRDefault="00651F85" w:rsidP="00F97D46">
      <w:pPr>
        <w:pStyle w:val="Default"/>
        <w:spacing w:line="360" w:lineRule="auto"/>
        <w:ind w:left="360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Необходимо подготовить информационную базу для ведения учета организации ООО «Лидер» , учредителями которой являются физические лица:</w:t>
      </w:r>
    </w:p>
    <w:p w:rsidR="00651F85" w:rsidRPr="00F97D46" w:rsidRDefault="00651F85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Иванов Сергей Иванович;</w:t>
      </w:r>
    </w:p>
    <w:p w:rsidR="00651F85" w:rsidRPr="00F97D46" w:rsidRDefault="00651F85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Сидоров Степан Александрович ;</w:t>
      </w:r>
    </w:p>
    <w:p w:rsidR="00651F85" w:rsidRPr="00F97D46" w:rsidRDefault="00651F85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Петров Геннадий Михайлович </w:t>
      </w:r>
    </w:p>
    <w:p w:rsidR="008B19C5" w:rsidRDefault="00291700" w:rsidP="00F97D4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 Настройка плана счетов </w:t>
      </w:r>
    </w:p>
    <w:p w:rsidR="00291700" w:rsidRPr="00F97D46" w:rsidRDefault="00493522" w:rsidP="008B19C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7D46">
        <w:rPr>
          <w:bCs/>
          <w:color w:val="auto"/>
          <w:sz w:val="28"/>
          <w:szCs w:val="28"/>
        </w:rPr>
        <w:lastRenderedPageBreak/>
        <w:t>План  счетов</w:t>
      </w:r>
      <w:r w:rsidR="004D2A2C" w:rsidRPr="00F97D46">
        <w:rPr>
          <w:bCs/>
          <w:color w:val="auto"/>
          <w:sz w:val="28"/>
          <w:szCs w:val="28"/>
        </w:rPr>
        <w:t xml:space="preserve"> </w:t>
      </w:r>
      <w:r w:rsidRPr="00F97D46">
        <w:rPr>
          <w:bCs/>
          <w:color w:val="auto"/>
          <w:sz w:val="28"/>
          <w:szCs w:val="28"/>
        </w:rPr>
        <w:t>входит в состав учетной политики бухгалтерского учета. Он един для всех организаций информационной базы.</w:t>
      </w:r>
      <w:r w:rsidRPr="00F97D46">
        <w:rPr>
          <w:color w:val="auto"/>
          <w:sz w:val="28"/>
          <w:szCs w:val="28"/>
        </w:rPr>
        <w:t xml:space="preserve"> </w:t>
      </w:r>
      <w:r w:rsidR="00291700" w:rsidRPr="00F97D46">
        <w:rPr>
          <w:color w:val="auto"/>
          <w:sz w:val="28"/>
          <w:szCs w:val="28"/>
        </w:rPr>
        <w:t xml:space="preserve">Учет уставного капитала предприятия ведется на пассивном счете 80 «Уставный капитал». </w:t>
      </w:r>
    </w:p>
    <w:p w:rsidR="00291700" w:rsidRPr="00F97D46" w:rsidRDefault="00291700" w:rsidP="00F97D46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 Ввод операций и проводок </w:t>
      </w:r>
    </w:p>
    <w:p w:rsidR="00291700" w:rsidRPr="00F97D46" w:rsidRDefault="0029170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>Внимание! Еще раз н</w:t>
      </w:r>
      <w:r w:rsidR="00493522" w:rsidRPr="00F97D46">
        <w:rPr>
          <w:b/>
          <w:bCs/>
          <w:color w:val="auto"/>
          <w:sz w:val="28"/>
          <w:szCs w:val="28"/>
        </w:rPr>
        <w:t>апоминаем, что все документы за</w:t>
      </w:r>
      <w:r w:rsidRPr="00F97D46">
        <w:rPr>
          <w:b/>
          <w:bCs/>
          <w:color w:val="auto"/>
          <w:sz w:val="28"/>
          <w:szCs w:val="28"/>
        </w:rPr>
        <w:t>дани</w:t>
      </w:r>
      <w:r w:rsidR="009656D7" w:rsidRPr="00F97D46">
        <w:rPr>
          <w:b/>
          <w:bCs/>
          <w:color w:val="auto"/>
          <w:sz w:val="28"/>
          <w:szCs w:val="28"/>
        </w:rPr>
        <w:t>я</w:t>
      </w:r>
      <w:r w:rsidRPr="00F97D46">
        <w:rPr>
          <w:b/>
          <w:bCs/>
          <w:color w:val="auto"/>
          <w:sz w:val="28"/>
          <w:szCs w:val="28"/>
        </w:rPr>
        <w:t xml:space="preserve"> для обучения вводятся «задним числом»</w:t>
      </w:r>
      <w:r w:rsidR="00493522" w:rsidRPr="00F97D46">
        <w:rPr>
          <w:color w:val="auto"/>
          <w:sz w:val="28"/>
          <w:szCs w:val="28"/>
        </w:rPr>
        <w:t>, то есть в до</w:t>
      </w:r>
      <w:r w:rsidRPr="00F97D46">
        <w:rPr>
          <w:color w:val="auto"/>
          <w:sz w:val="28"/>
          <w:szCs w:val="28"/>
        </w:rPr>
        <w:t>кументах должна быть указана не</w:t>
      </w:r>
      <w:r w:rsidR="00493522" w:rsidRPr="00F97D46">
        <w:rPr>
          <w:color w:val="auto"/>
          <w:sz w:val="28"/>
          <w:szCs w:val="28"/>
        </w:rPr>
        <w:t xml:space="preserve"> текущая, а рабочая дата в соот</w:t>
      </w:r>
      <w:r w:rsidRPr="00F97D46">
        <w:rPr>
          <w:color w:val="auto"/>
          <w:sz w:val="28"/>
          <w:szCs w:val="28"/>
        </w:rPr>
        <w:t xml:space="preserve">ветствии с заданием. </w:t>
      </w:r>
    </w:p>
    <w:p w:rsidR="009436CC" w:rsidRPr="00F97D46" w:rsidRDefault="009436CC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Открыть план счетов бухгалтерского учета и определить, какие атрибуты установлены для счета 75.01 «Расчеты по вкладам в уставный (складочный) капитал» и для счета 80 «Уставный капитал» </w:t>
      </w:r>
    </w:p>
    <w:p w:rsidR="00A82721" w:rsidRPr="00F97D46" w:rsidRDefault="00A82721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 Ручной ввод операции по учету уставного капитала </w:t>
      </w:r>
    </w:p>
    <w:p w:rsidR="00A82721" w:rsidRPr="00F97D46" w:rsidRDefault="00A82721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Операция по учету уставного капитала включает </w:t>
      </w:r>
      <w:r w:rsidR="00493522" w:rsidRPr="00F97D46">
        <w:rPr>
          <w:color w:val="auto"/>
          <w:sz w:val="28"/>
          <w:szCs w:val="28"/>
        </w:rPr>
        <w:t xml:space="preserve">три </w:t>
      </w:r>
      <w:r w:rsidR="00F813E5" w:rsidRPr="00F97D46">
        <w:rPr>
          <w:color w:val="auto"/>
          <w:sz w:val="28"/>
          <w:szCs w:val="28"/>
        </w:rPr>
        <w:t>про</w:t>
      </w:r>
      <w:r w:rsidR="00493522" w:rsidRPr="00F97D46">
        <w:rPr>
          <w:color w:val="auto"/>
          <w:sz w:val="28"/>
          <w:szCs w:val="28"/>
        </w:rPr>
        <w:t>водки</w:t>
      </w:r>
      <w:r w:rsidRPr="00F97D46">
        <w:rPr>
          <w:color w:val="auto"/>
          <w:sz w:val="28"/>
          <w:szCs w:val="28"/>
        </w:rPr>
        <w:t xml:space="preserve"> (по числу учредителей) в дебет счета 75.01 с кредита счета 80.01 на стоимость доли каждого учредителя согласно учредительному договору. Дата операции, соответственно и проводок -</w:t>
      </w:r>
      <w:r w:rsidR="00E720F8">
        <w:rPr>
          <w:color w:val="auto"/>
          <w:sz w:val="28"/>
          <w:szCs w:val="28"/>
        </w:rPr>
        <w:t xml:space="preserve"> </w:t>
      </w:r>
      <w:r w:rsidRPr="00F97D46">
        <w:rPr>
          <w:color w:val="auto"/>
          <w:sz w:val="28"/>
          <w:szCs w:val="28"/>
        </w:rPr>
        <w:t xml:space="preserve">дата регистрации общества, указанная в свидетельстве о регистрации. </w:t>
      </w:r>
    </w:p>
    <w:p w:rsidR="00A82721" w:rsidRPr="00F97D46" w:rsidRDefault="00A82721" w:rsidP="00F97D4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 «Формирование УК» </w:t>
      </w:r>
    </w:p>
    <w:p w:rsidR="00731A41" w:rsidRPr="00F97D46" w:rsidRDefault="0070072F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Ввести операцию от 17</w:t>
      </w:r>
      <w:r w:rsidR="00087EA1" w:rsidRPr="00F97D46">
        <w:rPr>
          <w:color w:val="auto"/>
          <w:sz w:val="28"/>
          <w:szCs w:val="28"/>
        </w:rPr>
        <w:t>.01.2016</w:t>
      </w:r>
      <w:r w:rsidR="00731A41" w:rsidRPr="00F97D46">
        <w:rPr>
          <w:color w:val="auto"/>
          <w:sz w:val="28"/>
          <w:szCs w:val="28"/>
        </w:rPr>
        <w:t>, отражающую формирование уставного капитала (три проводки)</w:t>
      </w:r>
    </w:p>
    <w:p w:rsidR="00A82721" w:rsidRPr="00F97D46" w:rsidRDefault="00A82721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Уставный капитал </w:t>
      </w:r>
      <w:r w:rsidR="00493522" w:rsidRPr="00F97D46">
        <w:rPr>
          <w:color w:val="auto"/>
          <w:sz w:val="28"/>
          <w:szCs w:val="28"/>
        </w:rPr>
        <w:t>ООО «Лидер»</w:t>
      </w:r>
      <w:r w:rsidRPr="00F97D46">
        <w:rPr>
          <w:color w:val="auto"/>
          <w:sz w:val="28"/>
          <w:szCs w:val="28"/>
        </w:rPr>
        <w:t xml:space="preserve"> составляет </w:t>
      </w:r>
      <w:r w:rsidR="00731A41" w:rsidRPr="00F97D46">
        <w:rPr>
          <w:color w:val="auto"/>
          <w:sz w:val="28"/>
          <w:szCs w:val="28"/>
        </w:rPr>
        <w:t>2</w:t>
      </w:r>
      <w:r w:rsidRPr="00F97D46">
        <w:rPr>
          <w:color w:val="auto"/>
          <w:sz w:val="28"/>
          <w:szCs w:val="28"/>
        </w:rPr>
        <w:t xml:space="preserve">000 000 рублей </w:t>
      </w:r>
    </w:p>
    <w:p w:rsidR="00493522" w:rsidRPr="00F97D46" w:rsidRDefault="003840BB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Доли каждого учредителя (физич</w:t>
      </w:r>
      <w:r w:rsidR="00E720F8">
        <w:rPr>
          <w:color w:val="auto"/>
          <w:sz w:val="28"/>
          <w:szCs w:val="28"/>
        </w:rPr>
        <w:t>е</w:t>
      </w:r>
      <w:r w:rsidRPr="00F97D46">
        <w:rPr>
          <w:color w:val="auto"/>
          <w:sz w:val="28"/>
          <w:szCs w:val="28"/>
        </w:rPr>
        <w:t>ского лица)</w:t>
      </w:r>
    </w:p>
    <w:p w:rsidR="00731A41" w:rsidRPr="00F97D46" w:rsidRDefault="00731A41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Иванов С.И.-1000000 руб.</w:t>
      </w:r>
    </w:p>
    <w:p w:rsidR="00731A41" w:rsidRPr="00F97D46" w:rsidRDefault="00731A41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Сидоров С.А.-700000 руб.</w:t>
      </w:r>
    </w:p>
    <w:p w:rsidR="00731A41" w:rsidRPr="00F97D46" w:rsidRDefault="00731A41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Петров Г.М.-300000 руб.</w:t>
      </w:r>
    </w:p>
    <w:p w:rsidR="00973D03" w:rsidRPr="00F97D46" w:rsidRDefault="009A336D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b/>
          <w:color w:val="auto"/>
          <w:sz w:val="28"/>
          <w:szCs w:val="28"/>
        </w:rPr>
        <w:t>Откройте</w:t>
      </w:r>
      <w:r w:rsidRPr="00F97D46">
        <w:rPr>
          <w:color w:val="auto"/>
          <w:sz w:val="28"/>
          <w:szCs w:val="28"/>
        </w:rPr>
        <w:t xml:space="preserve"> </w:t>
      </w:r>
      <w:r w:rsidR="00973D03" w:rsidRPr="00F97D46">
        <w:rPr>
          <w:color w:val="auto"/>
          <w:sz w:val="28"/>
          <w:szCs w:val="28"/>
        </w:rPr>
        <w:t xml:space="preserve"> Операции – бухгалтерский учет - </w:t>
      </w:r>
      <w:r w:rsidRPr="00F97D46">
        <w:rPr>
          <w:color w:val="auto"/>
          <w:sz w:val="28"/>
          <w:szCs w:val="28"/>
        </w:rPr>
        <w:t>Журнал операций</w:t>
      </w:r>
      <w:r w:rsidR="00973D03" w:rsidRPr="00F97D46">
        <w:rPr>
          <w:color w:val="auto"/>
          <w:sz w:val="28"/>
          <w:szCs w:val="28"/>
        </w:rPr>
        <w:t xml:space="preserve"> – создать</w:t>
      </w:r>
    </w:p>
    <w:p w:rsidR="0070072F" w:rsidRPr="00F97D46" w:rsidRDefault="00973D03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- дата</w:t>
      </w:r>
    </w:p>
    <w:p w:rsidR="0070072F" w:rsidRPr="00F97D46" w:rsidRDefault="0070072F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- содержание – «Формирование уставного капитала»</w:t>
      </w:r>
    </w:p>
    <w:p w:rsidR="0070072F" w:rsidRPr="00F97D46" w:rsidRDefault="0070072F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добавить</w:t>
      </w:r>
    </w:p>
    <w:p w:rsidR="0070072F" w:rsidRPr="00F97D46" w:rsidRDefault="0070072F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Дт выбираем 75.01</w:t>
      </w:r>
      <w:r w:rsidR="002D1679" w:rsidRPr="00F97D46">
        <w:rPr>
          <w:color w:val="auto"/>
          <w:sz w:val="28"/>
          <w:szCs w:val="28"/>
        </w:rPr>
        <w:t>, выбираем  Иванов С.И.</w:t>
      </w:r>
    </w:p>
    <w:p w:rsidR="002D1679" w:rsidRPr="00F97D46" w:rsidRDefault="002D1679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Кт выбираем 80.09,  выбираем контрагент</w:t>
      </w:r>
    </w:p>
    <w:p w:rsidR="002D1679" w:rsidRPr="00F97D46" w:rsidRDefault="002D1679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lastRenderedPageBreak/>
        <w:t xml:space="preserve"> - сумма 1000000рублей.</w:t>
      </w:r>
    </w:p>
    <w:p w:rsidR="002D1679" w:rsidRPr="00F97D46" w:rsidRDefault="002D1679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Далее добавить и вводим второго учредителя а далее третьего.</w:t>
      </w:r>
    </w:p>
    <w:p w:rsidR="009A336D" w:rsidRPr="00F97D46" w:rsidRDefault="009A336D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выберите в нем введенную операцию и раскройте список проводок, соответствующих данной операции. </w:t>
      </w:r>
    </w:p>
    <w:p w:rsidR="009A336D" w:rsidRPr="00F97D46" w:rsidRDefault="009A336D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Средства проверки правильности выполнения заданий </w:t>
      </w:r>
    </w:p>
    <w:p w:rsidR="009A336D" w:rsidRPr="00F97D46" w:rsidRDefault="009A336D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Сформировать оборотно</w:t>
      </w:r>
      <w:r w:rsidR="00E720F8">
        <w:rPr>
          <w:color w:val="auto"/>
          <w:sz w:val="28"/>
          <w:szCs w:val="28"/>
        </w:rPr>
        <w:t xml:space="preserve"> </w:t>
      </w:r>
      <w:r w:rsidRPr="00F97D46">
        <w:rPr>
          <w:color w:val="auto"/>
          <w:sz w:val="28"/>
          <w:szCs w:val="28"/>
        </w:rPr>
        <w:t>-</w:t>
      </w:r>
      <w:r w:rsidR="00E720F8">
        <w:rPr>
          <w:color w:val="auto"/>
          <w:sz w:val="28"/>
          <w:szCs w:val="28"/>
        </w:rPr>
        <w:t xml:space="preserve"> </w:t>
      </w:r>
      <w:r w:rsidRPr="00F97D46">
        <w:rPr>
          <w:color w:val="auto"/>
          <w:sz w:val="28"/>
          <w:szCs w:val="28"/>
        </w:rPr>
        <w:t>са</w:t>
      </w:r>
      <w:r w:rsidR="00731A41" w:rsidRPr="00F97D46">
        <w:rPr>
          <w:color w:val="auto"/>
          <w:sz w:val="28"/>
          <w:szCs w:val="28"/>
        </w:rPr>
        <w:t>льдовую ведом</w:t>
      </w:r>
      <w:r w:rsidR="00087EA1" w:rsidRPr="00F97D46">
        <w:rPr>
          <w:color w:val="auto"/>
          <w:sz w:val="28"/>
          <w:szCs w:val="28"/>
        </w:rPr>
        <w:t>ость за январь 2016</w:t>
      </w:r>
      <w:r w:rsidRPr="00F97D46">
        <w:rPr>
          <w:color w:val="auto"/>
          <w:sz w:val="28"/>
          <w:szCs w:val="28"/>
        </w:rPr>
        <w:t xml:space="preserve"> года. </w:t>
      </w:r>
    </w:p>
    <w:p w:rsidR="004D2A2C" w:rsidRPr="00F97D46" w:rsidRDefault="009A336D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Сформировать оборотно</w:t>
      </w:r>
      <w:r w:rsidR="00E720F8">
        <w:rPr>
          <w:color w:val="auto"/>
          <w:sz w:val="28"/>
          <w:szCs w:val="28"/>
        </w:rPr>
        <w:t xml:space="preserve"> </w:t>
      </w:r>
      <w:r w:rsidRPr="00F97D46">
        <w:rPr>
          <w:color w:val="auto"/>
          <w:sz w:val="28"/>
          <w:szCs w:val="28"/>
        </w:rPr>
        <w:t>-</w:t>
      </w:r>
      <w:r w:rsidR="00E720F8">
        <w:rPr>
          <w:color w:val="auto"/>
          <w:sz w:val="28"/>
          <w:szCs w:val="28"/>
        </w:rPr>
        <w:t xml:space="preserve"> </w:t>
      </w:r>
      <w:r w:rsidRPr="00F97D46">
        <w:rPr>
          <w:color w:val="auto"/>
          <w:sz w:val="28"/>
          <w:szCs w:val="28"/>
        </w:rPr>
        <w:t>сальдовую ведомос</w:t>
      </w:r>
      <w:r w:rsidR="00087EA1" w:rsidRPr="00F97D46">
        <w:rPr>
          <w:color w:val="auto"/>
          <w:sz w:val="28"/>
          <w:szCs w:val="28"/>
        </w:rPr>
        <w:t>ть по счету 75.01 за январь 2016</w:t>
      </w:r>
      <w:r w:rsidRPr="00F97D46">
        <w:rPr>
          <w:color w:val="auto"/>
          <w:sz w:val="28"/>
          <w:szCs w:val="28"/>
        </w:rPr>
        <w:t xml:space="preserve"> </w:t>
      </w:r>
    </w:p>
    <w:p w:rsidR="00941992" w:rsidRPr="00F97D46" w:rsidRDefault="00941992" w:rsidP="008B19C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i/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 </w:t>
      </w:r>
      <w:r w:rsidR="00D908BA" w:rsidRPr="00F97D46">
        <w:rPr>
          <w:b/>
          <w:bCs/>
          <w:color w:val="auto"/>
          <w:sz w:val="28"/>
          <w:szCs w:val="28"/>
        </w:rPr>
        <w:t xml:space="preserve"> </w:t>
      </w:r>
      <w:r w:rsidRPr="00F97D46">
        <w:rPr>
          <w:b/>
          <w:bCs/>
          <w:i/>
          <w:color w:val="auto"/>
          <w:sz w:val="28"/>
          <w:szCs w:val="28"/>
        </w:rPr>
        <w:t xml:space="preserve">УЧЕТ КАССОВЫХ ОПЕРАЦИЙ </w:t>
      </w:r>
    </w:p>
    <w:p w:rsidR="00941992" w:rsidRPr="00F97D46" w:rsidRDefault="00941992" w:rsidP="008B19C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Для учета наличия и движения денежных средств используется активный счет 50 «Касса». </w:t>
      </w:r>
    </w:p>
    <w:p w:rsidR="00D97528" w:rsidRPr="00F97D46" w:rsidRDefault="00D97528" w:rsidP="008B19C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Кассовые документы </w:t>
      </w:r>
    </w:p>
    <w:p w:rsidR="00D97528" w:rsidRPr="00F97D46" w:rsidRDefault="00D97528" w:rsidP="008B19C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Для регистрации хозяйственных опера</w:t>
      </w:r>
      <w:r w:rsidR="00B47ECF" w:rsidRPr="00F97D46">
        <w:rPr>
          <w:color w:val="auto"/>
          <w:sz w:val="28"/>
          <w:szCs w:val="28"/>
        </w:rPr>
        <w:t xml:space="preserve">ций в программе </w:t>
      </w:r>
      <w:r w:rsidRPr="00F97D46">
        <w:rPr>
          <w:color w:val="auto"/>
          <w:sz w:val="28"/>
          <w:szCs w:val="28"/>
        </w:rPr>
        <w:t>используются различные документы. Полный список документов, входящих в программу, можно увидеть через форму</w:t>
      </w:r>
      <w:r w:rsidR="00B9190C" w:rsidRPr="00F97D46">
        <w:rPr>
          <w:color w:val="auto"/>
          <w:sz w:val="28"/>
          <w:szCs w:val="28"/>
        </w:rPr>
        <w:t>.</w:t>
      </w:r>
      <w:r w:rsidR="00E720F8">
        <w:rPr>
          <w:color w:val="auto"/>
          <w:sz w:val="28"/>
          <w:szCs w:val="28"/>
        </w:rPr>
        <w:t xml:space="preserve"> </w:t>
      </w:r>
      <w:r w:rsidRPr="00F97D46">
        <w:rPr>
          <w:color w:val="auto"/>
          <w:sz w:val="28"/>
          <w:szCs w:val="28"/>
        </w:rPr>
        <w:t>Выбор вида документа (</w:t>
      </w:r>
      <w:r w:rsidRPr="00F97D46">
        <w:rPr>
          <w:b/>
          <w:bCs/>
          <w:color w:val="auto"/>
          <w:sz w:val="28"/>
          <w:szCs w:val="28"/>
        </w:rPr>
        <w:t xml:space="preserve">при открытом Журнале операций </w:t>
      </w:r>
      <w:r w:rsidRPr="00F97D46">
        <w:rPr>
          <w:color w:val="auto"/>
          <w:sz w:val="28"/>
          <w:szCs w:val="28"/>
        </w:rPr>
        <w:t xml:space="preserve">ввести команду меню </w:t>
      </w:r>
      <w:r w:rsidRPr="00F97D46">
        <w:rPr>
          <w:b/>
          <w:bCs/>
          <w:i/>
          <w:iCs/>
          <w:color w:val="auto"/>
          <w:sz w:val="28"/>
          <w:szCs w:val="28"/>
        </w:rPr>
        <w:t>Действия - Добавить</w:t>
      </w:r>
      <w:r w:rsidRPr="00F97D46">
        <w:rPr>
          <w:color w:val="auto"/>
          <w:sz w:val="28"/>
          <w:szCs w:val="28"/>
        </w:rPr>
        <w:t xml:space="preserve">). </w:t>
      </w:r>
    </w:p>
    <w:p w:rsidR="00B47ECF" w:rsidRPr="00F97D46" w:rsidRDefault="00D97528" w:rsidP="008B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46">
        <w:rPr>
          <w:rFonts w:ascii="Times New Roman" w:hAnsi="Times New Roman" w:cs="Times New Roman"/>
          <w:sz w:val="28"/>
          <w:szCs w:val="28"/>
        </w:rPr>
        <w:t>Вывести на экран форму «Выбор вида документа». Посмотреть список документов, включенных в данную конфигурацию.</w:t>
      </w:r>
    </w:p>
    <w:p w:rsidR="00B47ECF" w:rsidRPr="00F97D46" w:rsidRDefault="0051571B" w:rsidP="008B19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7D46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 приходного кассового ордера </w:t>
      </w:r>
    </w:p>
    <w:p w:rsidR="0051571B" w:rsidRPr="00F97D46" w:rsidRDefault="0051571B" w:rsidP="008B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46">
        <w:rPr>
          <w:rFonts w:ascii="Times New Roman" w:hAnsi="Times New Roman" w:cs="Times New Roman"/>
          <w:sz w:val="28"/>
          <w:szCs w:val="28"/>
        </w:rPr>
        <w:t xml:space="preserve">Согласно уставу, каждый учредитель ЗАО ЭПОС должен внести </w:t>
      </w:r>
      <w:r w:rsidR="00E54355" w:rsidRPr="00F97D46">
        <w:rPr>
          <w:rFonts w:ascii="Times New Roman" w:hAnsi="Times New Roman" w:cs="Times New Roman"/>
          <w:sz w:val="28"/>
          <w:szCs w:val="28"/>
        </w:rPr>
        <w:t>10</w:t>
      </w:r>
      <w:r w:rsidRPr="00F97D46">
        <w:rPr>
          <w:rFonts w:ascii="Times New Roman" w:hAnsi="Times New Roman" w:cs="Times New Roman"/>
          <w:sz w:val="28"/>
          <w:szCs w:val="28"/>
        </w:rPr>
        <w:t xml:space="preserve">0% своей доли наличными в кассу или на расчетный счет организации. </w:t>
      </w:r>
    </w:p>
    <w:p w:rsidR="00B47ECF" w:rsidRPr="00F97D46" w:rsidRDefault="00B47ECF" w:rsidP="008B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46">
        <w:rPr>
          <w:rFonts w:ascii="Times New Roman" w:hAnsi="Times New Roman" w:cs="Times New Roman"/>
          <w:sz w:val="28"/>
          <w:szCs w:val="28"/>
        </w:rPr>
        <w:t>Для регистрации поступления наличных денежных средств в кассу организации предназначен документ Приходный кассовый ордер</w:t>
      </w:r>
    </w:p>
    <w:p w:rsidR="0051571B" w:rsidRPr="00F97D46" w:rsidRDefault="0051571B" w:rsidP="008B19C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 «Составление приходного кассового ордера» </w:t>
      </w:r>
    </w:p>
    <w:p w:rsidR="0051571B" w:rsidRPr="00F97D46" w:rsidRDefault="00087EA1" w:rsidP="008B19C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17.01.2016</w:t>
      </w:r>
      <w:r w:rsidR="0051571B" w:rsidRPr="00F97D46">
        <w:rPr>
          <w:color w:val="auto"/>
          <w:sz w:val="28"/>
          <w:szCs w:val="28"/>
        </w:rPr>
        <w:t xml:space="preserve"> в счет вклада в уставный капитал в кассу </w:t>
      </w:r>
      <w:r w:rsidR="00B47ECF" w:rsidRPr="00F97D46">
        <w:rPr>
          <w:color w:val="auto"/>
          <w:sz w:val="28"/>
          <w:szCs w:val="28"/>
        </w:rPr>
        <w:t>ООО «Лидер»</w:t>
      </w:r>
      <w:r w:rsidR="0051571B" w:rsidRPr="00F97D46">
        <w:rPr>
          <w:color w:val="auto"/>
          <w:sz w:val="28"/>
          <w:szCs w:val="28"/>
        </w:rPr>
        <w:t xml:space="preserve"> от учредителей получены следующие сумм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7ECF" w:rsidRPr="00F97D46" w:rsidTr="00B47ECF"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Учредители</w:t>
            </w:r>
          </w:p>
        </w:tc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Вносимая сумма</w:t>
            </w:r>
          </w:p>
        </w:tc>
        <w:tc>
          <w:tcPr>
            <w:tcW w:w="3191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№ ПКО</w:t>
            </w:r>
          </w:p>
        </w:tc>
      </w:tr>
      <w:tr w:rsidR="00B47ECF" w:rsidRPr="00F97D46" w:rsidTr="00B47ECF"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Иванов С.И.</w:t>
            </w:r>
          </w:p>
        </w:tc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1000000.00</w:t>
            </w:r>
          </w:p>
        </w:tc>
        <w:tc>
          <w:tcPr>
            <w:tcW w:w="3191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1</w:t>
            </w:r>
          </w:p>
        </w:tc>
      </w:tr>
      <w:tr w:rsidR="00B47ECF" w:rsidRPr="00F97D46" w:rsidTr="00B47ECF"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Сидоров С.А.</w:t>
            </w:r>
          </w:p>
        </w:tc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700000.00</w:t>
            </w:r>
          </w:p>
        </w:tc>
        <w:tc>
          <w:tcPr>
            <w:tcW w:w="3191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2</w:t>
            </w:r>
          </w:p>
        </w:tc>
      </w:tr>
      <w:tr w:rsidR="00B47ECF" w:rsidRPr="00F97D46" w:rsidTr="00B47ECF"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Петров Г.М.</w:t>
            </w:r>
          </w:p>
        </w:tc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300000.00</w:t>
            </w:r>
          </w:p>
        </w:tc>
        <w:tc>
          <w:tcPr>
            <w:tcW w:w="3191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3</w:t>
            </w:r>
          </w:p>
        </w:tc>
      </w:tr>
      <w:tr w:rsidR="00B47ECF" w:rsidRPr="00F97D46" w:rsidTr="00B47ECF"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Ит</w:t>
            </w:r>
            <w:r w:rsidR="00087EA1" w:rsidRPr="00F97D46">
              <w:rPr>
                <w:color w:val="auto"/>
                <w:sz w:val="28"/>
                <w:szCs w:val="28"/>
              </w:rPr>
              <w:t>о</w:t>
            </w:r>
            <w:r w:rsidRPr="00F97D46">
              <w:rPr>
                <w:color w:val="auto"/>
                <w:sz w:val="28"/>
                <w:szCs w:val="28"/>
              </w:rPr>
              <w:t>го:</w:t>
            </w:r>
          </w:p>
        </w:tc>
        <w:tc>
          <w:tcPr>
            <w:tcW w:w="3190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7D46">
              <w:rPr>
                <w:color w:val="auto"/>
                <w:sz w:val="28"/>
                <w:szCs w:val="28"/>
              </w:rPr>
              <w:t>2000000.00</w:t>
            </w:r>
          </w:p>
        </w:tc>
        <w:tc>
          <w:tcPr>
            <w:tcW w:w="3191" w:type="dxa"/>
          </w:tcPr>
          <w:p w:rsidR="00B47ECF" w:rsidRPr="00F97D46" w:rsidRDefault="00B47ECF" w:rsidP="00F97D4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D7C3F" w:rsidRPr="00F97D46" w:rsidRDefault="006D7C3F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lastRenderedPageBreak/>
        <w:t>Оформ</w:t>
      </w:r>
      <w:r w:rsidR="00B47ECF" w:rsidRPr="00F97D46">
        <w:rPr>
          <w:color w:val="auto"/>
          <w:sz w:val="28"/>
          <w:szCs w:val="28"/>
        </w:rPr>
        <w:t>ить приходный кассовый ордер № 1 от 17.01.201</w:t>
      </w:r>
      <w:r w:rsidR="00A22668" w:rsidRPr="00F97D46">
        <w:rPr>
          <w:color w:val="auto"/>
          <w:sz w:val="28"/>
          <w:szCs w:val="28"/>
        </w:rPr>
        <w:t>6</w:t>
      </w:r>
      <w:r w:rsidRPr="00F97D46">
        <w:rPr>
          <w:color w:val="auto"/>
          <w:sz w:val="28"/>
          <w:szCs w:val="28"/>
        </w:rPr>
        <w:t xml:space="preserve"> на получение от учредителя </w:t>
      </w:r>
      <w:r w:rsidR="00B47ECF" w:rsidRPr="00F97D46">
        <w:rPr>
          <w:color w:val="auto"/>
          <w:sz w:val="28"/>
          <w:szCs w:val="28"/>
        </w:rPr>
        <w:t>Иванова С.И.</w:t>
      </w:r>
      <w:r w:rsidRPr="00F97D46">
        <w:rPr>
          <w:color w:val="auto"/>
          <w:sz w:val="28"/>
          <w:szCs w:val="28"/>
        </w:rPr>
        <w:t xml:space="preserve">. вклада в уставный капитал в сумме </w:t>
      </w:r>
      <w:r w:rsidR="00B47ECF" w:rsidRPr="00F97D46">
        <w:rPr>
          <w:color w:val="auto"/>
          <w:sz w:val="28"/>
          <w:szCs w:val="28"/>
        </w:rPr>
        <w:t>100</w:t>
      </w:r>
      <w:r w:rsidRPr="00F97D46">
        <w:rPr>
          <w:color w:val="auto"/>
          <w:sz w:val="28"/>
          <w:szCs w:val="28"/>
        </w:rPr>
        <w:t xml:space="preserve">0 000.00 руб. </w:t>
      </w:r>
    </w:p>
    <w:p w:rsidR="006D7C3F" w:rsidRPr="00F97D46" w:rsidRDefault="006D7C3F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Документ сохранить без проведения </w:t>
      </w:r>
    </w:p>
    <w:p w:rsidR="00B9190C" w:rsidRPr="00F97D46" w:rsidRDefault="00B9190C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Открыть  «Банк и касса»</w:t>
      </w:r>
    </w:p>
    <w:p w:rsidR="00B9190C" w:rsidRPr="00F97D46" w:rsidRDefault="00B9190C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</w:t>
      </w:r>
      <w:r w:rsidR="0027731C" w:rsidRPr="00F97D46">
        <w:rPr>
          <w:color w:val="auto"/>
          <w:sz w:val="28"/>
          <w:szCs w:val="28"/>
        </w:rPr>
        <w:t>касса</w:t>
      </w:r>
    </w:p>
    <w:p w:rsidR="0027731C" w:rsidRPr="00F97D46" w:rsidRDefault="0027731C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поступление наличных (ПКО)</w:t>
      </w:r>
    </w:p>
    <w:p w:rsidR="0027731C" w:rsidRPr="00F97D46" w:rsidRDefault="0027731C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плательщик </w:t>
      </w:r>
    </w:p>
    <w:p w:rsidR="0027731C" w:rsidRPr="00F97D46" w:rsidRDefault="0027731C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физическое лицо</w:t>
      </w:r>
    </w:p>
    <w:p w:rsidR="0027731C" w:rsidRPr="00F97D46" w:rsidRDefault="0027731C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Иванов С.И.</w:t>
      </w:r>
    </w:p>
    <w:p w:rsidR="00A30990" w:rsidRPr="00F97D46" w:rsidRDefault="00A3099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создать</w:t>
      </w:r>
    </w:p>
    <w:p w:rsidR="00A30990" w:rsidRPr="00F97D46" w:rsidRDefault="00A3099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- вид операции «прочий приход»</w:t>
      </w:r>
    </w:p>
    <w:p w:rsidR="00A30990" w:rsidRPr="00F97D46" w:rsidRDefault="00A3099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- дата 17.01.2016г.</w:t>
      </w:r>
    </w:p>
    <w:p w:rsidR="00A30990" w:rsidRPr="00F97D46" w:rsidRDefault="00A3099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контрагент выбираем Иванов С.И.</w:t>
      </w:r>
    </w:p>
    <w:p w:rsidR="00A30990" w:rsidRPr="00F97D46" w:rsidRDefault="00A3099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- сумма платежа – 1000000, валюта</w:t>
      </w:r>
      <w:r w:rsidR="00E720F8">
        <w:rPr>
          <w:color w:val="auto"/>
          <w:sz w:val="28"/>
          <w:szCs w:val="28"/>
        </w:rPr>
        <w:t xml:space="preserve"> </w:t>
      </w:r>
      <w:r w:rsidR="00F75310" w:rsidRPr="00F97D46">
        <w:rPr>
          <w:color w:val="auto"/>
          <w:sz w:val="28"/>
          <w:szCs w:val="28"/>
        </w:rPr>
        <w:t>-</w:t>
      </w:r>
      <w:r w:rsidR="00E720F8">
        <w:rPr>
          <w:color w:val="auto"/>
          <w:sz w:val="28"/>
          <w:szCs w:val="28"/>
        </w:rPr>
        <w:t xml:space="preserve"> </w:t>
      </w:r>
      <w:r w:rsidR="00F75310" w:rsidRPr="00F97D46">
        <w:rPr>
          <w:color w:val="auto"/>
          <w:sz w:val="28"/>
          <w:szCs w:val="28"/>
        </w:rPr>
        <w:t>руб.</w:t>
      </w:r>
    </w:p>
    <w:p w:rsidR="00F75310" w:rsidRPr="00F97D46" w:rsidRDefault="00F7531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добавить</w:t>
      </w:r>
    </w:p>
    <w:p w:rsidR="00F75310" w:rsidRPr="00F97D46" w:rsidRDefault="00F7531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- статья движения денежных средств</w:t>
      </w:r>
      <w:r w:rsidR="00E720F8">
        <w:rPr>
          <w:color w:val="auto"/>
          <w:sz w:val="28"/>
          <w:szCs w:val="28"/>
        </w:rPr>
        <w:t xml:space="preserve"> </w:t>
      </w:r>
      <w:r w:rsidRPr="00F97D46">
        <w:rPr>
          <w:color w:val="auto"/>
          <w:sz w:val="28"/>
          <w:szCs w:val="28"/>
        </w:rPr>
        <w:t>- поступления от учредителей</w:t>
      </w:r>
    </w:p>
    <w:p w:rsidR="00F75310" w:rsidRPr="00F97D46" w:rsidRDefault="00F7531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сумма 1000000 руб.</w:t>
      </w:r>
    </w:p>
    <w:p w:rsidR="00F75310" w:rsidRPr="00F97D46" w:rsidRDefault="00F75310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- </w:t>
      </w:r>
      <w:r w:rsidR="000C7A1B" w:rsidRPr="00F97D46">
        <w:rPr>
          <w:color w:val="auto"/>
          <w:sz w:val="28"/>
          <w:szCs w:val="28"/>
        </w:rPr>
        <w:t>НДС –без НДС</w:t>
      </w:r>
    </w:p>
    <w:p w:rsidR="000C7A1B" w:rsidRPr="00F97D46" w:rsidRDefault="000C7A1B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- принято от Иванова С.И.</w:t>
      </w:r>
    </w:p>
    <w:p w:rsidR="000C7A1B" w:rsidRPr="00F97D46" w:rsidRDefault="000C7A1B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основание - поступление от учредителей</w:t>
      </w:r>
    </w:p>
    <w:p w:rsidR="00A30990" w:rsidRPr="00F97D46" w:rsidRDefault="000C7A1B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 провести и закрыть.</w:t>
      </w:r>
    </w:p>
    <w:p w:rsidR="000C7A1B" w:rsidRPr="00F97D46" w:rsidRDefault="000C7A1B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 xml:space="preserve"> -далее провести все  ПКО по</w:t>
      </w:r>
      <w:r w:rsidR="00E720F8">
        <w:rPr>
          <w:color w:val="auto"/>
          <w:sz w:val="28"/>
          <w:szCs w:val="28"/>
        </w:rPr>
        <w:t xml:space="preserve"> </w:t>
      </w:r>
      <w:r w:rsidRPr="00F97D46">
        <w:rPr>
          <w:color w:val="auto"/>
          <w:sz w:val="28"/>
          <w:szCs w:val="28"/>
        </w:rPr>
        <w:t>заданию</w:t>
      </w:r>
    </w:p>
    <w:p w:rsidR="006D7C3F" w:rsidRPr="00F97D46" w:rsidRDefault="006D7C3F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 Печать приходного кассового ордера </w:t>
      </w:r>
    </w:p>
    <w:p w:rsidR="008B19C5" w:rsidRDefault="006D7C3F" w:rsidP="008B19C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Печатная форма документа повторяет бумажную форму ПКО. В печатной форме документа, после выво</w:t>
      </w:r>
      <w:r w:rsidR="00B47ECF" w:rsidRPr="00F97D46">
        <w:rPr>
          <w:color w:val="auto"/>
          <w:sz w:val="28"/>
          <w:szCs w:val="28"/>
        </w:rPr>
        <w:t>да ее на экран, необходимо</w:t>
      </w:r>
      <w:r w:rsidRPr="00F97D46">
        <w:rPr>
          <w:color w:val="auto"/>
          <w:sz w:val="28"/>
          <w:szCs w:val="28"/>
        </w:rPr>
        <w:t xml:space="preserve"> проверить правильность заполнения полей документа и только после этого распечатать его. </w:t>
      </w:r>
    </w:p>
    <w:p w:rsidR="006D7C3F" w:rsidRPr="00F97D46" w:rsidRDefault="006D7C3F" w:rsidP="008B19C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lastRenderedPageBreak/>
        <w:t xml:space="preserve">(выполняется при возможности вывести документ на печать) Выполнить печать приходного кассового ордера в одном экземпляре на бумажный носитель. </w:t>
      </w:r>
    </w:p>
    <w:p w:rsidR="006D7C3F" w:rsidRPr="00F97D46" w:rsidRDefault="006D7C3F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 Проводки документа «Приходный кассовый ордер» </w:t>
      </w:r>
    </w:p>
    <w:p w:rsidR="006D7C3F" w:rsidRPr="00F97D46" w:rsidRDefault="00B47ECF" w:rsidP="008B19C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Обычно проводка</w:t>
      </w:r>
      <w:r w:rsidR="006D7C3F" w:rsidRPr="00F97D46">
        <w:rPr>
          <w:color w:val="auto"/>
          <w:sz w:val="28"/>
          <w:szCs w:val="28"/>
        </w:rPr>
        <w:t xml:space="preserve"> док</w:t>
      </w:r>
      <w:r w:rsidRPr="00F97D46">
        <w:rPr>
          <w:color w:val="auto"/>
          <w:sz w:val="28"/>
          <w:szCs w:val="28"/>
        </w:rPr>
        <w:t>умента, в частности ПКО №1, фор</w:t>
      </w:r>
      <w:r w:rsidR="006D7C3F" w:rsidRPr="00F97D46">
        <w:rPr>
          <w:color w:val="auto"/>
          <w:sz w:val="28"/>
          <w:szCs w:val="28"/>
        </w:rPr>
        <w:t xml:space="preserve">мируется сразу по заполнению формы, что мы и будем делать впредь при регистрации операции по поступлению вкладов от остальных учредителей. А пока, на примере ПКО №1, рассмотрим формирование проводки для ранее выписанного документа. </w:t>
      </w:r>
      <w:r w:rsidR="006D7C3F" w:rsidRPr="00F97D46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6D7C3F" w:rsidRPr="00F97D46" w:rsidRDefault="00A22668" w:rsidP="008B19C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Провести ПКО №1 от 17.01.2016</w:t>
      </w:r>
      <w:r w:rsidR="006D7C3F" w:rsidRPr="00F97D46">
        <w:rPr>
          <w:color w:val="auto"/>
          <w:sz w:val="28"/>
          <w:szCs w:val="28"/>
        </w:rPr>
        <w:t xml:space="preserve">. Посмотреть сформированную проводку через Журнал операций и через Журнал кассовых документов. </w:t>
      </w:r>
      <w:r w:rsidR="006D7C3F" w:rsidRPr="00F97D46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6D7C3F" w:rsidRPr="00F97D46" w:rsidRDefault="006D7C3F" w:rsidP="008B19C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Выписать и провести приходные кассовые ордера на внесение наличных денежных средств от остальных учред</w:t>
      </w:r>
      <w:r w:rsidR="00AC1AB5" w:rsidRPr="00F97D46">
        <w:rPr>
          <w:color w:val="auto"/>
          <w:sz w:val="28"/>
          <w:szCs w:val="28"/>
        </w:rPr>
        <w:t xml:space="preserve">ителей </w:t>
      </w:r>
      <w:r w:rsidRPr="00F97D46">
        <w:rPr>
          <w:color w:val="auto"/>
          <w:sz w:val="28"/>
          <w:szCs w:val="28"/>
        </w:rPr>
        <w:t xml:space="preserve"> методом копирования ранее введенного документа ПКО №1 (не забывайте, ч</w:t>
      </w:r>
      <w:r w:rsidR="00AC1AB5" w:rsidRPr="00F97D46">
        <w:rPr>
          <w:color w:val="auto"/>
          <w:sz w:val="28"/>
          <w:szCs w:val="28"/>
        </w:rPr>
        <w:t>то ПКО д</w:t>
      </w:r>
      <w:r w:rsidR="00A22668" w:rsidRPr="00F97D46">
        <w:rPr>
          <w:color w:val="auto"/>
          <w:sz w:val="28"/>
          <w:szCs w:val="28"/>
        </w:rPr>
        <w:t>олжны быть датированы 17.01.2016</w:t>
      </w:r>
      <w:r w:rsidRPr="00F97D46">
        <w:rPr>
          <w:color w:val="auto"/>
          <w:sz w:val="28"/>
          <w:szCs w:val="28"/>
        </w:rPr>
        <w:t xml:space="preserve">, а в копиях по умолчанию устанавливается не дата создания документа, а текущая дата). </w:t>
      </w:r>
    </w:p>
    <w:p w:rsidR="006D7C3F" w:rsidRPr="00F97D46" w:rsidRDefault="006D7C3F" w:rsidP="00F97D4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F97D46">
        <w:rPr>
          <w:b/>
          <w:bCs/>
          <w:color w:val="auto"/>
          <w:sz w:val="28"/>
          <w:szCs w:val="28"/>
        </w:rPr>
        <w:t xml:space="preserve"> Кассовая книга </w:t>
      </w:r>
    </w:p>
    <w:p w:rsidR="005F5285" w:rsidRPr="00F97D46" w:rsidRDefault="005F5285" w:rsidP="008B19C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7D46">
        <w:rPr>
          <w:bCs/>
          <w:color w:val="auto"/>
          <w:sz w:val="28"/>
          <w:szCs w:val="28"/>
        </w:rPr>
        <w:t>В программе кассовая книга реализована как отчетная форма, отображающая зарегистрированные операции с наличными денежными средствами. Исходные данные вводятся документами ПКО и РКО.</w:t>
      </w:r>
    </w:p>
    <w:p w:rsidR="006D7C3F" w:rsidRPr="00F97D46" w:rsidRDefault="006D7C3F" w:rsidP="008B19C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Документы, с помощью которых в программе отражаются кассовые операции, регистр</w:t>
      </w:r>
      <w:r w:rsidR="005F5285" w:rsidRPr="00F97D46">
        <w:rPr>
          <w:color w:val="auto"/>
          <w:sz w:val="28"/>
          <w:szCs w:val="28"/>
        </w:rPr>
        <w:t>ируются в журнале Кассовые доку</w:t>
      </w:r>
      <w:r w:rsidRPr="00F97D46">
        <w:rPr>
          <w:color w:val="auto"/>
          <w:sz w:val="28"/>
          <w:szCs w:val="28"/>
        </w:rPr>
        <w:t xml:space="preserve">менты. </w:t>
      </w:r>
    </w:p>
    <w:p w:rsidR="006D7C3F" w:rsidRPr="00F97D46" w:rsidRDefault="006D7C3F" w:rsidP="00F97D4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Открыть журнал «Кассовые документы» и убед</w:t>
      </w:r>
      <w:r w:rsidR="005F5285" w:rsidRPr="00F97D46">
        <w:rPr>
          <w:color w:val="auto"/>
          <w:sz w:val="28"/>
          <w:szCs w:val="28"/>
        </w:rPr>
        <w:t>иться, ч</w:t>
      </w:r>
      <w:r w:rsidR="00A22668" w:rsidRPr="00F97D46">
        <w:rPr>
          <w:color w:val="auto"/>
          <w:sz w:val="28"/>
          <w:szCs w:val="28"/>
        </w:rPr>
        <w:t>то ПКО №1, №2 и №3 от 17.01.2016</w:t>
      </w:r>
      <w:r w:rsidRPr="00F97D46">
        <w:rPr>
          <w:color w:val="auto"/>
          <w:sz w:val="28"/>
          <w:szCs w:val="28"/>
        </w:rPr>
        <w:t xml:space="preserve"> проведены. </w:t>
      </w:r>
    </w:p>
    <w:p w:rsidR="006D7C3F" w:rsidRPr="00F97D46" w:rsidRDefault="005F5285" w:rsidP="008B19C5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  <w:r w:rsidRPr="00F97D46">
        <w:rPr>
          <w:color w:val="auto"/>
          <w:sz w:val="28"/>
          <w:szCs w:val="28"/>
        </w:rPr>
        <w:t>Сформиро</w:t>
      </w:r>
      <w:r w:rsidR="00A22668" w:rsidRPr="00F97D46">
        <w:rPr>
          <w:color w:val="auto"/>
          <w:sz w:val="28"/>
          <w:szCs w:val="28"/>
        </w:rPr>
        <w:t>вать отчет кассира за 17.01.2016</w:t>
      </w:r>
      <w:r w:rsidR="006D7C3F" w:rsidRPr="00F97D46">
        <w:rPr>
          <w:color w:val="auto"/>
          <w:sz w:val="28"/>
          <w:szCs w:val="28"/>
        </w:rPr>
        <w:t xml:space="preserve">. Вывести на печать в одном экземпляре (если имеется техническая возможность). Данные для контроля: Остаток наличных денежных средств на конец дня должен составлять </w:t>
      </w:r>
      <w:r w:rsidRPr="00F97D46">
        <w:rPr>
          <w:color w:val="auto"/>
          <w:sz w:val="28"/>
          <w:szCs w:val="28"/>
        </w:rPr>
        <w:t>2000</w:t>
      </w:r>
      <w:r w:rsidR="006D7C3F" w:rsidRPr="00F97D46">
        <w:rPr>
          <w:color w:val="auto"/>
          <w:sz w:val="28"/>
          <w:szCs w:val="28"/>
        </w:rPr>
        <w:t xml:space="preserve"> 000.00 руб. </w:t>
      </w:r>
    </w:p>
    <w:p w:rsidR="00D32E86" w:rsidRPr="004E10CD" w:rsidRDefault="00D32E86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4E10CD">
        <w:rPr>
          <w:b/>
          <w:bCs/>
          <w:i/>
          <w:color w:val="auto"/>
          <w:sz w:val="28"/>
          <w:szCs w:val="28"/>
        </w:rPr>
        <w:t xml:space="preserve">УЧЕТ ОПЕРАЦИЙ НА РАСЧЕТНОМ СЧЕТЕ </w:t>
      </w:r>
    </w:p>
    <w:p w:rsidR="005F5285" w:rsidRPr="004E10CD" w:rsidRDefault="00D32E86" w:rsidP="004E10C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4E10CD">
        <w:rPr>
          <w:b/>
          <w:bCs/>
          <w:color w:val="auto"/>
          <w:sz w:val="28"/>
          <w:szCs w:val="28"/>
        </w:rPr>
        <w:t xml:space="preserve"> Внесение наличных денежных средств </w:t>
      </w:r>
      <w:r w:rsidR="005F5285" w:rsidRPr="004E10CD">
        <w:rPr>
          <w:b/>
          <w:bCs/>
          <w:color w:val="auto"/>
          <w:sz w:val="28"/>
          <w:szCs w:val="28"/>
        </w:rPr>
        <w:t>на расчетный счет</w:t>
      </w:r>
    </w:p>
    <w:p w:rsidR="005F5285" w:rsidRPr="004E10CD" w:rsidRDefault="00D32E86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color w:val="auto"/>
          <w:sz w:val="28"/>
          <w:szCs w:val="28"/>
        </w:rPr>
        <w:lastRenderedPageBreak/>
        <w:t xml:space="preserve"> Выписать р</w:t>
      </w:r>
      <w:r w:rsidR="005F5285" w:rsidRPr="004E10CD">
        <w:rPr>
          <w:color w:val="auto"/>
          <w:sz w:val="28"/>
          <w:szCs w:val="28"/>
        </w:rPr>
        <w:t>асходный кассовый ордер №1 о</w:t>
      </w:r>
      <w:r w:rsidR="00A22668" w:rsidRPr="004E10CD">
        <w:rPr>
          <w:color w:val="auto"/>
          <w:sz w:val="28"/>
          <w:szCs w:val="28"/>
        </w:rPr>
        <w:t>т 17.01.16</w:t>
      </w:r>
      <w:r w:rsidRPr="004E10CD">
        <w:rPr>
          <w:color w:val="auto"/>
          <w:sz w:val="28"/>
          <w:szCs w:val="28"/>
        </w:rPr>
        <w:t xml:space="preserve"> на выдачу наличных денежных средств из кассы организации в сумме </w:t>
      </w:r>
      <w:r w:rsidR="005F5285" w:rsidRPr="004E10CD">
        <w:rPr>
          <w:color w:val="auto"/>
          <w:sz w:val="28"/>
          <w:szCs w:val="28"/>
        </w:rPr>
        <w:t>2000</w:t>
      </w:r>
      <w:r w:rsidRPr="004E10CD">
        <w:rPr>
          <w:color w:val="auto"/>
          <w:sz w:val="28"/>
          <w:szCs w:val="28"/>
        </w:rPr>
        <w:t xml:space="preserve"> 000.00 руб. для сдачи их в банк для </w:t>
      </w:r>
      <w:r w:rsidR="005F5285" w:rsidRPr="004E10CD">
        <w:rPr>
          <w:color w:val="auto"/>
          <w:sz w:val="28"/>
          <w:szCs w:val="28"/>
        </w:rPr>
        <w:t xml:space="preserve">зачисления на расчетный счет. </w:t>
      </w:r>
      <w:r w:rsidRPr="004E10CD">
        <w:rPr>
          <w:color w:val="auto"/>
          <w:sz w:val="28"/>
          <w:szCs w:val="28"/>
        </w:rPr>
        <w:t xml:space="preserve"> Документ «Расходный кассовый ордер» №1 сохранить в информационной базе, но не проводить. </w:t>
      </w:r>
    </w:p>
    <w:p w:rsidR="00BD60F7" w:rsidRPr="004E10CD" w:rsidRDefault="00D32E86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color w:val="auto"/>
          <w:sz w:val="28"/>
          <w:szCs w:val="28"/>
        </w:rPr>
        <w:t xml:space="preserve"> Сформировать печатную форму</w:t>
      </w:r>
      <w:r w:rsidR="005F5285" w:rsidRPr="004E10CD">
        <w:rPr>
          <w:color w:val="auto"/>
          <w:sz w:val="28"/>
          <w:szCs w:val="28"/>
        </w:rPr>
        <w:t xml:space="preserve"> расходного кассового ордер</w:t>
      </w:r>
      <w:r w:rsidR="00BD60F7" w:rsidRPr="004E10CD">
        <w:rPr>
          <w:color w:val="auto"/>
          <w:sz w:val="28"/>
          <w:szCs w:val="28"/>
        </w:rPr>
        <w:t>а также как и приходник.</w:t>
      </w:r>
    </w:p>
    <w:p w:rsidR="00D32E86" w:rsidRPr="004E10CD" w:rsidRDefault="00D32E86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color w:val="auto"/>
          <w:sz w:val="28"/>
          <w:szCs w:val="28"/>
        </w:rPr>
        <w:t xml:space="preserve"> Получить «Расходный кассовый ордер» на бумажном носителе (при наличии технической возможности). </w:t>
      </w:r>
    </w:p>
    <w:p w:rsidR="00D32E86" w:rsidRPr="004E10CD" w:rsidRDefault="00D32E86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b/>
          <w:bCs/>
          <w:color w:val="auto"/>
          <w:sz w:val="28"/>
          <w:szCs w:val="28"/>
        </w:rPr>
        <w:t xml:space="preserve"> Выписка банка </w:t>
      </w:r>
    </w:p>
    <w:p w:rsidR="00D32E86" w:rsidRPr="004E10CD" w:rsidRDefault="00D32E86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color w:val="auto"/>
          <w:sz w:val="28"/>
          <w:szCs w:val="28"/>
        </w:rPr>
        <w:t xml:space="preserve">В программе 1С: Бухгалтерия выписку банка имитирует обработка </w:t>
      </w:r>
      <w:r w:rsidR="00BD60F7" w:rsidRPr="004E10CD">
        <w:rPr>
          <w:color w:val="auto"/>
          <w:sz w:val="28"/>
          <w:szCs w:val="28"/>
        </w:rPr>
        <w:t xml:space="preserve">банк и касса - банк </w:t>
      </w:r>
      <w:r w:rsidR="00E720F8">
        <w:rPr>
          <w:color w:val="auto"/>
          <w:sz w:val="28"/>
          <w:szCs w:val="28"/>
        </w:rPr>
        <w:t>– «</w:t>
      </w:r>
      <w:r w:rsidRPr="004E10CD">
        <w:rPr>
          <w:color w:val="auto"/>
          <w:sz w:val="28"/>
          <w:szCs w:val="28"/>
        </w:rPr>
        <w:t xml:space="preserve">Выписка банка». Таким образом, проводки для корреспонденции 50, 51 формируются при проведении документов «Расходный кассовый ордер» и «Приходный кассовый ордер». </w:t>
      </w:r>
    </w:p>
    <w:p w:rsidR="005F5285" w:rsidRPr="004E10CD" w:rsidRDefault="005F5285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b/>
          <w:bCs/>
          <w:color w:val="auto"/>
          <w:sz w:val="28"/>
          <w:szCs w:val="28"/>
        </w:rPr>
        <w:t>Информация</w:t>
      </w:r>
      <w:r w:rsidR="00D32E86" w:rsidRPr="004E10CD">
        <w:rPr>
          <w:b/>
          <w:bCs/>
          <w:color w:val="auto"/>
          <w:sz w:val="28"/>
          <w:szCs w:val="28"/>
        </w:rPr>
        <w:t xml:space="preserve"> «Выписка» </w:t>
      </w:r>
    </w:p>
    <w:p w:rsidR="00D32E86" w:rsidRPr="004E10CD" w:rsidRDefault="00D32E86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color w:val="auto"/>
          <w:sz w:val="28"/>
          <w:szCs w:val="28"/>
        </w:rPr>
        <w:t xml:space="preserve">Получена </w:t>
      </w:r>
      <w:r w:rsidR="005F5285" w:rsidRPr="004E10CD">
        <w:rPr>
          <w:color w:val="auto"/>
          <w:sz w:val="28"/>
          <w:szCs w:val="28"/>
        </w:rPr>
        <w:t>выписк</w:t>
      </w:r>
      <w:r w:rsidR="00A22668" w:rsidRPr="004E10CD">
        <w:rPr>
          <w:color w:val="auto"/>
          <w:sz w:val="28"/>
          <w:szCs w:val="28"/>
        </w:rPr>
        <w:t>а банка №1 о зачислении 17.01.16</w:t>
      </w:r>
      <w:r w:rsidR="005F5285" w:rsidRPr="004E10CD">
        <w:rPr>
          <w:color w:val="auto"/>
          <w:sz w:val="28"/>
          <w:szCs w:val="28"/>
        </w:rPr>
        <w:t xml:space="preserve"> </w:t>
      </w:r>
      <w:r w:rsidRPr="004E10CD">
        <w:rPr>
          <w:color w:val="auto"/>
          <w:sz w:val="28"/>
          <w:szCs w:val="28"/>
        </w:rPr>
        <w:t xml:space="preserve"> на расчетный счет </w:t>
      </w:r>
      <w:r w:rsidR="005F5285" w:rsidRPr="004E10CD">
        <w:rPr>
          <w:color w:val="auto"/>
          <w:sz w:val="28"/>
          <w:szCs w:val="28"/>
        </w:rPr>
        <w:t>ООО «Лидер»   2000</w:t>
      </w:r>
      <w:r w:rsidRPr="004E10CD">
        <w:rPr>
          <w:color w:val="auto"/>
          <w:sz w:val="28"/>
          <w:szCs w:val="28"/>
        </w:rPr>
        <w:t xml:space="preserve"> 000.00</w:t>
      </w:r>
      <w:r w:rsidR="005F5285" w:rsidRPr="004E10CD">
        <w:rPr>
          <w:color w:val="auto"/>
          <w:sz w:val="28"/>
          <w:szCs w:val="28"/>
        </w:rPr>
        <w:t xml:space="preserve"> </w:t>
      </w:r>
      <w:r w:rsidRPr="004E10CD">
        <w:rPr>
          <w:color w:val="auto"/>
          <w:sz w:val="28"/>
          <w:szCs w:val="28"/>
        </w:rPr>
        <w:t xml:space="preserve">руб. </w:t>
      </w:r>
      <w:r w:rsidRPr="004E10CD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5F5285" w:rsidRPr="004E10CD" w:rsidRDefault="00D32E86" w:rsidP="004E1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CD">
        <w:rPr>
          <w:rFonts w:ascii="Times New Roman" w:hAnsi="Times New Roman" w:cs="Times New Roman"/>
          <w:sz w:val="28"/>
          <w:szCs w:val="28"/>
        </w:rPr>
        <w:t>Провести</w:t>
      </w:r>
      <w:r w:rsidR="005F5285" w:rsidRPr="004E10CD">
        <w:rPr>
          <w:rFonts w:ascii="Times New Roman" w:hAnsi="Times New Roman" w:cs="Times New Roman"/>
          <w:sz w:val="28"/>
          <w:szCs w:val="28"/>
        </w:rPr>
        <w:t xml:space="preserve"> РКО №</w:t>
      </w:r>
      <w:r w:rsidR="00A22668" w:rsidRPr="004E10CD">
        <w:rPr>
          <w:rFonts w:ascii="Times New Roman" w:hAnsi="Times New Roman" w:cs="Times New Roman"/>
          <w:sz w:val="28"/>
          <w:szCs w:val="28"/>
        </w:rPr>
        <w:t>1, регистрирующий сдачу 17.01.16</w:t>
      </w:r>
      <w:r w:rsidR="005F5285" w:rsidRPr="004E10CD">
        <w:rPr>
          <w:rFonts w:ascii="Times New Roman" w:hAnsi="Times New Roman" w:cs="Times New Roman"/>
          <w:sz w:val="28"/>
          <w:szCs w:val="28"/>
        </w:rPr>
        <w:t xml:space="preserve"> </w:t>
      </w:r>
      <w:r w:rsidRPr="004E10CD">
        <w:rPr>
          <w:rFonts w:ascii="Times New Roman" w:hAnsi="Times New Roman" w:cs="Times New Roman"/>
          <w:sz w:val="28"/>
          <w:szCs w:val="28"/>
        </w:rPr>
        <w:t xml:space="preserve"> наличных денег на расчетный счет </w:t>
      </w:r>
      <w:r w:rsidR="005F5285" w:rsidRPr="004E10CD">
        <w:rPr>
          <w:rFonts w:ascii="Times New Roman" w:hAnsi="Times New Roman" w:cs="Times New Roman"/>
          <w:sz w:val="28"/>
          <w:szCs w:val="28"/>
        </w:rPr>
        <w:t>ООО «Лидер»</w:t>
      </w:r>
      <w:r w:rsidRPr="004E10CD">
        <w:rPr>
          <w:rFonts w:ascii="Times New Roman" w:hAnsi="Times New Roman" w:cs="Times New Roman"/>
          <w:sz w:val="28"/>
          <w:szCs w:val="28"/>
        </w:rPr>
        <w:t>. Посмотреть проводку документа.</w:t>
      </w:r>
    </w:p>
    <w:p w:rsidR="00BE17D8" w:rsidRPr="004E10CD" w:rsidRDefault="00BD75B6" w:rsidP="004E1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CD">
        <w:rPr>
          <w:rFonts w:ascii="Times New Roman" w:hAnsi="Times New Roman" w:cs="Times New Roman"/>
          <w:sz w:val="28"/>
          <w:szCs w:val="28"/>
        </w:rPr>
        <w:t xml:space="preserve">Данные для контроля: </w:t>
      </w:r>
      <w:r w:rsidR="005F5285" w:rsidRPr="004E10CD">
        <w:rPr>
          <w:rFonts w:ascii="Times New Roman" w:hAnsi="Times New Roman" w:cs="Times New Roman"/>
          <w:sz w:val="28"/>
          <w:szCs w:val="28"/>
        </w:rPr>
        <w:t>2000 000.</w:t>
      </w:r>
      <w:r w:rsidRPr="004E10CD">
        <w:rPr>
          <w:rFonts w:ascii="Times New Roman" w:hAnsi="Times New Roman" w:cs="Times New Roman"/>
          <w:sz w:val="28"/>
          <w:szCs w:val="28"/>
        </w:rPr>
        <w:t>00руб. (меню Отчеты – Оборотно</w:t>
      </w:r>
      <w:r w:rsidR="00E720F8">
        <w:rPr>
          <w:rFonts w:ascii="Times New Roman" w:hAnsi="Times New Roman" w:cs="Times New Roman"/>
          <w:sz w:val="28"/>
          <w:szCs w:val="28"/>
        </w:rPr>
        <w:t xml:space="preserve"> </w:t>
      </w:r>
      <w:r w:rsidRPr="004E10CD">
        <w:rPr>
          <w:rFonts w:ascii="Times New Roman" w:hAnsi="Times New Roman" w:cs="Times New Roman"/>
          <w:sz w:val="28"/>
          <w:szCs w:val="28"/>
        </w:rPr>
        <w:t>-</w:t>
      </w:r>
      <w:r w:rsidR="00E720F8">
        <w:rPr>
          <w:rFonts w:ascii="Times New Roman" w:hAnsi="Times New Roman" w:cs="Times New Roman"/>
          <w:sz w:val="28"/>
          <w:szCs w:val="28"/>
        </w:rPr>
        <w:t xml:space="preserve"> </w:t>
      </w:r>
      <w:r w:rsidRPr="004E10CD">
        <w:rPr>
          <w:rFonts w:ascii="Times New Roman" w:hAnsi="Times New Roman" w:cs="Times New Roman"/>
          <w:sz w:val="28"/>
          <w:szCs w:val="28"/>
        </w:rPr>
        <w:t>сальдовая ведомость по с</w:t>
      </w:r>
      <w:r w:rsidR="00A22668" w:rsidRPr="004E10CD">
        <w:rPr>
          <w:rFonts w:ascii="Times New Roman" w:hAnsi="Times New Roman" w:cs="Times New Roman"/>
          <w:sz w:val="28"/>
          <w:szCs w:val="28"/>
        </w:rPr>
        <w:t>чету 51, период с 01.01.16 по 17.01.16</w:t>
      </w:r>
      <w:r w:rsidRPr="004E10CD">
        <w:rPr>
          <w:rFonts w:ascii="Times New Roman" w:hAnsi="Times New Roman" w:cs="Times New Roman"/>
          <w:sz w:val="28"/>
          <w:szCs w:val="28"/>
        </w:rPr>
        <w:t xml:space="preserve">) Сальдо дебетовое на конец периода. </w:t>
      </w:r>
    </w:p>
    <w:p w:rsidR="00BD75B6" w:rsidRPr="004E10CD" w:rsidRDefault="00BD75B6" w:rsidP="004E1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CD">
        <w:rPr>
          <w:rFonts w:ascii="Times New Roman" w:hAnsi="Times New Roman" w:cs="Times New Roman"/>
          <w:b/>
          <w:bCs/>
          <w:sz w:val="28"/>
          <w:szCs w:val="28"/>
        </w:rPr>
        <w:t xml:space="preserve"> Обработка «Выписка банка» </w:t>
      </w:r>
    </w:p>
    <w:p w:rsidR="00BD75B6" w:rsidRPr="004E10CD" w:rsidRDefault="00BD75B6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color w:val="auto"/>
          <w:sz w:val="28"/>
          <w:szCs w:val="28"/>
        </w:rPr>
        <w:t>Сформ</w:t>
      </w:r>
      <w:r w:rsidR="00BE17D8" w:rsidRPr="004E10CD">
        <w:rPr>
          <w:color w:val="auto"/>
          <w:sz w:val="28"/>
          <w:szCs w:val="28"/>
        </w:rPr>
        <w:t>ироват</w:t>
      </w:r>
      <w:r w:rsidR="00A22668" w:rsidRPr="004E10CD">
        <w:rPr>
          <w:color w:val="auto"/>
          <w:sz w:val="28"/>
          <w:szCs w:val="28"/>
        </w:rPr>
        <w:t>ь банковскую выписку за 17.01.16</w:t>
      </w:r>
    </w:p>
    <w:p w:rsidR="00BD75B6" w:rsidRPr="004E10CD" w:rsidRDefault="00BD75B6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b/>
          <w:bCs/>
          <w:color w:val="auto"/>
          <w:sz w:val="28"/>
          <w:szCs w:val="28"/>
        </w:rPr>
        <w:t xml:space="preserve"> Получение наличных денежных средств со счета </w:t>
      </w:r>
    </w:p>
    <w:p w:rsidR="00C940E7" w:rsidRPr="004E10CD" w:rsidRDefault="00A22668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color w:val="auto"/>
          <w:sz w:val="28"/>
          <w:szCs w:val="28"/>
        </w:rPr>
        <w:t>19.01.2016</w:t>
      </w:r>
      <w:r w:rsidR="00BE17D8" w:rsidRPr="004E10CD">
        <w:rPr>
          <w:color w:val="auto"/>
          <w:sz w:val="28"/>
          <w:szCs w:val="28"/>
        </w:rPr>
        <w:t xml:space="preserve"> </w:t>
      </w:r>
      <w:r w:rsidR="00C940E7" w:rsidRPr="004E10CD">
        <w:rPr>
          <w:color w:val="auto"/>
          <w:sz w:val="28"/>
          <w:szCs w:val="28"/>
        </w:rPr>
        <w:t xml:space="preserve">через уполномоченного представителя в </w:t>
      </w:r>
      <w:r w:rsidR="0043443C" w:rsidRPr="004E10CD">
        <w:rPr>
          <w:color w:val="auto"/>
          <w:sz w:val="28"/>
          <w:szCs w:val="28"/>
        </w:rPr>
        <w:t xml:space="preserve"> Северо </w:t>
      </w:r>
      <w:r w:rsidR="00E720F8">
        <w:rPr>
          <w:color w:val="auto"/>
          <w:sz w:val="28"/>
          <w:szCs w:val="28"/>
        </w:rPr>
        <w:t xml:space="preserve">- </w:t>
      </w:r>
      <w:r w:rsidR="0043443C" w:rsidRPr="004E10CD">
        <w:rPr>
          <w:color w:val="auto"/>
          <w:sz w:val="28"/>
          <w:szCs w:val="28"/>
        </w:rPr>
        <w:t xml:space="preserve">Кавказском банке ОАО «Сбербанк России» </w:t>
      </w:r>
      <w:r w:rsidR="00C940E7" w:rsidRPr="004E10CD">
        <w:rPr>
          <w:color w:val="auto"/>
          <w:sz w:val="28"/>
          <w:szCs w:val="28"/>
        </w:rPr>
        <w:t>по чеку №</w:t>
      </w:r>
      <w:r w:rsidR="00BE17D8" w:rsidRPr="004E10CD">
        <w:rPr>
          <w:color w:val="auto"/>
          <w:sz w:val="28"/>
          <w:szCs w:val="28"/>
        </w:rPr>
        <w:t xml:space="preserve"> 405678 </w:t>
      </w:r>
      <w:r w:rsidR="00C940E7" w:rsidRPr="004E10CD">
        <w:rPr>
          <w:color w:val="auto"/>
          <w:sz w:val="28"/>
          <w:szCs w:val="28"/>
        </w:rPr>
        <w:t xml:space="preserve">от </w:t>
      </w:r>
      <w:r w:rsidRPr="004E10CD">
        <w:rPr>
          <w:color w:val="auto"/>
          <w:sz w:val="28"/>
          <w:szCs w:val="28"/>
        </w:rPr>
        <w:t>19.01.16</w:t>
      </w:r>
      <w:r w:rsidR="00BE17D8" w:rsidRPr="004E10CD">
        <w:rPr>
          <w:color w:val="auto"/>
          <w:sz w:val="28"/>
          <w:szCs w:val="28"/>
        </w:rPr>
        <w:t xml:space="preserve"> </w:t>
      </w:r>
      <w:r w:rsidR="00C940E7" w:rsidRPr="004E10CD">
        <w:rPr>
          <w:color w:val="auto"/>
          <w:sz w:val="28"/>
          <w:szCs w:val="28"/>
        </w:rPr>
        <w:t xml:space="preserve"> получены наличные денежные средства в сумме </w:t>
      </w:r>
      <w:r w:rsidR="00BE17D8" w:rsidRPr="004E10CD">
        <w:rPr>
          <w:color w:val="auto"/>
          <w:sz w:val="28"/>
          <w:szCs w:val="28"/>
        </w:rPr>
        <w:t>15</w:t>
      </w:r>
      <w:r w:rsidR="00C940E7" w:rsidRPr="004E10CD">
        <w:rPr>
          <w:color w:val="auto"/>
          <w:sz w:val="28"/>
          <w:szCs w:val="28"/>
        </w:rPr>
        <w:t xml:space="preserve"> 000,00 руб. (</w:t>
      </w:r>
      <w:r w:rsidR="00BE17D8" w:rsidRPr="004E10CD">
        <w:rPr>
          <w:color w:val="auto"/>
          <w:sz w:val="28"/>
          <w:szCs w:val="28"/>
        </w:rPr>
        <w:t>100</w:t>
      </w:r>
      <w:r w:rsidR="00C940E7" w:rsidRPr="004E10CD">
        <w:rPr>
          <w:color w:val="auto"/>
          <w:sz w:val="28"/>
          <w:szCs w:val="28"/>
        </w:rPr>
        <w:t xml:space="preserve">00,00 руб. – на хозяйственные расходы и 5 </w:t>
      </w:r>
      <w:r w:rsidR="00BE17D8" w:rsidRPr="004E10CD">
        <w:rPr>
          <w:color w:val="auto"/>
          <w:sz w:val="28"/>
          <w:szCs w:val="28"/>
        </w:rPr>
        <w:t>0</w:t>
      </w:r>
      <w:r w:rsidR="00C940E7" w:rsidRPr="004E10CD">
        <w:rPr>
          <w:color w:val="auto"/>
          <w:sz w:val="28"/>
          <w:szCs w:val="28"/>
        </w:rPr>
        <w:t xml:space="preserve">00,00 руб. – на командировочные расходы.). </w:t>
      </w:r>
      <w:r w:rsidR="00C940E7" w:rsidRPr="004E10CD">
        <w:rPr>
          <w:color w:val="auto"/>
          <w:sz w:val="28"/>
          <w:szCs w:val="28"/>
        </w:rPr>
        <w:lastRenderedPageBreak/>
        <w:t>Операция получения денежных средств отражена в банковск</w:t>
      </w:r>
      <w:r w:rsidR="00BE17D8" w:rsidRPr="004E10CD">
        <w:rPr>
          <w:color w:val="auto"/>
          <w:sz w:val="28"/>
          <w:szCs w:val="28"/>
        </w:rPr>
        <w:t>ой выписке №2</w:t>
      </w:r>
      <w:r w:rsidR="00C940E7" w:rsidRPr="004E10CD">
        <w:rPr>
          <w:color w:val="auto"/>
          <w:sz w:val="28"/>
          <w:szCs w:val="28"/>
        </w:rPr>
        <w:t xml:space="preserve"> от </w:t>
      </w:r>
      <w:r w:rsidRPr="004E10CD">
        <w:rPr>
          <w:color w:val="auto"/>
          <w:sz w:val="28"/>
          <w:szCs w:val="28"/>
        </w:rPr>
        <w:t>19.01.16</w:t>
      </w:r>
    </w:p>
    <w:p w:rsidR="00C940E7" w:rsidRPr="004E10CD" w:rsidRDefault="00C940E7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color w:val="auto"/>
          <w:sz w:val="28"/>
          <w:szCs w:val="28"/>
        </w:rPr>
        <w:t xml:space="preserve"> По факту поступления наличных денежных средств выписать приходный кассовый ордер №4 от </w:t>
      </w:r>
      <w:r w:rsidR="00A22668" w:rsidRPr="004E10CD">
        <w:rPr>
          <w:color w:val="auto"/>
          <w:sz w:val="28"/>
          <w:szCs w:val="28"/>
        </w:rPr>
        <w:t>19.01.16</w:t>
      </w:r>
      <w:r w:rsidRPr="004E10CD">
        <w:rPr>
          <w:color w:val="auto"/>
          <w:sz w:val="28"/>
          <w:szCs w:val="28"/>
        </w:rPr>
        <w:t xml:space="preserve"> 2. Прове</w:t>
      </w:r>
      <w:r w:rsidR="00C20C21" w:rsidRPr="004E10CD">
        <w:rPr>
          <w:color w:val="auto"/>
          <w:sz w:val="28"/>
          <w:szCs w:val="28"/>
        </w:rPr>
        <w:t xml:space="preserve">сти приходный кассовый ордер. </w:t>
      </w:r>
      <w:r w:rsidRPr="004E10CD">
        <w:rPr>
          <w:color w:val="auto"/>
          <w:sz w:val="28"/>
          <w:szCs w:val="28"/>
        </w:rPr>
        <w:t xml:space="preserve"> Посмотреть </w:t>
      </w:r>
      <w:r w:rsidR="00C20C21" w:rsidRPr="004E10CD">
        <w:rPr>
          <w:color w:val="auto"/>
          <w:sz w:val="28"/>
          <w:szCs w:val="28"/>
        </w:rPr>
        <w:t>проводки. Данные для контроля:  57</w:t>
      </w:r>
      <w:r w:rsidRPr="004E10CD">
        <w:rPr>
          <w:color w:val="auto"/>
          <w:sz w:val="28"/>
          <w:szCs w:val="28"/>
        </w:rPr>
        <w:t xml:space="preserve"> (меню Отчеты – Оборотно-сальдовая ведомость по с</w:t>
      </w:r>
      <w:r w:rsidR="00A22668" w:rsidRPr="004E10CD">
        <w:rPr>
          <w:color w:val="auto"/>
          <w:sz w:val="28"/>
          <w:szCs w:val="28"/>
        </w:rPr>
        <w:t>чету 51, период с 01.01.16 по 19.01.16</w:t>
      </w:r>
      <w:r w:rsidRPr="004E10CD">
        <w:rPr>
          <w:color w:val="auto"/>
          <w:sz w:val="28"/>
          <w:szCs w:val="28"/>
        </w:rPr>
        <w:t xml:space="preserve">) Сальдо дебетовое на конец периода. </w:t>
      </w:r>
    </w:p>
    <w:p w:rsidR="00C940E7" w:rsidRPr="004E10CD" w:rsidRDefault="00C940E7" w:rsidP="004E10C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E10CD">
        <w:rPr>
          <w:color w:val="auto"/>
          <w:sz w:val="28"/>
          <w:szCs w:val="28"/>
        </w:rPr>
        <w:t>Сформировать отчет «Анализ субконто» для вида субконто «Статьи движения дене</w:t>
      </w:r>
      <w:r w:rsidR="00A22668" w:rsidRPr="004E10CD">
        <w:rPr>
          <w:color w:val="auto"/>
          <w:sz w:val="28"/>
          <w:szCs w:val="28"/>
        </w:rPr>
        <w:t>жных средств» за период 01.01.16</w:t>
      </w:r>
      <w:r w:rsidRPr="004E10CD">
        <w:rPr>
          <w:color w:val="auto"/>
          <w:sz w:val="28"/>
          <w:szCs w:val="28"/>
        </w:rPr>
        <w:t xml:space="preserve"> </w:t>
      </w:r>
      <w:r w:rsidR="00A22668" w:rsidRPr="004E10CD">
        <w:rPr>
          <w:color w:val="auto"/>
          <w:sz w:val="28"/>
          <w:szCs w:val="28"/>
        </w:rPr>
        <w:t>– 19.01.16</w:t>
      </w:r>
      <w:r w:rsidR="00234982" w:rsidRPr="004E10CD">
        <w:rPr>
          <w:color w:val="auto"/>
          <w:sz w:val="28"/>
          <w:szCs w:val="28"/>
        </w:rPr>
        <w:t xml:space="preserve"> </w:t>
      </w:r>
      <w:r w:rsidRPr="004E10CD">
        <w:rPr>
          <w:color w:val="auto"/>
          <w:sz w:val="28"/>
          <w:szCs w:val="28"/>
        </w:rPr>
        <w:t xml:space="preserve"> </w:t>
      </w:r>
    </w:p>
    <w:p w:rsidR="00FD78B5" w:rsidRPr="00D37AE9" w:rsidRDefault="00FD78B5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 </w:t>
      </w:r>
      <w:r w:rsidRPr="00D37AE9">
        <w:rPr>
          <w:b/>
          <w:bCs/>
          <w:i/>
          <w:color w:val="auto"/>
          <w:sz w:val="28"/>
          <w:szCs w:val="28"/>
        </w:rPr>
        <w:t xml:space="preserve">УЧЕТ РАСЧЕТОВ С ПОКУПАТЕЛЯМИ </w:t>
      </w:r>
    </w:p>
    <w:p w:rsidR="00C54518" w:rsidRPr="00D37AE9" w:rsidRDefault="00FD78B5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Учет предоплаты </w:t>
      </w:r>
    </w:p>
    <w:p w:rsidR="00FD78B5" w:rsidRPr="00D37AE9" w:rsidRDefault="00FD78B5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 «Получена предоплата» </w:t>
      </w:r>
    </w:p>
    <w:p w:rsidR="00FD78B5" w:rsidRPr="00D37AE9" w:rsidRDefault="00FD78B5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Согласно договору </w:t>
      </w:r>
      <w:r w:rsidR="00A22668" w:rsidRPr="00D37AE9">
        <w:rPr>
          <w:color w:val="auto"/>
          <w:sz w:val="28"/>
          <w:szCs w:val="28"/>
        </w:rPr>
        <w:t xml:space="preserve">  Д-3 №10от 20.01.2016</w:t>
      </w:r>
      <w:r w:rsidR="00485FE6" w:rsidRPr="00D37AE9">
        <w:rPr>
          <w:color w:val="auto"/>
          <w:sz w:val="28"/>
          <w:szCs w:val="28"/>
        </w:rPr>
        <w:t xml:space="preserve"> с </w:t>
      </w:r>
      <w:r w:rsidR="00C54518" w:rsidRPr="00D37AE9">
        <w:rPr>
          <w:color w:val="auto"/>
          <w:sz w:val="28"/>
          <w:szCs w:val="28"/>
        </w:rPr>
        <w:t>магазином «Все для дома»</w:t>
      </w:r>
      <w:r w:rsidRPr="00D37AE9">
        <w:rPr>
          <w:color w:val="auto"/>
          <w:sz w:val="28"/>
          <w:szCs w:val="28"/>
        </w:rPr>
        <w:t xml:space="preserve"> на расчетный счет </w:t>
      </w:r>
      <w:r w:rsidR="00485FE6" w:rsidRPr="00D37AE9">
        <w:rPr>
          <w:color w:val="auto"/>
          <w:sz w:val="28"/>
          <w:szCs w:val="28"/>
        </w:rPr>
        <w:t>ООО «Лидер»</w:t>
      </w:r>
      <w:r w:rsidRPr="00D37AE9">
        <w:rPr>
          <w:color w:val="auto"/>
          <w:sz w:val="28"/>
          <w:szCs w:val="28"/>
        </w:rPr>
        <w:t xml:space="preserve"> получена предоплата в счет предстоящей поставки продукции </w:t>
      </w:r>
      <w:r w:rsidR="00C54518" w:rsidRPr="00D37AE9">
        <w:rPr>
          <w:color w:val="auto"/>
          <w:sz w:val="28"/>
          <w:szCs w:val="28"/>
        </w:rPr>
        <w:t>– кухонных столов</w:t>
      </w:r>
      <w:r w:rsidRPr="00D37AE9">
        <w:rPr>
          <w:color w:val="auto"/>
          <w:sz w:val="28"/>
          <w:szCs w:val="28"/>
        </w:rPr>
        <w:t>. Фа</w:t>
      </w:r>
      <w:r w:rsidR="00C54518" w:rsidRPr="00D37AE9">
        <w:rPr>
          <w:color w:val="auto"/>
          <w:sz w:val="28"/>
          <w:szCs w:val="28"/>
        </w:rPr>
        <w:t xml:space="preserve">кт предоплаты в сумме </w:t>
      </w:r>
      <w:r w:rsidR="000F28D9" w:rsidRPr="00D37AE9">
        <w:rPr>
          <w:color w:val="auto"/>
          <w:sz w:val="28"/>
          <w:szCs w:val="28"/>
        </w:rPr>
        <w:t>49560</w:t>
      </w:r>
      <w:r w:rsidR="00C54518" w:rsidRPr="00D37AE9">
        <w:rPr>
          <w:color w:val="auto"/>
          <w:sz w:val="28"/>
          <w:szCs w:val="28"/>
        </w:rPr>
        <w:t>.00</w:t>
      </w:r>
      <w:r w:rsidRPr="00D37AE9">
        <w:rPr>
          <w:color w:val="auto"/>
          <w:sz w:val="28"/>
          <w:szCs w:val="28"/>
        </w:rPr>
        <w:t xml:space="preserve"> руб. подтвержден </w:t>
      </w:r>
      <w:r w:rsidR="00C54518" w:rsidRPr="00D37AE9">
        <w:rPr>
          <w:color w:val="auto"/>
          <w:sz w:val="28"/>
          <w:szCs w:val="28"/>
        </w:rPr>
        <w:t>выпиской № 3</w:t>
      </w:r>
      <w:r w:rsidR="00A22668" w:rsidRPr="00D37AE9">
        <w:rPr>
          <w:color w:val="auto"/>
          <w:sz w:val="28"/>
          <w:szCs w:val="28"/>
        </w:rPr>
        <w:t xml:space="preserve"> с банковского счета от 21.01.16</w:t>
      </w:r>
      <w:r w:rsidRPr="00D37AE9">
        <w:rPr>
          <w:color w:val="auto"/>
          <w:sz w:val="28"/>
          <w:szCs w:val="28"/>
        </w:rPr>
        <w:t xml:space="preserve"> с приложением п</w:t>
      </w:r>
      <w:r w:rsidR="00C54518" w:rsidRPr="00D37AE9">
        <w:rPr>
          <w:color w:val="auto"/>
          <w:sz w:val="28"/>
          <w:szCs w:val="28"/>
        </w:rPr>
        <w:t>латежного поручения №10</w:t>
      </w:r>
      <w:r w:rsidRPr="00D37AE9">
        <w:rPr>
          <w:color w:val="auto"/>
          <w:sz w:val="28"/>
          <w:szCs w:val="28"/>
        </w:rPr>
        <w:t xml:space="preserve">, из которого следует, что в сумму предоплаты включен НДС 18%. </w:t>
      </w:r>
      <w:r w:rsidR="000F28D9" w:rsidRPr="00D37AE9">
        <w:rPr>
          <w:color w:val="auto"/>
          <w:sz w:val="28"/>
          <w:szCs w:val="28"/>
        </w:rPr>
        <w:t>– 7560 руб.:</w:t>
      </w:r>
    </w:p>
    <w:p w:rsidR="000F28D9" w:rsidRPr="00D37AE9" w:rsidRDefault="000F28D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- банк и касса </w:t>
      </w:r>
    </w:p>
    <w:p w:rsidR="000F28D9" w:rsidRPr="00D37AE9" w:rsidRDefault="000F28D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 - банковская выписка</w:t>
      </w:r>
    </w:p>
    <w:p w:rsidR="000F28D9" w:rsidRPr="00D37AE9" w:rsidRDefault="000F28D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 - дата 21.01.2016г.</w:t>
      </w:r>
    </w:p>
    <w:p w:rsidR="00FA5D91" w:rsidRPr="00D37AE9" w:rsidRDefault="00FA5D9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 - поступление</w:t>
      </w:r>
    </w:p>
    <w:p w:rsidR="00FA5D91" w:rsidRPr="00D37AE9" w:rsidRDefault="00FA5D9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 - поступление на расчетный счет</w:t>
      </w:r>
    </w:p>
    <w:p w:rsidR="00FA5D91" w:rsidRPr="00D37AE9" w:rsidRDefault="00FA5D9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вид операции оплата от покупателя</w:t>
      </w:r>
    </w:p>
    <w:p w:rsidR="00FA5D91" w:rsidRPr="00D37AE9" w:rsidRDefault="00FA5D9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дата</w:t>
      </w:r>
    </w:p>
    <w:p w:rsidR="00FA5D91" w:rsidRPr="00D37AE9" w:rsidRDefault="00FA5D9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плательщик</w:t>
      </w:r>
    </w:p>
    <w:p w:rsidR="00FA5D91" w:rsidRPr="00D37AE9" w:rsidRDefault="00FA5D9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сумма</w:t>
      </w:r>
    </w:p>
    <w:p w:rsidR="00FA5D91" w:rsidRPr="00D37AE9" w:rsidRDefault="00FA5D9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добавить</w:t>
      </w:r>
    </w:p>
    <w:p w:rsidR="00FD78B5" w:rsidRPr="00D37AE9" w:rsidRDefault="00FD78B5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lastRenderedPageBreak/>
        <w:t xml:space="preserve">Внести в справочник «Договоры контрагентов» информацию о договоре </w:t>
      </w:r>
      <w:r w:rsidR="00A22668" w:rsidRPr="00D37AE9">
        <w:rPr>
          <w:color w:val="auto"/>
          <w:sz w:val="28"/>
          <w:szCs w:val="28"/>
        </w:rPr>
        <w:t>Д-З №10 от 20.01.16</w:t>
      </w:r>
      <w:r w:rsidR="00C54518" w:rsidRPr="00D37AE9">
        <w:rPr>
          <w:color w:val="auto"/>
          <w:sz w:val="28"/>
          <w:szCs w:val="28"/>
        </w:rPr>
        <w:t>, заключенным между ООО «Лидер»</w:t>
      </w:r>
      <w:r w:rsidRPr="00D37AE9">
        <w:rPr>
          <w:color w:val="auto"/>
          <w:sz w:val="28"/>
          <w:szCs w:val="28"/>
        </w:rPr>
        <w:t xml:space="preserve"> и </w:t>
      </w:r>
      <w:r w:rsidR="00C54518" w:rsidRPr="00D37AE9">
        <w:rPr>
          <w:color w:val="auto"/>
          <w:sz w:val="28"/>
          <w:szCs w:val="28"/>
        </w:rPr>
        <w:t>магазином «Все для дома»</w:t>
      </w:r>
      <w:r w:rsidRPr="00D37AE9">
        <w:rPr>
          <w:color w:val="auto"/>
          <w:sz w:val="28"/>
          <w:szCs w:val="28"/>
        </w:rPr>
        <w:t xml:space="preserve"> </w:t>
      </w:r>
    </w:p>
    <w:p w:rsidR="00FD78B5" w:rsidRPr="00D37AE9" w:rsidRDefault="00FD78B5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В соотве</w:t>
      </w:r>
      <w:r w:rsidR="004269EB" w:rsidRPr="00D37AE9">
        <w:rPr>
          <w:color w:val="auto"/>
          <w:sz w:val="28"/>
          <w:szCs w:val="28"/>
        </w:rPr>
        <w:t xml:space="preserve">тствии с информацией </w:t>
      </w:r>
      <w:r w:rsidRPr="00D37AE9">
        <w:rPr>
          <w:color w:val="auto"/>
          <w:sz w:val="28"/>
          <w:szCs w:val="28"/>
        </w:rPr>
        <w:t>отраз</w:t>
      </w:r>
      <w:r w:rsidR="004269EB" w:rsidRPr="00D37AE9">
        <w:rPr>
          <w:color w:val="auto"/>
          <w:sz w:val="28"/>
          <w:szCs w:val="28"/>
        </w:rPr>
        <w:t>ить пост</w:t>
      </w:r>
      <w:r w:rsidR="00A22668" w:rsidRPr="00D37AE9">
        <w:rPr>
          <w:color w:val="auto"/>
          <w:sz w:val="28"/>
          <w:szCs w:val="28"/>
        </w:rPr>
        <w:t>упление предоплаты от 21.01.2016</w:t>
      </w:r>
      <w:r w:rsidRPr="00D37AE9">
        <w:rPr>
          <w:color w:val="auto"/>
          <w:sz w:val="28"/>
          <w:szCs w:val="28"/>
        </w:rPr>
        <w:t xml:space="preserve">. </w:t>
      </w:r>
    </w:p>
    <w:p w:rsidR="00FD78B5" w:rsidRPr="00D37AE9" w:rsidRDefault="00FD78B5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Счет-фактура на аванс </w:t>
      </w:r>
    </w:p>
    <w:p w:rsidR="00FD78B5" w:rsidRPr="00D37AE9" w:rsidRDefault="00FD78B5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Счета –</w:t>
      </w:r>
      <w:r w:rsidR="003E0320">
        <w:rPr>
          <w:color w:val="auto"/>
          <w:sz w:val="28"/>
          <w:szCs w:val="28"/>
        </w:rPr>
        <w:t xml:space="preserve"> </w:t>
      </w:r>
      <w:r w:rsidRPr="00D37AE9">
        <w:rPr>
          <w:color w:val="auto"/>
          <w:sz w:val="28"/>
          <w:szCs w:val="28"/>
        </w:rPr>
        <w:t xml:space="preserve">фактуры на авансовые платежи, полученные за определенный период, в программе «1С: Бухгалтерия 8» составляются автоматизированным методом с помощью обработки «Регистрация счетов-фактур на аванс». </w:t>
      </w:r>
    </w:p>
    <w:p w:rsidR="004269EB" w:rsidRPr="00D37AE9" w:rsidRDefault="00FD78B5" w:rsidP="00D37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AE9">
        <w:rPr>
          <w:rFonts w:ascii="Times New Roman" w:hAnsi="Times New Roman" w:cs="Times New Roman"/>
          <w:sz w:val="28"/>
          <w:szCs w:val="28"/>
        </w:rPr>
        <w:t>Выписать счет-</w:t>
      </w:r>
      <w:r w:rsidR="004269EB" w:rsidRPr="00D37AE9">
        <w:rPr>
          <w:rFonts w:ascii="Times New Roman" w:hAnsi="Times New Roman" w:cs="Times New Roman"/>
          <w:sz w:val="28"/>
          <w:szCs w:val="28"/>
        </w:rPr>
        <w:t>фактур</w:t>
      </w:r>
      <w:r w:rsidR="00A22668" w:rsidRPr="00D37AE9">
        <w:rPr>
          <w:rFonts w:ascii="Times New Roman" w:hAnsi="Times New Roman" w:cs="Times New Roman"/>
          <w:sz w:val="28"/>
          <w:szCs w:val="28"/>
        </w:rPr>
        <w:t>у на аванс, поступивший 21.01.16</w:t>
      </w:r>
      <w:r w:rsidRPr="00D37AE9">
        <w:rPr>
          <w:rFonts w:ascii="Times New Roman" w:hAnsi="Times New Roman" w:cs="Times New Roman"/>
          <w:sz w:val="28"/>
          <w:szCs w:val="28"/>
        </w:rPr>
        <w:t xml:space="preserve"> от</w:t>
      </w:r>
      <w:r w:rsidR="004269EB" w:rsidRPr="00D37AE9">
        <w:rPr>
          <w:rFonts w:ascii="Times New Roman" w:hAnsi="Times New Roman" w:cs="Times New Roman"/>
          <w:sz w:val="28"/>
          <w:szCs w:val="28"/>
        </w:rPr>
        <w:t xml:space="preserve"> и магазина «Все для дома» </w:t>
      </w:r>
      <w:r w:rsidRPr="00D37AE9">
        <w:rPr>
          <w:rFonts w:ascii="Times New Roman" w:hAnsi="Times New Roman" w:cs="Times New Roman"/>
          <w:sz w:val="28"/>
          <w:szCs w:val="28"/>
        </w:rPr>
        <w:t xml:space="preserve"> Сформировать проводки по начислению НДС с полученной предоплаты. Данные для контроля: (меню Отчеты – Оборотно-сальдовая ведомость п</w:t>
      </w:r>
      <w:r w:rsidR="004269EB" w:rsidRPr="00D37AE9">
        <w:rPr>
          <w:rFonts w:ascii="Times New Roman" w:hAnsi="Times New Roman" w:cs="Times New Roman"/>
          <w:sz w:val="28"/>
          <w:szCs w:val="28"/>
        </w:rPr>
        <w:t>о счету 76.АВ, период с 01.01.1</w:t>
      </w:r>
      <w:r w:rsidR="00A22668" w:rsidRPr="00D37AE9">
        <w:rPr>
          <w:rFonts w:ascii="Times New Roman" w:hAnsi="Times New Roman" w:cs="Times New Roman"/>
          <w:sz w:val="28"/>
          <w:szCs w:val="28"/>
        </w:rPr>
        <w:t>6</w:t>
      </w:r>
      <w:r w:rsidRPr="00D37AE9">
        <w:rPr>
          <w:rFonts w:ascii="Times New Roman" w:hAnsi="Times New Roman" w:cs="Times New Roman"/>
          <w:sz w:val="28"/>
          <w:szCs w:val="28"/>
        </w:rPr>
        <w:t xml:space="preserve"> по 2</w:t>
      </w:r>
      <w:r w:rsidR="00A22668" w:rsidRPr="00D37AE9">
        <w:rPr>
          <w:rFonts w:ascii="Times New Roman" w:hAnsi="Times New Roman" w:cs="Times New Roman"/>
          <w:sz w:val="28"/>
          <w:szCs w:val="28"/>
        </w:rPr>
        <w:t>1.01.16</w:t>
      </w:r>
      <w:r w:rsidRPr="00D37AE9">
        <w:rPr>
          <w:rFonts w:ascii="Times New Roman" w:hAnsi="Times New Roman" w:cs="Times New Roman"/>
          <w:sz w:val="28"/>
          <w:szCs w:val="28"/>
        </w:rPr>
        <w:t>.) Сальдо дебетовое на конец периода.</w:t>
      </w:r>
    </w:p>
    <w:p w:rsidR="0014376B" w:rsidRPr="00D37AE9" w:rsidRDefault="0014376B" w:rsidP="00D37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AE9">
        <w:rPr>
          <w:rFonts w:ascii="Times New Roman" w:hAnsi="Times New Roman" w:cs="Times New Roman"/>
          <w:sz w:val="28"/>
          <w:szCs w:val="28"/>
        </w:rPr>
        <w:t>Сформиро</w:t>
      </w:r>
      <w:r w:rsidR="00A22668" w:rsidRPr="00D37AE9">
        <w:rPr>
          <w:rFonts w:ascii="Times New Roman" w:hAnsi="Times New Roman" w:cs="Times New Roman"/>
          <w:sz w:val="28"/>
          <w:szCs w:val="28"/>
        </w:rPr>
        <w:t>вать книгу продаж за январь 2016</w:t>
      </w:r>
    </w:p>
    <w:p w:rsidR="0014376B" w:rsidRPr="00DD32FA" w:rsidRDefault="0014376B" w:rsidP="00735E83">
      <w:pPr>
        <w:pStyle w:val="Default"/>
        <w:ind w:left="720"/>
      </w:pPr>
      <w:r w:rsidRPr="00DD32FA">
        <w:t xml:space="preserve"> </w:t>
      </w:r>
    </w:p>
    <w:p w:rsidR="0014376B" w:rsidRPr="00D37AE9" w:rsidRDefault="0014376B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DD32FA">
        <w:rPr>
          <w:b/>
          <w:bCs/>
          <w:i/>
        </w:rPr>
        <w:t xml:space="preserve"> </w:t>
      </w:r>
      <w:r w:rsidRPr="00D37AE9">
        <w:rPr>
          <w:b/>
          <w:bCs/>
          <w:i/>
          <w:color w:val="auto"/>
          <w:sz w:val="28"/>
          <w:szCs w:val="28"/>
        </w:rPr>
        <w:t xml:space="preserve">УЧЕТ РАСЧЕТОВ С ПОСТАВЩИКАМИ </w:t>
      </w:r>
    </w:p>
    <w:p w:rsidR="0014376B" w:rsidRPr="00D37AE9" w:rsidRDefault="0014376B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 «Регистрация поставщика и его счета» </w:t>
      </w:r>
    </w:p>
    <w:p w:rsidR="0014376B" w:rsidRPr="00D37AE9" w:rsidRDefault="000A04D8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ООО «Лидер»</w:t>
      </w:r>
      <w:r w:rsidR="0014376B" w:rsidRPr="00D37AE9">
        <w:rPr>
          <w:color w:val="auto"/>
          <w:sz w:val="28"/>
          <w:szCs w:val="28"/>
        </w:rPr>
        <w:t xml:space="preserve"> заключило с заводом «</w:t>
      </w:r>
      <w:r w:rsidRPr="00D37AE9">
        <w:rPr>
          <w:color w:val="auto"/>
          <w:sz w:val="28"/>
          <w:szCs w:val="28"/>
        </w:rPr>
        <w:t>Станкострой» договор № ДП-01</w:t>
      </w:r>
      <w:r w:rsidR="0014376B" w:rsidRPr="00D37AE9">
        <w:rPr>
          <w:color w:val="auto"/>
          <w:sz w:val="28"/>
          <w:szCs w:val="28"/>
        </w:rPr>
        <w:t xml:space="preserve"> от </w:t>
      </w:r>
      <w:r w:rsidR="00A22668" w:rsidRPr="00D37AE9">
        <w:rPr>
          <w:color w:val="auto"/>
          <w:sz w:val="28"/>
          <w:szCs w:val="28"/>
        </w:rPr>
        <w:t>21.01.2016</w:t>
      </w:r>
      <w:r w:rsidR="0014376B" w:rsidRPr="00D37AE9">
        <w:rPr>
          <w:color w:val="auto"/>
          <w:sz w:val="28"/>
          <w:szCs w:val="28"/>
        </w:rPr>
        <w:t xml:space="preserve"> на поставку производственного оборудования. Расчеты за оборудова</w:t>
      </w:r>
      <w:r w:rsidR="00C01E8B" w:rsidRPr="00D37AE9">
        <w:rPr>
          <w:color w:val="auto"/>
          <w:sz w:val="28"/>
          <w:szCs w:val="28"/>
        </w:rPr>
        <w:t xml:space="preserve">ние производятся в порядке </w:t>
      </w:r>
      <w:r w:rsidR="0014376B" w:rsidRPr="00D37AE9">
        <w:rPr>
          <w:color w:val="auto"/>
          <w:sz w:val="28"/>
          <w:szCs w:val="28"/>
        </w:rPr>
        <w:t>оплаты на основании выставленных счетов. 21.</w:t>
      </w:r>
      <w:r w:rsidR="00195A07" w:rsidRPr="00D37AE9">
        <w:rPr>
          <w:color w:val="auto"/>
          <w:sz w:val="28"/>
          <w:szCs w:val="28"/>
        </w:rPr>
        <w:t>01.2016</w:t>
      </w:r>
      <w:r w:rsidRPr="00D37AE9">
        <w:rPr>
          <w:color w:val="auto"/>
          <w:sz w:val="28"/>
          <w:szCs w:val="28"/>
        </w:rPr>
        <w:t xml:space="preserve"> в рамках договора № ДП-1</w:t>
      </w:r>
      <w:r w:rsidR="0014376B" w:rsidRPr="00D37AE9">
        <w:rPr>
          <w:color w:val="auto"/>
          <w:sz w:val="28"/>
          <w:szCs w:val="28"/>
        </w:rPr>
        <w:t xml:space="preserve"> от завода «</w:t>
      </w:r>
      <w:r w:rsidRPr="00D37AE9">
        <w:rPr>
          <w:color w:val="auto"/>
          <w:sz w:val="28"/>
          <w:szCs w:val="28"/>
        </w:rPr>
        <w:t>Станкострой»</w:t>
      </w:r>
      <w:r w:rsidR="00195A07" w:rsidRPr="00D37AE9">
        <w:rPr>
          <w:color w:val="auto"/>
          <w:sz w:val="28"/>
          <w:szCs w:val="28"/>
        </w:rPr>
        <w:t xml:space="preserve"> получен счет № 45 от 21.01.2016</w:t>
      </w:r>
      <w:r w:rsidR="0014376B" w:rsidRPr="00D37AE9">
        <w:rPr>
          <w:color w:val="auto"/>
          <w:sz w:val="28"/>
          <w:szCs w:val="28"/>
        </w:rPr>
        <w:t xml:space="preserve"> на оплату производст</w:t>
      </w:r>
      <w:r w:rsidR="00EF3E31" w:rsidRPr="00D37AE9">
        <w:rPr>
          <w:color w:val="auto"/>
          <w:sz w:val="28"/>
          <w:szCs w:val="28"/>
        </w:rPr>
        <w:t>венного оборудования –станка фрезерного «СФ-4», кол-во 1шт. ,цена за единицу 40000 руб. ,НДС-18%</w:t>
      </w:r>
    </w:p>
    <w:p w:rsidR="0014376B" w:rsidRPr="00D37AE9" w:rsidRDefault="0014376B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Реквизиты завода «Фрезер»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647"/>
      </w:tblGrid>
      <w:tr w:rsidR="0014376B" w:rsidRPr="00D37AE9">
        <w:trPr>
          <w:trHeight w:val="163"/>
        </w:trPr>
        <w:tc>
          <w:tcPr>
            <w:tcW w:w="2647" w:type="dxa"/>
          </w:tcPr>
          <w:p w:rsidR="0014376B" w:rsidRPr="00D37AE9" w:rsidRDefault="0014376B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2647" w:type="dxa"/>
          </w:tcPr>
          <w:p w:rsidR="0014376B" w:rsidRPr="00D37AE9" w:rsidRDefault="00EF3E31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Завод «Станкострой»</w:t>
            </w:r>
            <w:r w:rsidR="0014376B" w:rsidRPr="00D37AE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14376B" w:rsidRPr="00D37AE9">
        <w:trPr>
          <w:trHeight w:val="163"/>
        </w:trPr>
        <w:tc>
          <w:tcPr>
            <w:tcW w:w="2647" w:type="dxa"/>
          </w:tcPr>
          <w:p w:rsidR="0014376B" w:rsidRPr="00D37AE9" w:rsidRDefault="0014376B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2647" w:type="dxa"/>
          </w:tcPr>
          <w:p w:rsidR="0014376B" w:rsidRPr="00D37AE9" w:rsidRDefault="00EF3E31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23456</w:t>
            </w:r>
            <w:r w:rsidR="0014376B" w:rsidRPr="00D37AE9">
              <w:rPr>
                <w:color w:val="auto"/>
                <w:sz w:val="28"/>
                <w:szCs w:val="28"/>
              </w:rPr>
              <w:t xml:space="preserve">, </w:t>
            </w:r>
            <w:r w:rsidRPr="00D37AE9">
              <w:rPr>
                <w:color w:val="auto"/>
                <w:sz w:val="28"/>
                <w:szCs w:val="28"/>
              </w:rPr>
              <w:t>г.</w:t>
            </w:r>
            <w:r w:rsidR="00195A07" w:rsidRPr="00D37AE9">
              <w:rPr>
                <w:color w:val="auto"/>
                <w:sz w:val="28"/>
                <w:szCs w:val="28"/>
              </w:rPr>
              <w:t>Черкесск</w:t>
            </w:r>
            <w:r w:rsidR="0014376B" w:rsidRPr="00D37AE9">
              <w:rPr>
                <w:color w:val="auto"/>
                <w:sz w:val="28"/>
                <w:szCs w:val="28"/>
              </w:rPr>
              <w:t xml:space="preserve"> </w:t>
            </w:r>
            <w:r w:rsidRPr="00D37AE9">
              <w:rPr>
                <w:color w:val="auto"/>
                <w:sz w:val="28"/>
                <w:szCs w:val="28"/>
              </w:rPr>
              <w:lastRenderedPageBreak/>
              <w:t>ул.Строителей</w:t>
            </w:r>
            <w:r w:rsidR="0014376B" w:rsidRPr="00D37AE9">
              <w:rPr>
                <w:color w:val="auto"/>
                <w:sz w:val="28"/>
                <w:szCs w:val="28"/>
              </w:rPr>
              <w:t xml:space="preserve">, дом </w:t>
            </w:r>
            <w:r w:rsidRPr="00D37AE9">
              <w:rPr>
                <w:color w:val="auto"/>
                <w:sz w:val="28"/>
                <w:szCs w:val="28"/>
              </w:rPr>
              <w:t>24</w:t>
            </w:r>
          </w:p>
        </w:tc>
      </w:tr>
      <w:tr w:rsidR="0014376B" w:rsidRPr="00D37AE9">
        <w:trPr>
          <w:trHeight w:val="163"/>
        </w:trPr>
        <w:tc>
          <w:tcPr>
            <w:tcW w:w="2647" w:type="dxa"/>
          </w:tcPr>
          <w:p w:rsidR="0014376B" w:rsidRPr="00D37AE9" w:rsidRDefault="0014376B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lastRenderedPageBreak/>
              <w:t xml:space="preserve">Фактический адрес </w:t>
            </w:r>
          </w:p>
        </w:tc>
        <w:tc>
          <w:tcPr>
            <w:tcW w:w="2647" w:type="dxa"/>
          </w:tcPr>
          <w:p w:rsidR="0014376B" w:rsidRPr="00D37AE9" w:rsidRDefault="00EF3E31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23456, г.Самара ул.Строителей, дом 24</w:t>
            </w:r>
          </w:p>
        </w:tc>
      </w:tr>
      <w:tr w:rsidR="0014376B" w:rsidRPr="00D37AE9">
        <w:trPr>
          <w:trHeight w:val="163"/>
        </w:trPr>
        <w:tc>
          <w:tcPr>
            <w:tcW w:w="2647" w:type="dxa"/>
          </w:tcPr>
          <w:p w:rsidR="0014376B" w:rsidRPr="00D37AE9" w:rsidRDefault="0014376B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ИНН </w:t>
            </w:r>
          </w:p>
        </w:tc>
        <w:tc>
          <w:tcPr>
            <w:tcW w:w="2647" w:type="dxa"/>
          </w:tcPr>
          <w:p w:rsidR="0014376B" w:rsidRPr="00D37AE9" w:rsidRDefault="00EF3E31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30</w:t>
            </w:r>
            <w:r w:rsidR="0014376B" w:rsidRPr="00D37AE9">
              <w:rPr>
                <w:color w:val="auto"/>
                <w:sz w:val="28"/>
                <w:szCs w:val="28"/>
              </w:rPr>
              <w:t>60</w:t>
            </w:r>
            <w:r w:rsidRPr="00D37AE9">
              <w:rPr>
                <w:color w:val="auto"/>
                <w:sz w:val="28"/>
                <w:szCs w:val="28"/>
              </w:rPr>
              <w:t>123456</w:t>
            </w:r>
            <w:r w:rsidR="0014376B" w:rsidRPr="00D37AE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14376B" w:rsidRPr="00D37AE9">
        <w:trPr>
          <w:trHeight w:val="163"/>
        </w:trPr>
        <w:tc>
          <w:tcPr>
            <w:tcW w:w="2647" w:type="dxa"/>
          </w:tcPr>
          <w:p w:rsidR="0014376B" w:rsidRPr="00D37AE9" w:rsidRDefault="0014376B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КПП </w:t>
            </w:r>
          </w:p>
        </w:tc>
        <w:tc>
          <w:tcPr>
            <w:tcW w:w="2647" w:type="dxa"/>
          </w:tcPr>
          <w:p w:rsidR="0014376B" w:rsidRPr="00D37AE9" w:rsidRDefault="00EF3E31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30</w:t>
            </w:r>
            <w:r w:rsidR="00AE6A3F" w:rsidRPr="00D37AE9">
              <w:rPr>
                <w:color w:val="auto"/>
                <w:sz w:val="28"/>
                <w:szCs w:val="28"/>
              </w:rPr>
              <w:t>6001001</w:t>
            </w:r>
          </w:p>
          <w:p w:rsidR="00AE6A3F" w:rsidRPr="00D37AE9" w:rsidRDefault="00AE6A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3010110222108</w:t>
            </w:r>
          </w:p>
        </w:tc>
      </w:tr>
    </w:tbl>
    <w:p w:rsidR="00880452" w:rsidRPr="00D37AE9" w:rsidRDefault="00AE6A3F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ОГР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094"/>
      </w:tblGrid>
      <w:tr w:rsidR="00880452" w:rsidRPr="00D37AE9">
        <w:trPr>
          <w:trHeight w:val="163"/>
        </w:trPr>
        <w:tc>
          <w:tcPr>
            <w:tcW w:w="2094" w:type="dxa"/>
          </w:tcPr>
          <w:p w:rsidR="00880452" w:rsidRPr="00D37AE9" w:rsidRDefault="00880452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2094" w:type="dxa"/>
          </w:tcPr>
          <w:p w:rsidR="00880452" w:rsidRPr="00D37AE9" w:rsidRDefault="00EF3E31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407028108</w:t>
            </w:r>
            <w:r w:rsidR="00880452" w:rsidRPr="00D37AE9">
              <w:rPr>
                <w:color w:val="auto"/>
                <w:sz w:val="28"/>
                <w:szCs w:val="28"/>
              </w:rPr>
              <w:t>00000000</w:t>
            </w:r>
            <w:r w:rsidRPr="00D37AE9">
              <w:rPr>
                <w:color w:val="auto"/>
                <w:sz w:val="28"/>
                <w:szCs w:val="28"/>
              </w:rPr>
              <w:t>511</w:t>
            </w:r>
            <w:r w:rsidR="00880452" w:rsidRPr="00D37AE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880452" w:rsidRPr="00D37AE9">
        <w:trPr>
          <w:trHeight w:val="163"/>
        </w:trPr>
        <w:tc>
          <w:tcPr>
            <w:tcW w:w="2094" w:type="dxa"/>
          </w:tcPr>
          <w:p w:rsidR="00880452" w:rsidRPr="00D37AE9" w:rsidRDefault="00880452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В банке </w:t>
            </w:r>
          </w:p>
        </w:tc>
        <w:tc>
          <w:tcPr>
            <w:tcW w:w="2094" w:type="dxa"/>
          </w:tcPr>
          <w:p w:rsidR="00880452" w:rsidRPr="00D37AE9" w:rsidRDefault="00231149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Северо Кавказский банк Сбербанка России</w:t>
            </w:r>
          </w:p>
        </w:tc>
      </w:tr>
      <w:tr w:rsidR="00880452" w:rsidRPr="00D37AE9">
        <w:trPr>
          <w:trHeight w:val="163"/>
        </w:trPr>
        <w:tc>
          <w:tcPr>
            <w:tcW w:w="2094" w:type="dxa"/>
          </w:tcPr>
          <w:p w:rsidR="00880452" w:rsidRPr="00D37AE9" w:rsidRDefault="00880452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Корр. счет </w:t>
            </w:r>
          </w:p>
        </w:tc>
        <w:tc>
          <w:tcPr>
            <w:tcW w:w="2094" w:type="dxa"/>
          </w:tcPr>
          <w:p w:rsidR="00880452" w:rsidRPr="00D37AE9" w:rsidRDefault="00EF3E31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306</w:t>
            </w:r>
            <w:r w:rsidR="00880452" w:rsidRPr="00D37AE9">
              <w:rPr>
                <w:color w:val="auto"/>
                <w:sz w:val="28"/>
                <w:szCs w:val="28"/>
              </w:rPr>
              <w:t>0</w:t>
            </w:r>
            <w:r w:rsidRPr="00D37AE9">
              <w:rPr>
                <w:color w:val="auto"/>
                <w:sz w:val="28"/>
                <w:szCs w:val="28"/>
              </w:rPr>
              <w:t>74108</w:t>
            </w:r>
            <w:r w:rsidR="00880452" w:rsidRPr="00D37AE9">
              <w:rPr>
                <w:color w:val="auto"/>
                <w:sz w:val="28"/>
                <w:szCs w:val="28"/>
              </w:rPr>
              <w:t>0000000000</w:t>
            </w:r>
            <w:r w:rsidRPr="00D37AE9">
              <w:rPr>
                <w:color w:val="auto"/>
                <w:sz w:val="28"/>
                <w:szCs w:val="28"/>
              </w:rPr>
              <w:t>9</w:t>
            </w:r>
          </w:p>
        </w:tc>
      </w:tr>
      <w:tr w:rsidR="00880452" w:rsidRPr="00D37AE9">
        <w:trPr>
          <w:trHeight w:val="163"/>
        </w:trPr>
        <w:tc>
          <w:tcPr>
            <w:tcW w:w="2094" w:type="dxa"/>
          </w:tcPr>
          <w:p w:rsidR="00880452" w:rsidRPr="00D37AE9" w:rsidRDefault="00880452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БИК </w:t>
            </w:r>
          </w:p>
        </w:tc>
        <w:tc>
          <w:tcPr>
            <w:tcW w:w="2094" w:type="dxa"/>
          </w:tcPr>
          <w:p w:rsidR="00880452" w:rsidRPr="00D37AE9" w:rsidRDefault="00231149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040702660</w:t>
            </w:r>
          </w:p>
        </w:tc>
      </w:tr>
      <w:tr w:rsidR="00880452" w:rsidRPr="00D37AE9">
        <w:trPr>
          <w:trHeight w:val="163"/>
        </w:trPr>
        <w:tc>
          <w:tcPr>
            <w:tcW w:w="2094" w:type="dxa"/>
          </w:tcPr>
          <w:p w:rsidR="00880452" w:rsidRPr="00D37AE9" w:rsidRDefault="00880452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Телефон </w:t>
            </w:r>
          </w:p>
        </w:tc>
        <w:tc>
          <w:tcPr>
            <w:tcW w:w="2094" w:type="dxa"/>
          </w:tcPr>
          <w:p w:rsidR="00880452" w:rsidRPr="00D37AE9" w:rsidRDefault="00EF3E31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641-6</w:t>
            </w:r>
            <w:r w:rsidR="00880452" w:rsidRPr="00D37AE9">
              <w:rPr>
                <w:color w:val="auto"/>
                <w:sz w:val="28"/>
                <w:szCs w:val="28"/>
              </w:rPr>
              <w:t>7-</w:t>
            </w:r>
            <w:r w:rsidRPr="00D37AE9">
              <w:rPr>
                <w:color w:val="auto"/>
                <w:sz w:val="28"/>
                <w:szCs w:val="28"/>
              </w:rPr>
              <w:t>05</w:t>
            </w:r>
          </w:p>
        </w:tc>
      </w:tr>
    </w:tbl>
    <w:p w:rsidR="00A70DD1" w:rsidRPr="00D37AE9" w:rsidRDefault="00A70DD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 Регистрация поставщика </w:t>
      </w:r>
      <w:r w:rsidRPr="00D37AE9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A70DD1" w:rsidRPr="00D37AE9" w:rsidRDefault="00A70DD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Ввести в справочник «Контрагенты» сведения о поставщике -</w:t>
      </w:r>
      <w:r w:rsidR="00053A01" w:rsidRPr="00D37AE9">
        <w:rPr>
          <w:color w:val="auto"/>
          <w:sz w:val="28"/>
          <w:szCs w:val="28"/>
        </w:rPr>
        <w:t xml:space="preserve"> заводе «Станкострой</w:t>
      </w:r>
      <w:r w:rsidRPr="00D37AE9">
        <w:rPr>
          <w:color w:val="auto"/>
          <w:sz w:val="28"/>
          <w:szCs w:val="28"/>
        </w:rPr>
        <w:t xml:space="preserve">». </w:t>
      </w:r>
    </w:p>
    <w:p w:rsidR="00A70DD1" w:rsidRPr="00D37AE9" w:rsidRDefault="00A70DD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Регистрация счета поставщика </w:t>
      </w:r>
    </w:p>
    <w:p w:rsidR="00A70DD1" w:rsidRPr="00D37AE9" w:rsidRDefault="00A70DD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Ввести в справочник «Договоры контрагентов» сведения об основании расчетов с поставщиком – договоре поставки и счете, выписанном на поставку в соответствии с данным договором. </w:t>
      </w:r>
    </w:p>
    <w:p w:rsidR="00A70DD1" w:rsidRPr="00D37AE9" w:rsidRDefault="00A70DD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 Создания платежного поручения исходящего </w:t>
      </w:r>
    </w:p>
    <w:p w:rsidR="00A70DD1" w:rsidRPr="00D37AE9" w:rsidRDefault="00A70DD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В соответствии с договором № ДП-</w:t>
      </w:r>
      <w:r w:rsidR="00457EAF" w:rsidRPr="00D37AE9">
        <w:rPr>
          <w:color w:val="auto"/>
          <w:sz w:val="28"/>
          <w:szCs w:val="28"/>
        </w:rPr>
        <w:t>01 от 21.01.2016</w:t>
      </w:r>
      <w:r w:rsidRPr="00D37AE9">
        <w:rPr>
          <w:color w:val="auto"/>
          <w:sz w:val="28"/>
          <w:szCs w:val="28"/>
        </w:rPr>
        <w:t xml:space="preserve"> оборудование будет поставлено </w:t>
      </w:r>
      <w:r w:rsidR="00053A01" w:rsidRPr="00D37AE9">
        <w:rPr>
          <w:color w:val="auto"/>
          <w:sz w:val="28"/>
          <w:szCs w:val="28"/>
        </w:rPr>
        <w:t>выстав</w:t>
      </w:r>
      <w:r w:rsidR="00457EAF" w:rsidRPr="00D37AE9">
        <w:rPr>
          <w:color w:val="auto"/>
          <w:sz w:val="28"/>
          <w:szCs w:val="28"/>
        </w:rPr>
        <w:t>ленного счета № 45 от 21.01.2016</w:t>
      </w:r>
      <w:r w:rsidRPr="00D37AE9">
        <w:rPr>
          <w:color w:val="auto"/>
          <w:sz w:val="28"/>
          <w:szCs w:val="28"/>
        </w:rPr>
        <w:t xml:space="preserve">. </w:t>
      </w:r>
      <w:r w:rsidR="00D44039" w:rsidRPr="00D37AE9">
        <w:rPr>
          <w:color w:val="auto"/>
          <w:sz w:val="28"/>
          <w:szCs w:val="28"/>
        </w:rPr>
        <w:t>Оплата</w:t>
      </w:r>
      <w:r w:rsidRPr="00D37AE9">
        <w:rPr>
          <w:color w:val="auto"/>
          <w:sz w:val="28"/>
          <w:szCs w:val="28"/>
        </w:rPr>
        <w:t xml:space="preserve"> производится в </w:t>
      </w:r>
      <w:r w:rsidRPr="00D37AE9">
        <w:rPr>
          <w:color w:val="auto"/>
          <w:sz w:val="28"/>
          <w:szCs w:val="28"/>
        </w:rPr>
        <w:lastRenderedPageBreak/>
        <w:t xml:space="preserve">безналичном порядке </w:t>
      </w:r>
      <w:r w:rsidR="00D44039" w:rsidRPr="00D37AE9">
        <w:rPr>
          <w:color w:val="auto"/>
          <w:sz w:val="28"/>
          <w:szCs w:val="28"/>
        </w:rPr>
        <w:t xml:space="preserve">после получения станка </w:t>
      </w:r>
      <w:r w:rsidRPr="00D37AE9">
        <w:rPr>
          <w:color w:val="auto"/>
          <w:sz w:val="28"/>
          <w:szCs w:val="28"/>
        </w:rPr>
        <w:t xml:space="preserve">путем оформления и предоставления в банк платежного поручения. </w:t>
      </w:r>
    </w:p>
    <w:p w:rsidR="00A70DD1" w:rsidRPr="00D37AE9" w:rsidRDefault="00457EAF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22.01.2016</w:t>
      </w:r>
      <w:r w:rsidR="00A70DD1" w:rsidRPr="00D37AE9">
        <w:rPr>
          <w:color w:val="auto"/>
          <w:sz w:val="28"/>
          <w:szCs w:val="28"/>
        </w:rPr>
        <w:t xml:space="preserve"> выписано платежное поручение № 1 о</w:t>
      </w:r>
      <w:r w:rsidRPr="00D37AE9">
        <w:rPr>
          <w:color w:val="auto"/>
          <w:sz w:val="28"/>
          <w:szCs w:val="28"/>
        </w:rPr>
        <w:t>т 22.01.2016</w:t>
      </w:r>
      <w:r w:rsidR="00053A01" w:rsidRPr="00D37AE9">
        <w:rPr>
          <w:color w:val="auto"/>
          <w:sz w:val="28"/>
          <w:szCs w:val="28"/>
        </w:rPr>
        <w:t xml:space="preserve"> на</w:t>
      </w:r>
      <w:r w:rsidRPr="00D37AE9">
        <w:rPr>
          <w:color w:val="auto"/>
          <w:sz w:val="28"/>
          <w:szCs w:val="28"/>
        </w:rPr>
        <w:t xml:space="preserve"> оплату счета № 45 от 21.01.2016</w:t>
      </w:r>
      <w:r w:rsidR="00053A01" w:rsidRPr="00D37AE9">
        <w:rPr>
          <w:color w:val="auto"/>
          <w:sz w:val="28"/>
          <w:szCs w:val="28"/>
        </w:rPr>
        <w:t xml:space="preserve"> завода «Станкострой</w:t>
      </w:r>
      <w:r w:rsidR="00A70DD1" w:rsidRPr="00D37AE9">
        <w:rPr>
          <w:color w:val="auto"/>
          <w:sz w:val="28"/>
          <w:szCs w:val="28"/>
        </w:rPr>
        <w:t xml:space="preserve">» на сумму </w:t>
      </w:r>
      <w:r w:rsidR="00053A01" w:rsidRPr="00D37AE9">
        <w:rPr>
          <w:color w:val="auto"/>
          <w:sz w:val="28"/>
          <w:szCs w:val="28"/>
        </w:rPr>
        <w:t>47200</w:t>
      </w:r>
      <w:r w:rsidR="00A70DD1" w:rsidRPr="00D37AE9">
        <w:rPr>
          <w:color w:val="auto"/>
          <w:sz w:val="28"/>
          <w:szCs w:val="28"/>
        </w:rPr>
        <w:t xml:space="preserve">.00 руб., включая НДС </w:t>
      </w:r>
      <w:r w:rsidR="00053A01" w:rsidRPr="00D37AE9">
        <w:rPr>
          <w:color w:val="auto"/>
          <w:sz w:val="28"/>
          <w:szCs w:val="28"/>
        </w:rPr>
        <w:t>7200</w:t>
      </w:r>
      <w:r w:rsidR="00A70DD1" w:rsidRPr="00D37AE9">
        <w:rPr>
          <w:color w:val="auto"/>
          <w:sz w:val="28"/>
          <w:szCs w:val="28"/>
        </w:rPr>
        <w:t xml:space="preserve">.00 руб. </w:t>
      </w:r>
    </w:p>
    <w:p w:rsidR="008D363F" w:rsidRPr="00D37AE9" w:rsidRDefault="008D363F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банк и касса- банк – платежное поручение</w:t>
      </w:r>
      <w:r w:rsidR="009F79B1" w:rsidRPr="00D37AE9">
        <w:rPr>
          <w:color w:val="auto"/>
          <w:sz w:val="28"/>
          <w:szCs w:val="28"/>
        </w:rPr>
        <w:t xml:space="preserve"> – дата – контрагент – создать –</w:t>
      </w:r>
    </w:p>
    <w:p w:rsidR="009F79B1" w:rsidRPr="00D37AE9" w:rsidRDefault="009F79B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вид операции –оплата поставщику;</w:t>
      </w:r>
    </w:p>
    <w:p w:rsidR="009F79B1" w:rsidRPr="00D37AE9" w:rsidRDefault="009F79B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дата – 22.01.2016г.;</w:t>
      </w:r>
    </w:p>
    <w:p w:rsidR="009F79B1" w:rsidRPr="00D37AE9" w:rsidRDefault="009F79B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- </w:t>
      </w:r>
      <w:r w:rsidR="00921079" w:rsidRPr="00D37AE9">
        <w:rPr>
          <w:color w:val="auto"/>
          <w:sz w:val="28"/>
          <w:szCs w:val="28"/>
        </w:rPr>
        <w:t>получатель – завод «Станкострой»;</w:t>
      </w:r>
    </w:p>
    <w:p w:rsidR="00921079" w:rsidRPr="00D37AE9" w:rsidRDefault="0092107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- счет получателя - №45 </w:t>
      </w:r>
    </w:p>
    <w:p w:rsidR="00921079" w:rsidRPr="00D37AE9" w:rsidRDefault="0092107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договор - № ДП-01 от 21.01.2016г.;</w:t>
      </w:r>
    </w:p>
    <w:p w:rsidR="00921079" w:rsidRPr="00D37AE9" w:rsidRDefault="0092107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сумма платежа- 47200;</w:t>
      </w:r>
    </w:p>
    <w:p w:rsidR="00921079" w:rsidRPr="00D37AE9" w:rsidRDefault="0092107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ставка НДС – 18%;</w:t>
      </w:r>
    </w:p>
    <w:p w:rsidR="00921079" w:rsidRPr="00D37AE9" w:rsidRDefault="0092107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сумма НДС – 7200;</w:t>
      </w:r>
    </w:p>
    <w:p w:rsidR="00921079" w:rsidRPr="00D37AE9" w:rsidRDefault="0092107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- назначение платежа – оплата по счету</w:t>
      </w:r>
    </w:p>
    <w:p w:rsidR="00921079" w:rsidRPr="00D37AE9" w:rsidRDefault="00921079" w:rsidP="00D37AE9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D37AE9">
        <w:rPr>
          <w:b/>
          <w:color w:val="auto"/>
          <w:sz w:val="28"/>
          <w:szCs w:val="28"/>
        </w:rPr>
        <w:t>Провести и закрыть.</w:t>
      </w:r>
    </w:p>
    <w:p w:rsidR="000154A7" w:rsidRPr="00D37AE9" w:rsidRDefault="00053A0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23</w:t>
      </w:r>
      <w:r w:rsidR="00457EAF" w:rsidRPr="00D37AE9">
        <w:rPr>
          <w:color w:val="auto"/>
          <w:sz w:val="28"/>
          <w:szCs w:val="28"/>
        </w:rPr>
        <w:t>.01.2016</w:t>
      </w:r>
      <w:r w:rsidR="000154A7" w:rsidRPr="00D37AE9">
        <w:rPr>
          <w:color w:val="auto"/>
          <w:sz w:val="28"/>
          <w:szCs w:val="28"/>
        </w:rPr>
        <w:t xml:space="preserve"> от обслуживающего банка получена выписка № </w:t>
      </w:r>
      <w:r w:rsidRPr="00D37AE9">
        <w:rPr>
          <w:color w:val="auto"/>
          <w:sz w:val="28"/>
          <w:szCs w:val="28"/>
        </w:rPr>
        <w:t>4</w:t>
      </w:r>
      <w:r w:rsidR="000154A7" w:rsidRPr="00D37AE9">
        <w:rPr>
          <w:color w:val="auto"/>
          <w:sz w:val="28"/>
          <w:szCs w:val="28"/>
        </w:rPr>
        <w:t xml:space="preserve"> в сопровождении копии платежног</w:t>
      </w:r>
      <w:r w:rsidR="00457EAF" w:rsidRPr="00D37AE9">
        <w:rPr>
          <w:color w:val="auto"/>
          <w:sz w:val="28"/>
          <w:szCs w:val="28"/>
        </w:rPr>
        <w:t>о поручения № 1 от 22.01.2016</w:t>
      </w:r>
      <w:r w:rsidR="000154A7" w:rsidRPr="00D37AE9">
        <w:rPr>
          <w:color w:val="auto"/>
          <w:sz w:val="28"/>
          <w:szCs w:val="28"/>
        </w:rPr>
        <w:t xml:space="preserve">, из которой следует, что сумма в размере </w:t>
      </w:r>
      <w:r w:rsidR="009B7108" w:rsidRPr="00D37AE9">
        <w:rPr>
          <w:color w:val="auto"/>
          <w:sz w:val="28"/>
          <w:szCs w:val="28"/>
        </w:rPr>
        <w:t>47200</w:t>
      </w:r>
      <w:r w:rsidR="000154A7" w:rsidRPr="00D37AE9">
        <w:rPr>
          <w:color w:val="auto"/>
          <w:sz w:val="28"/>
          <w:szCs w:val="28"/>
        </w:rPr>
        <w:t>.00 руб. спи</w:t>
      </w:r>
      <w:r w:rsidRPr="00D37AE9">
        <w:rPr>
          <w:color w:val="auto"/>
          <w:sz w:val="28"/>
          <w:szCs w:val="28"/>
        </w:rPr>
        <w:t>сана с расчетного счета ООО «Лидер»</w:t>
      </w:r>
      <w:r w:rsidR="000154A7" w:rsidRPr="00D37AE9">
        <w:rPr>
          <w:color w:val="auto"/>
          <w:sz w:val="28"/>
          <w:szCs w:val="28"/>
        </w:rPr>
        <w:t xml:space="preserve">. </w:t>
      </w:r>
    </w:p>
    <w:p w:rsidR="000154A7" w:rsidRPr="00D37AE9" w:rsidRDefault="000154A7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Отразить списание средств по платежном</w:t>
      </w:r>
      <w:r w:rsidR="00BD3A04" w:rsidRPr="00D37AE9">
        <w:rPr>
          <w:color w:val="auto"/>
          <w:sz w:val="28"/>
          <w:szCs w:val="28"/>
        </w:rPr>
        <w:t>у поручению исходящему № 1 от 22</w:t>
      </w:r>
      <w:r w:rsidR="00457EAF" w:rsidRPr="00D37AE9">
        <w:rPr>
          <w:color w:val="auto"/>
          <w:sz w:val="28"/>
          <w:szCs w:val="28"/>
        </w:rPr>
        <w:t>.01.2016</w:t>
      </w:r>
      <w:r w:rsidR="009B7108" w:rsidRPr="00D37AE9">
        <w:rPr>
          <w:color w:val="auto"/>
          <w:sz w:val="28"/>
          <w:szCs w:val="28"/>
        </w:rPr>
        <w:t xml:space="preserve"> согласно выписке банка № 4</w:t>
      </w:r>
      <w:r w:rsidRPr="00D37AE9">
        <w:rPr>
          <w:color w:val="auto"/>
          <w:sz w:val="28"/>
          <w:szCs w:val="28"/>
        </w:rPr>
        <w:t xml:space="preserve"> Данные для контроля: (меню Отчеты - Оборотно-сальдовая ведомост</w:t>
      </w:r>
      <w:r w:rsidR="00457EAF" w:rsidRPr="00D37AE9">
        <w:rPr>
          <w:color w:val="auto"/>
          <w:sz w:val="28"/>
          <w:szCs w:val="28"/>
        </w:rPr>
        <w:t>ь по счету - период с 01.01.2016</w:t>
      </w:r>
      <w:r w:rsidRPr="00D37AE9">
        <w:rPr>
          <w:color w:val="auto"/>
          <w:sz w:val="28"/>
          <w:szCs w:val="28"/>
        </w:rPr>
        <w:t xml:space="preserve"> по 2</w:t>
      </w:r>
      <w:r w:rsidR="00457EAF" w:rsidRPr="00D37AE9">
        <w:rPr>
          <w:color w:val="auto"/>
          <w:sz w:val="28"/>
          <w:szCs w:val="28"/>
        </w:rPr>
        <w:t>3.01.2016</w:t>
      </w:r>
      <w:r w:rsidRPr="00D37AE9">
        <w:rPr>
          <w:color w:val="auto"/>
          <w:sz w:val="28"/>
          <w:szCs w:val="28"/>
        </w:rPr>
        <w:t xml:space="preserve"> - счет 51 - Сформировать, сальдо дебетовое на конец периода). </w:t>
      </w:r>
    </w:p>
    <w:p w:rsidR="000154A7" w:rsidRPr="00D37AE9" w:rsidRDefault="000154A7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Информация </w:t>
      </w:r>
      <w:r w:rsidR="00705192" w:rsidRPr="00D37AE9">
        <w:rPr>
          <w:b/>
          <w:bCs/>
          <w:color w:val="auto"/>
          <w:sz w:val="28"/>
          <w:szCs w:val="28"/>
        </w:rPr>
        <w:t>.</w:t>
      </w:r>
    </w:p>
    <w:p w:rsidR="00705192" w:rsidRPr="00D37AE9" w:rsidRDefault="00620D77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24.01.2016</w:t>
      </w:r>
      <w:r w:rsidR="000154A7" w:rsidRPr="00D37AE9">
        <w:rPr>
          <w:color w:val="auto"/>
          <w:sz w:val="28"/>
          <w:szCs w:val="28"/>
        </w:rPr>
        <w:t xml:space="preserve"> в соответствии с договором</w:t>
      </w:r>
      <w:r w:rsidRPr="00D37AE9">
        <w:rPr>
          <w:color w:val="auto"/>
          <w:sz w:val="28"/>
          <w:szCs w:val="28"/>
        </w:rPr>
        <w:t xml:space="preserve"> П-13 №5 от 17</w:t>
      </w:r>
      <w:r w:rsidR="00705192" w:rsidRPr="00D37AE9">
        <w:rPr>
          <w:color w:val="auto"/>
          <w:sz w:val="28"/>
          <w:szCs w:val="28"/>
        </w:rPr>
        <w:t>.01.20</w:t>
      </w:r>
      <w:r w:rsidRPr="00D37AE9">
        <w:rPr>
          <w:color w:val="auto"/>
          <w:sz w:val="28"/>
          <w:szCs w:val="28"/>
        </w:rPr>
        <w:t>16</w:t>
      </w:r>
      <w:r w:rsidR="00705192" w:rsidRPr="00D37AE9">
        <w:rPr>
          <w:color w:val="auto"/>
          <w:sz w:val="28"/>
          <w:szCs w:val="28"/>
        </w:rPr>
        <w:t xml:space="preserve"> между ООО «Лидер» и базой «Елочка» от последне</w:t>
      </w:r>
      <w:r w:rsidRPr="00D37AE9">
        <w:rPr>
          <w:color w:val="auto"/>
          <w:sz w:val="28"/>
          <w:szCs w:val="28"/>
        </w:rPr>
        <w:t>й получен счет №23 от 24.01.2016</w:t>
      </w:r>
    </w:p>
    <w:p w:rsidR="002355EC" w:rsidRPr="00D37AE9" w:rsidRDefault="000154A7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В счете у</w:t>
      </w:r>
      <w:r w:rsidR="00705192" w:rsidRPr="00D37AE9">
        <w:rPr>
          <w:color w:val="auto"/>
          <w:sz w:val="28"/>
          <w:szCs w:val="28"/>
        </w:rPr>
        <w:t xml:space="preserve">казано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912"/>
        <w:gridCol w:w="1904"/>
        <w:gridCol w:w="1890"/>
        <w:gridCol w:w="1900"/>
      </w:tblGrid>
      <w:tr w:rsidR="002355EC" w:rsidRPr="00D37AE9" w:rsidTr="002355EC"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Наименование ТМЦ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Ед.измерения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Цена (руб.)</w:t>
            </w:r>
          </w:p>
        </w:tc>
        <w:tc>
          <w:tcPr>
            <w:tcW w:w="1915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Сумма (руб.)</w:t>
            </w:r>
          </w:p>
        </w:tc>
      </w:tr>
      <w:tr w:rsidR="002355EC" w:rsidRPr="00D37AE9" w:rsidTr="002355EC"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lastRenderedPageBreak/>
              <w:t>Шпон дубовый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м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300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09.00</w:t>
            </w:r>
          </w:p>
        </w:tc>
        <w:tc>
          <w:tcPr>
            <w:tcW w:w="1915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32700.00</w:t>
            </w:r>
          </w:p>
        </w:tc>
      </w:tr>
      <w:tr w:rsidR="002355EC" w:rsidRPr="00D37AE9" w:rsidTr="002355EC"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Шпон березовый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м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600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91.00</w:t>
            </w:r>
          </w:p>
        </w:tc>
        <w:tc>
          <w:tcPr>
            <w:tcW w:w="1915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54600.00</w:t>
            </w:r>
          </w:p>
        </w:tc>
      </w:tr>
      <w:tr w:rsidR="002355EC" w:rsidRPr="00D37AE9" w:rsidTr="002355EC"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Брус осиновый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м.куб.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3500.00</w:t>
            </w:r>
          </w:p>
        </w:tc>
        <w:tc>
          <w:tcPr>
            <w:tcW w:w="1915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4000.00</w:t>
            </w:r>
          </w:p>
        </w:tc>
      </w:tr>
      <w:tr w:rsidR="002355EC" w:rsidRPr="00D37AE9" w:rsidTr="002355EC"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Плита ДСП 1.4х1.2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шт.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05.00</w:t>
            </w:r>
          </w:p>
        </w:tc>
        <w:tc>
          <w:tcPr>
            <w:tcW w:w="1915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21000.00</w:t>
            </w:r>
          </w:p>
        </w:tc>
      </w:tr>
      <w:tr w:rsidR="002355EC" w:rsidRPr="00D37AE9" w:rsidTr="002355EC"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Плита ДСП 1.0х1.5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шт.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98.00</w:t>
            </w:r>
          </w:p>
        </w:tc>
        <w:tc>
          <w:tcPr>
            <w:tcW w:w="1915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9800.00</w:t>
            </w:r>
          </w:p>
        </w:tc>
      </w:tr>
      <w:tr w:rsidR="002355EC" w:rsidRPr="00D37AE9" w:rsidTr="002355EC"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32100.00</w:t>
            </w:r>
          </w:p>
        </w:tc>
      </w:tr>
      <w:tr w:rsidR="002355EC" w:rsidRPr="00D37AE9" w:rsidTr="002355EC"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НДС 18%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23778.00</w:t>
            </w:r>
          </w:p>
        </w:tc>
      </w:tr>
      <w:tr w:rsidR="002355EC" w:rsidRPr="00D37AE9" w:rsidTr="002355EC"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2355EC" w:rsidRPr="00D37AE9" w:rsidRDefault="002355EC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55878.00</w:t>
            </w:r>
          </w:p>
        </w:tc>
      </w:tr>
    </w:tbl>
    <w:p w:rsidR="00C356F0" w:rsidRPr="00D37AE9" w:rsidRDefault="00620D77" w:rsidP="00D37AE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AE9">
        <w:rPr>
          <w:rFonts w:ascii="Times New Roman" w:hAnsi="Times New Roman" w:cs="Times New Roman"/>
          <w:sz w:val="28"/>
          <w:szCs w:val="28"/>
        </w:rPr>
        <w:t>25.01.2016</w:t>
      </w:r>
      <w:r w:rsidR="000154A7" w:rsidRPr="00D37AE9">
        <w:rPr>
          <w:rFonts w:ascii="Times New Roman" w:hAnsi="Times New Roman" w:cs="Times New Roman"/>
          <w:sz w:val="28"/>
          <w:szCs w:val="28"/>
        </w:rPr>
        <w:t xml:space="preserve"> выписано платежное поручение № 2 от </w:t>
      </w:r>
      <w:r w:rsidRPr="00D37AE9">
        <w:rPr>
          <w:rFonts w:ascii="Times New Roman" w:hAnsi="Times New Roman" w:cs="Times New Roman"/>
          <w:sz w:val="28"/>
          <w:szCs w:val="28"/>
        </w:rPr>
        <w:t>25.01.2016</w:t>
      </w:r>
      <w:r w:rsidR="000154A7" w:rsidRPr="00D37AE9">
        <w:rPr>
          <w:rFonts w:ascii="Times New Roman" w:hAnsi="Times New Roman" w:cs="Times New Roman"/>
          <w:sz w:val="28"/>
          <w:szCs w:val="28"/>
        </w:rPr>
        <w:t xml:space="preserve"> на оплату счета № </w:t>
      </w:r>
      <w:r w:rsidR="00C356F0" w:rsidRPr="00D37AE9">
        <w:rPr>
          <w:rFonts w:ascii="Times New Roman" w:hAnsi="Times New Roman" w:cs="Times New Roman"/>
          <w:sz w:val="28"/>
          <w:szCs w:val="28"/>
        </w:rPr>
        <w:t>23 от 2</w:t>
      </w:r>
      <w:r w:rsidRPr="00D37AE9">
        <w:rPr>
          <w:rFonts w:ascii="Times New Roman" w:hAnsi="Times New Roman" w:cs="Times New Roman"/>
          <w:sz w:val="28"/>
          <w:szCs w:val="28"/>
        </w:rPr>
        <w:t>4.01.2016</w:t>
      </w:r>
      <w:r w:rsidR="000154A7" w:rsidRPr="00D37AE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356F0" w:rsidRPr="00D37AE9">
        <w:rPr>
          <w:rFonts w:ascii="Times New Roman" w:hAnsi="Times New Roman" w:cs="Times New Roman"/>
          <w:sz w:val="28"/>
          <w:szCs w:val="28"/>
        </w:rPr>
        <w:t>155878.00</w:t>
      </w:r>
      <w:r w:rsidR="000154A7" w:rsidRPr="00D37AE9">
        <w:rPr>
          <w:rFonts w:ascii="Times New Roman" w:hAnsi="Times New Roman" w:cs="Times New Roman"/>
          <w:sz w:val="28"/>
          <w:szCs w:val="28"/>
        </w:rPr>
        <w:t xml:space="preserve"> руб., включая НДС </w:t>
      </w:r>
      <w:r w:rsidR="00C356F0" w:rsidRPr="00D37AE9">
        <w:rPr>
          <w:rFonts w:ascii="Times New Roman" w:hAnsi="Times New Roman" w:cs="Times New Roman"/>
          <w:sz w:val="28"/>
          <w:szCs w:val="28"/>
        </w:rPr>
        <w:t>23778.00</w:t>
      </w:r>
      <w:r w:rsidR="000154A7" w:rsidRPr="00D37AE9">
        <w:rPr>
          <w:rFonts w:ascii="Times New Roman" w:hAnsi="Times New Roman" w:cs="Times New Roman"/>
          <w:sz w:val="28"/>
          <w:szCs w:val="28"/>
        </w:rPr>
        <w:t xml:space="preserve"> р</w:t>
      </w:r>
      <w:r w:rsidR="00C356F0" w:rsidRPr="00D37AE9">
        <w:rPr>
          <w:rFonts w:ascii="Times New Roman" w:hAnsi="Times New Roman" w:cs="Times New Roman"/>
          <w:sz w:val="28"/>
          <w:szCs w:val="28"/>
        </w:rPr>
        <w:t>уб.</w:t>
      </w:r>
      <w:r w:rsidR="000154A7" w:rsidRPr="00D37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4A7" w:rsidRPr="00D37AE9" w:rsidRDefault="00620D77" w:rsidP="00D37AE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AE9">
        <w:rPr>
          <w:rFonts w:ascii="Times New Roman" w:hAnsi="Times New Roman" w:cs="Times New Roman"/>
          <w:sz w:val="28"/>
          <w:szCs w:val="28"/>
        </w:rPr>
        <w:t>26.01.2016</w:t>
      </w:r>
      <w:r w:rsidR="00C356F0" w:rsidRPr="00D37AE9">
        <w:rPr>
          <w:rFonts w:ascii="Times New Roman" w:hAnsi="Times New Roman" w:cs="Times New Roman"/>
          <w:sz w:val="28"/>
          <w:szCs w:val="28"/>
        </w:rPr>
        <w:t xml:space="preserve"> получена банковская выписка № 5</w:t>
      </w:r>
      <w:r w:rsidR="000154A7" w:rsidRPr="00D37AE9">
        <w:rPr>
          <w:rFonts w:ascii="Times New Roman" w:hAnsi="Times New Roman" w:cs="Times New Roman"/>
          <w:sz w:val="28"/>
          <w:szCs w:val="28"/>
        </w:rPr>
        <w:t xml:space="preserve"> с расчетного счета. </w:t>
      </w:r>
    </w:p>
    <w:p w:rsidR="008A34AB" w:rsidRPr="00D37AE9" w:rsidRDefault="008A34AB" w:rsidP="00D37AE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AE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:rsidR="00E45BC1" w:rsidRPr="00D37AE9" w:rsidRDefault="00E45BC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25.01.20</w:t>
      </w:r>
      <w:r w:rsidR="00620D77" w:rsidRPr="00D37AE9">
        <w:rPr>
          <w:color w:val="auto"/>
          <w:sz w:val="28"/>
          <w:szCs w:val="28"/>
        </w:rPr>
        <w:t>16</w:t>
      </w:r>
      <w:r w:rsidRPr="00D37AE9">
        <w:rPr>
          <w:color w:val="auto"/>
          <w:sz w:val="28"/>
          <w:szCs w:val="28"/>
        </w:rPr>
        <w:t xml:space="preserve"> в соответствии с договором</w:t>
      </w:r>
      <w:r w:rsidR="00620D77" w:rsidRPr="00D37AE9">
        <w:rPr>
          <w:color w:val="auto"/>
          <w:sz w:val="28"/>
          <w:szCs w:val="28"/>
        </w:rPr>
        <w:t xml:space="preserve"> Д-70 №34 от 16.01.2016</w:t>
      </w:r>
      <w:r w:rsidR="008A34AB" w:rsidRPr="00D37AE9">
        <w:rPr>
          <w:color w:val="auto"/>
          <w:sz w:val="28"/>
          <w:szCs w:val="28"/>
        </w:rPr>
        <w:t xml:space="preserve"> между ООО «Лидер» и ЗАО «Инвентарь»</w:t>
      </w:r>
      <w:r w:rsidRPr="00D37AE9">
        <w:rPr>
          <w:color w:val="auto"/>
          <w:sz w:val="28"/>
          <w:szCs w:val="28"/>
        </w:rPr>
        <w:t xml:space="preserve"> </w:t>
      </w:r>
      <w:r w:rsidR="008A34AB" w:rsidRPr="00D37AE9">
        <w:rPr>
          <w:color w:val="auto"/>
          <w:sz w:val="28"/>
          <w:szCs w:val="28"/>
        </w:rPr>
        <w:t>от последнего получ</w:t>
      </w:r>
      <w:r w:rsidR="00620D77" w:rsidRPr="00D37AE9">
        <w:rPr>
          <w:color w:val="auto"/>
          <w:sz w:val="28"/>
          <w:szCs w:val="28"/>
        </w:rPr>
        <w:t>ен счет № 25 от 25.01.2016</w:t>
      </w:r>
      <w:r w:rsidRPr="00D37AE9">
        <w:rPr>
          <w:color w:val="auto"/>
          <w:sz w:val="28"/>
          <w:szCs w:val="28"/>
        </w:rPr>
        <w:t xml:space="preserve"> на оплату произ</w:t>
      </w:r>
      <w:r w:rsidR="0050243F" w:rsidRPr="00D37AE9">
        <w:rPr>
          <w:color w:val="auto"/>
          <w:sz w:val="28"/>
          <w:szCs w:val="28"/>
        </w:rPr>
        <w:t>водственного оборудования.</w:t>
      </w:r>
    </w:p>
    <w:p w:rsidR="0050243F" w:rsidRPr="00D37AE9" w:rsidRDefault="0050243F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В счете указа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5"/>
        <w:gridCol w:w="1868"/>
        <w:gridCol w:w="1645"/>
        <w:gridCol w:w="1412"/>
        <w:gridCol w:w="1521"/>
      </w:tblGrid>
      <w:tr w:rsidR="0050243F" w:rsidRPr="00D37AE9" w:rsidTr="0050243F">
        <w:tc>
          <w:tcPr>
            <w:tcW w:w="312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68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Ед.измерения</w:t>
            </w:r>
          </w:p>
        </w:tc>
        <w:tc>
          <w:tcPr>
            <w:tcW w:w="164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412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Цена (руб.)</w:t>
            </w:r>
          </w:p>
        </w:tc>
        <w:tc>
          <w:tcPr>
            <w:tcW w:w="1521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Сумма (руб.)</w:t>
            </w:r>
          </w:p>
        </w:tc>
      </w:tr>
      <w:tr w:rsidR="0050243F" w:rsidRPr="00D37AE9" w:rsidTr="0050243F">
        <w:tc>
          <w:tcPr>
            <w:tcW w:w="312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Станок деревообрабатывающий СДР-5</w:t>
            </w:r>
          </w:p>
        </w:tc>
        <w:tc>
          <w:tcPr>
            <w:tcW w:w="1868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шт</w:t>
            </w:r>
          </w:p>
        </w:tc>
        <w:tc>
          <w:tcPr>
            <w:tcW w:w="164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45000.00</w:t>
            </w:r>
          </w:p>
        </w:tc>
        <w:tc>
          <w:tcPr>
            <w:tcW w:w="1521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45000.00</w:t>
            </w:r>
          </w:p>
        </w:tc>
      </w:tr>
      <w:tr w:rsidR="0050243F" w:rsidRPr="00D37AE9" w:rsidTr="0050243F">
        <w:tc>
          <w:tcPr>
            <w:tcW w:w="312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Пилорама «Лес-7»</w:t>
            </w:r>
          </w:p>
        </w:tc>
        <w:tc>
          <w:tcPr>
            <w:tcW w:w="1868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шт</w:t>
            </w:r>
          </w:p>
        </w:tc>
        <w:tc>
          <w:tcPr>
            <w:tcW w:w="164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38000.00</w:t>
            </w:r>
          </w:p>
        </w:tc>
        <w:tc>
          <w:tcPr>
            <w:tcW w:w="1521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38000.00</w:t>
            </w:r>
          </w:p>
        </w:tc>
      </w:tr>
      <w:tr w:rsidR="0050243F" w:rsidRPr="00D37AE9" w:rsidTr="0050243F">
        <w:tc>
          <w:tcPr>
            <w:tcW w:w="312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868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4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2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21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83000.00</w:t>
            </w:r>
          </w:p>
        </w:tc>
      </w:tr>
      <w:tr w:rsidR="0050243F" w:rsidRPr="00D37AE9" w:rsidTr="0050243F">
        <w:tc>
          <w:tcPr>
            <w:tcW w:w="312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НДС 18%</w:t>
            </w:r>
          </w:p>
        </w:tc>
        <w:tc>
          <w:tcPr>
            <w:tcW w:w="1868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4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2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21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4940.00</w:t>
            </w:r>
          </w:p>
        </w:tc>
      </w:tr>
      <w:tr w:rsidR="0050243F" w:rsidRPr="00D37AE9" w:rsidTr="0050243F">
        <w:tc>
          <w:tcPr>
            <w:tcW w:w="312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868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45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2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21" w:type="dxa"/>
          </w:tcPr>
          <w:p w:rsidR="0050243F" w:rsidRPr="00D37AE9" w:rsidRDefault="0050243F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97940.00</w:t>
            </w:r>
          </w:p>
        </w:tc>
      </w:tr>
    </w:tbl>
    <w:p w:rsidR="00247C97" w:rsidRPr="00D37AE9" w:rsidRDefault="00620D77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27.01.2016</w:t>
      </w:r>
      <w:r w:rsidR="00F0770D" w:rsidRPr="00D37AE9">
        <w:rPr>
          <w:color w:val="auto"/>
          <w:sz w:val="28"/>
          <w:szCs w:val="28"/>
        </w:rPr>
        <w:t xml:space="preserve"> </w:t>
      </w:r>
      <w:r w:rsidR="00247C97" w:rsidRPr="00D37AE9">
        <w:rPr>
          <w:color w:val="auto"/>
          <w:sz w:val="28"/>
          <w:szCs w:val="28"/>
        </w:rPr>
        <w:t>выписано платежное поручение № 3</w:t>
      </w:r>
      <w:r w:rsidR="00F0770D" w:rsidRPr="00D37AE9">
        <w:rPr>
          <w:color w:val="auto"/>
          <w:sz w:val="28"/>
          <w:szCs w:val="28"/>
        </w:rPr>
        <w:t xml:space="preserve"> на оплату счета </w:t>
      </w:r>
      <w:r w:rsidR="00247C97" w:rsidRPr="00D37AE9">
        <w:rPr>
          <w:color w:val="auto"/>
          <w:sz w:val="28"/>
          <w:szCs w:val="28"/>
        </w:rPr>
        <w:t>З</w:t>
      </w:r>
      <w:r w:rsidR="00F0770D" w:rsidRPr="00D37AE9">
        <w:rPr>
          <w:color w:val="auto"/>
          <w:sz w:val="28"/>
          <w:szCs w:val="28"/>
        </w:rPr>
        <w:t>АО «</w:t>
      </w:r>
      <w:r w:rsidR="00247C97" w:rsidRPr="00D37AE9">
        <w:rPr>
          <w:color w:val="auto"/>
          <w:sz w:val="28"/>
          <w:szCs w:val="28"/>
        </w:rPr>
        <w:t>Инвентарь» № 25</w:t>
      </w:r>
      <w:r w:rsidR="00F0770D" w:rsidRPr="00D37AE9">
        <w:rPr>
          <w:color w:val="auto"/>
          <w:sz w:val="28"/>
          <w:szCs w:val="28"/>
        </w:rPr>
        <w:t xml:space="preserve"> на сумму </w:t>
      </w:r>
      <w:r w:rsidR="00247C97" w:rsidRPr="00D37AE9">
        <w:rPr>
          <w:color w:val="auto"/>
          <w:sz w:val="28"/>
          <w:szCs w:val="28"/>
        </w:rPr>
        <w:t>97940.00</w:t>
      </w:r>
      <w:r w:rsidR="00F0770D" w:rsidRPr="00D37AE9">
        <w:rPr>
          <w:color w:val="auto"/>
          <w:sz w:val="28"/>
          <w:szCs w:val="28"/>
        </w:rPr>
        <w:t xml:space="preserve"> руб., включая НДС.</w:t>
      </w:r>
    </w:p>
    <w:p w:rsidR="00F0770D" w:rsidRPr="00D37AE9" w:rsidRDefault="00620D77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 28.01.2016</w:t>
      </w:r>
      <w:r w:rsidR="00247C97" w:rsidRPr="00D37AE9">
        <w:rPr>
          <w:color w:val="auto"/>
          <w:sz w:val="28"/>
          <w:szCs w:val="28"/>
        </w:rPr>
        <w:t xml:space="preserve"> получена банковская выписка № 6 с расчетного счета за 27.</w:t>
      </w:r>
      <w:r w:rsidRPr="00D37AE9">
        <w:rPr>
          <w:color w:val="auto"/>
          <w:sz w:val="28"/>
          <w:szCs w:val="28"/>
        </w:rPr>
        <w:t>01.2016</w:t>
      </w:r>
      <w:r w:rsidR="00F0770D" w:rsidRPr="00D37AE9">
        <w:rPr>
          <w:color w:val="auto"/>
          <w:sz w:val="28"/>
          <w:szCs w:val="28"/>
        </w:rPr>
        <w:t xml:space="preserve">. </w:t>
      </w:r>
    </w:p>
    <w:p w:rsidR="00A72731" w:rsidRPr="00D37AE9" w:rsidRDefault="00A72731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Провести документы</w:t>
      </w:r>
      <w:r w:rsidR="003F4EC0" w:rsidRPr="00D37AE9">
        <w:rPr>
          <w:color w:val="auto"/>
          <w:sz w:val="28"/>
          <w:szCs w:val="28"/>
        </w:rPr>
        <w:t>. Данные для контроля: 1 698260.00</w:t>
      </w:r>
      <w:r w:rsidRPr="00D37AE9">
        <w:rPr>
          <w:color w:val="auto"/>
          <w:sz w:val="28"/>
          <w:szCs w:val="28"/>
        </w:rPr>
        <w:t xml:space="preserve"> - дебетовое </w:t>
      </w:r>
      <w:r w:rsidR="00620D77" w:rsidRPr="00D37AE9">
        <w:rPr>
          <w:color w:val="auto"/>
          <w:sz w:val="28"/>
          <w:szCs w:val="28"/>
        </w:rPr>
        <w:t>сальдо по счету 51 на 28.01.2016</w:t>
      </w:r>
      <w:r w:rsidRPr="00D37AE9">
        <w:rPr>
          <w:color w:val="auto"/>
          <w:sz w:val="28"/>
          <w:szCs w:val="28"/>
        </w:rPr>
        <w:t xml:space="preserve"> </w:t>
      </w:r>
      <w:r w:rsidRPr="00D37AE9">
        <w:rPr>
          <w:i/>
          <w:iCs/>
          <w:color w:val="auto"/>
          <w:sz w:val="28"/>
          <w:szCs w:val="28"/>
        </w:rPr>
        <w:t>(меню Отчеты - Ан</w:t>
      </w:r>
      <w:r w:rsidR="00620D77" w:rsidRPr="00D37AE9">
        <w:rPr>
          <w:i/>
          <w:iCs/>
          <w:color w:val="auto"/>
          <w:sz w:val="28"/>
          <w:szCs w:val="28"/>
        </w:rPr>
        <w:t>ализ счета - период с 01.01.2016 по 28.01.2016</w:t>
      </w:r>
      <w:r w:rsidRPr="00D37AE9">
        <w:rPr>
          <w:i/>
          <w:iCs/>
          <w:color w:val="auto"/>
          <w:sz w:val="28"/>
          <w:szCs w:val="28"/>
        </w:rPr>
        <w:t xml:space="preserve"> - счет 51 –панель настроек–Группировка по счету - Обороты:). </w:t>
      </w:r>
    </w:p>
    <w:p w:rsidR="00641D4A" w:rsidRPr="00D37AE9" w:rsidRDefault="00641D4A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i/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 </w:t>
      </w:r>
      <w:r w:rsidRPr="00D37AE9">
        <w:rPr>
          <w:b/>
          <w:bCs/>
          <w:i/>
          <w:color w:val="auto"/>
          <w:sz w:val="28"/>
          <w:szCs w:val="28"/>
        </w:rPr>
        <w:t xml:space="preserve">УЧЕТ ОСНОВНЫХ СРЕДСТВ </w:t>
      </w:r>
    </w:p>
    <w:p w:rsidR="00DA295D" w:rsidRPr="00D37AE9" w:rsidRDefault="00DA295D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Cs/>
          <w:color w:val="auto"/>
          <w:sz w:val="28"/>
          <w:szCs w:val="28"/>
        </w:rPr>
        <w:t>Операции по учету основных средств</w:t>
      </w:r>
      <w:r w:rsidR="003E0320">
        <w:rPr>
          <w:bCs/>
          <w:color w:val="auto"/>
          <w:sz w:val="28"/>
          <w:szCs w:val="28"/>
        </w:rPr>
        <w:t xml:space="preserve"> </w:t>
      </w:r>
      <w:r w:rsidRPr="00D37AE9">
        <w:rPr>
          <w:bCs/>
          <w:color w:val="auto"/>
          <w:sz w:val="28"/>
          <w:szCs w:val="28"/>
        </w:rPr>
        <w:t>-</w:t>
      </w:r>
      <w:r w:rsidR="003E0320">
        <w:rPr>
          <w:bCs/>
          <w:color w:val="auto"/>
          <w:sz w:val="28"/>
          <w:szCs w:val="28"/>
        </w:rPr>
        <w:t xml:space="preserve"> </w:t>
      </w:r>
      <w:r w:rsidRPr="00D37AE9">
        <w:rPr>
          <w:bCs/>
          <w:color w:val="auto"/>
          <w:sz w:val="28"/>
          <w:szCs w:val="28"/>
        </w:rPr>
        <w:t>поступление, принятие к учету</w:t>
      </w:r>
      <w:r w:rsidR="00737916" w:rsidRPr="00D37AE9">
        <w:rPr>
          <w:bCs/>
          <w:color w:val="auto"/>
          <w:sz w:val="28"/>
          <w:szCs w:val="28"/>
        </w:rPr>
        <w:t xml:space="preserve"> </w:t>
      </w:r>
      <w:r w:rsidRPr="00D37AE9">
        <w:rPr>
          <w:bCs/>
          <w:color w:val="auto"/>
          <w:sz w:val="28"/>
          <w:szCs w:val="28"/>
        </w:rPr>
        <w:t>передач, списание регистрируются соответствующими документами. При принятии о.с к учету в информационную базу вносятся сведения, необходимые для последующего начисления амортизации. Ежемесячные начисление амортизации по всем основным средствам будут выполняться регламентной операцией закрытия месяца.</w:t>
      </w:r>
    </w:p>
    <w:p w:rsidR="00DA295D" w:rsidRPr="00D37AE9" w:rsidRDefault="00641D4A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Ввести в справочник «Основные средства» два элемента-группы «Производственные ОС» и «Для целей управления». </w:t>
      </w:r>
    </w:p>
    <w:p w:rsidR="00641D4A" w:rsidRPr="00D37AE9" w:rsidRDefault="00641D4A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 Поступление основных средств от поставщиков </w:t>
      </w:r>
    </w:p>
    <w:p w:rsidR="00DA295D" w:rsidRPr="00D37AE9" w:rsidRDefault="00D4403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22</w:t>
      </w:r>
      <w:r w:rsidR="00CB389B" w:rsidRPr="00D37AE9">
        <w:rPr>
          <w:color w:val="auto"/>
          <w:sz w:val="28"/>
          <w:szCs w:val="28"/>
        </w:rPr>
        <w:t>.01.2016</w:t>
      </w:r>
      <w:r w:rsidR="00DA295D" w:rsidRPr="00D37AE9">
        <w:rPr>
          <w:color w:val="auto"/>
          <w:sz w:val="28"/>
          <w:szCs w:val="28"/>
        </w:rPr>
        <w:t xml:space="preserve"> в рамках договора № ДП-1 с заводом «Станкострой»  на склад материалов в сопровождении товарно-транспортной накладной и </w:t>
      </w:r>
      <w:r w:rsidR="00CB389B" w:rsidRPr="00D37AE9">
        <w:rPr>
          <w:color w:val="auto"/>
          <w:sz w:val="28"/>
          <w:szCs w:val="28"/>
        </w:rPr>
        <w:t>счета фактуры № 71 от 2</w:t>
      </w:r>
      <w:r w:rsidRPr="00D37AE9">
        <w:rPr>
          <w:color w:val="auto"/>
          <w:sz w:val="28"/>
          <w:szCs w:val="28"/>
        </w:rPr>
        <w:t>2</w:t>
      </w:r>
      <w:r w:rsidR="00CB389B" w:rsidRPr="00D37AE9">
        <w:rPr>
          <w:color w:val="auto"/>
          <w:sz w:val="28"/>
          <w:szCs w:val="28"/>
        </w:rPr>
        <w:t>.01.2016</w:t>
      </w:r>
      <w:r w:rsidR="00DA295D" w:rsidRPr="00D37AE9">
        <w:rPr>
          <w:color w:val="auto"/>
          <w:sz w:val="28"/>
          <w:szCs w:val="28"/>
        </w:rPr>
        <w:t xml:space="preserve"> поступил в  производственный цех №1 –станок фрезерный «СФ-4», кол-во 1шт. ,цена за единицу 40000 руб. ,НДС-7200 руб. раннее  поставщику была произведена оплата этой поставки. </w:t>
      </w:r>
    </w:p>
    <w:p w:rsidR="00DA295D" w:rsidRPr="00D37AE9" w:rsidRDefault="00CB389B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28.01.2016</w:t>
      </w:r>
      <w:r w:rsidR="00DA295D" w:rsidRPr="00D37AE9">
        <w:rPr>
          <w:color w:val="auto"/>
          <w:sz w:val="28"/>
          <w:szCs w:val="28"/>
        </w:rPr>
        <w:t xml:space="preserve"> станок фрезерный «СФ-4» по акту  №1 по форме ОС-1 передан в эксплуатацию в производственный цех №1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140"/>
      </w:tblGrid>
      <w:tr w:rsidR="00641D4A" w:rsidRPr="00D37AE9">
        <w:trPr>
          <w:trHeight w:val="163"/>
        </w:trPr>
        <w:tc>
          <w:tcPr>
            <w:tcW w:w="6279" w:type="dxa"/>
            <w:gridSpan w:val="2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Сведения о </w:t>
            </w:r>
            <w:r w:rsidR="00DA295D" w:rsidRPr="00D37AE9">
              <w:rPr>
                <w:color w:val="auto"/>
                <w:sz w:val="28"/>
                <w:szCs w:val="28"/>
              </w:rPr>
              <w:t>фрезерном станке «СФ-4»</w:t>
            </w:r>
            <w:r w:rsidRPr="00D37AE9">
              <w:rPr>
                <w:color w:val="auto"/>
                <w:sz w:val="28"/>
                <w:szCs w:val="28"/>
              </w:rPr>
              <w:t xml:space="preserve"> </w:t>
            </w:r>
            <w:r w:rsidR="00DA295D" w:rsidRPr="00D37AE9">
              <w:rPr>
                <w:color w:val="auto"/>
                <w:sz w:val="28"/>
                <w:szCs w:val="28"/>
              </w:rPr>
              <w:t>:</w:t>
            </w:r>
          </w:p>
        </w:tc>
      </w:tr>
      <w:tr w:rsidR="00641D4A" w:rsidRPr="00D37AE9" w:rsidTr="007F0560">
        <w:trPr>
          <w:trHeight w:val="163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3140" w:type="dxa"/>
          </w:tcPr>
          <w:p w:rsidR="00641D4A" w:rsidRPr="00D37AE9" w:rsidRDefault="00DA295D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Станок фрезерный «СФ-4»</w:t>
            </w:r>
            <w:r w:rsidR="00641D4A" w:rsidRPr="00D37AE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41D4A" w:rsidRPr="00D37AE9" w:rsidTr="007F0560">
        <w:trPr>
          <w:trHeight w:val="163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Изготовитель </w:t>
            </w:r>
          </w:p>
        </w:tc>
        <w:tc>
          <w:tcPr>
            <w:tcW w:w="3140" w:type="dxa"/>
          </w:tcPr>
          <w:p w:rsidR="00641D4A" w:rsidRPr="00D37AE9" w:rsidRDefault="00DA295D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Завод «Станкострой</w:t>
            </w:r>
            <w:r w:rsidR="00641D4A" w:rsidRPr="00D37AE9">
              <w:rPr>
                <w:color w:val="auto"/>
                <w:sz w:val="28"/>
                <w:szCs w:val="28"/>
              </w:rPr>
              <w:t xml:space="preserve">» </w:t>
            </w:r>
          </w:p>
        </w:tc>
      </w:tr>
      <w:tr w:rsidR="00641D4A" w:rsidRPr="00D37AE9" w:rsidTr="007F0560">
        <w:trPr>
          <w:trHeight w:val="163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lastRenderedPageBreak/>
              <w:t xml:space="preserve">Заводской номер </w:t>
            </w:r>
          </w:p>
        </w:tc>
        <w:tc>
          <w:tcPr>
            <w:tcW w:w="3140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2</w:t>
            </w:r>
            <w:r w:rsidR="00DA295D" w:rsidRPr="00D37AE9">
              <w:rPr>
                <w:color w:val="auto"/>
                <w:sz w:val="28"/>
                <w:szCs w:val="28"/>
              </w:rPr>
              <w:t>3456</w:t>
            </w:r>
            <w:r w:rsidRPr="00D37AE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41D4A" w:rsidRPr="00D37AE9" w:rsidTr="007F0560">
        <w:trPr>
          <w:trHeight w:val="163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Дата выпуска </w:t>
            </w:r>
          </w:p>
        </w:tc>
        <w:tc>
          <w:tcPr>
            <w:tcW w:w="3140" w:type="dxa"/>
          </w:tcPr>
          <w:p w:rsidR="00641D4A" w:rsidRPr="00D37AE9" w:rsidRDefault="00DA295D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15.10.2014</w:t>
            </w:r>
            <w:r w:rsidR="00641D4A" w:rsidRPr="00D37AE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41D4A" w:rsidRPr="00D37AE9" w:rsidTr="007F0560">
        <w:trPr>
          <w:trHeight w:val="370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ОКОФ </w:t>
            </w:r>
          </w:p>
        </w:tc>
        <w:tc>
          <w:tcPr>
            <w:tcW w:w="3140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Машины и оборудование, не включенные в другие группировки </w:t>
            </w:r>
          </w:p>
        </w:tc>
      </w:tr>
      <w:tr w:rsidR="00641D4A" w:rsidRPr="00D37AE9" w:rsidTr="007F0560">
        <w:trPr>
          <w:trHeight w:val="370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Группа учета ОС </w:t>
            </w:r>
          </w:p>
        </w:tc>
        <w:tc>
          <w:tcPr>
            <w:tcW w:w="3140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Машины и оборудование (кроме офисного) </w:t>
            </w:r>
          </w:p>
        </w:tc>
      </w:tr>
      <w:tr w:rsidR="00641D4A" w:rsidRPr="00D37AE9" w:rsidTr="007F0560">
        <w:trPr>
          <w:trHeight w:val="372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Инвентарный номер </w:t>
            </w:r>
          </w:p>
        </w:tc>
        <w:tc>
          <w:tcPr>
            <w:tcW w:w="3140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Присваивается</w:t>
            </w:r>
            <w:r w:rsidR="00530F60" w:rsidRPr="00D37AE9">
              <w:rPr>
                <w:color w:val="auto"/>
                <w:sz w:val="28"/>
                <w:szCs w:val="28"/>
              </w:rPr>
              <w:t xml:space="preserve"> в бухгалтерии (присвоить № 4001</w:t>
            </w:r>
            <w:r w:rsidRPr="00D37AE9">
              <w:rPr>
                <w:color w:val="auto"/>
                <w:sz w:val="28"/>
                <w:szCs w:val="28"/>
              </w:rPr>
              <w:t xml:space="preserve">) </w:t>
            </w:r>
          </w:p>
        </w:tc>
      </w:tr>
      <w:tr w:rsidR="00641D4A" w:rsidRPr="00D37AE9" w:rsidTr="007F0560">
        <w:trPr>
          <w:trHeight w:val="163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Место эксплуатации </w:t>
            </w:r>
          </w:p>
        </w:tc>
        <w:tc>
          <w:tcPr>
            <w:tcW w:w="3140" w:type="dxa"/>
          </w:tcPr>
          <w:p w:rsidR="00641D4A" w:rsidRPr="00D37AE9" w:rsidRDefault="00530F60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Производственный цех №1</w:t>
            </w:r>
            <w:r w:rsidR="00641D4A" w:rsidRPr="00D37AE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41D4A" w:rsidRPr="00D37AE9" w:rsidTr="007F0560">
        <w:trPr>
          <w:trHeight w:val="163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Ответственное лицо </w:t>
            </w:r>
          </w:p>
        </w:tc>
        <w:tc>
          <w:tcPr>
            <w:tcW w:w="3140" w:type="dxa"/>
          </w:tcPr>
          <w:p w:rsidR="00641D4A" w:rsidRPr="00D37AE9" w:rsidRDefault="00AD3A3B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>Сидоров С.А.</w:t>
            </w:r>
            <w:r w:rsidR="00641D4A" w:rsidRPr="00D37AE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41D4A" w:rsidRPr="00D37AE9" w:rsidTr="007F0560">
        <w:trPr>
          <w:trHeight w:val="163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Срок полезного использования (БУ и НУ) </w:t>
            </w:r>
          </w:p>
        </w:tc>
        <w:tc>
          <w:tcPr>
            <w:tcW w:w="3140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60 месяцев </w:t>
            </w:r>
          </w:p>
        </w:tc>
      </w:tr>
      <w:tr w:rsidR="00641D4A" w:rsidRPr="00D37AE9" w:rsidTr="007F0560">
        <w:trPr>
          <w:trHeight w:val="163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Метод начисления амортизации (БУ и НУ) </w:t>
            </w:r>
          </w:p>
        </w:tc>
        <w:tc>
          <w:tcPr>
            <w:tcW w:w="3140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Линейный метод </w:t>
            </w:r>
          </w:p>
        </w:tc>
      </w:tr>
      <w:tr w:rsidR="00641D4A" w:rsidRPr="00D37AE9" w:rsidTr="007F0560">
        <w:trPr>
          <w:trHeight w:val="163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Амортизационная группа </w:t>
            </w:r>
          </w:p>
        </w:tc>
        <w:tc>
          <w:tcPr>
            <w:tcW w:w="3140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Третья </w:t>
            </w:r>
          </w:p>
        </w:tc>
      </w:tr>
      <w:tr w:rsidR="00641D4A" w:rsidRPr="00D37AE9" w:rsidTr="007F0560">
        <w:trPr>
          <w:trHeight w:val="370"/>
        </w:trPr>
        <w:tc>
          <w:tcPr>
            <w:tcW w:w="3139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Счет отнесения расходов по начисленной амортизации (бухгалтерский учет) </w:t>
            </w:r>
          </w:p>
        </w:tc>
        <w:tc>
          <w:tcPr>
            <w:tcW w:w="3140" w:type="dxa"/>
          </w:tcPr>
          <w:p w:rsidR="00641D4A" w:rsidRPr="00D37AE9" w:rsidRDefault="00641D4A" w:rsidP="00D37AE9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37AE9">
              <w:rPr>
                <w:color w:val="auto"/>
                <w:sz w:val="28"/>
                <w:szCs w:val="28"/>
              </w:rPr>
              <w:t xml:space="preserve">25 «Общепроизводственные расходы» </w:t>
            </w:r>
          </w:p>
        </w:tc>
      </w:tr>
    </w:tbl>
    <w:p w:rsidR="007F0560" w:rsidRPr="00D37AE9" w:rsidRDefault="007F0560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 xml:space="preserve"> Ввод информации об объекте в справочники </w:t>
      </w:r>
    </w:p>
    <w:p w:rsidR="00AD3A3B" w:rsidRPr="00D37AE9" w:rsidRDefault="007F0560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Ввести в справочники «Осн</w:t>
      </w:r>
      <w:r w:rsidR="00104964" w:rsidRPr="00D37AE9">
        <w:rPr>
          <w:color w:val="auto"/>
          <w:sz w:val="28"/>
          <w:szCs w:val="28"/>
        </w:rPr>
        <w:t xml:space="preserve">овные средства»- создать группу – наименование «Машины и оборудование (кроме офисного)- записать и закрыть_ далее </w:t>
      </w:r>
      <w:r w:rsidR="00104964" w:rsidRPr="00D37AE9">
        <w:rPr>
          <w:color w:val="auto"/>
          <w:sz w:val="28"/>
          <w:szCs w:val="28"/>
        </w:rPr>
        <w:lastRenderedPageBreak/>
        <w:t xml:space="preserve">открываем </w:t>
      </w:r>
      <w:r w:rsidR="0049254B" w:rsidRPr="00D37AE9">
        <w:rPr>
          <w:color w:val="auto"/>
          <w:sz w:val="28"/>
          <w:szCs w:val="28"/>
        </w:rPr>
        <w:t xml:space="preserve">группу «Машины и оборудование» -создать- далее вводим информацию  о о.с.. Сразу заполняем закладку –Главное  - далее - Сведения о бухгалтерском учете, налоговом и дополнительно .  Затем записать и закрыть, </w:t>
      </w:r>
      <w:r w:rsidRPr="00D37AE9">
        <w:rPr>
          <w:color w:val="auto"/>
          <w:sz w:val="28"/>
          <w:szCs w:val="28"/>
        </w:rPr>
        <w:t xml:space="preserve"> сведения о станке</w:t>
      </w:r>
      <w:r w:rsidR="00AD3A3B" w:rsidRPr="00D37AE9">
        <w:rPr>
          <w:color w:val="auto"/>
          <w:sz w:val="28"/>
          <w:szCs w:val="28"/>
        </w:rPr>
        <w:t xml:space="preserve"> фрезерном «СФ-4»</w:t>
      </w:r>
      <w:r w:rsidRPr="00D37AE9">
        <w:rPr>
          <w:color w:val="auto"/>
          <w:sz w:val="28"/>
          <w:szCs w:val="28"/>
        </w:rPr>
        <w:t>, по</w:t>
      </w:r>
      <w:r w:rsidR="00CB389B" w:rsidRPr="00D37AE9">
        <w:rPr>
          <w:color w:val="auto"/>
          <w:sz w:val="28"/>
          <w:szCs w:val="28"/>
        </w:rPr>
        <w:t>ступившем в организацию 27.01.16</w:t>
      </w:r>
      <w:r w:rsidRPr="00D37AE9">
        <w:rPr>
          <w:color w:val="auto"/>
          <w:sz w:val="28"/>
          <w:szCs w:val="28"/>
        </w:rPr>
        <w:t xml:space="preserve">г. </w:t>
      </w:r>
    </w:p>
    <w:p w:rsidR="007F0560" w:rsidRPr="00D37AE9" w:rsidRDefault="007F0560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 xml:space="preserve"> Оприходование ОС от поставщика </w:t>
      </w:r>
    </w:p>
    <w:p w:rsidR="007F0560" w:rsidRPr="00D37AE9" w:rsidRDefault="00CB389B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Оприходовать 28.01.2016</w:t>
      </w:r>
      <w:r w:rsidR="007F0560" w:rsidRPr="00D37AE9">
        <w:rPr>
          <w:color w:val="auto"/>
          <w:sz w:val="28"/>
          <w:szCs w:val="28"/>
        </w:rPr>
        <w:t xml:space="preserve">. станок </w:t>
      </w:r>
      <w:r w:rsidR="00AD3A3B" w:rsidRPr="00D37AE9">
        <w:rPr>
          <w:color w:val="auto"/>
          <w:sz w:val="28"/>
          <w:szCs w:val="28"/>
        </w:rPr>
        <w:t>фрезерный «СФ-4», пост</w:t>
      </w:r>
      <w:r w:rsidRPr="00D37AE9">
        <w:rPr>
          <w:color w:val="auto"/>
          <w:sz w:val="28"/>
          <w:szCs w:val="28"/>
        </w:rPr>
        <w:t>упивший от поставщика 27.01.2016</w:t>
      </w:r>
      <w:r w:rsidR="007F0560" w:rsidRPr="00D37AE9">
        <w:rPr>
          <w:color w:val="auto"/>
          <w:sz w:val="28"/>
          <w:szCs w:val="28"/>
        </w:rPr>
        <w:t xml:space="preserve">, с использованием документа «Поступление товаров и услуг». </w:t>
      </w:r>
    </w:p>
    <w:p w:rsidR="007F0560" w:rsidRPr="00D37AE9" w:rsidRDefault="007F0560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 xml:space="preserve">Регистрация в подсистеме учета НДС счет-фактуры поставщика. </w:t>
      </w:r>
    </w:p>
    <w:p w:rsidR="00AD3A3B" w:rsidRPr="00D37AE9" w:rsidRDefault="007F0560" w:rsidP="00D37AE9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Отразить в подсистеме учета НД</w:t>
      </w:r>
      <w:r w:rsidR="00AD3A3B" w:rsidRPr="00D37AE9">
        <w:rPr>
          <w:color w:val="auto"/>
          <w:sz w:val="28"/>
          <w:szCs w:val="28"/>
        </w:rPr>
        <w:t>С от поставщик</w:t>
      </w:r>
      <w:r w:rsidR="00CB389B" w:rsidRPr="00D37AE9">
        <w:rPr>
          <w:color w:val="auto"/>
          <w:sz w:val="28"/>
          <w:szCs w:val="28"/>
        </w:rPr>
        <w:t>а счет-фактуру №71 от 27.01.2016</w:t>
      </w:r>
      <w:r w:rsidRPr="00D37AE9">
        <w:rPr>
          <w:color w:val="auto"/>
          <w:sz w:val="28"/>
          <w:szCs w:val="28"/>
        </w:rPr>
        <w:t xml:space="preserve">. Данные для контроля: </w:t>
      </w:r>
      <w:r w:rsidRPr="00D37AE9">
        <w:rPr>
          <w:i/>
          <w:iCs/>
          <w:color w:val="auto"/>
          <w:sz w:val="28"/>
          <w:szCs w:val="28"/>
        </w:rPr>
        <w:t>Нулевое сальдо по счету 60.01 на 28.</w:t>
      </w:r>
      <w:r w:rsidR="00CB389B" w:rsidRPr="00D37AE9">
        <w:rPr>
          <w:i/>
          <w:iCs/>
          <w:color w:val="auto"/>
          <w:sz w:val="28"/>
          <w:szCs w:val="28"/>
        </w:rPr>
        <w:t>01.16</w:t>
      </w:r>
      <w:r w:rsidR="0035541B" w:rsidRPr="00D37AE9">
        <w:rPr>
          <w:i/>
          <w:iCs/>
          <w:color w:val="auto"/>
          <w:sz w:val="28"/>
          <w:szCs w:val="28"/>
        </w:rPr>
        <w:t>г. для поставщика завод «Станкострой</w:t>
      </w:r>
      <w:r w:rsidRPr="00D37AE9">
        <w:rPr>
          <w:i/>
          <w:iCs/>
          <w:color w:val="auto"/>
          <w:sz w:val="28"/>
          <w:szCs w:val="28"/>
        </w:rPr>
        <w:t xml:space="preserve">». </w:t>
      </w:r>
    </w:p>
    <w:p w:rsidR="007F0560" w:rsidRPr="00D37AE9" w:rsidRDefault="007F0560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 xml:space="preserve">Заполнение справочника «Способы отражения расходов по амортизации (погашению стоимости)» </w:t>
      </w:r>
      <w:r w:rsidRPr="00D37AE9">
        <w:rPr>
          <w:color w:val="auto"/>
          <w:sz w:val="28"/>
          <w:szCs w:val="28"/>
        </w:rPr>
        <w:t xml:space="preserve">Введите в справочник «Способы отражения расходов» элемент для отражения расходов по амортизации объекта Станок </w:t>
      </w:r>
      <w:r w:rsidR="00860667" w:rsidRPr="00D37AE9">
        <w:rPr>
          <w:color w:val="auto"/>
          <w:sz w:val="28"/>
          <w:szCs w:val="28"/>
        </w:rPr>
        <w:t>фрезерный «СФ-4»</w:t>
      </w:r>
      <w:r w:rsidRPr="00D37AE9">
        <w:rPr>
          <w:color w:val="auto"/>
          <w:sz w:val="28"/>
          <w:szCs w:val="28"/>
        </w:rPr>
        <w:t xml:space="preserve"> в дебет счета 25, аналитический объект – подразделение «</w:t>
      </w:r>
      <w:r w:rsidR="00860667" w:rsidRPr="00D37AE9">
        <w:rPr>
          <w:color w:val="auto"/>
          <w:sz w:val="28"/>
          <w:szCs w:val="28"/>
        </w:rPr>
        <w:t>Производственный цех №1</w:t>
      </w:r>
      <w:r w:rsidRPr="00D37AE9">
        <w:rPr>
          <w:color w:val="auto"/>
          <w:sz w:val="28"/>
          <w:szCs w:val="28"/>
        </w:rPr>
        <w:t xml:space="preserve">». </w:t>
      </w:r>
    </w:p>
    <w:p w:rsidR="007F0560" w:rsidRPr="00D37AE9" w:rsidRDefault="007F0560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 xml:space="preserve"> Принятие станка СДС-1 к учету </w:t>
      </w:r>
    </w:p>
    <w:p w:rsidR="007F0560" w:rsidRPr="00D37AE9" w:rsidRDefault="007F0560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Отразить операцию ввода в эксплуатацию станка </w:t>
      </w:r>
      <w:r w:rsidR="00A50EBE" w:rsidRPr="00D37AE9">
        <w:rPr>
          <w:color w:val="auto"/>
          <w:sz w:val="28"/>
          <w:szCs w:val="28"/>
        </w:rPr>
        <w:t>фрезерног</w:t>
      </w:r>
      <w:r w:rsidR="00CB389B" w:rsidRPr="00D37AE9">
        <w:rPr>
          <w:color w:val="auto"/>
          <w:sz w:val="28"/>
          <w:szCs w:val="28"/>
        </w:rPr>
        <w:t>о СФ-4 по акту № 1 от 28.01.2016</w:t>
      </w:r>
      <w:r w:rsidRPr="00D37AE9">
        <w:rPr>
          <w:color w:val="auto"/>
          <w:sz w:val="28"/>
          <w:szCs w:val="28"/>
        </w:rPr>
        <w:t xml:space="preserve"> с использованием документа «Принятие к учету ОС». В налоговом учете указать размер расходов подлежащих единовременному списанию на расходы в первом месяце начисления амортизации – 10% (первоначальной стоимости) согласно п.1.1 ст.259 НК. Данные для контроля: </w:t>
      </w:r>
      <w:r w:rsidR="00A50EBE" w:rsidRPr="00D37AE9">
        <w:rPr>
          <w:b/>
          <w:bCs/>
          <w:color w:val="auto"/>
          <w:sz w:val="28"/>
          <w:szCs w:val="28"/>
        </w:rPr>
        <w:t>123000</w:t>
      </w:r>
      <w:r w:rsidRPr="00D37AE9">
        <w:rPr>
          <w:b/>
          <w:bCs/>
          <w:color w:val="auto"/>
          <w:sz w:val="28"/>
          <w:szCs w:val="28"/>
        </w:rPr>
        <w:t>,00</w:t>
      </w:r>
      <w:r w:rsidR="00A50EBE" w:rsidRPr="00D37AE9">
        <w:rPr>
          <w:color w:val="auto"/>
          <w:sz w:val="28"/>
          <w:szCs w:val="28"/>
        </w:rPr>
        <w:t>– балан</w:t>
      </w:r>
      <w:r w:rsidR="00CB389B" w:rsidRPr="00D37AE9">
        <w:rPr>
          <w:color w:val="auto"/>
          <w:sz w:val="28"/>
          <w:szCs w:val="28"/>
        </w:rPr>
        <w:t>совая стоимость ОС на 28.01.2016</w:t>
      </w:r>
      <w:r w:rsidRPr="00D37AE9">
        <w:rPr>
          <w:color w:val="auto"/>
          <w:sz w:val="28"/>
          <w:szCs w:val="28"/>
        </w:rPr>
        <w:t xml:space="preserve">г. </w:t>
      </w:r>
      <w:r w:rsidRPr="00D37AE9">
        <w:rPr>
          <w:i/>
          <w:iCs/>
          <w:color w:val="auto"/>
          <w:sz w:val="28"/>
          <w:szCs w:val="28"/>
        </w:rPr>
        <w:t>(меню Отчеты – Оборотно-сальдовая ведомо</w:t>
      </w:r>
      <w:r w:rsidR="00A50EBE" w:rsidRPr="00D37AE9">
        <w:rPr>
          <w:i/>
          <w:iCs/>
          <w:color w:val="auto"/>
          <w:sz w:val="28"/>
          <w:szCs w:val="28"/>
        </w:rPr>
        <w:t>сть по счету – период с 01.01.201</w:t>
      </w:r>
      <w:r w:rsidR="00CB389B" w:rsidRPr="00D37AE9">
        <w:rPr>
          <w:i/>
          <w:iCs/>
          <w:color w:val="auto"/>
          <w:sz w:val="28"/>
          <w:szCs w:val="28"/>
        </w:rPr>
        <w:t>6</w:t>
      </w:r>
      <w:r w:rsidRPr="00D37AE9">
        <w:rPr>
          <w:i/>
          <w:iCs/>
          <w:color w:val="auto"/>
          <w:sz w:val="28"/>
          <w:szCs w:val="28"/>
        </w:rPr>
        <w:t xml:space="preserve"> по</w:t>
      </w:r>
      <w:r w:rsidR="00CB389B" w:rsidRPr="00D37AE9">
        <w:rPr>
          <w:i/>
          <w:iCs/>
          <w:color w:val="auto"/>
          <w:sz w:val="28"/>
          <w:szCs w:val="28"/>
        </w:rPr>
        <w:t xml:space="preserve"> 29.01.2016</w:t>
      </w:r>
      <w:r w:rsidRPr="00D37AE9">
        <w:rPr>
          <w:i/>
          <w:iCs/>
          <w:color w:val="auto"/>
          <w:sz w:val="28"/>
          <w:szCs w:val="28"/>
        </w:rPr>
        <w:t xml:space="preserve">г. – счет 01.01 – Сформировать, дебетовое сальдо на конец периода). </w:t>
      </w:r>
    </w:p>
    <w:p w:rsidR="00A50EBE" w:rsidRPr="00D37AE9" w:rsidRDefault="00A50EBE" w:rsidP="00D37AE9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lastRenderedPageBreak/>
        <w:t>123000</w:t>
      </w:r>
      <w:r w:rsidR="007F0560" w:rsidRPr="00D37AE9">
        <w:rPr>
          <w:b/>
          <w:bCs/>
          <w:color w:val="auto"/>
          <w:sz w:val="28"/>
          <w:szCs w:val="28"/>
        </w:rPr>
        <w:t xml:space="preserve">,00 </w:t>
      </w:r>
      <w:r w:rsidR="007F0560" w:rsidRPr="00D37AE9">
        <w:rPr>
          <w:color w:val="auto"/>
          <w:sz w:val="28"/>
          <w:szCs w:val="28"/>
        </w:rPr>
        <w:t>– стоимос</w:t>
      </w:r>
      <w:r w:rsidRPr="00D37AE9">
        <w:rPr>
          <w:color w:val="auto"/>
          <w:sz w:val="28"/>
          <w:szCs w:val="28"/>
        </w:rPr>
        <w:t>ть</w:t>
      </w:r>
      <w:r w:rsidR="00CB389B" w:rsidRPr="00D37AE9">
        <w:rPr>
          <w:color w:val="auto"/>
          <w:sz w:val="28"/>
          <w:szCs w:val="28"/>
        </w:rPr>
        <w:t xml:space="preserve"> амортизируемых ОС на 29.01.2016</w:t>
      </w:r>
      <w:r w:rsidR="007F0560" w:rsidRPr="00D37AE9">
        <w:rPr>
          <w:color w:val="auto"/>
          <w:sz w:val="28"/>
          <w:szCs w:val="28"/>
        </w:rPr>
        <w:t xml:space="preserve">г. </w:t>
      </w:r>
      <w:r w:rsidR="007F0560" w:rsidRPr="00D37AE9">
        <w:rPr>
          <w:i/>
          <w:iCs/>
          <w:color w:val="auto"/>
          <w:sz w:val="28"/>
          <w:szCs w:val="28"/>
        </w:rPr>
        <w:t>(меню Отчеты – Оборотно-сальдовая ведомость по счету (налоговый</w:t>
      </w:r>
      <w:r w:rsidR="00CB389B" w:rsidRPr="00D37AE9">
        <w:rPr>
          <w:i/>
          <w:iCs/>
          <w:color w:val="auto"/>
          <w:sz w:val="28"/>
          <w:szCs w:val="28"/>
        </w:rPr>
        <w:t>учет) – период с 01.01.2016 по 30.01.2016</w:t>
      </w:r>
      <w:r w:rsidR="00DA6119" w:rsidRPr="00D37AE9">
        <w:rPr>
          <w:i/>
          <w:iCs/>
          <w:color w:val="auto"/>
          <w:sz w:val="28"/>
          <w:szCs w:val="28"/>
        </w:rPr>
        <w:t xml:space="preserve">г. – счет 01.01, вид учета НУ </w:t>
      </w:r>
    </w:p>
    <w:p w:rsidR="00A50EBE" w:rsidRPr="00D37AE9" w:rsidRDefault="00DA6119" w:rsidP="00D37AE9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D37AE9">
        <w:rPr>
          <w:i/>
          <w:iCs/>
          <w:color w:val="auto"/>
          <w:sz w:val="28"/>
          <w:szCs w:val="28"/>
        </w:rPr>
        <w:t xml:space="preserve"> </w:t>
      </w:r>
      <w:r w:rsidRPr="00D37AE9">
        <w:rPr>
          <w:b/>
          <w:bCs/>
          <w:i/>
          <w:iCs/>
          <w:color w:val="auto"/>
          <w:sz w:val="28"/>
          <w:szCs w:val="28"/>
        </w:rPr>
        <w:t xml:space="preserve">Формирование записи книги покупок </w:t>
      </w:r>
    </w:p>
    <w:p w:rsidR="00DA6119" w:rsidRPr="00D37AE9" w:rsidRDefault="00DA611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Сформировать запись книги покупок по счету-фактуре, полученному от поставщи</w:t>
      </w:r>
      <w:r w:rsidR="00A50EBE" w:rsidRPr="00D37AE9">
        <w:rPr>
          <w:color w:val="auto"/>
          <w:sz w:val="28"/>
          <w:szCs w:val="28"/>
        </w:rPr>
        <w:t>ка оборудования – завода «Станкострой</w:t>
      </w:r>
      <w:r w:rsidRPr="00D37AE9">
        <w:rPr>
          <w:color w:val="auto"/>
          <w:sz w:val="28"/>
          <w:szCs w:val="28"/>
        </w:rPr>
        <w:t xml:space="preserve">». </w:t>
      </w:r>
    </w:p>
    <w:p w:rsidR="00DA6119" w:rsidRPr="00D37AE9" w:rsidRDefault="00DA611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 xml:space="preserve"> Формирование и печать книги покупок </w:t>
      </w:r>
    </w:p>
    <w:p w:rsidR="00DA6119" w:rsidRPr="00D37AE9" w:rsidRDefault="00DA6119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Сформиров</w:t>
      </w:r>
      <w:r w:rsidR="00CB389B" w:rsidRPr="00D37AE9">
        <w:rPr>
          <w:color w:val="auto"/>
          <w:sz w:val="28"/>
          <w:szCs w:val="28"/>
        </w:rPr>
        <w:t>ать книгу покупок за январь 2016</w:t>
      </w:r>
      <w:r w:rsidRPr="00D37AE9">
        <w:rPr>
          <w:color w:val="auto"/>
          <w:sz w:val="28"/>
          <w:szCs w:val="28"/>
        </w:rPr>
        <w:t xml:space="preserve"> года по текущей информации в информационной базе. Отпечатать один экземп</w:t>
      </w:r>
      <w:r w:rsidR="00CB389B" w:rsidRPr="00D37AE9">
        <w:rPr>
          <w:color w:val="auto"/>
          <w:sz w:val="28"/>
          <w:szCs w:val="28"/>
        </w:rPr>
        <w:t>ляр книги покупок за январь 2016</w:t>
      </w:r>
      <w:r w:rsidRPr="00D37AE9">
        <w:rPr>
          <w:color w:val="auto"/>
          <w:sz w:val="28"/>
          <w:szCs w:val="28"/>
        </w:rPr>
        <w:t xml:space="preserve"> года (при наличии технической возможности). </w:t>
      </w:r>
    </w:p>
    <w:p w:rsidR="00AE417E" w:rsidRPr="00D37AE9" w:rsidRDefault="00C01E8B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>Принятие к учету</w:t>
      </w:r>
      <w:r w:rsidR="00AE417E" w:rsidRPr="00D37AE9">
        <w:rPr>
          <w:b/>
          <w:bCs/>
          <w:i/>
          <w:iCs/>
          <w:color w:val="auto"/>
          <w:sz w:val="28"/>
          <w:szCs w:val="28"/>
        </w:rPr>
        <w:t xml:space="preserve">) </w:t>
      </w:r>
    </w:p>
    <w:p w:rsidR="00C01E8B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 С помощью документа «Принятие к учету ОС» отразить опера</w:t>
      </w:r>
      <w:r w:rsidR="00C01E8B" w:rsidRPr="00D37AE9">
        <w:rPr>
          <w:color w:val="auto"/>
          <w:sz w:val="28"/>
          <w:szCs w:val="28"/>
        </w:rPr>
        <w:t xml:space="preserve">цию ввода в эксплуатацию </w:t>
      </w:r>
      <w:r w:rsidRPr="00D37AE9">
        <w:rPr>
          <w:color w:val="auto"/>
          <w:sz w:val="28"/>
          <w:szCs w:val="28"/>
        </w:rPr>
        <w:t xml:space="preserve"> станка </w:t>
      </w:r>
      <w:r w:rsidR="00C01E8B" w:rsidRPr="00D37AE9">
        <w:rPr>
          <w:color w:val="auto"/>
          <w:sz w:val="28"/>
          <w:szCs w:val="28"/>
        </w:rPr>
        <w:t>деревообрабатывающего СДР-5 по акту № 2</w:t>
      </w:r>
      <w:r w:rsidRPr="00D37AE9">
        <w:rPr>
          <w:color w:val="auto"/>
          <w:sz w:val="28"/>
          <w:szCs w:val="28"/>
        </w:rPr>
        <w:t xml:space="preserve"> от </w:t>
      </w:r>
      <w:r w:rsidR="00CB389B" w:rsidRPr="00D37AE9">
        <w:rPr>
          <w:color w:val="auto"/>
          <w:sz w:val="28"/>
          <w:szCs w:val="28"/>
        </w:rPr>
        <w:t>28.01.2016</w:t>
      </w:r>
      <w:r w:rsidR="00C01E8B" w:rsidRPr="00D37AE9">
        <w:rPr>
          <w:color w:val="auto"/>
          <w:sz w:val="28"/>
          <w:szCs w:val="28"/>
        </w:rPr>
        <w:t xml:space="preserve">. </w:t>
      </w:r>
    </w:p>
    <w:p w:rsidR="00AE417E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 С помощью документа «Принятие к учету ОС» отразить операцию ввода в эк</w:t>
      </w:r>
      <w:r w:rsidR="00C01E8B" w:rsidRPr="00D37AE9">
        <w:rPr>
          <w:color w:val="auto"/>
          <w:sz w:val="28"/>
          <w:szCs w:val="28"/>
        </w:rPr>
        <w:t>сплуатацию пилорамы «Лес-7» по акту №3</w:t>
      </w:r>
      <w:r w:rsidRPr="00D37AE9">
        <w:rPr>
          <w:color w:val="auto"/>
          <w:sz w:val="28"/>
          <w:szCs w:val="28"/>
        </w:rPr>
        <w:t xml:space="preserve"> от </w:t>
      </w:r>
      <w:r w:rsidR="00CB389B" w:rsidRPr="00D37AE9">
        <w:rPr>
          <w:color w:val="auto"/>
          <w:sz w:val="28"/>
          <w:szCs w:val="28"/>
        </w:rPr>
        <w:t>28.01.2016</w:t>
      </w:r>
      <w:r w:rsidRPr="00D37AE9">
        <w:rPr>
          <w:color w:val="auto"/>
          <w:sz w:val="28"/>
          <w:szCs w:val="28"/>
        </w:rPr>
        <w:t xml:space="preserve">. </w:t>
      </w:r>
    </w:p>
    <w:p w:rsidR="00AE417E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 xml:space="preserve"> Регистрация записей в книге покупок </w:t>
      </w:r>
    </w:p>
    <w:p w:rsidR="00AE417E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Ввести документ «Формирование записей книги покупок». При проведении должны быть введены три проводки по применению вычета и три записи для книги покупок. </w:t>
      </w:r>
    </w:p>
    <w:p w:rsidR="00AE417E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 xml:space="preserve">Убедиться, что по состоянию на конец дня </w:t>
      </w:r>
      <w:r w:rsidR="00CB389B" w:rsidRPr="00D37AE9">
        <w:rPr>
          <w:color w:val="auto"/>
          <w:sz w:val="28"/>
          <w:szCs w:val="28"/>
        </w:rPr>
        <w:t>28.01.2016</w:t>
      </w:r>
      <w:r w:rsidRPr="00D37AE9">
        <w:rPr>
          <w:color w:val="auto"/>
          <w:sz w:val="28"/>
          <w:szCs w:val="28"/>
        </w:rPr>
        <w:t xml:space="preserve"> на счете 19 «НДС по приобретенным ценностям» сальдо отсутствует. </w:t>
      </w:r>
    </w:p>
    <w:p w:rsidR="00AE417E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 xml:space="preserve">Анализ результатов </w:t>
      </w:r>
    </w:p>
    <w:p w:rsidR="000D25E5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Проверить состояние расчетов с заводом «</w:t>
      </w:r>
      <w:r w:rsidR="000D25E5" w:rsidRPr="00D37AE9">
        <w:rPr>
          <w:color w:val="auto"/>
          <w:sz w:val="28"/>
          <w:szCs w:val="28"/>
        </w:rPr>
        <w:t>Станкосрой</w:t>
      </w:r>
      <w:r w:rsidRPr="00D37AE9">
        <w:rPr>
          <w:color w:val="auto"/>
          <w:sz w:val="28"/>
          <w:szCs w:val="28"/>
        </w:rPr>
        <w:t>», ЗАО «</w:t>
      </w:r>
      <w:r w:rsidR="000D25E5" w:rsidRPr="00D37AE9">
        <w:rPr>
          <w:color w:val="auto"/>
          <w:sz w:val="28"/>
          <w:szCs w:val="28"/>
        </w:rPr>
        <w:t>Инвентарь</w:t>
      </w:r>
      <w:r w:rsidRPr="00D37AE9">
        <w:rPr>
          <w:color w:val="auto"/>
          <w:sz w:val="28"/>
          <w:szCs w:val="28"/>
        </w:rPr>
        <w:t xml:space="preserve">» и НПО «Атлант» по состоянию на </w:t>
      </w:r>
      <w:r w:rsidR="00CB389B" w:rsidRPr="00D37AE9">
        <w:rPr>
          <w:color w:val="auto"/>
          <w:sz w:val="28"/>
          <w:szCs w:val="28"/>
        </w:rPr>
        <w:t>29.01.2016</w:t>
      </w:r>
      <w:r w:rsidRPr="00D37AE9">
        <w:rPr>
          <w:color w:val="auto"/>
          <w:sz w:val="28"/>
          <w:szCs w:val="28"/>
        </w:rPr>
        <w:t xml:space="preserve">. Данные для контроля: Нулевое сальдо на конец периода </w:t>
      </w:r>
    </w:p>
    <w:p w:rsidR="00AE417E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color w:val="auto"/>
          <w:sz w:val="28"/>
          <w:szCs w:val="28"/>
        </w:rPr>
        <w:t xml:space="preserve"> Амортизация основных средств </w:t>
      </w:r>
    </w:p>
    <w:p w:rsidR="00AE417E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b/>
          <w:bCs/>
          <w:i/>
          <w:iCs/>
          <w:color w:val="auto"/>
          <w:sz w:val="28"/>
          <w:szCs w:val="28"/>
        </w:rPr>
        <w:t xml:space="preserve"> Операция по ежемесячному начислению амортизации ОС </w:t>
      </w:r>
    </w:p>
    <w:p w:rsidR="000D25E5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t>С помощью документа «Регламентная операция» выполнить начисление амортизации по основным средс</w:t>
      </w:r>
      <w:r w:rsidR="00CB389B" w:rsidRPr="00D37AE9">
        <w:rPr>
          <w:color w:val="auto"/>
          <w:sz w:val="28"/>
          <w:szCs w:val="28"/>
        </w:rPr>
        <w:t>твам за январь и за февраль 2016</w:t>
      </w:r>
      <w:r w:rsidR="000D25E5" w:rsidRPr="00D37AE9">
        <w:rPr>
          <w:color w:val="auto"/>
          <w:sz w:val="28"/>
          <w:szCs w:val="28"/>
        </w:rPr>
        <w:t xml:space="preserve"> </w:t>
      </w:r>
      <w:r w:rsidRPr="00D37AE9">
        <w:rPr>
          <w:color w:val="auto"/>
          <w:sz w:val="28"/>
          <w:szCs w:val="28"/>
        </w:rPr>
        <w:t>.</w:t>
      </w:r>
    </w:p>
    <w:p w:rsidR="00AE417E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color w:val="auto"/>
          <w:sz w:val="28"/>
          <w:szCs w:val="28"/>
        </w:rPr>
        <w:lastRenderedPageBreak/>
        <w:t xml:space="preserve"> Проверить бухгалтерские записи, сформированные документами. Данные для контроля:</w:t>
      </w:r>
    </w:p>
    <w:p w:rsidR="000D25E5" w:rsidRPr="00D37AE9" w:rsidRDefault="00AE417E" w:rsidP="00D37AE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37AE9">
        <w:rPr>
          <w:i/>
          <w:iCs/>
          <w:color w:val="auto"/>
          <w:sz w:val="28"/>
          <w:szCs w:val="28"/>
        </w:rPr>
        <w:t>меню Отчеты - Оборотно-сальдовая ведомос</w:t>
      </w:r>
      <w:r w:rsidR="000D25E5" w:rsidRPr="00D37AE9">
        <w:rPr>
          <w:i/>
          <w:iCs/>
          <w:color w:val="auto"/>
          <w:sz w:val="28"/>
          <w:szCs w:val="28"/>
        </w:rPr>
        <w:t>ть по счету</w:t>
      </w:r>
      <w:r w:rsidR="00CB389B" w:rsidRPr="00D37AE9">
        <w:rPr>
          <w:i/>
          <w:iCs/>
          <w:color w:val="auto"/>
          <w:sz w:val="28"/>
          <w:szCs w:val="28"/>
        </w:rPr>
        <w:t xml:space="preserve"> – период с 1.02.2016</w:t>
      </w:r>
      <w:r w:rsidRPr="00D37AE9">
        <w:rPr>
          <w:i/>
          <w:iCs/>
          <w:color w:val="auto"/>
          <w:sz w:val="28"/>
          <w:szCs w:val="28"/>
        </w:rPr>
        <w:t xml:space="preserve"> по 28.02</w:t>
      </w:r>
      <w:r w:rsidR="00CB389B" w:rsidRPr="00D37AE9">
        <w:rPr>
          <w:i/>
          <w:iCs/>
          <w:color w:val="auto"/>
          <w:sz w:val="28"/>
          <w:szCs w:val="28"/>
        </w:rPr>
        <w:t>.2016</w:t>
      </w:r>
      <w:r w:rsidRPr="00D37AE9">
        <w:rPr>
          <w:i/>
          <w:iCs/>
          <w:color w:val="auto"/>
          <w:sz w:val="28"/>
          <w:szCs w:val="28"/>
        </w:rPr>
        <w:t xml:space="preserve"> – счет 02.01 – Сформировать отчет. </w:t>
      </w:r>
      <w:r w:rsidRPr="00D37AE9">
        <w:rPr>
          <w:b/>
          <w:bCs/>
          <w:color w:val="auto"/>
          <w:sz w:val="28"/>
          <w:szCs w:val="28"/>
        </w:rPr>
        <w:t xml:space="preserve">БУ (данные бухгалтерского учета): </w:t>
      </w:r>
      <w:r w:rsidRPr="00D37AE9">
        <w:rPr>
          <w:color w:val="auto"/>
          <w:sz w:val="28"/>
          <w:szCs w:val="28"/>
        </w:rPr>
        <w:t>отсутствие сальдо на счете 02.01 на начало февраля</w:t>
      </w:r>
    </w:p>
    <w:p w:rsidR="00AE417E" w:rsidRPr="00DD32FA" w:rsidRDefault="00AE417E" w:rsidP="0073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37D" w:rsidRPr="00DD591F" w:rsidRDefault="008C637D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i/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 </w:t>
      </w:r>
      <w:r w:rsidRPr="00DD591F">
        <w:rPr>
          <w:b/>
          <w:bCs/>
          <w:i/>
          <w:color w:val="auto"/>
          <w:sz w:val="28"/>
          <w:szCs w:val="28"/>
        </w:rPr>
        <w:t xml:space="preserve">УЧЕТ СОЗДАНИЯ МАТЕРИАЛЬНЫХ ЗАПАСОВ </w:t>
      </w:r>
    </w:p>
    <w:p w:rsidR="008C637D" w:rsidRPr="00DD591F" w:rsidRDefault="008C637D" w:rsidP="00DD591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 Регистрация операции оприходования материалов </w:t>
      </w:r>
    </w:p>
    <w:p w:rsidR="00D86C71" w:rsidRPr="00DD591F" w:rsidRDefault="0035359E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25.01.2016</w:t>
      </w:r>
      <w:r w:rsidR="00D86C71" w:rsidRPr="00DD591F">
        <w:rPr>
          <w:color w:val="auto"/>
          <w:sz w:val="28"/>
          <w:szCs w:val="28"/>
        </w:rPr>
        <w:t xml:space="preserve"> в соответствии с</w:t>
      </w:r>
      <w:r w:rsidRPr="00DD591F">
        <w:rPr>
          <w:color w:val="auto"/>
          <w:sz w:val="28"/>
          <w:szCs w:val="28"/>
        </w:rPr>
        <w:t xml:space="preserve"> договором П-13 №5 от 17.01.2016</w:t>
      </w:r>
      <w:r w:rsidR="00D86C71" w:rsidRPr="00DD591F">
        <w:rPr>
          <w:color w:val="auto"/>
          <w:sz w:val="28"/>
          <w:szCs w:val="28"/>
        </w:rPr>
        <w:t xml:space="preserve"> между ООО «Лидер» и базой «Елочка» поступила партия материалов в сопровождении товарно-транспортной накладной,</w:t>
      </w:r>
      <w:r w:rsidRPr="00DD591F">
        <w:rPr>
          <w:color w:val="auto"/>
          <w:sz w:val="28"/>
          <w:szCs w:val="28"/>
        </w:rPr>
        <w:t xml:space="preserve"> счета-фактуры №50 от 25.01.2016</w:t>
      </w:r>
    </w:p>
    <w:p w:rsidR="00D86C71" w:rsidRPr="00DD591F" w:rsidRDefault="00D86C71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В счет-фактуре указано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912"/>
        <w:gridCol w:w="1904"/>
        <w:gridCol w:w="1890"/>
        <w:gridCol w:w="1900"/>
      </w:tblGrid>
      <w:tr w:rsidR="00D86C71" w:rsidRPr="00DD591F" w:rsidTr="00F33D40"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Наименование ТМЦ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Ед.измерения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Цена (руб.)</w:t>
            </w:r>
          </w:p>
        </w:tc>
        <w:tc>
          <w:tcPr>
            <w:tcW w:w="1915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Сумма (руб.)</w:t>
            </w:r>
          </w:p>
        </w:tc>
      </w:tr>
      <w:tr w:rsidR="00D86C71" w:rsidRPr="00DD591F" w:rsidTr="00F33D40"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пон дубовый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300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9.00</w:t>
            </w:r>
          </w:p>
        </w:tc>
        <w:tc>
          <w:tcPr>
            <w:tcW w:w="1915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32700.00</w:t>
            </w:r>
          </w:p>
        </w:tc>
      </w:tr>
      <w:tr w:rsidR="00D86C71" w:rsidRPr="00DD591F" w:rsidTr="00F33D40"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пон березовый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600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91.00</w:t>
            </w:r>
          </w:p>
        </w:tc>
        <w:tc>
          <w:tcPr>
            <w:tcW w:w="1915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4600.00</w:t>
            </w:r>
          </w:p>
        </w:tc>
      </w:tr>
      <w:tr w:rsidR="00D86C71" w:rsidRPr="00DD591F" w:rsidTr="00F33D40"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Брус осиновый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.куб.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3500.00</w:t>
            </w:r>
          </w:p>
        </w:tc>
        <w:tc>
          <w:tcPr>
            <w:tcW w:w="1915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4000.00</w:t>
            </w:r>
          </w:p>
        </w:tc>
      </w:tr>
      <w:tr w:rsidR="00D86C71" w:rsidRPr="00DD591F" w:rsidTr="00F33D40"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Плита ДСП 1.4х1.2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т.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5.00</w:t>
            </w:r>
          </w:p>
        </w:tc>
        <w:tc>
          <w:tcPr>
            <w:tcW w:w="1915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1000.00</w:t>
            </w:r>
          </w:p>
        </w:tc>
      </w:tr>
      <w:tr w:rsidR="00D86C71" w:rsidRPr="00DD591F" w:rsidTr="00F33D40"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Плита ДСП 1.0х1.5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т.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98.00</w:t>
            </w:r>
          </w:p>
        </w:tc>
        <w:tc>
          <w:tcPr>
            <w:tcW w:w="1915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9800.00</w:t>
            </w:r>
          </w:p>
        </w:tc>
      </w:tr>
      <w:tr w:rsidR="00D86C71" w:rsidRPr="00DD591F" w:rsidTr="00F33D40"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32100.00</w:t>
            </w:r>
          </w:p>
        </w:tc>
      </w:tr>
      <w:tr w:rsidR="00D86C71" w:rsidRPr="00DD591F" w:rsidTr="00F33D40"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НДС 18%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3778.00</w:t>
            </w:r>
          </w:p>
        </w:tc>
      </w:tr>
      <w:tr w:rsidR="00D86C71" w:rsidRPr="00DD591F" w:rsidTr="00F33D40"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6C71" w:rsidRPr="00DD591F" w:rsidRDefault="00D86C71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55878.00</w:t>
            </w:r>
          </w:p>
        </w:tc>
      </w:tr>
    </w:tbl>
    <w:p w:rsidR="00ED411C" w:rsidRPr="00DD591F" w:rsidRDefault="00ED411C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Количественных и </w:t>
      </w:r>
      <w:r w:rsidR="00D86C71" w:rsidRPr="00DD591F">
        <w:rPr>
          <w:color w:val="auto"/>
          <w:sz w:val="28"/>
          <w:szCs w:val="28"/>
        </w:rPr>
        <w:t>качественных расхождений при оп</w:t>
      </w:r>
      <w:r w:rsidRPr="00DD591F">
        <w:rPr>
          <w:color w:val="auto"/>
          <w:sz w:val="28"/>
          <w:szCs w:val="28"/>
        </w:rPr>
        <w:t xml:space="preserve">риходовании материалов не выявлено. </w:t>
      </w:r>
    </w:p>
    <w:p w:rsidR="00ED411C" w:rsidRPr="00DD591F" w:rsidRDefault="00ED411C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 Заполнение справочника «Номенклатура» </w:t>
      </w:r>
    </w:p>
    <w:p w:rsidR="00ED411C" w:rsidRPr="00DD591F" w:rsidRDefault="00ED411C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lastRenderedPageBreak/>
        <w:t>Внести в справочник</w:t>
      </w:r>
      <w:r w:rsidR="001A32C0" w:rsidRPr="00DD591F">
        <w:rPr>
          <w:color w:val="auto"/>
          <w:sz w:val="28"/>
          <w:szCs w:val="28"/>
        </w:rPr>
        <w:t xml:space="preserve">- товары и услуги - </w:t>
      </w:r>
      <w:r w:rsidRPr="00DD591F">
        <w:rPr>
          <w:color w:val="auto"/>
          <w:sz w:val="28"/>
          <w:szCs w:val="28"/>
        </w:rPr>
        <w:t xml:space="preserve"> «Номенклатура</w:t>
      </w:r>
      <w:r w:rsidR="001A32C0" w:rsidRPr="00DD591F">
        <w:rPr>
          <w:color w:val="auto"/>
          <w:sz w:val="28"/>
          <w:szCs w:val="28"/>
        </w:rPr>
        <w:t xml:space="preserve">»- создать </w:t>
      </w:r>
      <w:r w:rsidRPr="00DD591F">
        <w:rPr>
          <w:color w:val="auto"/>
          <w:sz w:val="28"/>
          <w:szCs w:val="28"/>
        </w:rPr>
        <w:t xml:space="preserve"> группу «Материалы» сведения о поступивших материалах. </w:t>
      </w:r>
    </w:p>
    <w:p w:rsidR="00ED411C" w:rsidRPr="00DD591F" w:rsidRDefault="00ED411C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Оприходование материалов </w:t>
      </w:r>
    </w:p>
    <w:p w:rsidR="00D86C71" w:rsidRPr="00DD591F" w:rsidRDefault="00ED411C" w:rsidP="00D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 xml:space="preserve">Отразить в учете оприходование </w:t>
      </w:r>
      <w:r w:rsidR="0035359E" w:rsidRPr="00DD591F">
        <w:rPr>
          <w:rFonts w:ascii="Times New Roman" w:hAnsi="Times New Roman" w:cs="Times New Roman"/>
          <w:sz w:val="28"/>
          <w:szCs w:val="28"/>
        </w:rPr>
        <w:t>25.01.2016</w:t>
      </w:r>
      <w:r w:rsidRPr="00DD591F">
        <w:rPr>
          <w:rFonts w:ascii="Times New Roman" w:hAnsi="Times New Roman" w:cs="Times New Roman"/>
          <w:sz w:val="28"/>
          <w:szCs w:val="28"/>
        </w:rPr>
        <w:t xml:space="preserve"> материалов, поступивших от </w:t>
      </w:r>
      <w:r w:rsidR="00D86C71" w:rsidRPr="00DD591F">
        <w:rPr>
          <w:rFonts w:ascii="Times New Roman" w:hAnsi="Times New Roman" w:cs="Times New Roman"/>
          <w:sz w:val="28"/>
          <w:szCs w:val="28"/>
        </w:rPr>
        <w:t xml:space="preserve"> базы «Елочка»</w:t>
      </w:r>
      <w:r w:rsidRPr="00DD591F">
        <w:rPr>
          <w:rFonts w:ascii="Times New Roman" w:hAnsi="Times New Roman" w:cs="Times New Roman"/>
          <w:sz w:val="28"/>
          <w:szCs w:val="28"/>
        </w:rPr>
        <w:t xml:space="preserve"> Операция оприходования материалов в информационной базе регистрируется с помощью </w:t>
      </w:r>
      <w:r w:rsidR="001A32C0" w:rsidRPr="00DD591F">
        <w:rPr>
          <w:rFonts w:ascii="Times New Roman" w:hAnsi="Times New Roman" w:cs="Times New Roman"/>
          <w:sz w:val="28"/>
          <w:szCs w:val="28"/>
        </w:rPr>
        <w:t xml:space="preserve"> покупки - </w:t>
      </w:r>
      <w:r w:rsidRPr="00DD591F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DD591F">
        <w:rPr>
          <w:rFonts w:ascii="Times New Roman" w:hAnsi="Times New Roman" w:cs="Times New Roman"/>
          <w:i/>
          <w:iCs/>
          <w:sz w:val="28"/>
          <w:szCs w:val="28"/>
        </w:rPr>
        <w:t xml:space="preserve">«Поступление товаров и услуг» </w:t>
      </w:r>
      <w:r w:rsidRPr="00DD591F">
        <w:rPr>
          <w:rFonts w:ascii="Times New Roman" w:hAnsi="Times New Roman" w:cs="Times New Roman"/>
          <w:sz w:val="28"/>
          <w:szCs w:val="28"/>
        </w:rPr>
        <w:t>с видом операции</w:t>
      </w:r>
    </w:p>
    <w:p w:rsidR="00D86C71" w:rsidRPr="00DD591F" w:rsidRDefault="00B80237" w:rsidP="00D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i/>
          <w:iCs/>
          <w:sz w:val="28"/>
          <w:szCs w:val="28"/>
        </w:rPr>
        <w:t>«Покупка, комиссия». З</w:t>
      </w:r>
      <w:r w:rsidRPr="00DD591F">
        <w:rPr>
          <w:rFonts w:ascii="Times New Roman" w:hAnsi="Times New Roman" w:cs="Times New Roman"/>
          <w:sz w:val="28"/>
          <w:szCs w:val="28"/>
        </w:rPr>
        <w:t xml:space="preserve">акладку </w:t>
      </w:r>
      <w:r w:rsidRPr="00DD591F">
        <w:rPr>
          <w:rFonts w:ascii="Times New Roman" w:hAnsi="Times New Roman" w:cs="Times New Roman"/>
          <w:i/>
          <w:iCs/>
          <w:sz w:val="28"/>
          <w:szCs w:val="28"/>
        </w:rPr>
        <w:t xml:space="preserve">Товары </w:t>
      </w:r>
      <w:r w:rsidRPr="00DD591F">
        <w:rPr>
          <w:rFonts w:ascii="Times New Roman" w:hAnsi="Times New Roman" w:cs="Times New Roman"/>
          <w:sz w:val="28"/>
          <w:szCs w:val="28"/>
        </w:rPr>
        <w:t xml:space="preserve">заполнить по кнопке </w:t>
      </w:r>
      <w:r w:rsidRPr="00DD591F">
        <w:rPr>
          <w:rFonts w:ascii="Times New Roman" w:hAnsi="Times New Roman" w:cs="Times New Roman"/>
          <w:i/>
          <w:iCs/>
          <w:sz w:val="28"/>
          <w:szCs w:val="28"/>
        </w:rPr>
        <w:t xml:space="preserve">Подбор. </w:t>
      </w:r>
      <w:r w:rsidRPr="00DD591F">
        <w:rPr>
          <w:rFonts w:ascii="Times New Roman" w:hAnsi="Times New Roman" w:cs="Times New Roman"/>
          <w:sz w:val="28"/>
          <w:szCs w:val="28"/>
        </w:rPr>
        <w:t xml:space="preserve">Зарегистрировать счет-фактуру поставщика материалов. </w:t>
      </w:r>
    </w:p>
    <w:p w:rsidR="00B80237" w:rsidRPr="00DD591F" w:rsidRDefault="00B80237" w:rsidP="00D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 xml:space="preserve">Проверить по данным учета состояние расчетов с поставщиком </w:t>
      </w:r>
      <w:r w:rsidR="00D86C71" w:rsidRPr="00DD591F">
        <w:rPr>
          <w:rFonts w:ascii="Times New Roman" w:hAnsi="Times New Roman" w:cs="Times New Roman"/>
          <w:sz w:val="28"/>
          <w:szCs w:val="28"/>
        </w:rPr>
        <w:t>база «Елочка»</w:t>
      </w:r>
      <w:r w:rsidRPr="00DD591F">
        <w:rPr>
          <w:rFonts w:ascii="Times New Roman" w:hAnsi="Times New Roman" w:cs="Times New Roman"/>
          <w:sz w:val="28"/>
          <w:szCs w:val="28"/>
        </w:rPr>
        <w:t xml:space="preserve"> отсутствие сальдо на счете 60.01. </w:t>
      </w:r>
      <w:r w:rsidRPr="00DD591F">
        <w:rPr>
          <w:rFonts w:ascii="Times New Roman" w:hAnsi="Times New Roman" w:cs="Times New Roman"/>
          <w:i/>
          <w:iCs/>
          <w:sz w:val="28"/>
          <w:szCs w:val="28"/>
        </w:rPr>
        <w:t xml:space="preserve">меню Отчеты - Оборотно-сальдовая ведомость по счету – период с </w:t>
      </w:r>
      <w:r w:rsidR="0035359E" w:rsidRPr="00DD591F">
        <w:rPr>
          <w:rFonts w:ascii="Times New Roman" w:hAnsi="Times New Roman" w:cs="Times New Roman"/>
          <w:i/>
          <w:iCs/>
          <w:sz w:val="28"/>
          <w:szCs w:val="28"/>
        </w:rPr>
        <w:t>01.01.2016</w:t>
      </w:r>
      <w:r w:rsidRPr="00DD591F">
        <w:rPr>
          <w:rFonts w:ascii="Times New Roman" w:hAnsi="Times New Roman" w:cs="Times New Roman"/>
          <w:i/>
          <w:iCs/>
          <w:sz w:val="28"/>
          <w:szCs w:val="28"/>
        </w:rPr>
        <w:t xml:space="preserve"> по </w:t>
      </w:r>
      <w:r w:rsidR="0035359E" w:rsidRPr="00DD591F">
        <w:rPr>
          <w:rFonts w:ascii="Times New Roman" w:hAnsi="Times New Roman" w:cs="Times New Roman"/>
          <w:i/>
          <w:iCs/>
          <w:sz w:val="28"/>
          <w:szCs w:val="28"/>
        </w:rPr>
        <w:t>25.01.2016</w:t>
      </w:r>
      <w:r w:rsidRPr="00DD591F">
        <w:rPr>
          <w:rFonts w:ascii="Times New Roman" w:hAnsi="Times New Roman" w:cs="Times New Roman"/>
          <w:i/>
          <w:iCs/>
          <w:sz w:val="28"/>
          <w:szCs w:val="28"/>
        </w:rPr>
        <w:t xml:space="preserve"> – счет 60.01 – Отбор – вид субконто «Контрагенты» - Сформировать отчет. </w:t>
      </w:r>
    </w:p>
    <w:p w:rsidR="00035B2A" w:rsidRPr="00DD591F" w:rsidRDefault="00035B2A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 Приобретение материалов через подотчетное лицо </w:t>
      </w:r>
    </w:p>
    <w:p w:rsidR="00035B2A" w:rsidRPr="00DD591F" w:rsidRDefault="0035359E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25.01.2016</w:t>
      </w:r>
      <w:r w:rsidR="00035B2A" w:rsidRPr="00DD591F">
        <w:rPr>
          <w:color w:val="auto"/>
          <w:sz w:val="28"/>
          <w:szCs w:val="28"/>
        </w:rPr>
        <w:t xml:space="preserve"> </w:t>
      </w:r>
      <w:r w:rsidR="008B19C5" w:rsidRPr="00DD591F">
        <w:rPr>
          <w:color w:val="auto"/>
          <w:sz w:val="28"/>
          <w:szCs w:val="28"/>
        </w:rPr>
        <w:t>начальнику</w:t>
      </w:r>
      <w:r w:rsidR="0037768E" w:rsidRPr="00DD591F">
        <w:rPr>
          <w:color w:val="auto"/>
          <w:sz w:val="28"/>
          <w:szCs w:val="28"/>
        </w:rPr>
        <w:t xml:space="preserve"> </w:t>
      </w:r>
      <w:r w:rsidR="008B19C5" w:rsidRPr="00DD591F">
        <w:rPr>
          <w:color w:val="auto"/>
          <w:sz w:val="28"/>
          <w:szCs w:val="28"/>
        </w:rPr>
        <w:t>производственного</w:t>
      </w:r>
      <w:r w:rsidR="0037768E" w:rsidRPr="00DD591F">
        <w:rPr>
          <w:color w:val="auto"/>
          <w:sz w:val="28"/>
          <w:szCs w:val="28"/>
        </w:rPr>
        <w:t xml:space="preserve"> цеха ООО</w:t>
      </w:r>
      <w:r w:rsidR="008B19C5">
        <w:rPr>
          <w:color w:val="auto"/>
          <w:sz w:val="28"/>
          <w:szCs w:val="28"/>
        </w:rPr>
        <w:t xml:space="preserve"> «</w:t>
      </w:r>
      <w:r w:rsidR="0037768E" w:rsidRPr="00DD591F">
        <w:rPr>
          <w:color w:val="auto"/>
          <w:sz w:val="28"/>
          <w:szCs w:val="28"/>
        </w:rPr>
        <w:t>Лидер»</w:t>
      </w:r>
      <w:r w:rsidR="00035B2A" w:rsidRPr="00DD591F">
        <w:rPr>
          <w:color w:val="auto"/>
          <w:sz w:val="28"/>
          <w:szCs w:val="28"/>
        </w:rPr>
        <w:t xml:space="preserve"> </w:t>
      </w:r>
      <w:r w:rsidR="0037768E" w:rsidRPr="00DD591F">
        <w:rPr>
          <w:color w:val="auto"/>
          <w:sz w:val="28"/>
          <w:szCs w:val="28"/>
        </w:rPr>
        <w:t>Сидорову С.А.</w:t>
      </w:r>
      <w:r w:rsidR="00035B2A" w:rsidRPr="00DD591F">
        <w:rPr>
          <w:color w:val="auto"/>
          <w:sz w:val="28"/>
          <w:szCs w:val="28"/>
        </w:rPr>
        <w:t xml:space="preserve"> по расходному кассовому ордеру № 2 от </w:t>
      </w:r>
      <w:r w:rsidR="0037768E" w:rsidRPr="00DD591F">
        <w:rPr>
          <w:color w:val="auto"/>
          <w:sz w:val="28"/>
          <w:szCs w:val="28"/>
        </w:rPr>
        <w:t>25</w:t>
      </w:r>
      <w:r w:rsidR="00035B2A" w:rsidRPr="00DD591F">
        <w:rPr>
          <w:color w:val="auto"/>
          <w:sz w:val="28"/>
          <w:szCs w:val="28"/>
        </w:rPr>
        <w:t>.</w:t>
      </w:r>
      <w:r w:rsidRPr="00DD591F">
        <w:rPr>
          <w:color w:val="auto"/>
          <w:sz w:val="28"/>
          <w:szCs w:val="28"/>
        </w:rPr>
        <w:t>01.2016</w:t>
      </w:r>
      <w:r w:rsidR="00035B2A" w:rsidRPr="00DD591F">
        <w:rPr>
          <w:color w:val="auto"/>
          <w:sz w:val="28"/>
          <w:szCs w:val="28"/>
        </w:rPr>
        <w:t xml:space="preserve"> из кассы организации выдан</w:t>
      </w:r>
      <w:r w:rsidR="0037768E" w:rsidRPr="00DD591F">
        <w:rPr>
          <w:color w:val="auto"/>
          <w:sz w:val="28"/>
          <w:szCs w:val="28"/>
        </w:rPr>
        <w:t>ы под отчет наличные в размере 8</w:t>
      </w:r>
      <w:r w:rsidR="00035B2A" w:rsidRPr="00DD591F">
        <w:rPr>
          <w:color w:val="auto"/>
          <w:sz w:val="28"/>
          <w:szCs w:val="28"/>
        </w:rPr>
        <w:t xml:space="preserve">000 руб. на приобретение МПЗ в </w:t>
      </w:r>
      <w:r w:rsidR="0037768E" w:rsidRPr="00DD591F">
        <w:rPr>
          <w:color w:val="auto"/>
          <w:sz w:val="28"/>
          <w:szCs w:val="28"/>
        </w:rPr>
        <w:t>торговом доме «Комплекс»</w:t>
      </w:r>
      <w:r w:rsidR="00035B2A" w:rsidRPr="00DD591F">
        <w:rPr>
          <w:color w:val="auto"/>
          <w:sz w:val="28"/>
          <w:szCs w:val="28"/>
        </w:rPr>
        <w:t xml:space="preserve"> </w:t>
      </w:r>
    </w:p>
    <w:p w:rsidR="00035B2A" w:rsidRPr="00DD591F" w:rsidRDefault="00035B2A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С помощью документа </w:t>
      </w:r>
      <w:r w:rsidRPr="00DD591F">
        <w:rPr>
          <w:i/>
          <w:iCs/>
          <w:color w:val="auto"/>
          <w:sz w:val="28"/>
          <w:szCs w:val="28"/>
        </w:rPr>
        <w:t xml:space="preserve">«Расходный кассовый ордер» </w:t>
      </w:r>
      <w:r w:rsidRPr="00DD591F">
        <w:rPr>
          <w:color w:val="auto"/>
          <w:sz w:val="28"/>
          <w:szCs w:val="28"/>
        </w:rPr>
        <w:t xml:space="preserve">подготовить расходный кассовый ордер № 2 от </w:t>
      </w:r>
      <w:r w:rsidR="0035359E" w:rsidRPr="00DD591F">
        <w:rPr>
          <w:color w:val="auto"/>
          <w:sz w:val="28"/>
          <w:szCs w:val="28"/>
        </w:rPr>
        <w:t>25.01.2016</w:t>
      </w:r>
      <w:r w:rsidR="0037768E" w:rsidRPr="00DD591F">
        <w:rPr>
          <w:color w:val="auto"/>
          <w:sz w:val="28"/>
          <w:szCs w:val="28"/>
        </w:rPr>
        <w:t xml:space="preserve"> на сумму 8</w:t>
      </w:r>
      <w:r w:rsidRPr="00DD591F">
        <w:rPr>
          <w:color w:val="auto"/>
          <w:sz w:val="28"/>
          <w:szCs w:val="28"/>
        </w:rPr>
        <w:t xml:space="preserve">000 руб. Вид операции </w:t>
      </w:r>
      <w:r w:rsidRPr="00DD591F">
        <w:rPr>
          <w:i/>
          <w:iCs/>
          <w:color w:val="auto"/>
          <w:sz w:val="28"/>
          <w:szCs w:val="28"/>
        </w:rPr>
        <w:t xml:space="preserve">«Выдача подотчетному лицу». </w:t>
      </w:r>
      <w:r w:rsidRPr="00DD591F">
        <w:rPr>
          <w:color w:val="auto"/>
          <w:sz w:val="28"/>
          <w:szCs w:val="28"/>
        </w:rPr>
        <w:t xml:space="preserve">Данные для контроля: </w:t>
      </w:r>
      <w:r w:rsidR="0037768E" w:rsidRPr="00DD591F">
        <w:rPr>
          <w:b/>
          <w:bCs/>
          <w:color w:val="auto"/>
          <w:sz w:val="28"/>
          <w:szCs w:val="28"/>
        </w:rPr>
        <w:t>8</w:t>
      </w:r>
      <w:r w:rsidRPr="00DD591F">
        <w:rPr>
          <w:b/>
          <w:bCs/>
          <w:color w:val="auto"/>
          <w:sz w:val="28"/>
          <w:szCs w:val="28"/>
        </w:rPr>
        <w:t>000.00</w:t>
      </w:r>
      <w:r w:rsidRPr="00DD591F">
        <w:rPr>
          <w:color w:val="auto"/>
          <w:sz w:val="28"/>
          <w:szCs w:val="28"/>
        </w:rPr>
        <w:t xml:space="preserve">- дебетовое сальдо на счете 71.01 на конец </w:t>
      </w:r>
      <w:r w:rsidR="0035359E" w:rsidRPr="00DD591F">
        <w:rPr>
          <w:color w:val="auto"/>
          <w:sz w:val="28"/>
          <w:szCs w:val="28"/>
        </w:rPr>
        <w:t>25.01.2016</w:t>
      </w:r>
      <w:r w:rsidRPr="00DD591F">
        <w:rPr>
          <w:color w:val="auto"/>
          <w:sz w:val="28"/>
          <w:szCs w:val="28"/>
        </w:rPr>
        <w:t xml:space="preserve"> </w:t>
      </w:r>
      <w:r w:rsidRPr="00DD591F">
        <w:rPr>
          <w:i/>
          <w:iCs/>
          <w:color w:val="auto"/>
          <w:sz w:val="28"/>
          <w:szCs w:val="28"/>
        </w:rPr>
        <w:t>(меню Отчеты - Оборотно-сальдовая вед</w:t>
      </w:r>
      <w:r w:rsidR="0037768E" w:rsidRPr="00DD591F">
        <w:rPr>
          <w:i/>
          <w:iCs/>
          <w:color w:val="auto"/>
          <w:sz w:val="28"/>
          <w:szCs w:val="28"/>
        </w:rPr>
        <w:t>омост</w:t>
      </w:r>
      <w:r w:rsidR="0035359E" w:rsidRPr="00DD591F">
        <w:rPr>
          <w:i/>
          <w:iCs/>
          <w:color w:val="auto"/>
          <w:sz w:val="28"/>
          <w:szCs w:val="28"/>
        </w:rPr>
        <w:t>ь по счету - период с 01.01.2016</w:t>
      </w:r>
      <w:r w:rsidRPr="00DD591F">
        <w:rPr>
          <w:i/>
          <w:iCs/>
          <w:color w:val="auto"/>
          <w:sz w:val="28"/>
          <w:szCs w:val="28"/>
        </w:rPr>
        <w:t xml:space="preserve"> по </w:t>
      </w:r>
      <w:r w:rsidR="0035359E" w:rsidRPr="00DD591F">
        <w:rPr>
          <w:i/>
          <w:iCs/>
          <w:color w:val="auto"/>
          <w:sz w:val="28"/>
          <w:szCs w:val="28"/>
        </w:rPr>
        <w:t>25.01.2016</w:t>
      </w:r>
      <w:r w:rsidRPr="00DD591F">
        <w:rPr>
          <w:i/>
          <w:iCs/>
          <w:color w:val="auto"/>
          <w:sz w:val="28"/>
          <w:szCs w:val="28"/>
        </w:rPr>
        <w:t xml:space="preserve"> - счет 71.01 – Сформировать отчет). </w:t>
      </w:r>
    </w:p>
    <w:p w:rsidR="00035B2A" w:rsidRPr="00DD591F" w:rsidRDefault="0018072C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26.01</w:t>
      </w:r>
      <w:r w:rsidR="0035359E" w:rsidRPr="00DD591F">
        <w:rPr>
          <w:color w:val="auto"/>
          <w:sz w:val="28"/>
          <w:szCs w:val="28"/>
        </w:rPr>
        <w:t>.2016</w:t>
      </w:r>
      <w:r w:rsidR="009572DB" w:rsidRPr="00DD591F">
        <w:rPr>
          <w:color w:val="auto"/>
          <w:sz w:val="28"/>
          <w:szCs w:val="28"/>
        </w:rPr>
        <w:t xml:space="preserve"> </w:t>
      </w:r>
      <w:r w:rsidR="00035B2A" w:rsidRPr="00DD591F">
        <w:rPr>
          <w:color w:val="auto"/>
          <w:sz w:val="28"/>
          <w:szCs w:val="28"/>
        </w:rPr>
        <w:t xml:space="preserve"> </w:t>
      </w:r>
      <w:r w:rsidR="000D4DC6" w:rsidRPr="00DD591F">
        <w:rPr>
          <w:color w:val="auto"/>
          <w:sz w:val="28"/>
          <w:szCs w:val="28"/>
        </w:rPr>
        <w:t>Сидоровым С.А.</w:t>
      </w:r>
      <w:r w:rsidR="00035B2A" w:rsidRPr="00DD591F">
        <w:rPr>
          <w:color w:val="auto"/>
          <w:sz w:val="28"/>
          <w:szCs w:val="28"/>
        </w:rPr>
        <w:t xml:space="preserve">. в </w:t>
      </w:r>
      <w:r w:rsidR="000D4DC6" w:rsidRPr="00DD591F">
        <w:rPr>
          <w:color w:val="auto"/>
          <w:sz w:val="28"/>
          <w:szCs w:val="28"/>
        </w:rPr>
        <w:t>торговом доме «Комплекс»</w:t>
      </w:r>
      <w:r w:rsidR="00035B2A" w:rsidRPr="00DD591F">
        <w:rPr>
          <w:color w:val="auto"/>
          <w:sz w:val="28"/>
          <w:szCs w:val="28"/>
        </w:rPr>
        <w:t xml:space="preserve"> за наличные приобретены следующие м</w:t>
      </w:r>
      <w:r w:rsidR="004744B9" w:rsidRPr="00DD591F">
        <w:rPr>
          <w:color w:val="auto"/>
          <w:sz w:val="28"/>
          <w:szCs w:val="28"/>
        </w:rPr>
        <w:t>атериальные ценности по накладной</w:t>
      </w:r>
      <w:r w:rsidR="000D4DC6" w:rsidRPr="00DD591F">
        <w:rPr>
          <w:color w:val="auto"/>
          <w:sz w:val="28"/>
          <w:szCs w:val="28"/>
        </w:rPr>
        <w:t xml:space="preserve"> № 39</w:t>
      </w:r>
      <w:r w:rsidR="00035B2A" w:rsidRPr="00DD591F">
        <w:rPr>
          <w:color w:val="auto"/>
          <w:sz w:val="28"/>
          <w:szCs w:val="28"/>
        </w:rPr>
        <w:t xml:space="preserve"> от </w:t>
      </w:r>
      <w:r w:rsidRPr="00DD591F">
        <w:rPr>
          <w:color w:val="auto"/>
          <w:sz w:val="28"/>
          <w:szCs w:val="28"/>
        </w:rPr>
        <w:t>26.01</w:t>
      </w:r>
      <w:r w:rsidR="000D4DC6" w:rsidRPr="00DD591F">
        <w:rPr>
          <w:color w:val="auto"/>
          <w:sz w:val="28"/>
          <w:szCs w:val="28"/>
        </w:rPr>
        <w:t>.201</w:t>
      </w:r>
      <w:r w:rsidR="0035359E" w:rsidRPr="00DD591F">
        <w:rPr>
          <w:color w:val="auto"/>
          <w:sz w:val="28"/>
          <w:szCs w:val="28"/>
        </w:rPr>
        <w:t>6</w:t>
      </w:r>
      <w:r w:rsidR="00035B2A" w:rsidRPr="00DD591F">
        <w:rPr>
          <w:color w:val="auto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744B9" w:rsidRPr="00DD591F" w:rsidTr="004744B9">
        <w:tc>
          <w:tcPr>
            <w:tcW w:w="817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№ </w:t>
            </w:r>
            <w:r w:rsidRPr="00DD591F">
              <w:rPr>
                <w:color w:val="auto"/>
                <w:sz w:val="28"/>
                <w:szCs w:val="28"/>
              </w:rPr>
              <w:lastRenderedPageBreak/>
              <w:t>п.п</w:t>
            </w:r>
          </w:p>
        </w:tc>
        <w:tc>
          <w:tcPr>
            <w:tcW w:w="3011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Цена за 1 </w:t>
            </w:r>
            <w:r w:rsidRPr="00DD591F">
              <w:rPr>
                <w:color w:val="auto"/>
                <w:sz w:val="28"/>
                <w:szCs w:val="28"/>
              </w:rPr>
              <w:lastRenderedPageBreak/>
              <w:t>единицу</w:t>
            </w:r>
          </w:p>
        </w:tc>
        <w:tc>
          <w:tcPr>
            <w:tcW w:w="1915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lastRenderedPageBreak/>
              <w:t xml:space="preserve">Стоимость с </w:t>
            </w:r>
            <w:r w:rsidRPr="00DD591F">
              <w:rPr>
                <w:color w:val="auto"/>
                <w:sz w:val="28"/>
                <w:szCs w:val="28"/>
              </w:rPr>
              <w:lastRenderedPageBreak/>
              <w:t>НДС</w:t>
            </w:r>
          </w:p>
        </w:tc>
      </w:tr>
      <w:tr w:rsidR="004744B9" w:rsidRPr="00DD591F" w:rsidTr="004744B9">
        <w:tc>
          <w:tcPr>
            <w:tcW w:w="817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11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урупы 7мм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кг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98.00</w:t>
            </w:r>
          </w:p>
        </w:tc>
        <w:tc>
          <w:tcPr>
            <w:tcW w:w="1915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980.00</w:t>
            </w:r>
          </w:p>
        </w:tc>
      </w:tr>
      <w:tr w:rsidR="004744B9" w:rsidRPr="00DD591F" w:rsidTr="004744B9">
        <w:tc>
          <w:tcPr>
            <w:tcW w:w="817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Клей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шт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67.00</w:t>
            </w:r>
          </w:p>
        </w:tc>
        <w:tc>
          <w:tcPr>
            <w:tcW w:w="1915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670.00</w:t>
            </w:r>
          </w:p>
        </w:tc>
      </w:tr>
      <w:tr w:rsidR="004744B9" w:rsidRPr="00DD591F" w:rsidTr="004744B9">
        <w:tc>
          <w:tcPr>
            <w:tcW w:w="817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урупы 10мм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кг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7.00</w:t>
            </w:r>
          </w:p>
        </w:tc>
        <w:tc>
          <w:tcPr>
            <w:tcW w:w="1915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140.00</w:t>
            </w:r>
          </w:p>
        </w:tc>
      </w:tr>
      <w:tr w:rsidR="004744B9" w:rsidRPr="00DD591F" w:rsidTr="004744B9">
        <w:tc>
          <w:tcPr>
            <w:tcW w:w="817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Лак карабельный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бан.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70.00</w:t>
            </w:r>
          </w:p>
        </w:tc>
        <w:tc>
          <w:tcPr>
            <w:tcW w:w="1915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700.00</w:t>
            </w:r>
          </w:p>
        </w:tc>
      </w:tr>
      <w:tr w:rsidR="004744B9" w:rsidRPr="00DD591F" w:rsidTr="004744B9">
        <w:tc>
          <w:tcPr>
            <w:tcW w:w="817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орилка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бут.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14.00</w:t>
            </w:r>
          </w:p>
        </w:tc>
        <w:tc>
          <w:tcPr>
            <w:tcW w:w="1915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70.00</w:t>
            </w:r>
          </w:p>
        </w:tc>
      </w:tr>
      <w:tr w:rsidR="004744B9" w:rsidRPr="00DD591F" w:rsidTr="004744B9">
        <w:tc>
          <w:tcPr>
            <w:tcW w:w="817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1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4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</w:tcPr>
          <w:p w:rsidR="004744B9" w:rsidRPr="00DD591F" w:rsidRDefault="004744B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7060.00</w:t>
            </w:r>
          </w:p>
        </w:tc>
      </w:tr>
    </w:tbl>
    <w:p w:rsidR="004744B9" w:rsidRPr="00DD591F" w:rsidRDefault="00035B2A" w:rsidP="00D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>От п</w:t>
      </w:r>
      <w:r w:rsidR="004744B9" w:rsidRPr="00DD591F">
        <w:rPr>
          <w:rFonts w:ascii="Times New Roman" w:hAnsi="Times New Roman" w:cs="Times New Roman"/>
          <w:sz w:val="28"/>
          <w:szCs w:val="28"/>
        </w:rPr>
        <w:t>родавца получен чек ККМ № 675</w:t>
      </w:r>
      <w:r w:rsidRPr="00DD591F">
        <w:rPr>
          <w:rFonts w:ascii="Times New Roman" w:hAnsi="Times New Roman" w:cs="Times New Roman"/>
          <w:sz w:val="28"/>
          <w:szCs w:val="28"/>
        </w:rPr>
        <w:t xml:space="preserve"> </w:t>
      </w:r>
      <w:r w:rsidR="00FF76BB" w:rsidRPr="00DD591F">
        <w:rPr>
          <w:rFonts w:ascii="Times New Roman" w:hAnsi="Times New Roman" w:cs="Times New Roman"/>
          <w:sz w:val="28"/>
          <w:szCs w:val="28"/>
        </w:rPr>
        <w:t>от 26.01.2016</w:t>
      </w:r>
      <w:r w:rsidR="0018072C" w:rsidRPr="00DD591F">
        <w:rPr>
          <w:rFonts w:ascii="Times New Roman" w:hAnsi="Times New Roman" w:cs="Times New Roman"/>
          <w:sz w:val="28"/>
          <w:szCs w:val="28"/>
        </w:rPr>
        <w:t xml:space="preserve"> </w:t>
      </w:r>
      <w:r w:rsidRPr="00DD591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744B9" w:rsidRPr="00DD591F">
        <w:rPr>
          <w:rFonts w:ascii="Times New Roman" w:hAnsi="Times New Roman" w:cs="Times New Roman"/>
          <w:sz w:val="28"/>
          <w:szCs w:val="28"/>
        </w:rPr>
        <w:t>7060</w:t>
      </w:r>
      <w:r w:rsidRPr="00DD591F">
        <w:rPr>
          <w:rFonts w:ascii="Times New Roman" w:hAnsi="Times New Roman" w:cs="Times New Roman"/>
          <w:sz w:val="28"/>
          <w:szCs w:val="28"/>
        </w:rPr>
        <w:t>.00 руб.</w:t>
      </w:r>
    </w:p>
    <w:p w:rsidR="002F153F" w:rsidRPr="00DD591F" w:rsidRDefault="002F153F" w:rsidP="00D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полнение справочника «Номенклатура» </w:t>
      </w:r>
    </w:p>
    <w:p w:rsidR="002F153F" w:rsidRPr="00DD591F" w:rsidRDefault="002F153F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Внести в справочник «Номенклатура» в группу «Материалы» сведения о поступивших материалах. </w:t>
      </w:r>
      <w:r w:rsidRPr="00DD591F">
        <w:rPr>
          <w:b/>
          <w:bCs/>
          <w:i/>
          <w:iCs/>
          <w:color w:val="auto"/>
          <w:sz w:val="28"/>
          <w:szCs w:val="28"/>
        </w:rPr>
        <w:t xml:space="preserve">Примечание. </w:t>
      </w:r>
      <w:r w:rsidRPr="00DD591F">
        <w:rPr>
          <w:color w:val="auto"/>
          <w:sz w:val="28"/>
          <w:szCs w:val="28"/>
        </w:rPr>
        <w:t xml:space="preserve">Поскольку цены за материалы в накладных, получениях от продавца, указаны с учетом НДС, для автоматического расчета суммы налога необходимо в справочник Типы цен номенклатуры </w:t>
      </w:r>
      <w:r w:rsidRPr="00DD591F">
        <w:rPr>
          <w:i/>
          <w:iCs/>
          <w:color w:val="auto"/>
          <w:sz w:val="28"/>
          <w:szCs w:val="28"/>
        </w:rPr>
        <w:t xml:space="preserve">(меню Предприятие - Товары (материалы, продукция, услуги) — Типы цен номенклатуры) </w:t>
      </w:r>
      <w:r w:rsidRPr="00DD591F">
        <w:rPr>
          <w:color w:val="auto"/>
          <w:sz w:val="28"/>
          <w:szCs w:val="28"/>
        </w:rPr>
        <w:t xml:space="preserve">добавить новый элемент с наименование </w:t>
      </w:r>
      <w:r w:rsidRPr="00DD591F">
        <w:rPr>
          <w:i/>
          <w:iCs/>
          <w:color w:val="auto"/>
          <w:sz w:val="28"/>
          <w:szCs w:val="28"/>
        </w:rPr>
        <w:t xml:space="preserve">Покупная (с НДС) </w:t>
      </w:r>
      <w:r w:rsidRPr="00DD591F">
        <w:rPr>
          <w:color w:val="auto"/>
          <w:sz w:val="28"/>
          <w:szCs w:val="28"/>
        </w:rPr>
        <w:t xml:space="preserve">и установить для него флажок </w:t>
      </w:r>
      <w:r w:rsidRPr="00DD591F">
        <w:rPr>
          <w:i/>
          <w:iCs/>
          <w:color w:val="auto"/>
          <w:sz w:val="28"/>
          <w:szCs w:val="28"/>
        </w:rPr>
        <w:t xml:space="preserve">Цены включают НДС. </w:t>
      </w:r>
    </w:p>
    <w:p w:rsidR="009572DB" w:rsidRPr="00DD591F" w:rsidRDefault="0018072C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26.01</w:t>
      </w:r>
      <w:r w:rsidR="00FF76BB" w:rsidRPr="00DD591F">
        <w:rPr>
          <w:color w:val="auto"/>
          <w:sz w:val="28"/>
          <w:szCs w:val="28"/>
        </w:rPr>
        <w:t>.2016</w:t>
      </w:r>
      <w:r w:rsidR="002F153F" w:rsidRPr="00DD591F">
        <w:rPr>
          <w:color w:val="auto"/>
          <w:sz w:val="28"/>
          <w:szCs w:val="28"/>
        </w:rPr>
        <w:t xml:space="preserve"> приобретенные материалы в полном объеме доставлены на склад материалов, где принят</w:t>
      </w:r>
      <w:r w:rsidR="009572DB" w:rsidRPr="00DD591F">
        <w:rPr>
          <w:color w:val="auto"/>
          <w:sz w:val="28"/>
          <w:szCs w:val="28"/>
        </w:rPr>
        <w:t xml:space="preserve">ы кладовщиком и оприходованы. </w:t>
      </w:r>
    </w:p>
    <w:p w:rsidR="002F153F" w:rsidRPr="00DD591F" w:rsidRDefault="009572DB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 </w:t>
      </w:r>
      <w:r w:rsidR="0018072C" w:rsidRPr="00DD591F">
        <w:rPr>
          <w:color w:val="auto"/>
          <w:sz w:val="28"/>
          <w:szCs w:val="28"/>
        </w:rPr>
        <w:t>26</w:t>
      </w:r>
      <w:r w:rsidR="002F153F" w:rsidRPr="00DD591F">
        <w:rPr>
          <w:color w:val="auto"/>
          <w:sz w:val="28"/>
          <w:szCs w:val="28"/>
        </w:rPr>
        <w:t>.</w:t>
      </w:r>
      <w:r w:rsidRPr="00DD591F">
        <w:rPr>
          <w:color w:val="auto"/>
          <w:sz w:val="28"/>
          <w:szCs w:val="28"/>
        </w:rPr>
        <w:t>0</w:t>
      </w:r>
      <w:r w:rsidR="0018072C" w:rsidRPr="00DD591F">
        <w:rPr>
          <w:color w:val="auto"/>
          <w:sz w:val="28"/>
          <w:szCs w:val="28"/>
        </w:rPr>
        <w:t>1</w:t>
      </w:r>
      <w:r w:rsidR="00FF76BB" w:rsidRPr="00DD591F">
        <w:rPr>
          <w:color w:val="auto"/>
          <w:sz w:val="28"/>
          <w:szCs w:val="28"/>
        </w:rPr>
        <w:t>.2016</w:t>
      </w:r>
      <w:r w:rsidR="002F153F" w:rsidRPr="00DD591F">
        <w:rPr>
          <w:color w:val="auto"/>
          <w:sz w:val="28"/>
          <w:szCs w:val="28"/>
        </w:rPr>
        <w:t xml:space="preserve"> </w:t>
      </w:r>
      <w:r w:rsidRPr="00DD591F">
        <w:rPr>
          <w:color w:val="auto"/>
          <w:sz w:val="28"/>
          <w:szCs w:val="28"/>
        </w:rPr>
        <w:t>Сидоров С.А.</w:t>
      </w:r>
      <w:r w:rsidR="002F153F" w:rsidRPr="00DD591F">
        <w:rPr>
          <w:color w:val="auto"/>
          <w:sz w:val="28"/>
          <w:szCs w:val="28"/>
        </w:rPr>
        <w:t xml:space="preserve"> представил в бухгалтерию авансовый отчет № 1, приложив к нему все полученные </w:t>
      </w:r>
      <w:r w:rsidRPr="00DD591F">
        <w:rPr>
          <w:color w:val="auto"/>
          <w:sz w:val="28"/>
          <w:szCs w:val="28"/>
        </w:rPr>
        <w:t xml:space="preserve"> от торгового дома «Комплекс»</w:t>
      </w:r>
      <w:r w:rsidR="002F153F" w:rsidRPr="00DD591F">
        <w:rPr>
          <w:color w:val="auto"/>
          <w:sz w:val="28"/>
          <w:szCs w:val="28"/>
        </w:rPr>
        <w:t xml:space="preserve">документы. Отчет утвержден в сумме </w:t>
      </w:r>
      <w:r w:rsidRPr="00DD591F">
        <w:rPr>
          <w:color w:val="auto"/>
          <w:sz w:val="28"/>
          <w:szCs w:val="28"/>
        </w:rPr>
        <w:t>7060</w:t>
      </w:r>
      <w:r w:rsidR="002F153F" w:rsidRPr="00DD591F">
        <w:rPr>
          <w:color w:val="auto"/>
          <w:sz w:val="28"/>
          <w:szCs w:val="28"/>
        </w:rPr>
        <w:t xml:space="preserve">.00 руб. </w:t>
      </w:r>
    </w:p>
    <w:p w:rsidR="0033009A" w:rsidRPr="00DD591F" w:rsidRDefault="0033009A" w:rsidP="00DD591F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-банк и касса</w:t>
      </w:r>
    </w:p>
    <w:p w:rsidR="0033009A" w:rsidRPr="00DD591F" w:rsidRDefault="0033009A" w:rsidP="00DD591F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 – касса</w:t>
      </w:r>
    </w:p>
    <w:p w:rsidR="0033009A" w:rsidRPr="00DD591F" w:rsidRDefault="0033009A" w:rsidP="00DD591F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- авансовые отчеты </w:t>
      </w:r>
    </w:p>
    <w:p w:rsidR="0033009A" w:rsidRPr="00DD591F" w:rsidRDefault="0033009A" w:rsidP="008B19C5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-подотчетное лицо</w:t>
      </w:r>
    </w:p>
    <w:p w:rsidR="0033009A" w:rsidRPr="00DD591F" w:rsidRDefault="0033009A" w:rsidP="00DD591F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- выбрать из списка ФИО </w:t>
      </w:r>
    </w:p>
    <w:p w:rsidR="0033009A" w:rsidRPr="00DD591F" w:rsidRDefault="0033009A" w:rsidP="00DD591F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- создать</w:t>
      </w:r>
    </w:p>
    <w:p w:rsidR="0033009A" w:rsidRPr="00DD591F" w:rsidRDefault="0033009A" w:rsidP="00DD591F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-авансовый отчет (создание)</w:t>
      </w:r>
      <w:r w:rsidR="004120AF" w:rsidRPr="00DD591F">
        <w:rPr>
          <w:color w:val="auto"/>
          <w:sz w:val="28"/>
          <w:szCs w:val="28"/>
        </w:rPr>
        <w:t xml:space="preserve"> – дата – ФИО – закладка товары – добавить</w:t>
      </w:r>
    </w:p>
    <w:p w:rsidR="004120AF" w:rsidRPr="00DD591F" w:rsidRDefault="004120AF" w:rsidP="00DD591F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lastRenderedPageBreak/>
        <w:t>- провести и закрыть.</w:t>
      </w:r>
    </w:p>
    <w:p w:rsidR="002F153F" w:rsidRPr="00DD591F" w:rsidRDefault="002F153F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Зарегистрировать в информационной базе авансовый отчет № 1 от </w:t>
      </w:r>
      <w:r w:rsidR="00FF76BB" w:rsidRPr="00DD591F">
        <w:rPr>
          <w:color w:val="auto"/>
          <w:sz w:val="28"/>
          <w:szCs w:val="28"/>
        </w:rPr>
        <w:t>26.01.2016</w:t>
      </w:r>
      <w:r w:rsidRPr="00DD591F">
        <w:rPr>
          <w:color w:val="auto"/>
          <w:sz w:val="28"/>
          <w:szCs w:val="28"/>
        </w:rPr>
        <w:t xml:space="preserve"> </w:t>
      </w:r>
    </w:p>
    <w:p w:rsidR="002F153F" w:rsidRPr="00DD591F" w:rsidRDefault="002F153F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Задание № 10-9 </w:t>
      </w:r>
    </w:p>
    <w:p w:rsidR="002F153F" w:rsidRPr="00DD591F" w:rsidRDefault="002F153F" w:rsidP="00D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 xml:space="preserve">С помощью документа </w:t>
      </w:r>
      <w:r w:rsidRPr="00DD591F">
        <w:rPr>
          <w:rFonts w:ascii="Times New Roman" w:hAnsi="Times New Roman" w:cs="Times New Roman"/>
          <w:i/>
          <w:iCs/>
          <w:sz w:val="28"/>
          <w:szCs w:val="28"/>
        </w:rPr>
        <w:t xml:space="preserve">«Приходный кассовый ордер» </w:t>
      </w:r>
      <w:r w:rsidRPr="00DD591F">
        <w:rPr>
          <w:rFonts w:ascii="Times New Roman" w:hAnsi="Times New Roman" w:cs="Times New Roman"/>
          <w:sz w:val="28"/>
          <w:szCs w:val="28"/>
        </w:rPr>
        <w:t xml:space="preserve">подготовить приходный кассовый ордер </w:t>
      </w:r>
      <w:r w:rsidR="0018072C" w:rsidRPr="00DD591F">
        <w:rPr>
          <w:rFonts w:ascii="Times New Roman" w:hAnsi="Times New Roman" w:cs="Times New Roman"/>
          <w:sz w:val="28"/>
          <w:szCs w:val="28"/>
        </w:rPr>
        <w:t xml:space="preserve">№3 </w:t>
      </w:r>
      <w:r w:rsidRPr="00DD591F">
        <w:rPr>
          <w:rFonts w:ascii="Times New Roman" w:hAnsi="Times New Roman" w:cs="Times New Roman"/>
          <w:sz w:val="28"/>
          <w:szCs w:val="28"/>
        </w:rPr>
        <w:t xml:space="preserve">от </w:t>
      </w:r>
      <w:r w:rsidR="00FF76BB" w:rsidRPr="00DD591F">
        <w:rPr>
          <w:rFonts w:ascii="Times New Roman" w:hAnsi="Times New Roman" w:cs="Times New Roman"/>
          <w:sz w:val="28"/>
          <w:szCs w:val="28"/>
        </w:rPr>
        <w:t>27.01.2016</w:t>
      </w:r>
      <w:r w:rsidRPr="00DD591F">
        <w:rPr>
          <w:rFonts w:ascii="Times New Roman" w:hAnsi="Times New Roman" w:cs="Times New Roman"/>
          <w:sz w:val="28"/>
          <w:szCs w:val="28"/>
        </w:rPr>
        <w:t xml:space="preserve"> на внесение в кассу организации</w:t>
      </w:r>
      <w:r w:rsidR="0018072C" w:rsidRPr="00DD591F">
        <w:rPr>
          <w:rFonts w:ascii="Times New Roman" w:hAnsi="Times New Roman" w:cs="Times New Roman"/>
          <w:sz w:val="28"/>
          <w:szCs w:val="28"/>
        </w:rPr>
        <w:t xml:space="preserve"> Сидоровым С.А.</w:t>
      </w:r>
      <w:r w:rsidRPr="00DD591F">
        <w:rPr>
          <w:rFonts w:ascii="Times New Roman" w:hAnsi="Times New Roman" w:cs="Times New Roman"/>
          <w:sz w:val="28"/>
          <w:szCs w:val="28"/>
        </w:rPr>
        <w:t xml:space="preserve"> неиспользованных денежных средств в сумме </w:t>
      </w:r>
      <w:r w:rsidR="0018072C" w:rsidRPr="00DD591F">
        <w:rPr>
          <w:rFonts w:ascii="Times New Roman" w:hAnsi="Times New Roman" w:cs="Times New Roman"/>
          <w:sz w:val="28"/>
          <w:szCs w:val="28"/>
        </w:rPr>
        <w:t>940</w:t>
      </w:r>
      <w:r w:rsidRPr="00DD591F">
        <w:rPr>
          <w:rFonts w:ascii="Times New Roman" w:hAnsi="Times New Roman" w:cs="Times New Roman"/>
          <w:sz w:val="28"/>
          <w:szCs w:val="28"/>
        </w:rPr>
        <w:t xml:space="preserve"> руб., выданных ранее под отчет.</w:t>
      </w:r>
    </w:p>
    <w:p w:rsidR="00913F83" w:rsidRPr="00DD591F" w:rsidRDefault="00913F8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Данные для контроля: отсутствие сальдо по счету 71.01 на конец </w:t>
      </w:r>
      <w:r w:rsidR="00FF76BB" w:rsidRPr="00DD591F">
        <w:rPr>
          <w:color w:val="auto"/>
          <w:sz w:val="28"/>
          <w:szCs w:val="28"/>
        </w:rPr>
        <w:t>27.01.2016</w:t>
      </w:r>
      <w:r w:rsidRPr="00DD591F">
        <w:rPr>
          <w:i/>
          <w:iCs/>
          <w:color w:val="auto"/>
          <w:sz w:val="28"/>
          <w:szCs w:val="28"/>
        </w:rPr>
        <w:t>(меню Отчет</w:t>
      </w:r>
      <w:r w:rsidR="0018072C" w:rsidRPr="00DD591F">
        <w:rPr>
          <w:i/>
          <w:iCs/>
          <w:color w:val="auto"/>
          <w:sz w:val="28"/>
          <w:szCs w:val="28"/>
        </w:rPr>
        <w:t>ы - А</w:t>
      </w:r>
      <w:r w:rsidR="00FF76BB" w:rsidRPr="00DD591F">
        <w:rPr>
          <w:i/>
          <w:iCs/>
          <w:color w:val="auto"/>
          <w:sz w:val="28"/>
          <w:szCs w:val="28"/>
        </w:rPr>
        <w:t>нализ счета - период с 1.01.2016</w:t>
      </w:r>
      <w:r w:rsidRPr="00DD591F">
        <w:rPr>
          <w:i/>
          <w:iCs/>
          <w:color w:val="auto"/>
          <w:sz w:val="28"/>
          <w:szCs w:val="28"/>
        </w:rPr>
        <w:t xml:space="preserve"> по </w:t>
      </w:r>
      <w:r w:rsidR="00FF76BB" w:rsidRPr="00DD591F">
        <w:rPr>
          <w:i/>
          <w:iCs/>
          <w:color w:val="auto"/>
          <w:sz w:val="28"/>
          <w:szCs w:val="28"/>
        </w:rPr>
        <w:t>27.01.2016</w:t>
      </w:r>
      <w:r w:rsidRPr="00DD591F">
        <w:rPr>
          <w:i/>
          <w:iCs/>
          <w:color w:val="auto"/>
          <w:sz w:val="28"/>
          <w:szCs w:val="28"/>
        </w:rPr>
        <w:t xml:space="preserve"> - счет 71.01 –Панель настроек -Раздел «Группировка по счету», период «По дням» - Раздел «Отбор», Работники организации равно </w:t>
      </w:r>
      <w:r w:rsidR="0018072C" w:rsidRPr="00DD591F">
        <w:rPr>
          <w:i/>
          <w:iCs/>
          <w:color w:val="auto"/>
          <w:sz w:val="28"/>
          <w:szCs w:val="28"/>
        </w:rPr>
        <w:t>Сидоров С.А.</w:t>
      </w:r>
      <w:r w:rsidRPr="00DD591F">
        <w:rPr>
          <w:i/>
          <w:iCs/>
          <w:color w:val="auto"/>
          <w:sz w:val="28"/>
          <w:szCs w:val="28"/>
        </w:rPr>
        <w:t xml:space="preserve">). </w:t>
      </w:r>
    </w:p>
    <w:p w:rsidR="00913F83" w:rsidRPr="00DD591F" w:rsidRDefault="00913F8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Ввести документ Формирование записей книги покупок №</w:t>
      </w:r>
      <w:r w:rsidR="0018072C" w:rsidRPr="00DD591F">
        <w:rPr>
          <w:color w:val="auto"/>
          <w:sz w:val="28"/>
          <w:szCs w:val="28"/>
        </w:rPr>
        <w:t>1</w:t>
      </w:r>
      <w:r w:rsidRPr="00DD591F">
        <w:rPr>
          <w:color w:val="auto"/>
          <w:sz w:val="28"/>
          <w:szCs w:val="28"/>
        </w:rPr>
        <w:t xml:space="preserve"> от </w:t>
      </w:r>
      <w:r w:rsidR="00FF76BB" w:rsidRPr="00DD591F">
        <w:rPr>
          <w:color w:val="auto"/>
          <w:sz w:val="28"/>
          <w:szCs w:val="28"/>
        </w:rPr>
        <w:t>27.01.2016</w:t>
      </w:r>
      <w:r w:rsidRPr="00DD591F">
        <w:rPr>
          <w:color w:val="auto"/>
          <w:sz w:val="28"/>
          <w:szCs w:val="28"/>
        </w:rPr>
        <w:t xml:space="preserve">. </w:t>
      </w:r>
    </w:p>
    <w:p w:rsidR="0018072C" w:rsidRPr="00DD32FA" w:rsidRDefault="0018072C" w:rsidP="00735E83">
      <w:pPr>
        <w:pStyle w:val="Default"/>
      </w:pPr>
    </w:p>
    <w:p w:rsidR="00913F83" w:rsidRPr="00DD591F" w:rsidRDefault="00913F83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 </w:t>
      </w:r>
      <w:r w:rsidRPr="00DD591F">
        <w:rPr>
          <w:b/>
          <w:bCs/>
          <w:i/>
          <w:color w:val="auto"/>
          <w:sz w:val="28"/>
          <w:szCs w:val="28"/>
        </w:rPr>
        <w:t xml:space="preserve">УЧЕТ ИСПОЛЬЗОВАНИЯ МАТЕРИАЛЬНЫХ ЗАПАСОВ </w:t>
      </w:r>
    </w:p>
    <w:p w:rsidR="00913F83" w:rsidRPr="00DD591F" w:rsidRDefault="00913F8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Отпуск материалов на общехозяйственные нужды </w:t>
      </w:r>
    </w:p>
    <w:p w:rsidR="00913F83" w:rsidRPr="00DD591F" w:rsidRDefault="00913F83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>Для отражения в учете операции передачи м</w:t>
      </w:r>
      <w:r w:rsidR="0018072C" w:rsidRPr="00DD591F">
        <w:rPr>
          <w:rFonts w:ascii="Times New Roman" w:hAnsi="Times New Roman" w:cs="Times New Roman"/>
          <w:sz w:val="28"/>
          <w:szCs w:val="28"/>
        </w:rPr>
        <w:t>атериалов в ос</w:t>
      </w:r>
      <w:r w:rsidRPr="00DD591F">
        <w:rPr>
          <w:rFonts w:ascii="Times New Roman" w:hAnsi="Times New Roman" w:cs="Times New Roman"/>
          <w:sz w:val="28"/>
          <w:szCs w:val="28"/>
        </w:rPr>
        <w:t>новное производство, на общ</w:t>
      </w:r>
      <w:r w:rsidR="008500EE" w:rsidRPr="00DD591F">
        <w:rPr>
          <w:rFonts w:ascii="Times New Roman" w:hAnsi="Times New Roman" w:cs="Times New Roman"/>
          <w:sz w:val="28"/>
          <w:szCs w:val="28"/>
        </w:rPr>
        <w:t>епроизводственные и общехозяйст</w:t>
      </w:r>
      <w:r w:rsidRPr="00DD591F">
        <w:rPr>
          <w:rFonts w:ascii="Times New Roman" w:hAnsi="Times New Roman" w:cs="Times New Roman"/>
          <w:sz w:val="28"/>
          <w:szCs w:val="28"/>
        </w:rPr>
        <w:t xml:space="preserve">венные расходы, в программе предназначен документ </w:t>
      </w:r>
      <w:r w:rsidRPr="00DD591F">
        <w:rPr>
          <w:rFonts w:ascii="Times New Roman" w:hAnsi="Times New Roman" w:cs="Times New Roman"/>
          <w:i/>
          <w:sz w:val="28"/>
          <w:szCs w:val="28"/>
        </w:rPr>
        <w:t>Требование-накладная</w:t>
      </w:r>
      <w:r w:rsidRPr="00DD591F">
        <w:rPr>
          <w:rFonts w:ascii="Times New Roman" w:hAnsi="Times New Roman" w:cs="Times New Roman"/>
          <w:sz w:val="28"/>
          <w:szCs w:val="28"/>
        </w:rPr>
        <w:t>.</w:t>
      </w:r>
    </w:p>
    <w:p w:rsidR="0053089F" w:rsidRPr="00DD591F" w:rsidRDefault="0053089F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Отпуск материалов в производство </w:t>
      </w:r>
    </w:p>
    <w:p w:rsidR="0053089F" w:rsidRPr="00DD591F" w:rsidRDefault="00FF76BB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28.01.2016</w:t>
      </w:r>
      <w:r w:rsidR="0053089F" w:rsidRPr="00DD591F">
        <w:rPr>
          <w:color w:val="auto"/>
          <w:sz w:val="28"/>
          <w:szCs w:val="28"/>
        </w:rPr>
        <w:t xml:space="preserve"> в </w:t>
      </w:r>
      <w:r w:rsidR="00C96B55" w:rsidRPr="00DD591F">
        <w:rPr>
          <w:color w:val="auto"/>
          <w:sz w:val="28"/>
          <w:szCs w:val="28"/>
        </w:rPr>
        <w:t>производственный</w:t>
      </w:r>
      <w:r w:rsidR="0053089F" w:rsidRPr="00DD591F">
        <w:rPr>
          <w:color w:val="auto"/>
          <w:sz w:val="28"/>
          <w:szCs w:val="28"/>
        </w:rPr>
        <w:t xml:space="preserve"> цех </w:t>
      </w:r>
      <w:r w:rsidR="00C96B55" w:rsidRPr="00DD591F">
        <w:rPr>
          <w:color w:val="auto"/>
          <w:sz w:val="28"/>
          <w:szCs w:val="28"/>
        </w:rPr>
        <w:t>№1</w:t>
      </w:r>
      <w:r w:rsidR="0053089F" w:rsidRPr="00DD591F">
        <w:rPr>
          <w:color w:val="auto"/>
          <w:sz w:val="28"/>
          <w:szCs w:val="28"/>
        </w:rPr>
        <w:t>на производство столов</w:t>
      </w:r>
      <w:r w:rsidR="008500EE" w:rsidRPr="00DD591F">
        <w:rPr>
          <w:color w:val="auto"/>
          <w:sz w:val="28"/>
          <w:szCs w:val="28"/>
        </w:rPr>
        <w:t xml:space="preserve"> письменных</w:t>
      </w:r>
      <w:r w:rsidR="0053089F" w:rsidRPr="00DD591F">
        <w:rPr>
          <w:color w:val="auto"/>
          <w:sz w:val="28"/>
          <w:szCs w:val="28"/>
        </w:rPr>
        <w:t xml:space="preserve"> </w:t>
      </w:r>
      <w:r w:rsidR="00C96B55" w:rsidRPr="00DD591F">
        <w:rPr>
          <w:color w:val="auto"/>
          <w:sz w:val="28"/>
          <w:szCs w:val="28"/>
        </w:rPr>
        <w:t>по требованию-накладной №1</w:t>
      </w:r>
      <w:r w:rsidR="0053089F" w:rsidRPr="00DD591F">
        <w:rPr>
          <w:color w:val="auto"/>
          <w:sz w:val="28"/>
          <w:szCs w:val="28"/>
        </w:rPr>
        <w:t xml:space="preserve"> со склада материалов переданы материал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6"/>
        <w:gridCol w:w="1912"/>
        <w:gridCol w:w="1885"/>
        <w:gridCol w:w="1907"/>
        <w:gridCol w:w="1901"/>
      </w:tblGrid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Наименование ТМЦ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Ед.измерения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Счет затрат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Затребовано кол-во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Отпущено кол-во</w:t>
            </w:r>
          </w:p>
        </w:tc>
      </w:tr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пон дубовый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0</w:t>
            </w:r>
          </w:p>
        </w:tc>
      </w:tr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пон березовый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50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50</w:t>
            </w:r>
          </w:p>
        </w:tc>
      </w:tr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Брус осиновый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.куб.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</w:t>
            </w:r>
          </w:p>
        </w:tc>
      </w:tr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lastRenderedPageBreak/>
              <w:t>Плита ДСП 1.4х1.2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т.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80</w:t>
            </w:r>
          </w:p>
        </w:tc>
      </w:tr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Плита ДСП 1.0х1.5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т.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0</w:t>
            </w:r>
          </w:p>
        </w:tc>
      </w:tr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урупы 7мм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кг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</w:t>
            </w:r>
          </w:p>
        </w:tc>
      </w:tr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Клей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т.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</w:t>
            </w:r>
          </w:p>
        </w:tc>
      </w:tr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Лак карабельный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бан.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8</w:t>
            </w:r>
          </w:p>
        </w:tc>
      </w:tr>
      <w:tr w:rsidR="00C96B55" w:rsidRPr="00DD591F" w:rsidTr="00F33D40"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орилка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бут.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C96B55" w:rsidRPr="00DD591F" w:rsidRDefault="00C96B5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3</w:t>
            </w:r>
          </w:p>
        </w:tc>
      </w:tr>
    </w:tbl>
    <w:p w:rsidR="008500EE" w:rsidRPr="00DD591F" w:rsidRDefault="000A51F6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С помощью документа «Требование-накладная» отразить в учете передачу </w:t>
      </w:r>
      <w:r w:rsidR="008500EE" w:rsidRPr="00DD591F">
        <w:rPr>
          <w:color w:val="auto"/>
          <w:sz w:val="28"/>
          <w:szCs w:val="28"/>
        </w:rPr>
        <w:t>28</w:t>
      </w:r>
      <w:r w:rsidRPr="00DD591F">
        <w:rPr>
          <w:color w:val="auto"/>
          <w:sz w:val="28"/>
          <w:szCs w:val="28"/>
        </w:rPr>
        <w:t>.0</w:t>
      </w:r>
      <w:r w:rsidR="008500EE" w:rsidRPr="00DD591F">
        <w:rPr>
          <w:color w:val="auto"/>
          <w:sz w:val="28"/>
          <w:szCs w:val="28"/>
        </w:rPr>
        <w:t>1</w:t>
      </w:r>
      <w:r w:rsidRPr="00DD591F">
        <w:rPr>
          <w:color w:val="auto"/>
          <w:sz w:val="28"/>
          <w:szCs w:val="28"/>
        </w:rPr>
        <w:t>.201</w:t>
      </w:r>
      <w:r w:rsidR="00FF76BB" w:rsidRPr="00DD591F">
        <w:rPr>
          <w:color w:val="auto"/>
          <w:sz w:val="28"/>
          <w:szCs w:val="28"/>
        </w:rPr>
        <w:t>6</w:t>
      </w:r>
      <w:r w:rsidRPr="00DD591F">
        <w:rPr>
          <w:color w:val="auto"/>
          <w:sz w:val="28"/>
          <w:szCs w:val="28"/>
        </w:rPr>
        <w:t xml:space="preserve"> на производство столов кухонных материалов со склада материалов (номенклатурная группа - «Столы </w:t>
      </w:r>
      <w:r w:rsidR="008500EE" w:rsidRPr="00DD591F">
        <w:rPr>
          <w:color w:val="auto"/>
          <w:sz w:val="28"/>
          <w:szCs w:val="28"/>
        </w:rPr>
        <w:t>письменные</w:t>
      </w:r>
      <w:r w:rsidRPr="00DD591F">
        <w:rPr>
          <w:color w:val="auto"/>
          <w:sz w:val="28"/>
          <w:szCs w:val="28"/>
        </w:rPr>
        <w:t xml:space="preserve">», статья затрат «Материальные затраты»). Данные для контроля: </w:t>
      </w:r>
      <w:r w:rsidR="008500EE" w:rsidRPr="00DD591F">
        <w:rPr>
          <w:b/>
          <w:bCs/>
          <w:color w:val="auto"/>
          <w:sz w:val="28"/>
          <w:szCs w:val="28"/>
        </w:rPr>
        <w:t>48512.00</w:t>
      </w:r>
      <w:r w:rsidRPr="00DD591F">
        <w:rPr>
          <w:b/>
          <w:bCs/>
          <w:color w:val="auto"/>
          <w:sz w:val="28"/>
          <w:szCs w:val="28"/>
        </w:rPr>
        <w:t xml:space="preserve"> - </w:t>
      </w:r>
      <w:r w:rsidRPr="00DD591F">
        <w:rPr>
          <w:color w:val="auto"/>
          <w:sz w:val="28"/>
          <w:szCs w:val="28"/>
        </w:rPr>
        <w:t xml:space="preserve">сумма операции от </w:t>
      </w:r>
      <w:r w:rsidR="008500EE" w:rsidRPr="00DD591F">
        <w:rPr>
          <w:color w:val="auto"/>
          <w:sz w:val="28"/>
          <w:szCs w:val="28"/>
        </w:rPr>
        <w:t>28</w:t>
      </w:r>
      <w:r w:rsidRPr="00DD591F">
        <w:rPr>
          <w:color w:val="auto"/>
          <w:sz w:val="28"/>
          <w:szCs w:val="28"/>
        </w:rPr>
        <w:t>.0</w:t>
      </w:r>
      <w:r w:rsidR="008500EE" w:rsidRPr="00DD591F">
        <w:rPr>
          <w:color w:val="auto"/>
          <w:sz w:val="28"/>
          <w:szCs w:val="28"/>
        </w:rPr>
        <w:t>1</w:t>
      </w:r>
      <w:r w:rsidRPr="00DD591F">
        <w:rPr>
          <w:color w:val="auto"/>
          <w:sz w:val="28"/>
          <w:szCs w:val="28"/>
        </w:rPr>
        <w:t>.201</w:t>
      </w:r>
      <w:r w:rsidR="00FF76BB" w:rsidRPr="00DD591F">
        <w:rPr>
          <w:color w:val="auto"/>
          <w:sz w:val="28"/>
          <w:szCs w:val="28"/>
        </w:rPr>
        <w:t>6</w:t>
      </w:r>
      <w:r w:rsidRPr="00DD591F">
        <w:rPr>
          <w:color w:val="auto"/>
          <w:sz w:val="28"/>
          <w:szCs w:val="28"/>
        </w:rPr>
        <w:t>.</w:t>
      </w:r>
    </w:p>
    <w:p w:rsidR="008500EE" w:rsidRPr="00DD591F" w:rsidRDefault="008500EE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28.01.2015 в подразделение «Администрация» на выполнение текущего ремонта кабинета директора по требованию-накладной № 2 со склада материалов переданы материал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6"/>
        <w:gridCol w:w="1912"/>
        <w:gridCol w:w="1885"/>
        <w:gridCol w:w="1907"/>
        <w:gridCol w:w="1901"/>
      </w:tblGrid>
      <w:tr w:rsidR="008500EE" w:rsidRPr="00DD591F" w:rsidTr="008B19C5">
        <w:tc>
          <w:tcPr>
            <w:tcW w:w="1966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Наименование ТМЦ</w:t>
            </w:r>
          </w:p>
        </w:tc>
        <w:tc>
          <w:tcPr>
            <w:tcW w:w="1912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Ед.измерения</w:t>
            </w:r>
          </w:p>
        </w:tc>
        <w:tc>
          <w:tcPr>
            <w:tcW w:w="1885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Счет затрат</w:t>
            </w:r>
          </w:p>
        </w:tc>
        <w:tc>
          <w:tcPr>
            <w:tcW w:w="1907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Затребовано кол-во</w:t>
            </w:r>
          </w:p>
        </w:tc>
        <w:tc>
          <w:tcPr>
            <w:tcW w:w="1901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Отпущено кол-во</w:t>
            </w:r>
          </w:p>
        </w:tc>
      </w:tr>
      <w:tr w:rsidR="008500EE" w:rsidRPr="00DD591F" w:rsidTr="008B19C5">
        <w:tc>
          <w:tcPr>
            <w:tcW w:w="1966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пон дубовый</w:t>
            </w:r>
          </w:p>
        </w:tc>
        <w:tc>
          <w:tcPr>
            <w:tcW w:w="1912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</w:t>
            </w:r>
          </w:p>
        </w:tc>
        <w:tc>
          <w:tcPr>
            <w:tcW w:w="1885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907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</w:t>
            </w:r>
          </w:p>
        </w:tc>
      </w:tr>
      <w:tr w:rsidR="008500EE" w:rsidRPr="00DD591F" w:rsidTr="008B19C5">
        <w:tc>
          <w:tcPr>
            <w:tcW w:w="1966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пон березовый</w:t>
            </w:r>
          </w:p>
        </w:tc>
        <w:tc>
          <w:tcPr>
            <w:tcW w:w="1912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</w:t>
            </w:r>
          </w:p>
        </w:tc>
        <w:tc>
          <w:tcPr>
            <w:tcW w:w="1885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907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0</w:t>
            </w:r>
          </w:p>
        </w:tc>
      </w:tr>
      <w:tr w:rsidR="008500EE" w:rsidRPr="00DD591F" w:rsidTr="008B19C5">
        <w:tc>
          <w:tcPr>
            <w:tcW w:w="1966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Брус осиновый</w:t>
            </w:r>
          </w:p>
        </w:tc>
        <w:tc>
          <w:tcPr>
            <w:tcW w:w="1912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м.куб.</w:t>
            </w:r>
          </w:p>
        </w:tc>
        <w:tc>
          <w:tcPr>
            <w:tcW w:w="1885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907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901" w:type="dxa"/>
          </w:tcPr>
          <w:p w:rsidR="008500EE" w:rsidRPr="00DD591F" w:rsidRDefault="008500EE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8500EE" w:rsidRPr="00DD591F" w:rsidRDefault="008500EE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 Отразить в у</w:t>
      </w:r>
      <w:r w:rsidR="00FF76BB" w:rsidRPr="00DD591F">
        <w:rPr>
          <w:color w:val="auto"/>
          <w:sz w:val="28"/>
          <w:szCs w:val="28"/>
        </w:rPr>
        <w:t>чете отпуск со склада 28.01.2016</w:t>
      </w:r>
      <w:r w:rsidRPr="00DD591F">
        <w:rPr>
          <w:color w:val="auto"/>
          <w:sz w:val="28"/>
          <w:szCs w:val="28"/>
        </w:rPr>
        <w:t xml:space="preserve"> материалов на ремонт кабинета директора.  Данные для контроля: </w:t>
      </w:r>
      <w:r w:rsidRPr="00DD591F">
        <w:rPr>
          <w:b/>
          <w:color w:val="auto"/>
          <w:sz w:val="28"/>
          <w:szCs w:val="28"/>
        </w:rPr>
        <w:t>5500.00</w:t>
      </w:r>
      <w:r w:rsidRPr="00DD591F">
        <w:rPr>
          <w:color w:val="auto"/>
          <w:sz w:val="28"/>
          <w:szCs w:val="28"/>
        </w:rPr>
        <w:t xml:space="preserve"> руб. </w:t>
      </w:r>
    </w:p>
    <w:p w:rsidR="00BC08C8" w:rsidRPr="00DD591F" w:rsidRDefault="00BC08C8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 Анализ информации о движении запасов </w:t>
      </w:r>
    </w:p>
    <w:p w:rsidR="00BC08C8" w:rsidRPr="00DD591F" w:rsidRDefault="00BC08C8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lastRenderedPageBreak/>
        <w:t xml:space="preserve">Информацию о движении </w:t>
      </w:r>
      <w:r w:rsidR="008500EE" w:rsidRPr="00DD591F">
        <w:rPr>
          <w:color w:val="auto"/>
          <w:sz w:val="28"/>
          <w:szCs w:val="28"/>
        </w:rPr>
        <w:t>материалов на складе в стоимост</w:t>
      </w:r>
      <w:r w:rsidRPr="00DD591F">
        <w:rPr>
          <w:color w:val="auto"/>
          <w:sz w:val="28"/>
          <w:szCs w:val="28"/>
        </w:rPr>
        <w:t xml:space="preserve">ном и количественном выражении можно получить с помощью стандартных отчетов Оборотно-сальдовая ведомость по счету и Анализ счета. </w:t>
      </w:r>
    </w:p>
    <w:p w:rsidR="00697B68" w:rsidRPr="00DD591F" w:rsidRDefault="00D908BA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i/>
          <w:color w:val="auto"/>
          <w:sz w:val="28"/>
          <w:szCs w:val="28"/>
        </w:rPr>
      </w:pPr>
      <w:r w:rsidRPr="00DD591F">
        <w:rPr>
          <w:b/>
          <w:bCs/>
          <w:i/>
          <w:color w:val="auto"/>
          <w:sz w:val="28"/>
          <w:szCs w:val="28"/>
        </w:rPr>
        <w:t xml:space="preserve"> </w:t>
      </w:r>
      <w:r w:rsidR="00697B68" w:rsidRPr="00DD591F">
        <w:rPr>
          <w:b/>
          <w:bCs/>
          <w:i/>
          <w:color w:val="auto"/>
          <w:sz w:val="28"/>
          <w:szCs w:val="28"/>
        </w:rPr>
        <w:t xml:space="preserve">УЧЕТ РАСЧЕТОВ С ПЕРСОНАЛОМ ПО ОПЛАТЕ ТРУДА </w:t>
      </w:r>
    </w:p>
    <w:p w:rsidR="00697B68" w:rsidRPr="00DD591F" w:rsidRDefault="00697B68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В соответствии с заключенными трудовыми договорами приказом № 1 от </w:t>
      </w:r>
      <w:r w:rsidR="00684FDF" w:rsidRPr="00DD591F">
        <w:rPr>
          <w:color w:val="auto"/>
          <w:sz w:val="28"/>
          <w:szCs w:val="28"/>
        </w:rPr>
        <w:t>17</w:t>
      </w:r>
      <w:r w:rsidRPr="00DD591F">
        <w:rPr>
          <w:color w:val="auto"/>
          <w:sz w:val="28"/>
          <w:szCs w:val="28"/>
        </w:rPr>
        <w:t>.01.201</w:t>
      </w:r>
      <w:r w:rsidR="00FF76BB" w:rsidRPr="00DD591F">
        <w:rPr>
          <w:color w:val="auto"/>
          <w:sz w:val="28"/>
          <w:szCs w:val="28"/>
        </w:rPr>
        <w:t>6</w:t>
      </w:r>
      <w:r w:rsidRPr="00DD591F">
        <w:rPr>
          <w:color w:val="auto"/>
          <w:sz w:val="28"/>
          <w:szCs w:val="28"/>
        </w:rPr>
        <w:t xml:space="preserve"> с </w:t>
      </w:r>
      <w:r w:rsidR="00684FDF" w:rsidRPr="00DD591F">
        <w:rPr>
          <w:color w:val="auto"/>
          <w:sz w:val="28"/>
          <w:szCs w:val="28"/>
        </w:rPr>
        <w:t>18</w:t>
      </w:r>
      <w:r w:rsidRPr="00DD591F">
        <w:rPr>
          <w:color w:val="auto"/>
          <w:sz w:val="28"/>
          <w:szCs w:val="28"/>
        </w:rPr>
        <w:t>.0</w:t>
      </w:r>
      <w:r w:rsidR="00684FDF" w:rsidRPr="00DD591F">
        <w:rPr>
          <w:color w:val="auto"/>
          <w:sz w:val="28"/>
          <w:szCs w:val="28"/>
        </w:rPr>
        <w:t>1</w:t>
      </w:r>
      <w:r w:rsidRPr="00DD591F">
        <w:rPr>
          <w:color w:val="auto"/>
          <w:sz w:val="28"/>
          <w:szCs w:val="28"/>
        </w:rPr>
        <w:t>.201</w:t>
      </w:r>
      <w:r w:rsidR="00FF76BB" w:rsidRPr="00DD591F">
        <w:rPr>
          <w:color w:val="auto"/>
          <w:sz w:val="28"/>
          <w:szCs w:val="28"/>
        </w:rPr>
        <w:t>6</w:t>
      </w:r>
      <w:r w:rsidRPr="00DD591F">
        <w:rPr>
          <w:color w:val="auto"/>
          <w:sz w:val="28"/>
          <w:szCs w:val="28"/>
        </w:rPr>
        <w:t xml:space="preserve">на работу в </w:t>
      </w:r>
      <w:r w:rsidR="00684FDF" w:rsidRPr="00DD591F">
        <w:rPr>
          <w:color w:val="auto"/>
          <w:sz w:val="28"/>
          <w:szCs w:val="28"/>
        </w:rPr>
        <w:t>ООО «Лидер»</w:t>
      </w:r>
      <w:r w:rsidRPr="00DD591F">
        <w:rPr>
          <w:color w:val="auto"/>
          <w:sz w:val="28"/>
          <w:szCs w:val="28"/>
        </w:rPr>
        <w:t xml:space="preserve"> приняты следующие работн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1701"/>
        <w:gridCol w:w="1701"/>
        <w:gridCol w:w="1418"/>
      </w:tblGrid>
      <w:tr w:rsidR="00697B68" w:rsidRPr="00DD591F" w:rsidTr="008B19C5">
        <w:trPr>
          <w:trHeight w:val="370"/>
        </w:trPr>
        <w:tc>
          <w:tcPr>
            <w:tcW w:w="1668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ФИО </w:t>
            </w:r>
          </w:p>
        </w:tc>
        <w:tc>
          <w:tcPr>
            <w:tcW w:w="1984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Должность </w:t>
            </w:r>
          </w:p>
        </w:tc>
        <w:tc>
          <w:tcPr>
            <w:tcW w:w="1701" w:type="dxa"/>
          </w:tcPr>
          <w:p w:rsidR="00697B68" w:rsidRPr="00DD591F" w:rsidRDefault="002B720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Подразде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ление </w:t>
            </w:r>
          </w:p>
        </w:tc>
        <w:tc>
          <w:tcPr>
            <w:tcW w:w="1701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Месячный оклад </w:t>
            </w:r>
          </w:p>
        </w:tc>
        <w:tc>
          <w:tcPr>
            <w:tcW w:w="1418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Счет учета затрат </w:t>
            </w:r>
          </w:p>
        </w:tc>
      </w:tr>
      <w:tr w:rsidR="00697B68" w:rsidRPr="00DD591F" w:rsidTr="008B19C5">
        <w:trPr>
          <w:trHeight w:val="370"/>
        </w:trPr>
        <w:tc>
          <w:tcPr>
            <w:tcW w:w="1668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Иванов Сергей Иванович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Генеральный директор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97B68" w:rsidRPr="00DD591F" w:rsidRDefault="008B19C5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рация </w:t>
            </w:r>
          </w:p>
        </w:tc>
        <w:tc>
          <w:tcPr>
            <w:tcW w:w="1701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10 000.00 </w:t>
            </w:r>
          </w:p>
        </w:tc>
        <w:tc>
          <w:tcPr>
            <w:tcW w:w="1418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26 </w:t>
            </w:r>
          </w:p>
        </w:tc>
      </w:tr>
      <w:tr w:rsidR="00697B68" w:rsidRPr="00DD591F" w:rsidTr="008B19C5">
        <w:trPr>
          <w:trHeight w:val="370"/>
        </w:trPr>
        <w:tc>
          <w:tcPr>
            <w:tcW w:w="1668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Романова Галина Ивановна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701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Бухгалтерия </w:t>
            </w:r>
          </w:p>
        </w:tc>
        <w:tc>
          <w:tcPr>
            <w:tcW w:w="1701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8 000.00 </w:t>
            </w:r>
          </w:p>
        </w:tc>
        <w:tc>
          <w:tcPr>
            <w:tcW w:w="1418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26 </w:t>
            </w:r>
          </w:p>
        </w:tc>
      </w:tr>
      <w:tr w:rsidR="00697B68" w:rsidRPr="00DD591F" w:rsidTr="008B19C5">
        <w:trPr>
          <w:trHeight w:val="370"/>
        </w:trPr>
        <w:tc>
          <w:tcPr>
            <w:tcW w:w="1668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Сидоров Степан Александрович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Начальник цеха </w:t>
            </w:r>
          </w:p>
        </w:tc>
        <w:tc>
          <w:tcPr>
            <w:tcW w:w="1701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Производственны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й цех </w:t>
            </w:r>
            <w:r w:rsidRPr="00DD591F">
              <w:rPr>
                <w:color w:val="auto"/>
                <w:sz w:val="28"/>
                <w:szCs w:val="28"/>
              </w:rPr>
              <w:t>№1</w:t>
            </w:r>
          </w:p>
        </w:tc>
        <w:tc>
          <w:tcPr>
            <w:tcW w:w="1701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9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000.00 </w:t>
            </w:r>
          </w:p>
        </w:tc>
        <w:tc>
          <w:tcPr>
            <w:tcW w:w="1418" w:type="dxa"/>
          </w:tcPr>
          <w:p w:rsidR="00697B68" w:rsidRPr="00DD591F" w:rsidRDefault="00697B68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25 </w:t>
            </w:r>
          </w:p>
        </w:tc>
      </w:tr>
      <w:tr w:rsidR="00697B68" w:rsidRPr="00DD591F" w:rsidTr="008B19C5">
        <w:trPr>
          <w:trHeight w:val="370"/>
        </w:trPr>
        <w:tc>
          <w:tcPr>
            <w:tcW w:w="1668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Петров Геннадий Александрович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Рабочий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Производственный цех №1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7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000.00 </w:t>
            </w:r>
          </w:p>
        </w:tc>
        <w:tc>
          <w:tcPr>
            <w:tcW w:w="1418" w:type="dxa"/>
          </w:tcPr>
          <w:p w:rsidR="00697B68" w:rsidRPr="00DD591F" w:rsidRDefault="00E816E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</w:t>
            </w:r>
            <w:r w:rsidR="00697B68"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073EB" w:rsidRPr="00DD591F" w:rsidRDefault="006073EB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Заполнение справочника «Должности организаций» </w:t>
      </w:r>
    </w:p>
    <w:p w:rsidR="00C9532C" w:rsidRPr="00DD591F" w:rsidRDefault="006073EB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Ввести в справочник «Должности организаций» должности работников</w:t>
      </w:r>
    </w:p>
    <w:p w:rsidR="006073EB" w:rsidRPr="00DD591F" w:rsidRDefault="006073EB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 </w:t>
      </w:r>
      <w:r w:rsidRPr="00DD591F">
        <w:rPr>
          <w:b/>
          <w:bCs/>
          <w:i/>
          <w:iCs/>
          <w:color w:val="auto"/>
          <w:sz w:val="28"/>
          <w:szCs w:val="28"/>
        </w:rPr>
        <w:t xml:space="preserve">Заполнение справочника «Способы отражения зарплаты в учете» </w:t>
      </w:r>
    </w:p>
    <w:p w:rsidR="006073EB" w:rsidRPr="00DD591F" w:rsidRDefault="006073EB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Ввести в справочник «Способы отражения зарплаты в регламентированном учете» три новых способа учета расходов по оплате труда: З/п </w:t>
      </w:r>
      <w:r w:rsidRPr="00DD591F">
        <w:rPr>
          <w:color w:val="auto"/>
          <w:sz w:val="28"/>
          <w:szCs w:val="28"/>
        </w:rPr>
        <w:lastRenderedPageBreak/>
        <w:t>Администрации (Дт 26), З/п Бухгалтерии (Дт 26</w:t>
      </w:r>
      <w:r w:rsidR="00C9532C" w:rsidRPr="00DD591F">
        <w:rPr>
          <w:color w:val="auto"/>
          <w:sz w:val="28"/>
          <w:szCs w:val="28"/>
        </w:rPr>
        <w:t>), З/п Столярного цеха (Дт 25), з/п Рабочих (Дт 20)</w:t>
      </w:r>
    </w:p>
    <w:p w:rsidR="006073EB" w:rsidRPr="00DD591F" w:rsidRDefault="006073EB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Заполнение плана видов расчета «Начисления организаций» </w:t>
      </w:r>
    </w:p>
    <w:p w:rsidR="006D19F1" w:rsidRPr="00DD591F" w:rsidRDefault="006073EB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>Ввести в план видов расчета «Начисления организаций» три новых начисления по окладу: «По окладу (администрация)»,</w:t>
      </w:r>
      <w:r w:rsidR="006D19F1" w:rsidRPr="00DD591F">
        <w:rPr>
          <w:rFonts w:ascii="Times New Roman" w:hAnsi="Times New Roman" w:cs="Times New Roman"/>
          <w:sz w:val="28"/>
          <w:szCs w:val="28"/>
        </w:rPr>
        <w:t>«По окладу (бухгалтерия)», «По окладу (</w:t>
      </w:r>
      <w:r w:rsidR="00C9532C" w:rsidRPr="00DD591F"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r w:rsidR="006D19F1" w:rsidRPr="00DD591F">
        <w:rPr>
          <w:rFonts w:ascii="Times New Roman" w:hAnsi="Times New Roman" w:cs="Times New Roman"/>
          <w:sz w:val="28"/>
          <w:szCs w:val="28"/>
        </w:rPr>
        <w:t>цех</w:t>
      </w:r>
      <w:r w:rsidR="00C9532C" w:rsidRPr="00DD591F">
        <w:rPr>
          <w:rFonts w:ascii="Times New Roman" w:hAnsi="Times New Roman" w:cs="Times New Roman"/>
          <w:sz w:val="28"/>
          <w:szCs w:val="28"/>
        </w:rPr>
        <w:t>№1</w:t>
      </w:r>
      <w:r w:rsidR="006D19F1" w:rsidRPr="00DD591F">
        <w:rPr>
          <w:rFonts w:ascii="Times New Roman" w:hAnsi="Times New Roman" w:cs="Times New Roman"/>
          <w:sz w:val="28"/>
          <w:szCs w:val="28"/>
        </w:rPr>
        <w:t xml:space="preserve">)». </w:t>
      </w:r>
    </w:p>
    <w:p w:rsidR="006D19F1" w:rsidRPr="00DD591F" w:rsidRDefault="006D19F1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Регистрация приказов о приеме на работу </w:t>
      </w:r>
    </w:p>
    <w:p w:rsidR="006D19F1" w:rsidRPr="00DD591F" w:rsidRDefault="006D19F1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Ввести сведения о сотрудниках организации </w:t>
      </w:r>
      <w:r w:rsidR="00C9532C" w:rsidRPr="00DD591F">
        <w:rPr>
          <w:color w:val="auto"/>
          <w:sz w:val="28"/>
          <w:szCs w:val="28"/>
        </w:rPr>
        <w:t>ООО «Лидер»</w:t>
      </w:r>
      <w:r w:rsidRPr="00DD591F">
        <w:rPr>
          <w:color w:val="auto"/>
          <w:sz w:val="28"/>
          <w:szCs w:val="28"/>
        </w:rPr>
        <w:t xml:space="preserve">, поименованных в приказе № 1 от </w:t>
      </w:r>
      <w:r w:rsidR="00684FDF" w:rsidRPr="00DD591F">
        <w:rPr>
          <w:color w:val="auto"/>
          <w:sz w:val="28"/>
          <w:szCs w:val="28"/>
        </w:rPr>
        <w:t>17</w:t>
      </w:r>
      <w:r w:rsidRPr="00DD591F">
        <w:rPr>
          <w:color w:val="auto"/>
          <w:sz w:val="28"/>
          <w:szCs w:val="28"/>
        </w:rPr>
        <w:t>.01.201</w:t>
      </w:r>
      <w:r w:rsidR="00FF76BB" w:rsidRPr="00DD591F">
        <w:rPr>
          <w:color w:val="auto"/>
          <w:sz w:val="28"/>
          <w:szCs w:val="28"/>
        </w:rPr>
        <w:t>6</w:t>
      </w:r>
      <w:r w:rsidRPr="00DD591F">
        <w:rPr>
          <w:color w:val="auto"/>
          <w:sz w:val="28"/>
          <w:szCs w:val="28"/>
        </w:rPr>
        <w:t xml:space="preserve">. </w:t>
      </w:r>
    </w:p>
    <w:p w:rsidR="00BD6AC8" w:rsidRPr="00DD591F" w:rsidRDefault="00BD6AC8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Ввести в справочник «Должности организаций» должность «Рабочий». </w:t>
      </w:r>
    </w:p>
    <w:p w:rsidR="00684FDF" w:rsidRPr="00DD591F" w:rsidRDefault="00BD6AC8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>Ввести в справочник «Способы отражения зарплаты в регламентированном учете» способы учета расходов по оплате труда производственных рабочих (Дт 20.01 Кт 70): - З/п рабочих (</w:t>
      </w:r>
      <w:r w:rsidR="00684FDF" w:rsidRPr="00DD591F">
        <w:rPr>
          <w:rFonts w:ascii="Times New Roman" w:hAnsi="Times New Roman" w:cs="Times New Roman"/>
          <w:sz w:val="28"/>
          <w:szCs w:val="28"/>
        </w:rPr>
        <w:t>Производственный</w:t>
      </w:r>
      <w:r w:rsidRPr="00DD591F">
        <w:rPr>
          <w:rFonts w:ascii="Times New Roman" w:hAnsi="Times New Roman" w:cs="Times New Roman"/>
          <w:sz w:val="28"/>
          <w:szCs w:val="28"/>
        </w:rPr>
        <w:t xml:space="preserve"> цех</w:t>
      </w:r>
      <w:r w:rsidR="00684FDF" w:rsidRPr="00DD591F">
        <w:rPr>
          <w:rFonts w:ascii="Times New Roman" w:hAnsi="Times New Roman" w:cs="Times New Roman"/>
          <w:sz w:val="28"/>
          <w:szCs w:val="28"/>
        </w:rPr>
        <w:t xml:space="preserve"> №1</w:t>
      </w:r>
      <w:r w:rsidRPr="00DD591F">
        <w:rPr>
          <w:rFonts w:ascii="Times New Roman" w:hAnsi="Times New Roman" w:cs="Times New Roman"/>
          <w:sz w:val="28"/>
          <w:szCs w:val="28"/>
        </w:rPr>
        <w:t>, Столы письменные);</w:t>
      </w:r>
    </w:p>
    <w:p w:rsidR="00544E1A" w:rsidRPr="00DD591F" w:rsidRDefault="00544E1A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>Ввести в план видов расчета «Начисления организации» начисления производственным рабочим. - З/п рабочих (</w:t>
      </w:r>
      <w:r w:rsidR="00684FDF" w:rsidRPr="00DD591F">
        <w:rPr>
          <w:rFonts w:ascii="Times New Roman" w:hAnsi="Times New Roman" w:cs="Times New Roman"/>
          <w:sz w:val="28"/>
          <w:szCs w:val="28"/>
        </w:rPr>
        <w:t>Производственный</w:t>
      </w:r>
      <w:r w:rsidRPr="00DD591F">
        <w:rPr>
          <w:rFonts w:ascii="Times New Roman" w:hAnsi="Times New Roman" w:cs="Times New Roman"/>
          <w:sz w:val="28"/>
          <w:szCs w:val="28"/>
        </w:rPr>
        <w:t xml:space="preserve"> цех</w:t>
      </w:r>
      <w:r w:rsidR="00684FDF" w:rsidRPr="00DD591F">
        <w:rPr>
          <w:rFonts w:ascii="Times New Roman" w:hAnsi="Times New Roman" w:cs="Times New Roman"/>
          <w:sz w:val="28"/>
          <w:szCs w:val="28"/>
        </w:rPr>
        <w:t xml:space="preserve"> №1</w:t>
      </w:r>
      <w:r w:rsidRPr="00DD591F">
        <w:rPr>
          <w:rFonts w:ascii="Times New Roman" w:hAnsi="Times New Roman" w:cs="Times New Roman"/>
          <w:sz w:val="28"/>
          <w:szCs w:val="28"/>
        </w:rPr>
        <w:t xml:space="preserve">, Столы письменные); Код дохода 2000. При описании начисления каждому работнику в реквизите «Отражение в учете» указать соответствующий способ отражения зарплаты в регламентированном учете. </w:t>
      </w:r>
    </w:p>
    <w:p w:rsidR="00544E1A" w:rsidRPr="00DD591F" w:rsidRDefault="00544E1A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Проверить, какая категория плательщика взносов установлена в форме «Применяемые тарифы страховых взносов». </w:t>
      </w:r>
    </w:p>
    <w:p w:rsidR="00544E1A" w:rsidRPr="00DD591F" w:rsidRDefault="00544E1A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Ввести ставку взноса на обязательное социальное страхование от несчастных случаев на производстве и профессиональных заболеваний, которая для </w:t>
      </w:r>
      <w:r w:rsidR="00684FDF" w:rsidRPr="00DD591F">
        <w:rPr>
          <w:color w:val="auto"/>
          <w:sz w:val="28"/>
          <w:szCs w:val="28"/>
        </w:rPr>
        <w:t>ООО «Лидер»</w:t>
      </w:r>
      <w:r w:rsidRPr="00DD591F">
        <w:rPr>
          <w:color w:val="auto"/>
          <w:sz w:val="28"/>
          <w:szCs w:val="28"/>
        </w:rPr>
        <w:t xml:space="preserve"> действует с начала текущего календарного года и составляет 0,2%. </w:t>
      </w:r>
    </w:p>
    <w:p w:rsidR="00544E1A" w:rsidRPr="00DD591F" w:rsidRDefault="00FF76BB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31.01.2016</w:t>
      </w:r>
      <w:r w:rsidR="00544E1A" w:rsidRPr="00DD591F">
        <w:rPr>
          <w:color w:val="auto"/>
          <w:sz w:val="28"/>
          <w:szCs w:val="28"/>
        </w:rPr>
        <w:t xml:space="preserve"> произведено</w:t>
      </w:r>
      <w:r w:rsidR="00684FDF" w:rsidRPr="00DD591F">
        <w:rPr>
          <w:color w:val="auto"/>
          <w:sz w:val="28"/>
          <w:szCs w:val="28"/>
        </w:rPr>
        <w:t xml:space="preserve"> начисление заработной платы ра</w:t>
      </w:r>
      <w:r w:rsidR="00544E1A" w:rsidRPr="00DD591F">
        <w:rPr>
          <w:color w:val="auto"/>
          <w:sz w:val="28"/>
          <w:szCs w:val="28"/>
        </w:rPr>
        <w:t xml:space="preserve">ботникам подразделений «Администрация» и «Бухгалтерия». Также начислен НДФЛ и страховые взносы. </w:t>
      </w:r>
    </w:p>
    <w:p w:rsidR="00544E1A" w:rsidRPr="00DD591F" w:rsidRDefault="00544E1A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lastRenderedPageBreak/>
        <w:t xml:space="preserve">Начислить заработную плату работникам «административных» подразделений </w:t>
      </w:r>
      <w:r w:rsidR="00684FDF" w:rsidRPr="00DD591F">
        <w:rPr>
          <w:rFonts w:ascii="Times New Roman" w:hAnsi="Times New Roman" w:cs="Times New Roman"/>
          <w:sz w:val="28"/>
          <w:szCs w:val="28"/>
        </w:rPr>
        <w:t>работникам производственного цеха №1</w:t>
      </w:r>
      <w:r w:rsidRPr="00DD591F">
        <w:rPr>
          <w:rFonts w:ascii="Times New Roman" w:hAnsi="Times New Roman" w:cs="Times New Roman"/>
          <w:sz w:val="28"/>
          <w:szCs w:val="28"/>
        </w:rPr>
        <w:t xml:space="preserve">за </w:t>
      </w:r>
      <w:r w:rsidR="00FF76BB" w:rsidRPr="00DD591F">
        <w:rPr>
          <w:rFonts w:ascii="Times New Roman" w:hAnsi="Times New Roman" w:cs="Times New Roman"/>
          <w:sz w:val="28"/>
          <w:szCs w:val="28"/>
        </w:rPr>
        <w:t>январь 2016</w:t>
      </w:r>
      <w:r w:rsidR="00684FDF" w:rsidRPr="00DD591F">
        <w:rPr>
          <w:rFonts w:ascii="Times New Roman" w:hAnsi="Times New Roman" w:cs="Times New Roman"/>
          <w:sz w:val="28"/>
          <w:szCs w:val="28"/>
        </w:rPr>
        <w:t xml:space="preserve"> </w:t>
      </w:r>
      <w:r w:rsidRPr="00DD591F">
        <w:rPr>
          <w:rFonts w:ascii="Times New Roman" w:hAnsi="Times New Roman" w:cs="Times New Roman"/>
          <w:sz w:val="28"/>
          <w:szCs w:val="28"/>
        </w:rPr>
        <w:t xml:space="preserve"> с использованием документа «Начисление зарплаты».</w:t>
      </w:r>
    </w:p>
    <w:p w:rsidR="00F85763" w:rsidRPr="00DD591F" w:rsidRDefault="00F8576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Подготовка платежной ведомости на выплату заработной платы </w:t>
      </w:r>
    </w:p>
    <w:p w:rsidR="00F85763" w:rsidRPr="00DD591F" w:rsidRDefault="00F8576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Подготовить платежную ведомость</w:t>
      </w:r>
      <w:r w:rsidR="00324791" w:rsidRPr="00DD591F">
        <w:rPr>
          <w:color w:val="auto"/>
          <w:sz w:val="28"/>
          <w:szCs w:val="28"/>
        </w:rPr>
        <w:t>№1</w:t>
      </w:r>
      <w:r w:rsidRPr="00DD591F">
        <w:rPr>
          <w:color w:val="auto"/>
          <w:sz w:val="28"/>
          <w:szCs w:val="28"/>
        </w:rPr>
        <w:t xml:space="preserve"> на выплату в </w:t>
      </w:r>
      <w:r w:rsidR="00FF76BB" w:rsidRPr="00DD591F">
        <w:rPr>
          <w:color w:val="auto"/>
          <w:sz w:val="28"/>
          <w:szCs w:val="28"/>
        </w:rPr>
        <w:t>феврале2016</w:t>
      </w:r>
      <w:r w:rsidRPr="00DD591F">
        <w:rPr>
          <w:color w:val="auto"/>
          <w:sz w:val="28"/>
          <w:szCs w:val="28"/>
        </w:rPr>
        <w:t xml:space="preserve"> заработной платы работникам административных подразделений за </w:t>
      </w:r>
      <w:r w:rsidR="00684FDF" w:rsidRPr="00DD591F">
        <w:rPr>
          <w:color w:val="auto"/>
          <w:sz w:val="28"/>
          <w:szCs w:val="28"/>
        </w:rPr>
        <w:t>январь</w:t>
      </w:r>
      <w:r w:rsidR="00FF76BB" w:rsidRPr="00DD591F">
        <w:rPr>
          <w:color w:val="auto"/>
          <w:sz w:val="28"/>
          <w:szCs w:val="28"/>
        </w:rPr>
        <w:t xml:space="preserve"> 2016</w:t>
      </w:r>
      <w:r w:rsidRPr="00DD591F">
        <w:rPr>
          <w:color w:val="auto"/>
          <w:sz w:val="28"/>
          <w:szCs w:val="28"/>
        </w:rPr>
        <w:t xml:space="preserve"> г. через кассу организации. </w:t>
      </w:r>
    </w:p>
    <w:p w:rsidR="00F85763" w:rsidRPr="00DD591F" w:rsidRDefault="00F8576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Выплата заработной платы по платежной ведомости </w:t>
      </w:r>
    </w:p>
    <w:p w:rsidR="00F85763" w:rsidRPr="00DD591F" w:rsidRDefault="00684FDF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04.02</w:t>
      </w:r>
      <w:r w:rsidR="00FF76BB" w:rsidRPr="00DD591F">
        <w:rPr>
          <w:color w:val="auto"/>
          <w:sz w:val="28"/>
          <w:szCs w:val="28"/>
        </w:rPr>
        <w:t>.2016</w:t>
      </w:r>
      <w:r w:rsidR="00F85763" w:rsidRPr="00DD591F">
        <w:rPr>
          <w:color w:val="auto"/>
          <w:sz w:val="28"/>
          <w:szCs w:val="28"/>
        </w:rPr>
        <w:t xml:space="preserve"> с расчетного счета </w:t>
      </w:r>
      <w:r w:rsidRPr="00DD591F">
        <w:rPr>
          <w:color w:val="auto"/>
          <w:sz w:val="28"/>
          <w:szCs w:val="28"/>
        </w:rPr>
        <w:t>ООО «Лидер»</w:t>
      </w:r>
      <w:r w:rsidR="00F85763" w:rsidRPr="00DD591F">
        <w:rPr>
          <w:color w:val="auto"/>
          <w:sz w:val="28"/>
          <w:szCs w:val="28"/>
        </w:rPr>
        <w:t xml:space="preserve"> в </w:t>
      </w:r>
      <w:r w:rsidR="00324791" w:rsidRPr="00DD591F">
        <w:rPr>
          <w:color w:val="auto"/>
          <w:sz w:val="28"/>
          <w:szCs w:val="28"/>
        </w:rPr>
        <w:t>Невинномысском ОСБ 1583</w:t>
      </w:r>
      <w:r w:rsidR="00F85763" w:rsidRPr="00DD591F">
        <w:rPr>
          <w:color w:val="auto"/>
          <w:sz w:val="28"/>
          <w:szCs w:val="28"/>
        </w:rPr>
        <w:t xml:space="preserve"> по чеку № </w:t>
      </w:r>
      <w:r w:rsidR="00324791" w:rsidRPr="00DD591F">
        <w:rPr>
          <w:color w:val="auto"/>
          <w:sz w:val="28"/>
          <w:szCs w:val="28"/>
        </w:rPr>
        <w:t>405679</w:t>
      </w:r>
      <w:r w:rsidR="00F85763" w:rsidRPr="00DD591F">
        <w:rPr>
          <w:color w:val="auto"/>
          <w:sz w:val="28"/>
          <w:szCs w:val="28"/>
        </w:rPr>
        <w:t xml:space="preserve"> сняты наличные в сумме </w:t>
      </w:r>
      <w:r w:rsidR="00324791" w:rsidRPr="00DD591F">
        <w:rPr>
          <w:color w:val="auto"/>
          <w:sz w:val="28"/>
          <w:szCs w:val="28"/>
        </w:rPr>
        <w:t>30000</w:t>
      </w:r>
      <w:r w:rsidR="00F85763" w:rsidRPr="00DD591F">
        <w:rPr>
          <w:color w:val="auto"/>
          <w:sz w:val="28"/>
          <w:szCs w:val="28"/>
        </w:rPr>
        <w:t xml:space="preserve">.00 руб. для выплаты заработной платы за </w:t>
      </w:r>
      <w:r w:rsidR="00324791" w:rsidRPr="00DD591F">
        <w:rPr>
          <w:color w:val="auto"/>
          <w:sz w:val="28"/>
          <w:szCs w:val="28"/>
        </w:rPr>
        <w:t>январь</w:t>
      </w:r>
      <w:r w:rsidR="00F85763" w:rsidRPr="00DD591F">
        <w:rPr>
          <w:color w:val="auto"/>
          <w:sz w:val="28"/>
          <w:szCs w:val="28"/>
        </w:rPr>
        <w:t xml:space="preserve"> работникам организации. На полученные наличные денежные средства выписан приходный кассовый ордер № </w:t>
      </w:r>
      <w:r w:rsidR="00324791" w:rsidRPr="00DD591F">
        <w:rPr>
          <w:color w:val="auto"/>
          <w:sz w:val="28"/>
          <w:szCs w:val="28"/>
        </w:rPr>
        <w:t>4</w:t>
      </w:r>
      <w:r w:rsidR="00F85763" w:rsidRPr="00DD591F">
        <w:rPr>
          <w:color w:val="auto"/>
          <w:sz w:val="28"/>
          <w:szCs w:val="28"/>
        </w:rPr>
        <w:t xml:space="preserve"> от 0</w:t>
      </w:r>
      <w:r w:rsidR="00324791" w:rsidRPr="00DD591F">
        <w:rPr>
          <w:color w:val="auto"/>
          <w:sz w:val="28"/>
          <w:szCs w:val="28"/>
        </w:rPr>
        <w:t>4</w:t>
      </w:r>
      <w:r w:rsidR="00F85763" w:rsidRPr="00DD591F">
        <w:rPr>
          <w:color w:val="auto"/>
          <w:sz w:val="28"/>
          <w:szCs w:val="28"/>
        </w:rPr>
        <w:t>.0</w:t>
      </w:r>
      <w:r w:rsidR="00324791" w:rsidRPr="00DD591F">
        <w:rPr>
          <w:color w:val="auto"/>
          <w:sz w:val="28"/>
          <w:szCs w:val="28"/>
        </w:rPr>
        <w:t>2</w:t>
      </w:r>
      <w:r w:rsidR="00F85763" w:rsidRPr="00DD591F">
        <w:rPr>
          <w:color w:val="auto"/>
          <w:sz w:val="28"/>
          <w:szCs w:val="28"/>
        </w:rPr>
        <w:t>.201</w:t>
      </w:r>
      <w:r w:rsidR="00FF76BB" w:rsidRPr="00DD591F">
        <w:rPr>
          <w:color w:val="auto"/>
          <w:sz w:val="28"/>
          <w:szCs w:val="28"/>
        </w:rPr>
        <w:t>6</w:t>
      </w:r>
      <w:r w:rsidR="00F85763" w:rsidRPr="00DD591F">
        <w:rPr>
          <w:color w:val="auto"/>
          <w:sz w:val="28"/>
          <w:szCs w:val="28"/>
        </w:rPr>
        <w:t xml:space="preserve">, списание денежных средств с расчетного счета отражено в выписке банка. </w:t>
      </w:r>
    </w:p>
    <w:p w:rsidR="00F85763" w:rsidRPr="00DD591F" w:rsidRDefault="00F8576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Отразить в учете операцию поступления наличных денежных средств из банка по приходному кассовому ордеру № </w:t>
      </w:r>
      <w:r w:rsidR="00324791" w:rsidRPr="00DD591F">
        <w:rPr>
          <w:color w:val="auto"/>
          <w:sz w:val="28"/>
          <w:szCs w:val="28"/>
        </w:rPr>
        <w:t>4</w:t>
      </w:r>
      <w:r w:rsidRPr="00DD591F">
        <w:rPr>
          <w:color w:val="auto"/>
          <w:sz w:val="28"/>
          <w:szCs w:val="28"/>
        </w:rPr>
        <w:t xml:space="preserve"> от 0</w:t>
      </w:r>
      <w:r w:rsidR="00324791" w:rsidRPr="00DD591F">
        <w:rPr>
          <w:color w:val="auto"/>
          <w:sz w:val="28"/>
          <w:szCs w:val="28"/>
        </w:rPr>
        <w:t>4</w:t>
      </w:r>
      <w:r w:rsidRPr="00DD591F">
        <w:rPr>
          <w:color w:val="auto"/>
          <w:sz w:val="28"/>
          <w:szCs w:val="28"/>
        </w:rPr>
        <w:t>.0</w:t>
      </w:r>
      <w:r w:rsidR="00324791" w:rsidRPr="00DD591F">
        <w:rPr>
          <w:color w:val="auto"/>
          <w:sz w:val="28"/>
          <w:szCs w:val="28"/>
        </w:rPr>
        <w:t>2</w:t>
      </w:r>
      <w:r w:rsidRPr="00DD591F">
        <w:rPr>
          <w:color w:val="auto"/>
          <w:sz w:val="28"/>
          <w:szCs w:val="28"/>
        </w:rPr>
        <w:t>.201</w:t>
      </w:r>
      <w:r w:rsidR="00FF76BB" w:rsidRPr="00DD591F">
        <w:rPr>
          <w:color w:val="auto"/>
          <w:sz w:val="28"/>
          <w:szCs w:val="28"/>
        </w:rPr>
        <w:t>6</w:t>
      </w:r>
      <w:r w:rsidRPr="00DD591F">
        <w:rPr>
          <w:color w:val="auto"/>
          <w:sz w:val="28"/>
          <w:szCs w:val="28"/>
        </w:rPr>
        <w:t xml:space="preserve"> на сумму </w:t>
      </w:r>
      <w:r w:rsidR="00324791" w:rsidRPr="00DD591F">
        <w:rPr>
          <w:color w:val="auto"/>
          <w:sz w:val="28"/>
          <w:szCs w:val="28"/>
        </w:rPr>
        <w:t>30000</w:t>
      </w:r>
      <w:r w:rsidRPr="00DD591F">
        <w:rPr>
          <w:color w:val="auto"/>
          <w:sz w:val="28"/>
          <w:szCs w:val="28"/>
        </w:rPr>
        <w:t xml:space="preserve">.00 руб. </w:t>
      </w:r>
    </w:p>
    <w:p w:rsidR="00F85763" w:rsidRPr="00DD591F" w:rsidRDefault="00FF76BB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>04.02.2016</w:t>
      </w:r>
      <w:r w:rsidR="00F85763" w:rsidRPr="00DD591F">
        <w:rPr>
          <w:rFonts w:ascii="Times New Roman" w:hAnsi="Times New Roman" w:cs="Times New Roman"/>
          <w:sz w:val="28"/>
          <w:szCs w:val="28"/>
        </w:rPr>
        <w:t xml:space="preserve"> </w:t>
      </w:r>
      <w:r w:rsidR="00324791" w:rsidRPr="00DD591F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85763" w:rsidRPr="00DD591F">
        <w:rPr>
          <w:rFonts w:ascii="Times New Roman" w:hAnsi="Times New Roman" w:cs="Times New Roman"/>
          <w:sz w:val="28"/>
          <w:szCs w:val="28"/>
        </w:rPr>
        <w:t xml:space="preserve"> произвел выплату заработной платы по платежной ведомости № 1 </w:t>
      </w:r>
    </w:p>
    <w:p w:rsidR="00026C33" w:rsidRPr="00DD591F" w:rsidRDefault="00026C3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Выплата заработной платы по платежной ведомости </w:t>
      </w:r>
    </w:p>
    <w:p w:rsidR="00026C33" w:rsidRPr="00DD591F" w:rsidRDefault="00026C3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3. На выплаченную по в</w:t>
      </w:r>
      <w:r w:rsidR="00324791" w:rsidRPr="00DD591F">
        <w:rPr>
          <w:color w:val="auto"/>
          <w:sz w:val="28"/>
          <w:szCs w:val="28"/>
        </w:rPr>
        <w:t>едомости № 1 зара</w:t>
      </w:r>
      <w:r w:rsidRPr="00DD591F">
        <w:rPr>
          <w:color w:val="auto"/>
          <w:sz w:val="28"/>
          <w:szCs w:val="28"/>
        </w:rPr>
        <w:t xml:space="preserve">ботную плату выписан расходный кассовый ордер № 3 от </w:t>
      </w:r>
      <w:r w:rsidR="00FF76BB" w:rsidRPr="00DD591F">
        <w:rPr>
          <w:color w:val="auto"/>
          <w:sz w:val="28"/>
          <w:szCs w:val="28"/>
        </w:rPr>
        <w:t>04.02.2016</w:t>
      </w:r>
      <w:r w:rsidRPr="00DD591F">
        <w:rPr>
          <w:color w:val="auto"/>
          <w:sz w:val="28"/>
          <w:szCs w:val="28"/>
        </w:rPr>
        <w:t xml:space="preserve"> на сумму </w:t>
      </w:r>
      <w:r w:rsidR="00324791" w:rsidRPr="00DD591F">
        <w:rPr>
          <w:color w:val="auto"/>
          <w:sz w:val="28"/>
          <w:szCs w:val="28"/>
        </w:rPr>
        <w:t>30000</w:t>
      </w:r>
      <w:r w:rsidRPr="00DD591F">
        <w:rPr>
          <w:color w:val="auto"/>
          <w:sz w:val="28"/>
          <w:szCs w:val="28"/>
        </w:rPr>
        <w:t>.0</w:t>
      </w:r>
      <w:r w:rsidR="00324791" w:rsidRPr="00DD591F">
        <w:rPr>
          <w:color w:val="auto"/>
          <w:sz w:val="28"/>
          <w:szCs w:val="28"/>
        </w:rPr>
        <w:t>0 руб. Ведомость передана в бух</w:t>
      </w:r>
      <w:r w:rsidRPr="00DD591F">
        <w:rPr>
          <w:color w:val="auto"/>
          <w:sz w:val="28"/>
          <w:szCs w:val="28"/>
        </w:rPr>
        <w:t xml:space="preserve">галтерию. </w:t>
      </w:r>
    </w:p>
    <w:p w:rsidR="00026C33" w:rsidRPr="00DD591F" w:rsidRDefault="00026C3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DD591F">
        <w:rPr>
          <w:color w:val="auto"/>
          <w:sz w:val="28"/>
          <w:szCs w:val="28"/>
        </w:rPr>
        <w:t xml:space="preserve">Изменение значения в колонке «Отметка» документа «Зарплата к выплате организаций № </w:t>
      </w:r>
      <w:r w:rsidR="00324791" w:rsidRPr="00DD591F">
        <w:rPr>
          <w:color w:val="auto"/>
          <w:sz w:val="28"/>
          <w:szCs w:val="28"/>
        </w:rPr>
        <w:t>1</w:t>
      </w:r>
      <w:r w:rsidRPr="00DD591F">
        <w:rPr>
          <w:color w:val="auto"/>
          <w:sz w:val="28"/>
          <w:szCs w:val="28"/>
        </w:rPr>
        <w:t xml:space="preserve"> от </w:t>
      </w:r>
      <w:r w:rsidR="00FF76BB" w:rsidRPr="00DD591F">
        <w:rPr>
          <w:color w:val="auto"/>
          <w:sz w:val="28"/>
          <w:szCs w:val="28"/>
        </w:rPr>
        <w:t>04.02.2016</w:t>
      </w:r>
      <w:r w:rsidRPr="00DD591F">
        <w:rPr>
          <w:color w:val="auto"/>
          <w:sz w:val="28"/>
          <w:szCs w:val="28"/>
        </w:rPr>
        <w:t xml:space="preserve">» на «Выплачено» произвести командой «Заменить отметку на» - Выплачено. </w:t>
      </w:r>
    </w:p>
    <w:p w:rsidR="00026C33" w:rsidRPr="00DD591F" w:rsidRDefault="00026C3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i/>
          <w:iCs/>
          <w:color w:val="auto"/>
          <w:sz w:val="28"/>
          <w:szCs w:val="28"/>
        </w:rPr>
        <w:t xml:space="preserve">Составление расчетных листков </w:t>
      </w:r>
      <w:r w:rsidRPr="00DD591F">
        <w:rPr>
          <w:color w:val="auto"/>
          <w:sz w:val="28"/>
          <w:szCs w:val="28"/>
        </w:rPr>
        <w:t xml:space="preserve">Сформировать расчетный листок за </w:t>
      </w:r>
      <w:r w:rsidR="00FF76BB" w:rsidRPr="00DD591F">
        <w:rPr>
          <w:color w:val="auto"/>
          <w:sz w:val="28"/>
          <w:szCs w:val="28"/>
        </w:rPr>
        <w:t>январь 2016</w:t>
      </w:r>
      <w:r w:rsidRPr="00DD591F">
        <w:rPr>
          <w:color w:val="auto"/>
          <w:sz w:val="28"/>
          <w:szCs w:val="28"/>
        </w:rPr>
        <w:t xml:space="preserve"> г. для </w:t>
      </w:r>
      <w:r w:rsidR="00324791" w:rsidRPr="00DD591F">
        <w:rPr>
          <w:color w:val="auto"/>
          <w:sz w:val="28"/>
          <w:szCs w:val="28"/>
        </w:rPr>
        <w:t xml:space="preserve">любого </w:t>
      </w:r>
      <w:r w:rsidRPr="00DD591F">
        <w:rPr>
          <w:color w:val="auto"/>
          <w:sz w:val="28"/>
          <w:szCs w:val="28"/>
        </w:rPr>
        <w:t xml:space="preserve">работника. </w:t>
      </w:r>
    </w:p>
    <w:p w:rsidR="00324791" w:rsidRDefault="00324791" w:rsidP="00735E83">
      <w:pPr>
        <w:pStyle w:val="Default"/>
      </w:pPr>
    </w:p>
    <w:p w:rsidR="008B19C5" w:rsidRPr="00DD32FA" w:rsidRDefault="008B19C5" w:rsidP="00735E83">
      <w:pPr>
        <w:pStyle w:val="Default"/>
      </w:pPr>
    </w:p>
    <w:p w:rsidR="00324791" w:rsidRPr="00DD591F" w:rsidRDefault="00D908BA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i/>
          <w:color w:val="auto"/>
          <w:sz w:val="28"/>
          <w:szCs w:val="28"/>
        </w:rPr>
      </w:pPr>
      <w:r w:rsidRPr="00DD32FA">
        <w:rPr>
          <w:b/>
          <w:bCs/>
        </w:rPr>
        <w:lastRenderedPageBreak/>
        <w:t xml:space="preserve"> </w:t>
      </w:r>
      <w:r w:rsidR="0012727E" w:rsidRPr="00DD591F">
        <w:rPr>
          <w:b/>
          <w:bCs/>
          <w:i/>
          <w:color w:val="auto"/>
          <w:sz w:val="28"/>
          <w:szCs w:val="28"/>
        </w:rPr>
        <w:t xml:space="preserve">УЧЕТ ВЫПУСКА ГОТОВОЙ ПРОДУКЦИИ </w:t>
      </w:r>
    </w:p>
    <w:p w:rsidR="0012727E" w:rsidRPr="00DD591F" w:rsidRDefault="0012727E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Передача готовой продукции на склад </w:t>
      </w:r>
    </w:p>
    <w:p w:rsidR="0012727E" w:rsidRPr="00DD591F" w:rsidRDefault="00017F15" w:rsidP="00D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>30</w:t>
      </w:r>
      <w:r w:rsidR="00FF76BB" w:rsidRPr="00DD591F">
        <w:rPr>
          <w:rFonts w:ascii="Times New Roman" w:hAnsi="Times New Roman" w:cs="Times New Roman"/>
          <w:sz w:val="28"/>
          <w:szCs w:val="28"/>
        </w:rPr>
        <w:t>.01.2016</w:t>
      </w:r>
      <w:r w:rsidR="0012727E" w:rsidRPr="00DD591F">
        <w:rPr>
          <w:rFonts w:ascii="Times New Roman" w:hAnsi="Times New Roman" w:cs="Times New Roman"/>
          <w:sz w:val="28"/>
          <w:szCs w:val="28"/>
        </w:rPr>
        <w:t xml:space="preserve"> на склад г</w:t>
      </w:r>
      <w:r w:rsidR="00324791" w:rsidRPr="00DD591F">
        <w:rPr>
          <w:rFonts w:ascii="Times New Roman" w:hAnsi="Times New Roman" w:cs="Times New Roman"/>
          <w:sz w:val="28"/>
          <w:szCs w:val="28"/>
        </w:rPr>
        <w:t>отовой продукции по накладным № 1</w:t>
      </w:r>
      <w:r w:rsidR="0012727E" w:rsidRPr="00DD591F">
        <w:rPr>
          <w:rFonts w:ascii="Times New Roman" w:hAnsi="Times New Roman" w:cs="Times New Roman"/>
          <w:sz w:val="28"/>
          <w:szCs w:val="28"/>
        </w:rPr>
        <w:t xml:space="preserve"> от </w:t>
      </w:r>
      <w:r w:rsidRPr="00DD591F">
        <w:rPr>
          <w:rFonts w:ascii="Times New Roman" w:hAnsi="Times New Roman" w:cs="Times New Roman"/>
          <w:sz w:val="28"/>
          <w:szCs w:val="28"/>
        </w:rPr>
        <w:t>30</w:t>
      </w:r>
      <w:r w:rsidR="00FF76BB" w:rsidRPr="00DD591F">
        <w:rPr>
          <w:rFonts w:ascii="Times New Roman" w:hAnsi="Times New Roman" w:cs="Times New Roman"/>
          <w:sz w:val="28"/>
          <w:szCs w:val="28"/>
        </w:rPr>
        <w:t>.01.2016</w:t>
      </w:r>
      <w:r w:rsidR="0012727E" w:rsidRPr="00DD591F">
        <w:rPr>
          <w:rFonts w:ascii="Times New Roman" w:hAnsi="Times New Roman" w:cs="Times New Roman"/>
          <w:sz w:val="28"/>
          <w:szCs w:val="28"/>
        </w:rPr>
        <w:t xml:space="preserve"> по форме № МХ-18 в места хранения переданы из производс</w:t>
      </w:r>
      <w:r w:rsidR="00324791" w:rsidRPr="00DD591F">
        <w:rPr>
          <w:rFonts w:ascii="Times New Roman" w:hAnsi="Times New Roman" w:cs="Times New Roman"/>
          <w:sz w:val="28"/>
          <w:szCs w:val="28"/>
        </w:rPr>
        <w:t>тва готовые изделия. В накладной</w:t>
      </w:r>
      <w:r w:rsidR="0012727E" w:rsidRPr="00DD591F">
        <w:rPr>
          <w:rFonts w:ascii="Times New Roman" w:hAnsi="Times New Roman" w:cs="Times New Roman"/>
          <w:sz w:val="28"/>
          <w:szCs w:val="28"/>
        </w:rPr>
        <w:t xml:space="preserve"> отражена следующая информация:</w:t>
      </w:r>
    </w:p>
    <w:p w:rsidR="00A36018" w:rsidRPr="00DD591F" w:rsidRDefault="00D863C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Накладная на передачу готовой продукции в места хранения </w:t>
      </w:r>
    </w:p>
    <w:p w:rsidR="00A36018" w:rsidRPr="00DD591F" w:rsidRDefault="00D863C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Отправитель: </w:t>
      </w:r>
      <w:r w:rsidR="00A36018" w:rsidRPr="00DD591F">
        <w:rPr>
          <w:color w:val="auto"/>
          <w:sz w:val="28"/>
          <w:szCs w:val="28"/>
        </w:rPr>
        <w:t>Производственный</w:t>
      </w:r>
      <w:r w:rsidRPr="00DD591F">
        <w:rPr>
          <w:color w:val="auto"/>
          <w:sz w:val="28"/>
          <w:szCs w:val="28"/>
        </w:rPr>
        <w:t xml:space="preserve"> цех</w:t>
      </w:r>
      <w:r w:rsidR="00A36018" w:rsidRPr="00DD591F">
        <w:rPr>
          <w:color w:val="auto"/>
          <w:sz w:val="28"/>
          <w:szCs w:val="28"/>
        </w:rPr>
        <w:t xml:space="preserve"> №1;</w:t>
      </w:r>
    </w:p>
    <w:p w:rsidR="00D863C3" w:rsidRPr="00DD591F" w:rsidRDefault="00D863C3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 Получатель: Склад готовой продукции</w:t>
      </w:r>
      <w:r w:rsidR="00A36018" w:rsidRPr="00DD591F">
        <w:rPr>
          <w:color w:val="auto"/>
          <w:sz w:val="28"/>
          <w:szCs w:val="28"/>
        </w:rPr>
        <w:t>.</w:t>
      </w:r>
      <w:r w:rsidRPr="00DD591F">
        <w:rPr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2868"/>
        <w:gridCol w:w="1843"/>
        <w:gridCol w:w="2410"/>
      </w:tblGrid>
      <w:tr w:rsidR="00D863C3" w:rsidRPr="00DD591F" w:rsidTr="008B19C5">
        <w:trPr>
          <w:trHeight w:val="163"/>
        </w:trPr>
        <w:tc>
          <w:tcPr>
            <w:tcW w:w="1209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№ </w:t>
            </w:r>
            <w:r w:rsidR="00A36018" w:rsidRPr="00DD591F">
              <w:rPr>
                <w:color w:val="auto"/>
                <w:sz w:val="28"/>
                <w:szCs w:val="28"/>
              </w:rPr>
              <w:t>п.п</w:t>
            </w:r>
          </w:p>
        </w:tc>
        <w:tc>
          <w:tcPr>
            <w:tcW w:w="2868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Наименование продукции </w:t>
            </w:r>
          </w:p>
        </w:tc>
        <w:tc>
          <w:tcPr>
            <w:tcW w:w="1843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Количество </w:t>
            </w:r>
          </w:p>
        </w:tc>
      </w:tr>
      <w:tr w:rsidR="00D863C3" w:rsidRPr="00DD591F" w:rsidTr="008B19C5">
        <w:trPr>
          <w:trHeight w:val="163"/>
        </w:trPr>
        <w:tc>
          <w:tcPr>
            <w:tcW w:w="1209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2868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Стол </w:t>
            </w:r>
            <w:r w:rsidR="00E12539" w:rsidRPr="00DD591F">
              <w:rPr>
                <w:color w:val="auto"/>
                <w:sz w:val="28"/>
                <w:szCs w:val="28"/>
              </w:rPr>
              <w:t>директорский</w:t>
            </w:r>
            <w:r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шт. </w:t>
            </w:r>
          </w:p>
        </w:tc>
        <w:tc>
          <w:tcPr>
            <w:tcW w:w="2410" w:type="dxa"/>
          </w:tcPr>
          <w:p w:rsidR="00D863C3" w:rsidRPr="00DD591F" w:rsidRDefault="00E1253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0</w:t>
            </w:r>
            <w:r w:rsidR="00D863C3" w:rsidRPr="00DD591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D863C3" w:rsidRPr="00DD591F" w:rsidTr="008B19C5">
        <w:trPr>
          <w:trHeight w:val="163"/>
        </w:trPr>
        <w:tc>
          <w:tcPr>
            <w:tcW w:w="1209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2868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Стол-книжка </w:t>
            </w:r>
          </w:p>
        </w:tc>
        <w:tc>
          <w:tcPr>
            <w:tcW w:w="1843" w:type="dxa"/>
          </w:tcPr>
          <w:p w:rsidR="00D863C3" w:rsidRPr="00DD591F" w:rsidRDefault="00D863C3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 xml:space="preserve">шт. </w:t>
            </w:r>
          </w:p>
        </w:tc>
        <w:tc>
          <w:tcPr>
            <w:tcW w:w="2410" w:type="dxa"/>
          </w:tcPr>
          <w:p w:rsidR="00D863C3" w:rsidRPr="00DD591F" w:rsidRDefault="00E12539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31</w:t>
            </w:r>
          </w:p>
        </w:tc>
      </w:tr>
    </w:tbl>
    <w:p w:rsidR="0001694C" w:rsidRPr="00DD591F" w:rsidRDefault="0001694C" w:rsidP="008B19C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Отразить в информационной базе передачу на склад</w:t>
      </w:r>
      <w:r w:rsidR="00A36018" w:rsidRPr="00DD591F">
        <w:rPr>
          <w:color w:val="auto"/>
          <w:sz w:val="28"/>
          <w:szCs w:val="28"/>
        </w:rPr>
        <w:t xml:space="preserve"> готовой</w:t>
      </w:r>
      <w:r w:rsidRPr="00DD591F">
        <w:rPr>
          <w:color w:val="auto"/>
          <w:sz w:val="28"/>
          <w:szCs w:val="28"/>
        </w:rPr>
        <w:t xml:space="preserve"> продукции, указанной в накладной на передачу готовой продукции в </w:t>
      </w:r>
      <w:r w:rsidR="00A36018" w:rsidRPr="00DD591F">
        <w:rPr>
          <w:color w:val="auto"/>
          <w:sz w:val="28"/>
          <w:szCs w:val="28"/>
        </w:rPr>
        <w:t>места хранения.</w:t>
      </w:r>
      <w:r w:rsidRPr="00DD591F">
        <w:rPr>
          <w:color w:val="auto"/>
          <w:sz w:val="28"/>
          <w:szCs w:val="28"/>
        </w:rPr>
        <w:t xml:space="preserve"> </w:t>
      </w:r>
    </w:p>
    <w:p w:rsidR="00E12539" w:rsidRPr="00DD591F" w:rsidRDefault="0001694C" w:rsidP="008B1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 xml:space="preserve">Для справки: Цена (плановая) составляет: Стол </w:t>
      </w:r>
      <w:r w:rsidR="00E12539" w:rsidRPr="00DD591F">
        <w:rPr>
          <w:rFonts w:ascii="Times New Roman" w:hAnsi="Times New Roman" w:cs="Times New Roman"/>
          <w:sz w:val="28"/>
          <w:szCs w:val="28"/>
        </w:rPr>
        <w:t>директорский</w:t>
      </w:r>
      <w:r w:rsidRPr="00DD591F">
        <w:rPr>
          <w:rFonts w:ascii="Times New Roman" w:hAnsi="Times New Roman" w:cs="Times New Roman"/>
          <w:sz w:val="28"/>
          <w:szCs w:val="28"/>
        </w:rPr>
        <w:t xml:space="preserve"> </w:t>
      </w:r>
      <w:r w:rsidR="00E12539" w:rsidRPr="00DD591F">
        <w:rPr>
          <w:rFonts w:ascii="Times New Roman" w:hAnsi="Times New Roman" w:cs="Times New Roman"/>
          <w:sz w:val="28"/>
          <w:szCs w:val="28"/>
        </w:rPr>
        <w:t>110</w:t>
      </w:r>
      <w:r w:rsidRPr="00DD591F">
        <w:rPr>
          <w:rFonts w:ascii="Times New Roman" w:hAnsi="Times New Roman" w:cs="Times New Roman"/>
          <w:sz w:val="28"/>
          <w:szCs w:val="28"/>
        </w:rPr>
        <w:t xml:space="preserve">0.00 руб. Стол </w:t>
      </w:r>
      <w:r w:rsidR="00E12539" w:rsidRPr="00DD591F">
        <w:rPr>
          <w:rFonts w:ascii="Times New Roman" w:hAnsi="Times New Roman" w:cs="Times New Roman"/>
          <w:sz w:val="28"/>
          <w:szCs w:val="28"/>
        </w:rPr>
        <w:t>книжка</w:t>
      </w:r>
      <w:r w:rsidRPr="00DD591F">
        <w:rPr>
          <w:rFonts w:ascii="Times New Roman" w:hAnsi="Times New Roman" w:cs="Times New Roman"/>
          <w:sz w:val="28"/>
          <w:szCs w:val="28"/>
        </w:rPr>
        <w:t xml:space="preserve"> </w:t>
      </w:r>
      <w:r w:rsidR="00E12539" w:rsidRPr="00DD591F">
        <w:rPr>
          <w:rFonts w:ascii="Times New Roman" w:hAnsi="Times New Roman" w:cs="Times New Roman"/>
          <w:sz w:val="28"/>
          <w:szCs w:val="28"/>
        </w:rPr>
        <w:t>1450.00</w:t>
      </w:r>
      <w:r w:rsidRPr="00DD591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02425" w:rsidRPr="00DD591F" w:rsidRDefault="00302425" w:rsidP="008B1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b/>
          <w:bCs/>
          <w:sz w:val="28"/>
          <w:szCs w:val="28"/>
        </w:rPr>
        <w:t xml:space="preserve"> Анализ движения готовой продукции </w:t>
      </w:r>
    </w:p>
    <w:p w:rsidR="00E12539" w:rsidRPr="00DD591F" w:rsidRDefault="00302425" w:rsidP="008B19C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 xml:space="preserve">Сформировать оборотно-сальдовую ведомость по счету 43 на </w:t>
      </w:r>
      <w:r w:rsidR="00017F15" w:rsidRPr="00DD591F">
        <w:rPr>
          <w:color w:val="auto"/>
          <w:sz w:val="28"/>
          <w:szCs w:val="28"/>
        </w:rPr>
        <w:t>30</w:t>
      </w:r>
      <w:r w:rsidR="00FF76BB" w:rsidRPr="00DD591F">
        <w:rPr>
          <w:color w:val="auto"/>
          <w:sz w:val="28"/>
          <w:szCs w:val="28"/>
        </w:rPr>
        <w:t>.01.2016</w:t>
      </w:r>
      <w:r w:rsidRPr="00DD591F">
        <w:rPr>
          <w:color w:val="auto"/>
          <w:sz w:val="28"/>
          <w:szCs w:val="28"/>
        </w:rPr>
        <w:t xml:space="preserve"> </w:t>
      </w:r>
    </w:p>
    <w:p w:rsidR="00B51A84" w:rsidRPr="00DD591F" w:rsidRDefault="00B51A84" w:rsidP="008B19C5">
      <w:pPr>
        <w:pStyle w:val="Default"/>
        <w:numPr>
          <w:ilvl w:val="0"/>
          <w:numId w:val="2"/>
        </w:numPr>
        <w:spacing w:line="360" w:lineRule="auto"/>
        <w:ind w:left="0"/>
        <w:jc w:val="both"/>
        <w:rPr>
          <w:i/>
          <w:color w:val="auto"/>
          <w:sz w:val="28"/>
          <w:szCs w:val="28"/>
        </w:rPr>
      </w:pPr>
      <w:r w:rsidRPr="00DD32FA">
        <w:rPr>
          <w:b/>
          <w:bCs/>
        </w:rPr>
        <w:t xml:space="preserve"> </w:t>
      </w:r>
      <w:r w:rsidRPr="00DD591F">
        <w:rPr>
          <w:b/>
          <w:bCs/>
          <w:i/>
          <w:color w:val="auto"/>
          <w:sz w:val="28"/>
          <w:szCs w:val="28"/>
        </w:rPr>
        <w:t xml:space="preserve">УЧЕТ ПРОДАЖ ГОТОВОЙ ПРОДУКЦИИ </w:t>
      </w:r>
    </w:p>
    <w:p w:rsidR="00B51A84" w:rsidRPr="00DD591F" w:rsidRDefault="00B51A84" w:rsidP="008B19C5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 </w:t>
      </w:r>
      <w:r w:rsidRPr="00DD591F">
        <w:rPr>
          <w:b/>
          <w:bCs/>
          <w:i/>
          <w:color w:val="auto"/>
          <w:sz w:val="28"/>
          <w:szCs w:val="28"/>
        </w:rPr>
        <w:t xml:space="preserve">Продажа продукции по факту оплаты </w:t>
      </w:r>
    </w:p>
    <w:p w:rsidR="006C3E1B" w:rsidRPr="00DD591F" w:rsidRDefault="00017F15" w:rsidP="008B19C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color w:val="auto"/>
          <w:sz w:val="28"/>
          <w:szCs w:val="28"/>
        </w:rPr>
        <w:t>31.01</w:t>
      </w:r>
      <w:r w:rsidR="00FD2B79" w:rsidRPr="00DD591F">
        <w:rPr>
          <w:color w:val="auto"/>
          <w:sz w:val="28"/>
          <w:szCs w:val="28"/>
        </w:rPr>
        <w:t>.2016</w:t>
      </w:r>
      <w:r w:rsidR="001E3F30" w:rsidRPr="00DD591F">
        <w:rPr>
          <w:color w:val="auto"/>
          <w:sz w:val="28"/>
          <w:szCs w:val="28"/>
        </w:rPr>
        <w:t xml:space="preserve"> </w:t>
      </w:r>
      <w:r w:rsidR="00BD2CC2" w:rsidRPr="00DD591F">
        <w:rPr>
          <w:color w:val="auto"/>
          <w:sz w:val="28"/>
          <w:szCs w:val="28"/>
        </w:rPr>
        <w:t>ма</w:t>
      </w:r>
      <w:r w:rsidR="004F6586">
        <w:rPr>
          <w:color w:val="auto"/>
          <w:sz w:val="28"/>
          <w:szCs w:val="28"/>
        </w:rPr>
        <w:t>г</w:t>
      </w:r>
      <w:r w:rsidR="00BD2CC2" w:rsidRPr="00DD591F">
        <w:rPr>
          <w:color w:val="auto"/>
          <w:sz w:val="28"/>
          <w:szCs w:val="28"/>
        </w:rPr>
        <w:t>азину «Все для дома</w:t>
      </w:r>
      <w:r w:rsidR="001E3F30" w:rsidRPr="00DD591F">
        <w:rPr>
          <w:color w:val="auto"/>
          <w:sz w:val="28"/>
          <w:szCs w:val="28"/>
        </w:rPr>
        <w:t xml:space="preserve">» </w:t>
      </w:r>
      <w:r w:rsidR="006C3E1B" w:rsidRPr="00DD591F">
        <w:rPr>
          <w:color w:val="auto"/>
          <w:sz w:val="28"/>
          <w:szCs w:val="28"/>
        </w:rPr>
        <w:t>в</w:t>
      </w:r>
      <w:r w:rsidR="005615AB" w:rsidRPr="00DD591F">
        <w:rPr>
          <w:color w:val="auto"/>
          <w:sz w:val="28"/>
          <w:szCs w:val="28"/>
        </w:rPr>
        <w:t xml:space="preserve">ыписать в режиме «на основании» накладную № 1 от </w:t>
      </w:r>
      <w:r w:rsidRPr="00DD591F">
        <w:rPr>
          <w:color w:val="auto"/>
          <w:sz w:val="28"/>
          <w:szCs w:val="28"/>
        </w:rPr>
        <w:t>31.01</w:t>
      </w:r>
      <w:r w:rsidR="00FD2B79" w:rsidRPr="00DD591F">
        <w:rPr>
          <w:color w:val="auto"/>
          <w:sz w:val="28"/>
          <w:szCs w:val="28"/>
        </w:rPr>
        <w:t>.2016</w:t>
      </w:r>
      <w:r w:rsidR="005615AB" w:rsidRPr="00DD591F">
        <w:rPr>
          <w:color w:val="auto"/>
          <w:sz w:val="28"/>
          <w:szCs w:val="28"/>
        </w:rPr>
        <w:t xml:space="preserve"> на </w:t>
      </w:r>
      <w:r w:rsidR="006C3E1B" w:rsidRPr="00DD591F">
        <w:rPr>
          <w:color w:val="auto"/>
          <w:sz w:val="28"/>
          <w:szCs w:val="28"/>
        </w:rPr>
        <w:t xml:space="preserve">отпущенную </w:t>
      </w:r>
      <w:r w:rsidR="005615AB" w:rsidRPr="00DD591F">
        <w:rPr>
          <w:color w:val="auto"/>
          <w:sz w:val="28"/>
          <w:szCs w:val="28"/>
        </w:rPr>
        <w:t xml:space="preserve">продукцию </w:t>
      </w:r>
      <w:r w:rsidR="006C3E1B" w:rsidRPr="00DD591F">
        <w:rPr>
          <w:color w:val="auto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"/>
        <w:gridCol w:w="2341"/>
        <w:gridCol w:w="1585"/>
        <w:gridCol w:w="1593"/>
        <w:gridCol w:w="1558"/>
        <w:gridCol w:w="1570"/>
      </w:tblGrid>
      <w:tr w:rsidR="006C3E1B" w:rsidRPr="00DD591F" w:rsidTr="006C3E1B">
        <w:tc>
          <w:tcPr>
            <w:tcW w:w="817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№п.п.</w:t>
            </w:r>
          </w:p>
        </w:tc>
        <w:tc>
          <w:tcPr>
            <w:tcW w:w="2373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Наименование продукции</w:t>
            </w: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цена</w:t>
            </w:r>
          </w:p>
        </w:tc>
        <w:tc>
          <w:tcPr>
            <w:tcW w:w="1596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сумма</w:t>
            </w:r>
          </w:p>
        </w:tc>
      </w:tr>
      <w:tr w:rsidR="006C3E1B" w:rsidRPr="00DD591F" w:rsidTr="006C3E1B">
        <w:tc>
          <w:tcPr>
            <w:tcW w:w="817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373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Ст</w:t>
            </w:r>
            <w:r w:rsidR="00D55F70" w:rsidRPr="00DD591F">
              <w:rPr>
                <w:color w:val="auto"/>
                <w:sz w:val="28"/>
                <w:szCs w:val="28"/>
              </w:rPr>
              <w:t>о</w:t>
            </w:r>
            <w:r w:rsidRPr="00DD591F">
              <w:rPr>
                <w:color w:val="auto"/>
                <w:sz w:val="28"/>
                <w:szCs w:val="28"/>
              </w:rPr>
              <w:t>л директорский</w:t>
            </w: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т</w:t>
            </w: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000.00</w:t>
            </w:r>
          </w:p>
        </w:tc>
        <w:tc>
          <w:tcPr>
            <w:tcW w:w="1596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8000.00</w:t>
            </w:r>
          </w:p>
        </w:tc>
      </w:tr>
      <w:tr w:rsidR="006C3E1B" w:rsidRPr="00DD591F" w:rsidTr="006C3E1B">
        <w:tc>
          <w:tcPr>
            <w:tcW w:w="817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373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Стол-книжка</w:t>
            </w:r>
          </w:p>
        </w:tc>
        <w:tc>
          <w:tcPr>
            <w:tcW w:w="1595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шт</w:t>
            </w:r>
          </w:p>
        </w:tc>
        <w:tc>
          <w:tcPr>
            <w:tcW w:w="1595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200.00</w:t>
            </w:r>
          </w:p>
        </w:tc>
        <w:tc>
          <w:tcPr>
            <w:tcW w:w="1596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1000.00</w:t>
            </w:r>
          </w:p>
        </w:tc>
      </w:tr>
      <w:tr w:rsidR="006C3E1B" w:rsidRPr="00DD591F" w:rsidTr="006C3E1B">
        <w:tc>
          <w:tcPr>
            <w:tcW w:w="817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73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6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19000.00</w:t>
            </w:r>
          </w:p>
        </w:tc>
      </w:tr>
      <w:tr w:rsidR="006C3E1B" w:rsidRPr="00DD591F" w:rsidTr="006C3E1B">
        <w:tc>
          <w:tcPr>
            <w:tcW w:w="817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73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НДС18%</w:t>
            </w: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6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3420.00</w:t>
            </w:r>
          </w:p>
        </w:tc>
      </w:tr>
      <w:tr w:rsidR="006C3E1B" w:rsidRPr="00DD591F" w:rsidTr="006C3E1B">
        <w:tc>
          <w:tcPr>
            <w:tcW w:w="817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73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3E1B" w:rsidRPr="00DD591F" w:rsidRDefault="006C3E1B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96" w:type="dxa"/>
          </w:tcPr>
          <w:p w:rsidR="006C3E1B" w:rsidRPr="00DD591F" w:rsidRDefault="00D55F70" w:rsidP="00DD591F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D591F">
              <w:rPr>
                <w:color w:val="auto"/>
                <w:sz w:val="28"/>
                <w:szCs w:val="28"/>
              </w:rPr>
              <w:t>22420.00</w:t>
            </w:r>
          </w:p>
        </w:tc>
      </w:tr>
    </w:tbl>
    <w:p w:rsidR="005615AB" w:rsidRPr="00DD591F" w:rsidRDefault="005615AB" w:rsidP="00DD591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D591F">
        <w:rPr>
          <w:b/>
          <w:bCs/>
          <w:color w:val="auto"/>
          <w:sz w:val="28"/>
          <w:szCs w:val="28"/>
        </w:rPr>
        <w:t xml:space="preserve"> </w:t>
      </w:r>
      <w:r w:rsidRPr="00DD591F">
        <w:rPr>
          <w:b/>
          <w:bCs/>
          <w:i/>
          <w:iCs/>
          <w:color w:val="auto"/>
          <w:sz w:val="28"/>
          <w:szCs w:val="28"/>
        </w:rPr>
        <w:t xml:space="preserve">Проведение документа на отпуск продукции </w:t>
      </w:r>
    </w:p>
    <w:p w:rsidR="0062599D" w:rsidRPr="00DD591F" w:rsidRDefault="005615AB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 xml:space="preserve">Провести документ «Реализация товаров и услуг» №1 от </w:t>
      </w:r>
      <w:r w:rsidR="00017F15" w:rsidRPr="00DD591F">
        <w:rPr>
          <w:rFonts w:ascii="Times New Roman" w:hAnsi="Times New Roman" w:cs="Times New Roman"/>
          <w:sz w:val="28"/>
          <w:szCs w:val="28"/>
        </w:rPr>
        <w:t>31.01</w:t>
      </w:r>
      <w:r w:rsidRPr="00DD591F">
        <w:rPr>
          <w:rFonts w:ascii="Times New Roman" w:hAnsi="Times New Roman" w:cs="Times New Roman"/>
          <w:sz w:val="28"/>
          <w:szCs w:val="28"/>
        </w:rPr>
        <w:t>.201</w:t>
      </w:r>
      <w:r w:rsidR="00FD2B79" w:rsidRPr="00DD591F">
        <w:rPr>
          <w:rFonts w:ascii="Times New Roman" w:hAnsi="Times New Roman" w:cs="Times New Roman"/>
          <w:sz w:val="28"/>
          <w:szCs w:val="28"/>
        </w:rPr>
        <w:t>6</w:t>
      </w:r>
      <w:r w:rsidRPr="00DD591F">
        <w:rPr>
          <w:rFonts w:ascii="Times New Roman" w:hAnsi="Times New Roman" w:cs="Times New Roman"/>
          <w:sz w:val="28"/>
          <w:szCs w:val="28"/>
        </w:rPr>
        <w:t xml:space="preserve"> и посмотреть бухгалтерские и налоговые проводки документа</w:t>
      </w:r>
    </w:p>
    <w:p w:rsidR="0062599D" w:rsidRPr="00DD591F" w:rsidRDefault="007E7FE7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5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ставление счета-фактуры </w:t>
      </w:r>
    </w:p>
    <w:p w:rsidR="0062599D" w:rsidRPr="00DD591F" w:rsidRDefault="007E7FE7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>Подготовить через поле ввода в документе «Реализация товаров и услуг</w:t>
      </w:r>
      <w:r w:rsidR="0062599D" w:rsidRPr="00DD591F">
        <w:rPr>
          <w:rFonts w:ascii="Times New Roman" w:hAnsi="Times New Roman" w:cs="Times New Roman"/>
          <w:sz w:val="28"/>
          <w:szCs w:val="28"/>
        </w:rPr>
        <w:t xml:space="preserve">» </w:t>
      </w:r>
      <w:r w:rsidRPr="00DD591F">
        <w:rPr>
          <w:rFonts w:ascii="Times New Roman" w:hAnsi="Times New Roman" w:cs="Times New Roman"/>
          <w:sz w:val="28"/>
          <w:szCs w:val="28"/>
        </w:rPr>
        <w:t xml:space="preserve"> счет-фактуру для покупателя</w:t>
      </w:r>
    </w:p>
    <w:p w:rsidR="0062599D" w:rsidRPr="00DD591F" w:rsidRDefault="007E7FE7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59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записи книги продаж </w:t>
      </w:r>
    </w:p>
    <w:p w:rsidR="007E7FE7" w:rsidRPr="00DD591F" w:rsidRDefault="007E7FE7" w:rsidP="00DD591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91F">
        <w:rPr>
          <w:rFonts w:ascii="Times New Roman" w:hAnsi="Times New Roman" w:cs="Times New Roman"/>
          <w:sz w:val="28"/>
          <w:szCs w:val="28"/>
        </w:rPr>
        <w:t>Сформиров</w:t>
      </w:r>
      <w:r w:rsidR="00C4712A" w:rsidRPr="00DD591F">
        <w:rPr>
          <w:rFonts w:ascii="Times New Roman" w:hAnsi="Times New Roman" w:cs="Times New Roman"/>
          <w:sz w:val="28"/>
          <w:szCs w:val="28"/>
        </w:rPr>
        <w:t xml:space="preserve">ать Книгу продаж за </w:t>
      </w:r>
      <w:r w:rsidR="00017F15" w:rsidRPr="00DD591F">
        <w:rPr>
          <w:rFonts w:ascii="Times New Roman" w:hAnsi="Times New Roman" w:cs="Times New Roman"/>
          <w:sz w:val="28"/>
          <w:szCs w:val="28"/>
        </w:rPr>
        <w:t>январь</w:t>
      </w:r>
      <w:r w:rsidR="00FD2B79" w:rsidRPr="00DD591F">
        <w:rPr>
          <w:rFonts w:ascii="Times New Roman" w:hAnsi="Times New Roman" w:cs="Times New Roman"/>
          <w:sz w:val="28"/>
          <w:szCs w:val="28"/>
        </w:rPr>
        <w:t xml:space="preserve"> 2016</w:t>
      </w:r>
      <w:r w:rsidRPr="00DD5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D3B" w:rsidRPr="00046414" w:rsidRDefault="00A22D3B" w:rsidP="008B19C5">
      <w:pPr>
        <w:pStyle w:val="Default"/>
        <w:numPr>
          <w:ilvl w:val="0"/>
          <w:numId w:val="2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DD32FA">
        <w:rPr>
          <w:b/>
          <w:bCs/>
          <w:i/>
        </w:rPr>
        <w:t xml:space="preserve"> </w:t>
      </w:r>
      <w:r w:rsidRPr="00046414">
        <w:rPr>
          <w:b/>
          <w:bCs/>
          <w:i/>
          <w:color w:val="auto"/>
          <w:sz w:val="28"/>
          <w:szCs w:val="28"/>
        </w:rPr>
        <w:t xml:space="preserve">ВЫЯВЛЕНИЕ ФИНАНСОВЫХ РЕУЛЬТАТОВ </w:t>
      </w:r>
    </w:p>
    <w:p w:rsidR="00A22D3B" w:rsidRPr="00046414" w:rsidRDefault="00A22D3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color w:val="auto"/>
          <w:sz w:val="28"/>
          <w:szCs w:val="28"/>
        </w:rPr>
        <w:t xml:space="preserve"> Учетная процедура </w:t>
      </w:r>
    </w:p>
    <w:p w:rsidR="00A22D3B" w:rsidRPr="00046414" w:rsidRDefault="00A22D3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Для учета доходов и расходов от продажи товаров (работ, услуг) и выявления финансового результата по основным видам деятельности используются субсчета 90 «Продажи». </w:t>
      </w:r>
    </w:p>
    <w:p w:rsidR="00A22D3B" w:rsidRPr="00046414" w:rsidRDefault="00A22D3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color w:val="auto"/>
          <w:sz w:val="28"/>
          <w:szCs w:val="28"/>
        </w:rPr>
        <w:t xml:space="preserve"> Установка порядка подразделений для закрытия счетов </w:t>
      </w:r>
    </w:p>
    <w:p w:rsidR="00A22D3B" w:rsidRPr="00046414" w:rsidRDefault="00A22D3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Установить следующий порядок подразделений для закрытия счетов: - администрация; - бухгалтерия; - </w:t>
      </w:r>
      <w:r w:rsidR="00C4712A" w:rsidRPr="00046414">
        <w:rPr>
          <w:color w:val="auto"/>
          <w:sz w:val="28"/>
          <w:szCs w:val="28"/>
        </w:rPr>
        <w:t>произв</w:t>
      </w:r>
      <w:r w:rsidR="004F6586">
        <w:rPr>
          <w:color w:val="auto"/>
          <w:sz w:val="28"/>
          <w:szCs w:val="28"/>
        </w:rPr>
        <w:t>о</w:t>
      </w:r>
      <w:r w:rsidR="00C4712A" w:rsidRPr="00046414">
        <w:rPr>
          <w:color w:val="auto"/>
          <w:sz w:val="28"/>
          <w:szCs w:val="28"/>
        </w:rPr>
        <w:t>дственный цех №1</w:t>
      </w:r>
      <w:r w:rsidRPr="00046414">
        <w:rPr>
          <w:color w:val="auto"/>
          <w:sz w:val="28"/>
          <w:szCs w:val="28"/>
        </w:rPr>
        <w:t xml:space="preserve">. </w:t>
      </w:r>
    </w:p>
    <w:p w:rsidR="00C4712A" w:rsidRPr="00046414" w:rsidRDefault="00A22D3B" w:rsidP="00046414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046414">
        <w:rPr>
          <w:b/>
          <w:bCs/>
          <w:color w:val="auto"/>
          <w:sz w:val="28"/>
          <w:szCs w:val="28"/>
        </w:rPr>
        <w:t xml:space="preserve"> Помощник «Закрытие месяца» </w:t>
      </w:r>
    </w:p>
    <w:p w:rsidR="00F7362E" w:rsidRPr="00046414" w:rsidRDefault="00A22D3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С использованием помощника «Закрытие месяца» выполнить регламентные операции по закрытию </w:t>
      </w:r>
      <w:r w:rsidR="00FD2B79" w:rsidRPr="00046414">
        <w:rPr>
          <w:color w:val="auto"/>
          <w:sz w:val="28"/>
          <w:szCs w:val="28"/>
        </w:rPr>
        <w:t>отчетного периода за январь 2016</w:t>
      </w:r>
      <w:r w:rsidRPr="00046414">
        <w:rPr>
          <w:color w:val="auto"/>
          <w:sz w:val="28"/>
          <w:szCs w:val="28"/>
        </w:rPr>
        <w:t xml:space="preserve"> года.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color w:val="auto"/>
          <w:sz w:val="28"/>
          <w:szCs w:val="28"/>
        </w:rPr>
        <w:t xml:space="preserve">Корректировка оценки МПЗ 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>Проверьте наличие бухгалтерских записей документа «Р</w:t>
      </w:r>
      <w:r w:rsidR="00C4712A" w:rsidRPr="00046414">
        <w:rPr>
          <w:color w:val="auto"/>
          <w:sz w:val="28"/>
          <w:szCs w:val="28"/>
        </w:rPr>
        <w:t>егла</w:t>
      </w:r>
      <w:r w:rsidR="00FD2B79" w:rsidRPr="00046414">
        <w:rPr>
          <w:color w:val="auto"/>
          <w:sz w:val="28"/>
          <w:szCs w:val="28"/>
        </w:rPr>
        <w:t>ментная операция» за январь 2016</w:t>
      </w:r>
      <w:r w:rsidRPr="00046414">
        <w:rPr>
          <w:color w:val="auto"/>
          <w:sz w:val="28"/>
          <w:szCs w:val="28"/>
        </w:rPr>
        <w:t xml:space="preserve"> для операции «Корректировка стоимости номенклатуры». 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color w:val="auto"/>
          <w:sz w:val="28"/>
          <w:szCs w:val="28"/>
        </w:rPr>
        <w:t xml:space="preserve">Закрытие счетов 20, 23, 25, 26 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i/>
          <w:iCs/>
          <w:color w:val="auto"/>
          <w:sz w:val="28"/>
          <w:szCs w:val="28"/>
        </w:rPr>
        <w:t xml:space="preserve">Закрытие счетов 25 и 26 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>Установить, что при распределении общепроизводственных и общех</w:t>
      </w:r>
      <w:r w:rsidR="00DC7F89">
        <w:rPr>
          <w:color w:val="auto"/>
          <w:sz w:val="28"/>
          <w:szCs w:val="28"/>
        </w:rPr>
        <w:t xml:space="preserve">озяйственных расходов </w:t>
      </w:r>
      <w:r w:rsidRPr="00046414">
        <w:rPr>
          <w:color w:val="auto"/>
          <w:sz w:val="28"/>
          <w:szCs w:val="28"/>
        </w:rPr>
        <w:t xml:space="preserve"> в качестве базы распределения используется «Оплата труда». 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lastRenderedPageBreak/>
        <w:t>Проверьте бухгалтерские записи документа «Ре</w:t>
      </w:r>
      <w:r w:rsidR="00C4712A" w:rsidRPr="00046414">
        <w:rPr>
          <w:color w:val="auto"/>
          <w:sz w:val="28"/>
          <w:szCs w:val="28"/>
        </w:rPr>
        <w:t>гламентная операция»</w:t>
      </w:r>
      <w:r w:rsidR="00FD2B79" w:rsidRPr="00046414">
        <w:rPr>
          <w:color w:val="auto"/>
          <w:sz w:val="28"/>
          <w:szCs w:val="28"/>
        </w:rPr>
        <w:t xml:space="preserve"> за январь 2016</w:t>
      </w:r>
      <w:r w:rsidRPr="00046414">
        <w:rPr>
          <w:color w:val="auto"/>
          <w:sz w:val="28"/>
          <w:szCs w:val="28"/>
        </w:rPr>
        <w:t xml:space="preserve"> по закрытию счета 25 и 26. 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i/>
          <w:iCs/>
          <w:color w:val="auto"/>
          <w:sz w:val="28"/>
          <w:szCs w:val="28"/>
        </w:rPr>
        <w:t xml:space="preserve">Списание затрат со счета 20 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Определить фактическую себестоимость выпуска продукции по данным бухгалтерского учета. 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Определить фактическую себестоимость выпуска продукции по данным налогового учета. </w:t>
      </w:r>
    </w:p>
    <w:p w:rsidR="00F7362E" w:rsidRPr="00046414" w:rsidRDefault="00F7362E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i/>
          <w:iCs/>
          <w:color w:val="auto"/>
          <w:sz w:val="28"/>
          <w:szCs w:val="28"/>
        </w:rPr>
        <w:t xml:space="preserve">Списание постоянных и временных разниц, приходящихся на выпущенную продукцию </w:t>
      </w:r>
    </w:p>
    <w:p w:rsidR="00C4712A" w:rsidRPr="00046414" w:rsidRDefault="00F7362E" w:rsidP="00046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14">
        <w:rPr>
          <w:rFonts w:ascii="Times New Roman" w:hAnsi="Times New Roman" w:cs="Times New Roman"/>
          <w:sz w:val="28"/>
          <w:szCs w:val="28"/>
        </w:rPr>
        <w:t>Сформируйте отчет раскрывающий информацию о постоянных и временных разницах в оценке себестоимости выпуска готовой продукции.</w:t>
      </w:r>
    </w:p>
    <w:p w:rsidR="00C4712A" w:rsidRPr="00046414" w:rsidRDefault="00A919CB" w:rsidP="0004641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64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рректировка стоимости готовой продукции </w:t>
      </w:r>
    </w:p>
    <w:p w:rsidR="00C4712A" w:rsidRPr="00046414" w:rsidRDefault="00A919CB" w:rsidP="00046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14">
        <w:rPr>
          <w:rFonts w:ascii="Times New Roman" w:hAnsi="Times New Roman" w:cs="Times New Roman"/>
          <w:sz w:val="28"/>
          <w:szCs w:val="28"/>
        </w:rPr>
        <w:t xml:space="preserve">Определить фактическую себестоимость реализованной продукции по данным бухгалтерского учета. </w:t>
      </w:r>
    </w:p>
    <w:p w:rsidR="00A919CB" w:rsidRPr="00046414" w:rsidRDefault="00A919CB" w:rsidP="00046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крытие счетов 90 и 91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>Определить финансовый резуль</w:t>
      </w:r>
      <w:r w:rsidR="00C4712A" w:rsidRPr="00046414">
        <w:rPr>
          <w:color w:val="auto"/>
          <w:sz w:val="28"/>
          <w:szCs w:val="28"/>
        </w:rPr>
        <w:t xml:space="preserve">тат </w:t>
      </w:r>
      <w:r w:rsidR="00FD2B79" w:rsidRPr="00046414">
        <w:rPr>
          <w:color w:val="auto"/>
          <w:sz w:val="28"/>
          <w:szCs w:val="28"/>
        </w:rPr>
        <w:t>(прибыль, убыток) за январь 2016</w:t>
      </w:r>
      <w:r w:rsidR="00C4712A" w:rsidRPr="00046414">
        <w:rPr>
          <w:color w:val="auto"/>
          <w:sz w:val="28"/>
          <w:szCs w:val="28"/>
        </w:rPr>
        <w:t xml:space="preserve"> </w:t>
      </w:r>
      <w:r w:rsidRPr="00046414">
        <w:rPr>
          <w:color w:val="auto"/>
          <w:sz w:val="28"/>
          <w:szCs w:val="28"/>
        </w:rPr>
        <w:t xml:space="preserve"> по данным бухгалтерского и налогового учета.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i/>
          <w:iCs/>
          <w:color w:val="auto"/>
          <w:sz w:val="28"/>
          <w:szCs w:val="28"/>
        </w:rPr>
        <w:t xml:space="preserve"> Расчет налога на прибыль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>Выполнить расчеты</w:t>
      </w:r>
      <w:r w:rsidR="00C4712A" w:rsidRPr="00046414">
        <w:rPr>
          <w:color w:val="auto"/>
          <w:sz w:val="28"/>
          <w:szCs w:val="28"/>
        </w:rPr>
        <w:t xml:space="preserve"> по </w:t>
      </w:r>
      <w:r w:rsidR="00FD2B79" w:rsidRPr="00046414">
        <w:rPr>
          <w:color w:val="auto"/>
          <w:sz w:val="28"/>
          <w:szCs w:val="28"/>
        </w:rPr>
        <w:t>налогу на прибыль за январь 2016</w:t>
      </w:r>
      <w:r w:rsidRPr="00046414">
        <w:rPr>
          <w:color w:val="auto"/>
          <w:sz w:val="28"/>
          <w:szCs w:val="28"/>
        </w:rPr>
        <w:t xml:space="preserve"> года.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i/>
          <w:iCs/>
          <w:color w:val="auto"/>
          <w:sz w:val="28"/>
          <w:szCs w:val="28"/>
        </w:rPr>
        <w:t xml:space="preserve"> Обобщенная информация о движении на счетах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>Сформировать оборотн</w:t>
      </w:r>
      <w:r w:rsidR="00C4712A" w:rsidRPr="00046414">
        <w:rPr>
          <w:color w:val="auto"/>
          <w:sz w:val="28"/>
          <w:szCs w:val="28"/>
        </w:rPr>
        <w:t>о-са</w:t>
      </w:r>
      <w:r w:rsidR="00FD2B79" w:rsidRPr="00046414">
        <w:rPr>
          <w:color w:val="auto"/>
          <w:sz w:val="28"/>
          <w:szCs w:val="28"/>
        </w:rPr>
        <w:t>льдовую ведомость за январь 2016</w:t>
      </w:r>
      <w:r w:rsidRPr="00046414">
        <w:rPr>
          <w:color w:val="auto"/>
          <w:sz w:val="28"/>
          <w:szCs w:val="28"/>
        </w:rPr>
        <w:t xml:space="preserve"> года без группировки по субсчетам и только в бухгалтерской оценке.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i/>
          <w:iCs/>
          <w:color w:val="auto"/>
          <w:sz w:val="28"/>
          <w:szCs w:val="28"/>
        </w:rPr>
        <w:t xml:space="preserve"> Составление бухгалтерского баланса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>Откройте форму «Бухгалтерская отчетность» для формирования бухгалтерского б</w:t>
      </w:r>
      <w:r w:rsidR="00FD2B79" w:rsidRPr="00046414">
        <w:rPr>
          <w:color w:val="auto"/>
          <w:sz w:val="28"/>
          <w:szCs w:val="28"/>
        </w:rPr>
        <w:t>аланса за период «январь 2016</w:t>
      </w:r>
      <w:r w:rsidRPr="00046414">
        <w:rPr>
          <w:color w:val="auto"/>
          <w:sz w:val="28"/>
          <w:szCs w:val="28"/>
        </w:rPr>
        <w:t xml:space="preserve">»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Составить баланс в режиме автозаполнения, показатели выводить в целых рублях. Сформировать печатную форму баланса и вывести отчет на бумажный носитель.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i/>
          <w:iCs/>
          <w:color w:val="auto"/>
          <w:sz w:val="28"/>
          <w:szCs w:val="28"/>
        </w:rPr>
        <w:lastRenderedPageBreak/>
        <w:t xml:space="preserve"> Составление отчета о прибыли и убытках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Сформировать «отчет о прибыли и </w:t>
      </w:r>
      <w:r w:rsidR="00FD2B79" w:rsidRPr="00046414">
        <w:rPr>
          <w:color w:val="auto"/>
          <w:sz w:val="28"/>
          <w:szCs w:val="28"/>
        </w:rPr>
        <w:t>убытках за период январь 2016</w:t>
      </w:r>
      <w:r w:rsidRPr="00046414">
        <w:rPr>
          <w:color w:val="auto"/>
          <w:sz w:val="28"/>
          <w:szCs w:val="28"/>
        </w:rPr>
        <w:t xml:space="preserve"> года», показатели выводить в целых рублях. Вывести отчет на бумажный носитель. </w:t>
      </w:r>
    </w:p>
    <w:p w:rsidR="00A919CB" w:rsidRPr="00046414" w:rsidRDefault="00A919CB" w:rsidP="000464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b/>
          <w:bCs/>
          <w:i/>
          <w:iCs/>
          <w:color w:val="auto"/>
          <w:sz w:val="28"/>
          <w:szCs w:val="28"/>
        </w:rPr>
        <w:t xml:space="preserve">Составление декларации по налогу на прибыль </w:t>
      </w:r>
    </w:p>
    <w:p w:rsidR="00A919CB" w:rsidRPr="00046414" w:rsidRDefault="00A919CB" w:rsidP="00046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414">
        <w:rPr>
          <w:rFonts w:ascii="Times New Roman" w:hAnsi="Times New Roman" w:cs="Times New Roman"/>
          <w:sz w:val="28"/>
          <w:szCs w:val="28"/>
        </w:rPr>
        <w:t xml:space="preserve">Составить декларацию по налогу на </w:t>
      </w:r>
      <w:r w:rsidR="00FD2B79" w:rsidRPr="00046414">
        <w:rPr>
          <w:rFonts w:ascii="Times New Roman" w:hAnsi="Times New Roman" w:cs="Times New Roman"/>
          <w:sz w:val="28"/>
          <w:szCs w:val="28"/>
        </w:rPr>
        <w:t>прибыль за период январь 2016</w:t>
      </w:r>
      <w:r w:rsidRPr="00046414">
        <w:rPr>
          <w:rFonts w:ascii="Times New Roman" w:hAnsi="Times New Roman" w:cs="Times New Roman"/>
          <w:sz w:val="28"/>
          <w:szCs w:val="28"/>
        </w:rPr>
        <w:t xml:space="preserve"> года. Показатели выводить в целых рублях. Вывести декларацию на бумажный носитель.</w:t>
      </w:r>
    </w:p>
    <w:p w:rsidR="00AA795F" w:rsidRPr="00046414" w:rsidRDefault="00AA795F" w:rsidP="00046414">
      <w:pPr>
        <w:pStyle w:val="Default"/>
        <w:spacing w:line="360" w:lineRule="auto"/>
        <w:ind w:left="720"/>
        <w:jc w:val="both"/>
        <w:rPr>
          <w:b/>
          <w:bCs/>
          <w:color w:val="auto"/>
          <w:sz w:val="28"/>
          <w:szCs w:val="28"/>
        </w:rPr>
      </w:pPr>
      <w:r w:rsidRPr="00046414">
        <w:rPr>
          <w:b/>
          <w:bCs/>
          <w:color w:val="auto"/>
          <w:sz w:val="28"/>
          <w:szCs w:val="28"/>
        </w:rPr>
        <w:t>СПИСОК РЕКОМЕНДУЕМОЙ ЛИТЕРАТУРЫ</w:t>
      </w:r>
    </w:p>
    <w:p w:rsidR="00AA795F" w:rsidRPr="00046414" w:rsidRDefault="00017F15" w:rsidP="008B19C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>А.В.Гартвич «1С:Бухгалтерия 8» как на ладони. Практическое пособие.5-е издание, переработанное и дополненное.-М: ООО «1С-Паблишинг», 2013.-240с.:ил.</w:t>
      </w:r>
      <w:r w:rsidR="002E4292">
        <w:rPr>
          <w:color w:val="auto"/>
          <w:sz w:val="28"/>
          <w:szCs w:val="28"/>
        </w:rPr>
        <w:t xml:space="preserve"> (дата обращения 07.12.2015)</w:t>
      </w:r>
    </w:p>
    <w:p w:rsidR="00AA795F" w:rsidRPr="00513818" w:rsidRDefault="00AA795F" w:rsidP="008B19C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С.А. Харитонов «Бухгалтерский и налоговый учет в программе «1С:Бухгалтерия».Практическое пособие. Издание 4-ое, пере-раб. и дополн. М.: «1С-Паблишинг», 2012. – 735с.:ил. </w:t>
      </w:r>
      <w:r w:rsidR="00513818">
        <w:rPr>
          <w:color w:val="auto"/>
          <w:sz w:val="28"/>
          <w:szCs w:val="28"/>
        </w:rPr>
        <w:t>(дата обращения 07.12.2015)</w:t>
      </w:r>
    </w:p>
    <w:p w:rsidR="00AA795F" w:rsidRPr="00513818" w:rsidRDefault="00AA795F" w:rsidP="008B19C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 Чистов Д.В. Комплект вопросов сертификационного экзамена по программе «1С:Бухгалтерия (ред. 3.0) с примерами решений»:: Учебное пособие. М.: «1С-Паблишинг», 2012г., 139с. </w:t>
      </w:r>
      <w:r w:rsidR="00513818">
        <w:rPr>
          <w:color w:val="auto"/>
          <w:sz w:val="28"/>
          <w:szCs w:val="28"/>
        </w:rPr>
        <w:t>(дата обращения 07.12.2015)</w:t>
      </w:r>
    </w:p>
    <w:p w:rsidR="00AA795F" w:rsidRPr="00513818" w:rsidRDefault="00AA795F" w:rsidP="008B19C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046414">
        <w:rPr>
          <w:color w:val="auto"/>
          <w:sz w:val="28"/>
          <w:szCs w:val="28"/>
        </w:rPr>
        <w:t xml:space="preserve"> Чистов Д.В., Харитонов С.А. «Хозяйственные операции в 1С: Бухгалтерии 8. Задачи, решения, результаты». Учебное пособие. 4-е изд. перераб. – М.: ООО «1С-Паблишинг», 2014., 365 с.: ил. </w:t>
      </w:r>
      <w:r w:rsidR="00513818">
        <w:rPr>
          <w:color w:val="auto"/>
          <w:sz w:val="28"/>
          <w:szCs w:val="28"/>
        </w:rPr>
        <w:t>(дата обращения 07.12.2015)</w:t>
      </w:r>
    </w:p>
    <w:p w:rsidR="003026DB" w:rsidRPr="00513818" w:rsidRDefault="00513818" w:rsidP="008B19C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.</w:t>
      </w:r>
      <w:r w:rsidR="003026DB" w:rsidRPr="00046414">
        <w:rPr>
          <w:sz w:val="28"/>
          <w:szCs w:val="28"/>
        </w:rPr>
        <w:tab/>
        <w:t xml:space="preserve">1С, подшивка журнала БУХ.1С, начиная с 2011г. </w:t>
      </w:r>
      <w:hyperlink r:id="rId7" w:history="1">
        <w:r w:rsidR="003026DB" w:rsidRPr="00046414">
          <w:rPr>
            <w:rStyle w:val="a6"/>
            <w:color w:val="auto"/>
            <w:sz w:val="28"/>
            <w:szCs w:val="28"/>
          </w:rPr>
          <w:t>http://buh.ru/articles/documents/14026/</w:t>
        </w:r>
      </w:hyperlink>
      <w:r>
        <w:t xml:space="preserve"> </w:t>
      </w:r>
      <w:r>
        <w:rPr>
          <w:color w:val="auto"/>
          <w:sz w:val="28"/>
          <w:szCs w:val="28"/>
        </w:rPr>
        <w:t>(дата обращения 07.12.2015)</w:t>
      </w:r>
    </w:p>
    <w:p w:rsidR="003026DB" w:rsidRPr="00513818" w:rsidRDefault="0094517A" w:rsidP="008B19C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hyperlink r:id="rId8" w:anchor="books" w:history="1">
        <w:r w:rsidR="003026DB" w:rsidRPr="00046414">
          <w:rPr>
            <w:sz w:val="28"/>
            <w:szCs w:val="28"/>
          </w:rPr>
          <w:t>http://its.1c.ru/#books</w:t>
        </w:r>
      </w:hyperlink>
      <w:r w:rsidR="003026DB" w:rsidRPr="00046414">
        <w:rPr>
          <w:sz w:val="28"/>
          <w:szCs w:val="28"/>
        </w:rPr>
        <w:t xml:space="preserve"> – сайт информационно-технологического сопровождения  пользователей 1С:Предприятие, раздел «Книги и периодика»</w:t>
      </w:r>
      <w:r w:rsidR="00513818" w:rsidRPr="00513818">
        <w:rPr>
          <w:color w:val="auto"/>
          <w:sz w:val="28"/>
          <w:szCs w:val="28"/>
        </w:rPr>
        <w:t xml:space="preserve"> </w:t>
      </w:r>
      <w:r w:rsidR="00513818">
        <w:rPr>
          <w:color w:val="auto"/>
          <w:sz w:val="28"/>
          <w:szCs w:val="28"/>
        </w:rPr>
        <w:t>(дата обращения 07.12.2015)</w:t>
      </w:r>
    </w:p>
    <w:p w:rsidR="00513818" w:rsidRPr="00046414" w:rsidRDefault="0094517A" w:rsidP="008B19C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hyperlink r:id="rId9" w:history="1">
        <w:r w:rsidR="003026DB" w:rsidRPr="00046414">
          <w:rPr>
            <w:rStyle w:val="a6"/>
            <w:color w:val="auto"/>
            <w:sz w:val="28"/>
            <w:szCs w:val="28"/>
          </w:rPr>
          <w:t>http://window.edu.ru/library</w:t>
        </w:r>
      </w:hyperlink>
      <w:r w:rsidR="003026DB" w:rsidRPr="00046414">
        <w:rPr>
          <w:sz w:val="28"/>
          <w:szCs w:val="28"/>
        </w:rPr>
        <w:t xml:space="preserve"> - единое окно доступа к образовательным ресурсам</w:t>
      </w:r>
      <w:r w:rsidR="003E0320">
        <w:rPr>
          <w:sz w:val="28"/>
          <w:szCs w:val="28"/>
        </w:rPr>
        <w:t xml:space="preserve"> </w:t>
      </w:r>
      <w:r w:rsidR="00513818">
        <w:rPr>
          <w:color w:val="auto"/>
          <w:sz w:val="28"/>
          <w:szCs w:val="28"/>
        </w:rPr>
        <w:t>(дата обращения 07.12.2015)</w:t>
      </w:r>
      <w:bookmarkStart w:id="0" w:name="_GoBack"/>
      <w:bookmarkEnd w:id="0"/>
    </w:p>
    <w:sectPr w:rsidR="00513818" w:rsidRPr="00046414" w:rsidSect="00BA0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D55"/>
    <w:multiLevelType w:val="hybridMultilevel"/>
    <w:tmpl w:val="27D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5D42"/>
    <w:multiLevelType w:val="hybridMultilevel"/>
    <w:tmpl w:val="4B92B724"/>
    <w:lvl w:ilvl="0" w:tplc="E85CA8AC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83F2A"/>
    <w:multiLevelType w:val="hybridMultilevel"/>
    <w:tmpl w:val="9878C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165"/>
    <w:multiLevelType w:val="hybridMultilevel"/>
    <w:tmpl w:val="9DDA5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F2A60"/>
    <w:multiLevelType w:val="hybridMultilevel"/>
    <w:tmpl w:val="24FC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E6A21"/>
    <w:multiLevelType w:val="hybridMultilevel"/>
    <w:tmpl w:val="8DC2DB80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C5C5F"/>
    <w:multiLevelType w:val="hybridMultilevel"/>
    <w:tmpl w:val="3850BD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1B3316"/>
    <w:multiLevelType w:val="hybridMultilevel"/>
    <w:tmpl w:val="0000763A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04FB2"/>
    <w:multiLevelType w:val="hybridMultilevel"/>
    <w:tmpl w:val="1778D2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70622"/>
    <w:multiLevelType w:val="hybridMultilevel"/>
    <w:tmpl w:val="C8C823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6B2008"/>
    <w:multiLevelType w:val="hybridMultilevel"/>
    <w:tmpl w:val="1632FFE0"/>
    <w:lvl w:ilvl="0" w:tplc="CA54AE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F3"/>
    <w:rsid w:val="000008F5"/>
    <w:rsid w:val="00000A75"/>
    <w:rsid w:val="0001139A"/>
    <w:rsid w:val="00011B67"/>
    <w:rsid w:val="00013336"/>
    <w:rsid w:val="000154A7"/>
    <w:rsid w:val="0001694C"/>
    <w:rsid w:val="00017F15"/>
    <w:rsid w:val="00025F67"/>
    <w:rsid w:val="00026C33"/>
    <w:rsid w:val="00035B2A"/>
    <w:rsid w:val="000409C1"/>
    <w:rsid w:val="00046414"/>
    <w:rsid w:val="00053A01"/>
    <w:rsid w:val="0005610C"/>
    <w:rsid w:val="00063EAA"/>
    <w:rsid w:val="000670BA"/>
    <w:rsid w:val="00087EA1"/>
    <w:rsid w:val="0009066C"/>
    <w:rsid w:val="000A04D8"/>
    <w:rsid w:val="000A4029"/>
    <w:rsid w:val="000A51F6"/>
    <w:rsid w:val="000A7BF8"/>
    <w:rsid w:val="000B1D8A"/>
    <w:rsid w:val="000B5EFC"/>
    <w:rsid w:val="000C26A6"/>
    <w:rsid w:val="000C7A1B"/>
    <w:rsid w:val="000D25E5"/>
    <w:rsid w:val="000D4DC6"/>
    <w:rsid w:val="000D66F3"/>
    <w:rsid w:val="000D79B7"/>
    <w:rsid w:val="000F28D9"/>
    <w:rsid w:val="000F2BE1"/>
    <w:rsid w:val="000F4C5E"/>
    <w:rsid w:val="00104964"/>
    <w:rsid w:val="00113D1D"/>
    <w:rsid w:val="001205F8"/>
    <w:rsid w:val="00124BF4"/>
    <w:rsid w:val="0012727E"/>
    <w:rsid w:val="0014376B"/>
    <w:rsid w:val="00144319"/>
    <w:rsid w:val="001520A9"/>
    <w:rsid w:val="0015258D"/>
    <w:rsid w:val="0016427D"/>
    <w:rsid w:val="00175E25"/>
    <w:rsid w:val="001777D0"/>
    <w:rsid w:val="0018072C"/>
    <w:rsid w:val="0018784E"/>
    <w:rsid w:val="00195A07"/>
    <w:rsid w:val="001A32C0"/>
    <w:rsid w:val="001B501C"/>
    <w:rsid w:val="001B6765"/>
    <w:rsid w:val="001C6237"/>
    <w:rsid w:val="001D076F"/>
    <w:rsid w:val="001D3439"/>
    <w:rsid w:val="001D561B"/>
    <w:rsid w:val="001E1FD7"/>
    <w:rsid w:val="001E3F30"/>
    <w:rsid w:val="001E4AF7"/>
    <w:rsid w:val="001F2499"/>
    <w:rsid w:val="00206665"/>
    <w:rsid w:val="0022566A"/>
    <w:rsid w:val="00231149"/>
    <w:rsid w:val="00234982"/>
    <w:rsid w:val="002355EC"/>
    <w:rsid w:val="00236F76"/>
    <w:rsid w:val="00247C97"/>
    <w:rsid w:val="00247E39"/>
    <w:rsid w:val="00252FEE"/>
    <w:rsid w:val="00253D1A"/>
    <w:rsid w:val="00261205"/>
    <w:rsid w:val="00264AB7"/>
    <w:rsid w:val="0027344D"/>
    <w:rsid w:val="0027731C"/>
    <w:rsid w:val="00284C28"/>
    <w:rsid w:val="00291700"/>
    <w:rsid w:val="00296D69"/>
    <w:rsid w:val="002A0EB8"/>
    <w:rsid w:val="002A496A"/>
    <w:rsid w:val="002A4C91"/>
    <w:rsid w:val="002A628A"/>
    <w:rsid w:val="002B2454"/>
    <w:rsid w:val="002B4329"/>
    <w:rsid w:val="002B6B7D"/>
    <w:rsid w:val="002B7208"/>
    <w:rsid w:val="002C08A1"/>
    <w:rsid w:val="002C1078"/>
    <w:rsid w:val="002C32A7"/>
    <w:rsid w:val="002D1679"/>
    <w:rsid w:val="002D36E0"/>
    <w:rsid w:val="002E08DB"/>
    <w:rsid w:val="002E4292"/>
    <w:rsid w:val="002F153F"/>
    <w:rsid w:val="002F4C56"/>
    <w:rsid w:val="002F503B"/>
    <w:rsid w:val="002F7E6C"/>
    <w:rsid w:val="00302425"/>
    <w:rsid w:val="003026DB"/>
    <w:rsid w:val="00310E18"/>
    <w:rsid w:val="00324791"/>
    <w:rsid w:val="003266B7"/>
    <w:rsid w:val="0033009A"/>
    <w:rsid w:val="00342CD7"/>
    <w:rsid w:val="003461B2"/>
    <w:rsid w:val="003464A4"/>
    <w:rsid w:val="00351ADE"/>
    <w:rsid w:val="0035359E"/>
    <w:rsid w:val="00354A54"/>
    <w:rsid w:val="0035541B"/>
    <w:rsid w:val="00372075"/>
    <w:rsid w:val="00373C73"/>
    <w:rsid w:val="0037768E"/>
    <w:rsid w:val="003840BB"/>
    <w:rsid w:val="00385BD4"/>
    <w:rsid w:val="00391C34"/>
    <w:rsid w:val="003A664F"/>
    <w:rsid w:val="003B0418"/>
    <w:rsid w:val="003C4787"/>
    <w:rsid w:val="003D10A5"/>
    <w:rsid w:val="003D26EB"/>
    <w:rsid w:val="003D4DBB"/>
    <w:rsid w:val="003D4FD9"/>
    <w:rsid w:val="003E0320"/>
    <w:rsid w:val="003E08EA"/>
    <w:rsid w:val="003E2CC5"/>
    <w:rsid w:val="003E303E"/>
    <w:rsid w:val="003E47FB"/>
    <w:rsid w:val="003F17C5"/>
    <w:rsid w:val="003F2060"/>
    <w:rsid w:val="003F4EC0"/>
    <w:rsid w:val="003F5F09"/>
    <w:rsid w:val="0041161B"/>
    <w:rsid w:val="004120AF"/>
    <w:rsid w:val="00413FC9"/>
    <w:rsid w:val="00414510"/>
    <w:rsid w:val="00421423"/>
    <w:rsid w:val="004227B2"/>
    <w:rsid w:val="00424D18"/>
    <w:rsid w:val="004269EB"/>
    <w:rsid w:val="0043443C"/>
    <w:rsid w:val="00442BF3"/>
    <w:rsid w:val="0044796A"/>
    <w:rsid w:val="004524FC"/>
    <w:rsid w:val="00457EAF"/>
    <w:rsid w:val="004744B9"/>
    <w:rsid w:val="00485FE6"/>
    <w:rsid w:val="004873DD"/>
    <w:rsid w:val="004878F9"/>
    <w:rsid w:val="0049254B"/>
    <w:rsid w:val="004933FA"/>
    <w:rsid w:val="00493522"/>
    <w:rsid w:val="00495D47"/>
    <w:rsid w:val="004D2A2C"/>
    <w:rsid w:val="004D78C2"/>
    <w:rsid w:val="004E10CD"/>
    <w:rsid w:val="004E61BB"/>
    <w:rsid w:val="004F6586"/>
    <w:rsid w:val="0050243F"/>
    <w:rsid w:val="00505F44"/>
    <w:rsid w:val="00507C1E"/>
    <w:rsid w:val="00513818"/>
    <w:rsid w:val="0051571B"/>
    <w:rsid w:val="00517555"/>
    <w:rsid w:val="0053089F"/>
    <w:rsid w:val="00530F60"/>
    <w:rsid w:val="00534914"/>
    <w:rsid w:val="00544E1A"/>
    <w:rsid w:val="00555E9C"/>
    <w:rsid w:val="005615AB"/>
    <w:rsid w:val="00570EE3"/>
    <w:rsid w:val="005765FE"/>
    <w:rsid w:val="00585F84"/>
    <w:rsid w:val="00590DF9"/>
    <w:rsid w:val="00593D45"/>
    <w:rsid w:val="00594605"/>
    <w:rsid w:val="005947FC"/>
    <w:rsid w:val="00595BE4"/>
    <w:rsid w:val="005A2F0A"/>
    <w:rsid w:val="005B481E"/>
    <w:rsid w:val="005B4E40"/>
    <w:rsid w:val="005C4150"/>
    <w:rsid w:val="005C7640"/>
    <w:rsid w:val="005C7F59"/>
    <w:rsid w:val="005D17EC"/>
    <w:rsid w:val="005D1C40"/>
    <w:rsid w:val="005D6669"/>
    <w:rsid w:val="005E4125"/>
    <w:rsid w:val="005E7BEC"/>
    <w:rsid w:val="005F1827"/>
    <w:rsid w:val="005F3768"/>
    <w:rsid w:val="005F5285"/>
    <w:rsid w:val="00602722"/>
    <w:rsid w:val="00603B68"/>
    <w:rsid w:val="00603D35"/>
    <w:rsid w:val="006073EB"/>
    <w:rsid w:val="00612154"/>
    <w:rsid w:val="0061219A"/>
    <w:rsid w:val="00620D77"/>
    <w:rsid w:val="0062599D"/>
    <w:rsid w:val="00635C71"/>
    <w:rsid w:val="006378D0"/>
    <w:rsid w:val="00641D4A"/>
    <w:rsid w:val="006433E6"/>
    <w:rsid w:val="00646D7E"/>
    <w:rsid w:val="00650DC5"/>
    <w:rsid w:val="00651F85"/>
    <w:rsid w:val="0066013C"/>
    <w:rsid w:val="00661166"/>
    <w:rsid w:val="00664670"/>
    <w:rsid w:val="00675D14"/>
    <w:rsid w:val="00684FDF"/>
    <w:rsid w:val="006853DF"/>
    <w:rsid w:val="00686A16"/>
    <w:rsid w:val="00686FA5"/>
    <w:rsid w:val="00697B68"/>
    <w:rsid w:val="006A0F68"/>
    <w:rsid w:val="006A0FE8"/>
    <w:rsid w:val="006A11B0"/>
    <w:rsid w:val="006C3E1B"/>
    <w:rsid w:val="006D19F1"/>
    <w:rsid w:val="006D4923"/>
    <w:rsid w:val="006D4A5F"/>
    <w:rsid w:val="006D7C3F"/>
    <w:rsid w:val="0070072F"/>
    <w:rsid w:val="0070351E"/>
    <w:rsid w:val="0070391E"/>
    <w:rsid w:val="00705192"/>
    <w:rsid w:val="00731A41"/>
    <w:rsid w:val="00735E83"/>
    <w:rsid w:val="00737916"/>
    <w:rsid w:val="00754191"/>
    <w:rsid w:val="00761378"/>
    <w:rsid w:val="007728C8"/>
    <w:rsid w:val="007A1E8B"/>
    <w:rsid w:val="007C4688"/>
    <w:rsid w:val="007D3C45"/>
    <w:rsid w:val="007E4C67"/>
    <w:rsid w:val="007E6BCE"/>
    <w:rsid w:val="007E7FE7"/>
    <w:rsid w:val="007F0560"/>
    <w:rsid w:val="007F23C2"/>
    <w:rsid w:val="008123FE"/>
    <w:rsid w:val="008326C4"/>
    <w:rsid w:val="00836206"/>
    <w:rsid w:val="00842721"/>
    <w:rsid w:val="008442BA"/>
    <w:rsid w:val="00846CE6"/>
    <w:rsid w:val="008500EE"/>
    <w:rsid w:val="00854013"/>
    <w:rsid w:val="00860667"/>
    <w:rsid w:val="00864402"/>
    <w:rsid w:val="008801BB"/>
    <w:rsid w:val="00880452"/>
    <w:rsid w:val="008830C3"/>
    <w:rsid w:val="00886873"/>
    <w:rsid w:val="008A0E8E"/>
    <w:rsid w:val="008A34AB"/>
    <w:rsid w:val="008B19C5"/>
    <w:rsid w:val="008C637D"/>
    <w:rsid w:val="008C6A86"/>
    <w:rsid w:val="008D04B9"/>
    <w:rsid w:val="008D363F"/>
    <w:rsid w:val="008F2883"/>
    <w:rsid w:val="008F7BA2"/>
    <w:rsid w:val="0090428B"/>
    <w:rsid w:val="00913F83"/>
    <w:rsid w:val="00921079"/>
    <w:rsid w:val="00930C3C"/>
    <w:rsid w:val="00941992"/>
    <w:rsid w:val="009436CC"/>
    <w:rsid w:val="00943F1C"/>
    <w:rsid w:val="0094517A"/>
    <w:rsid w:val="00946918"/>
    <w:rsid w:val="009477C0"/>
    <w:rsid w:val="009572DB"/>
    <w:rsid w:val="00964D5A"/>
    <w:rsid w:val="009656D7"/>
    <w:rsid w:val="00965EDA"/>
    <w:rsid w:val="009712A2"/>
    <w:rsid w:val="00973D03"/>
    <w:rsid w:val="009940D2"/>
    <w:rsid w:val="009A034B"/>
    <w:rsid w:val="009A336D"/>
    <w:rsid w:val="009B7108"/>
    <w:rsid w:val="009D7158"/>
    <w:rsid w:val="009E77E2"/>
    <w:rsid w:val="009F0B2E"/>
    <w:rsid w:val="009F1D75"/>
    <w:rsid w:val="009F4FDF"/>
    <w:rsid w:val="009F6144"/>
    <w:rsid w:val="009F79B1"/>
    <w:rsid w:val="00A0194E"/>
    <w:rsid w:val="00A052AC"/>
    <w:rsid w:val="00A22668"/>
    <w:rsid w:val="00A22D3B"/>
    <w:rsid w:val="00A30990"/>
    <w:rsid w:val="00A36018"/>
    <w:rsid w:val="00A36B7F"/>
    <w:rsid w:val="00A50EBE"/>
    <w:rsid w:val="00A537B4"/>
    <w:rsid w:val="00A65D85"/>
    <w:rsid w:val="00A70426"/>
    <w:rsid w:val="00A70DD1"/>
    <w:rsid w:val="00A72731"/>
    <w:rsid w:val="00A7664B"/>
    <w:rsid w:val="00A77722"/>
    <w:rsid w:val="00A80A2A"/>
    <w:rsid w:val="00A82721"/>
    <w:rsid w:val="00A87D16"/>
    <w:rsid w:val="00A919CB"/>
    <w:rsid w:val="00A929D2"/>
    <w:rsid w:val="00AA6A1D"/>
    <w:rsid w:val="00AA795F"/>
    <w:rsid w:val="00AC1AB5"/>
    <w:rsid w:val="00AD309F"/>
    <w:rsid w:val="00AD3A3B"/>
    <w:rsid w:val="00AE417E"/>
    <w:rsid w:val="00AE6A3F"/>
    <w:rsid w:val="00AE712F"/>
    <w:rsid w:val="00AF16E2"/>
    <w:rsid w:val="00AF3A46"/>
    <w:rsid w:val="00AF5062"/>
    <w:rsid w:val="00B02006"/>
    <w:rsid w:val="00B17D2B"/>
    <w:rsid w:val="00B26E57"/>
    <w:rsid w:val="00B46615"/>
    <w:rsid w:val="00B47ECF"/>
    <w:rsid w:val="00B51A84"/>
    <w:rsid w:val="00B611FE"/>
    <w:rsid w:val="00B74D0E"/>
    <w:rsid w:val="00B769BC"/>
    <w:rsid w:val="00B80237"/>
    <w:rsid w:val="00B9190C"/>
    <w:rsid w:val="00B95FF3"/>
    <w:rsid w:val="00BA011E"/>
    <w:rsid w:val="00BA7A44"/>
    <w:rsid w:val="00BB40A2"/>
    <w:rsid w:val="00BC08C8"/>
    <w:rsid w:val="00BC1EE6"/>
    <w:rsid w:val="00BD1154"/>
    <w:rsid w:val="00BD234D"/>
    <w:rsid w:val="00BD23DF"/>
    <w:rsid w:val="00BD2CC2"/>
    <w:rsid w:val="00BD3A04"/>
    <w:rsid w:val="00BD60F7"/>
    <w:rsid w:val="00BD6AC8"/>
    <w:rsid w:val="00BD6FFC"/>
    <w:rsid w:val="00BD75B6"/>
    <w:rsid w:val="00BE17D8"/>
    <w:rsid w:val="00BE3BA6"/>
    <w:rsid w:val="00BF0815"/>
    <w:rsid w:val="00BF2969"/>
    <w:rsid w:val="00BF7339"/>
    <w:rsid w:val="00C01E8B"/>
    <w:rsid w:val="00C058FC"/>
    <w:rsid w:val="00C12EDD"/>
    <w:rsid w:val="00C13070"/>
    <w:rsid w:val="00C208D5"/>
    <w:rsid w:val="00C20C21"/>
    <w:rsid w:val="00C356F0"/>
    <w:rsid w:val="00C41410"/>
    <w:rsid w:val="00C4712A"/>
    <w:rsid w:val="00C4733C"/>
    <w:rsid w:val="00C47E54"/>
    <w:rsid w:val="00C53B91"/>
    <w:rsid w:val="00C54518"/>
    <w:rsid w:val="00C54EA4"/>
    <w:rsid w:val="00C709BF"/>
    <w:rsid w:val="00C71E69"/>
    <w:rsid w:val="00C72D41"/>
    <w:rsid w:val="00C925D8"/>
    <w:rsid w:val="00C940E7"/>
    <w:rsid w:val="00C94C7F"/>
    <w:rsid w:val="00C9532C"/>
    <w:rsid w:val="00C96B55"/>
    <w:rsid w:val="00CA326C"/>
    <w:rsid w:val="00CB0F25"/>
    <w:rsid w:val="00CB389B"/>
    <w:rsid w:val="00CB6A06"/>
    <w:rsid w:val="00CB6AF4"/>
    <w:rsid w:val="00CC58AA"/>
    <w:rsid w:val="00CD416A"/>
    <w:rsid w:val="00CD45F2"/>
    <w:rsid w:val="00CE626D"/>
    <w:rsid w:val="00CE7D70"/>
    <w:rsid w:val="00CF5845"/>
    <w:rsid w:val="00CF6601"/>
    <w:rsid w:val="00D03AB8"/>
    <w:rsid w:val="00D1402B"/>
    <w:rsid w:val="00D167A9"/>
    <w:rsid w:val="00D25DCB"/>
    <w:rsid w:val="00D32E86"/>
    <w:rsid w:val="00D37AE9"/>
    <w:rsid w:val="00D43FE4"/>
    <w:rsid w:val="00D44039"/>
    <w:rsid w:val="00D5230E"/>
    <w:rsid w:val="00D55F70"/>
    <w:rsid w:val="00D63DE1"/>
    <w:rsid w:val="00D66514"/>
    <w:rsid w:val="00D6738C"/>
    <w:rsid w:val="00D70BB1"/>
    <w:rsid w:val="00D7737A"/>
    <w:rsid w:val="00D8391A"/>
    <w:rsid w:val="00D863C3"/>
    <w:rsid w:val="00D86C71"/>
    <w:rsid w:val="00D908BA"/>
    <w:rsid w:val="00D97528"/>
    <w:rsid w:val="00DA295D"/>
    <w:rsid w:val="00DA6119"/>
    <w:rsid w:val="00DB4C67"/>
    <w:rsid w:val="00DB5EC5"/>
    <w:rsid w:val="00DC1E0E"/>
    <w:rsid w:val="00DC2836"/>
    <w:rsid w:val="00DC31A0"/>
    <w:rsid w:val="00DC7F89"/>
    <w:rsid w:val="00DD32FA"/>
    <w:rsid w:val="00DD591F"/>
    <w:rsid w:val="00DE1CBB"/>
    <w:rsid w:val="00DE36AF"/>
    <w:rsid w:val="00DE3BA4"/>
    <w:rsid w:val="00DE79BF"/>
    <w:rsid w:val="00DF163C"/>
    <w:rsid w:val="00DF4B60"/>
    <w:rsid w:val="00DF75AF"/>
    <w:rsid w:val="00E12539"/>
    <w:rsid w:val="00E14528"/>
    <w:rsid w:val="00E16DA6"/>
    <w:rsid w:val="00E208E6"/>
    <w:rsid w:val="00E301C9"/>
    <w:rsid w:val="00E412D2"/>
    <w:rsid w:val="00E45BC1"/>
    <w:rsid w:val="00E538A0"/>
    <w:rsid w:val="00E54355"/>
    <w:rsid w:val="00E720F8"/>
    <w:rsid w:val="00E816E0"/>
    <w:rsid w:val="00E85187"/>
    <w:rsid w:val="00E87BBB"/>
    <w:rsid w:val="00E92F68"/>
    <w:rsid w:val="00E97DCD"/>
    <w:rsid w:val="00EA6AC8"/>
    <w:rsid w:val="00EB11B6"/>
    <w:rsid w:val="00EB4056"/>
    <w:rsid w:val="00EC44C3"/>
    <w:rsid w:val="00ED40E3"/>
    <w:rsid w:val="00ED411C"/>
    <w:rsid w:val="00EF3E31"/>
    <w:rsid w:val="00EF6CCF"/>
    <w:rsid w:val="00F02632"/>
    <w:rsid w:val="00F0299C"/>
    <w:rsid w:val="00F0770D"/>
    <w:rsid w:val="00F13D0F"/>
    <w:rsid w:val="00F21BA0"/>
    <w:rsid w:val="00F23F9B"/>
    <w:rsid w:val="00F273C4"/>
    <w:rsid w:val="00F33D40"/>
    <w:rsid w:val="00F356DE"/>
    <w:rsid w:val="00F358B4"/>
    <w:rsid w:val="00F41BD3"/>
    <w:rsid w:val="00F57394"/>
    <w:rsid w:val="00F72302"/>
    <w:rsid w:val="00F7362E"/>
    <w:rsid w:val="00F75310"/>
    <w:rsid w:val="00F77108"/>
    <w:rsid w:val="00F813E5"/>
    <w:rsid w:val="00F82B84"/>
    <w:rsid w:val="00F85763"/>
    <w:rsid w:val="00F92E7E"/>
    <w:rsid w:val="00F97D46"/>
    <w:rsid w:val="00FA1A79"/>
    <w:rsid w:val="00FA5D91"/>
    <w:rsid w:val="00FB06F0"/>
    <w:rsid w:val="00FC4275"/>
    <w:rsid w:val="00FC53A9"/>
    <w:rsid w:val="00FD2B79"/>
    <w:rsid w:val="00FD2CEA"/>
    <w:rsid w:val="00FD671A"/>
    <w:rsid w:val="00FD78B5"/>
    <w:rsid w:val="00FF12E8"/>
    <w:rsid w:val="00FF2994"/>
    <w:rsid w:val="00FF5E97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 [3213]" strokecolor="none [3213]" shadowcolor="none"/>
    </o:shapedefaults>
    <o:shapelayout v:ext="edit">
      <o:idmap v:ext="edit" data="1"/>
      <o:rules v:ext="edit">
        <o:r id="V:Rule19" type="connector" idref="#_x0000_s1058"/>
        <o:r id="V:Rule20" type="connector" idref="#_x0000_s1037"/>
        <o:r id="V:Rule21" type="connector" idref="#_x0000_s1030"/>
        <o:r id="V:Rule22" type="connector" idref="#_x0000_s1045"/>
        <o:r id="V:Rule23" type="connector" idref="#_x0000_s1040"/>
        <o:r id="V:Rule24" type="connector" idref="#_x0000_s1053"/>
        <o:r id="V:Rule25" type="connector" idref="#_x0000_s1052"/>
        <o:r id="V:Rule26" type="connector" idref="#_x0000_s1038"/>
        <o:r id="V:Rule27" type="connector" idref="#_x0000_s1050"/>
        <o:r id="V:Rule28" type="connector" idref="#_x0000_s1051"/>
        <o:r id="V:Rule29" type="connector" idref="#_x0000_s1049"/>
        <o:r id="V:Rule30" type="connector" idref="#_x0000_s1048"/>
        <o:r id="V:Rule31" type="connector" idref="#_x0000_s1041"/>
        <o:r id="V:Rule32" type="connector" idref="#_x0000_s1042"/>
        <o:r id="V:Rule33" type="connector" idref="#_x0000_s1056"/>
        <o:r id="V:Rule34" type="connector" idref="#_x0000_s1054"/>
        <o:r id="V:Rule35" type="connector" idref="#_x0000_s1047"/>
        <o:r id="V:Rule36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7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77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77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77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777D0"/>
    <w:rPr>
      <w:b/>
      <w:bCs/>
    </w:rPr>
  </w:style>
  <w:style w:type="character" w:styleId="a4">
    <w:name w:val="Emphasis"/>
    <w:basedOn w:val="a0"/>
    <w:uiPriority w:val="20"/>
    <w:qFormat/>
    <w:rsid w:val="001777D0"/>
    <w:rPr>
      <w:i/>
      <w:iCs/>
    </w:rPr>
  </w:style>
  <w:style w:type="paragraph" w:styleId="a5">
    <w:name w:val="List Paragraph"/>
    <w:basedOn w:val="a"/>
    <w:qFormat/>
    <w:rsid w:val="001777D0"/>
    <w:pPr>
      <w:ind w:left="720"/>
      <w:contextualSpacing/>
    </w:pPr>
  </w:style>
  <w:style w:type="paragraph" w:customStyle="1" w:styleId="Default">
    <w:name w:val="Default"/>
    <w:rsid w:val="00442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rsid w:val="009F1D75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1D3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F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11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1139A"/>
  </w:style>
  <w:style w:type="paragraph" w:customStyle="1" w:styleId="c16">
    <w:name w:val="c16"/>
    <w:basedOn w:val="a"/>
    <w:rsid w:val="00011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1139A"/>
  </w:style>
  <w:style w:type="paragraph" w:customStyle="1" w:styleId="c8">
    <w:name w:val="c8"/>
    <w:basedOn w:val="a"/>
    <w:rsid w:val="00011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11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BD3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"/>
    <w:basedOn w:val="a"/>
    <w:rsid w:val="00D839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color w:val="000000"/>
      <w:sz w:val="20"/>
      <w:szCs w:val="24"/>
      <w:lang w:val="en-US"/>
    </w:rPr>
  </w:style>
  <w:style w:type="paragraph" w:styleId="ac">
    <w:name w:val="List"/>
    <w:basedOn w:val="a"/>
    <w:uiPriority w:val="99"/>
    <w:rsid w:val="004227B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uiPriority w:val="99"/>
    <w:rsid w:val="004227B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7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77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77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77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777D0"/>
    <w:rPr>
      <w:b/>
      <w:bCs/>
    </w:rPr>
  </w:style>
  <w:style w:type="character" w:styleId="a4">
    <w:name w:val="Emphasis"/>
    <w:basedOn w:val="a0"/>
    <w:uiPriority w:val="20"/>
    <w:qFormat/>
    <w:rsid w:val="001777D0"/>
    <w:rPr>
      <w:i/>
      <w:iCs/>
    </w:rPr>
  </w:style>
  <w:style w:type="paragraph" w:styleId="a5">
    <w:name w:val="List Paragraph"/>
    <w:basedOn w:val="a"/>
    <w:qFormat/>
    <w:rsid w:val="001777D0"/>
    <w:pPr>
      <w:ind w:left="720"/>
      <w:contextualSpacing/>
    </w:pPr>
  </w:style>
  <w:style w:type="paragraph" w:customStyle="1" w:styleId="Default">
    <w:name w:val="Default"/>
    <w:rsid w:val="00442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rsid w:val="009F1D75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1D3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F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11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1139A"/>
  </w:style>
  <w:style w:type="paragraph" w:customStyle="1" w:styleId="c16">
    <w:name w:val="c16"/>
    <w:basedOn w:val="a"/>
    <w:rsid w:val="00011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1139A"/>
  </w:style>
  <w:style w:type="paragraph" w:customStyle="1" w:styleId="c8">
    <w:name w:val="c8"/>
    <w:basedOn w:val="a"/>
    <w:rsid w:val="00011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11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BD3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"/>
    <w:basedOn w:val="a"/>
    <w:rsid w:val="00D839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color w:val="000000"/>
      <w:sz w:val="20"/>
      <w:szCs w:val="24"/>
      <w:lang w:val="en-US"/>
    </w:rPr>
  </w:style>
  <w:style w:type="paragraph" w:styleId="ac">
    <w:name w:val="List"/>
    <w:basedOn w:val="a"/>
    <w:uiPriority w:val="99"/>
    <w:rsid w:val="004227B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uiPriority w:val="99"/>
    <w:rsid w:val="004227B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5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0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9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12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17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0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2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14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73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80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0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.1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uh.ru/articles/documents/140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ndow.edu.ru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B3AB-8C74-408D-B059-110D6C8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447</Words>
  <Characters>4815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penko</cp:lastModifiedBy>
  <cp:revision>2</cp:revision>
  <dcterms:created xsi:type="dcterms:W3CDTF">2016-05-19T07:16:00Z</dcterms:created>
  <dcterms:modified xsi:type="dcterms:W3CDTF">2016-05-19T07:16:00Z</dcterms:modified>
</cp:coreProperties>
</file>